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0CD76" w14:textId="0D73DAE4" w:rsidR="001E01AD" w:rsidRDefault="001E01AD" w:rsidP="001E01AD">
      <w:pPr>
        <w:pStyle w:val="CorpsA"/>
        <w:rPr>
          <w:rFonts w:ascii="Helvetica" w:eastAsia="Helvetica" w:hAnsi="Helvetica" w:cs="Helvetica"/>
        </w:rPr>
      </w:pPr>
      <w:r w:rsidRPr="00C31B58">
        <w:rPr>
          <w:rFonts w:ascii="Helvetica" w:eastAsia="Helvetica" w:hAnsi="Helvetica" w:cs="Helvetica"/>
          <w:noProof/>
          <w:sz w:val="24"/>
          <w:szCs w:val="24"/>
          <w:lang w:val="fr-CA" w:eastAsia="fr-CA"/>
        </w:rPr>
        <w:drawing>
          <wp:anchor distT="152400" distB="152400" distL="152400" distR="152400" simplePos="0" relativeHeight="251685888" behindDoc="1" locked="0" layoutInCell="1" allowOverlap="1" wp14:anchorId="1363468A" wp14:editId="7DE3A5FF">
            <wp:simplePos x="0" y="0"/>
            <wp:positionH relativeFrom="page">
              <wp:posOffset>1070610</wp:posOffset>
            </wp:positionH>
            <wp:positionV relativeFrom="page">
              <wp:posOffset>435998</wp:posOffset>
            </wp:positionV>
            <wp:extent cx="2379980" cy="739141"/>
            <wp:effectExtent l="0" t="0" r="0" b="0"/>
            <wp:wrapNone/>
            <wp:docPr id="1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2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7391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C31B58">
        <w:rPr>
          <w:rFonts w:ascii="Helvetica" w:eastAsia="Helvetica" w:hAnsi="Helvetica" w:cs="Helvetica"/>
          <w:noProof/>
          <w:sz w:val="24"/>
          <w:szCs w:val="24"/>
          <w:lang w:val="fr-CA" w:eastAsia="fr-CA"/>
        </w:rPr>
        <mc:AlternateContent>
          <mc:Choice Requires="wpg">
            <w:drawing>
              <wp:anchor distT="152400" distB="152400" distL="152400" distR="152400" simplePos="0" relativeHeight="251684864" behindDoc="1" locked="0" layoutInCell="1" allowOverlap="1" wp14:anchorId="7AF263D9" wp14:editId="30A11FAA">
                <wp:simplePos x="0" y="0"/>
                <wp:positionH relativeFrom="page">
                  <wp:posOffset>-6350</wp:posOffset>
                </wp:positionH>
                <wp:positionV relativeFrom="page">
                  <wp:posOffset>165100</wp:posOffset>
                </wp:positionV>
                <wp:extent cx="1700530" cy="1023620"/>
                <wp:effectExtent l="0" t="0" r="0" b="0"/>
                <wp:wrapNone/>
                <wp:docPr id="11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0530" cy="1023620"/>
                          <a:chOff x="0" y="0"/>
                          <a:chExt cx="1700785" cy="1024127"/>
                        </a:xfrm>
                      </wpg:grpSpPr>
                      <wps:wsp>
                        <wps:cNvPr id="12" name="Shape 1073741825"/>
                        <wps:cNvSpPr/>
                        <wps:spPr>
                          <a:xfrm>
                            <a:off x="0" y="0"/>
                            <a:ext cx="1700785" cy="102412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3" name="Shape 1073741826"/>
                        <wps:cNvSpPr/>
                        <wps:spPr>
                          <a:xfrm>
                            <a:off x="228599" y="0"/>
                            <a:ext cx="1463042" cy="10149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13443" y="8012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4" name="Shape 1073741827"/>
                        <wps:cNvSpPr/>
                        <wps:spPr>
                          <a:xfrm>
                            <a:off x="228600" y="0"/>
                            <a:ext cx="1472186" cy="1024129"/>
                          </a:xfrm>
                          <a:prstGeom prst="rect">
                            <a:avLst/>
                          </a:prstGeom>
                          <a:blipFill rotWithShape="1">
                            <a:blip r:embed="rId13"/>
                            <a:srcRect/>
                            <a:stretch>
                              <a:fillRect/>
                            </a:stretch>
                          </a:blip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3F1E1098" id="officeArt object" o:spid="_x0000_s1026" style="position:absolute;margin-left:-.5pt;margin-top:13pt;width:133.9pt;height:80.6pt;z-index:-251631616;mso-wrap-distance-left:12pt;mso-wrap-distance-top:12pt;mso-wrap-distance-right:12pt;mso-wrap-distance-bottom:12pt;mso-position-horizontal-relative:page;mso-position-vertical-relative:page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">
                <v:rect id="Shape 1073741825" o:spid="_x0000_s1027" style="position:absolute;width:17007;height:10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868AA&#10;AADbAAAADwAAAGRycy9kb3ducmV2LnhtbERPO2vDMBDeC/kP4gLZGrkZQutGNq4hpGvcLtkO62qZ&#10;WCdjyY/010eBQrf7+J53yBfbiYkG3zpW8LJNQBDXTrfcKPj+Oj6/gvABWWPnmBTcyEOerZ4OmGo3&#10;85mmKjQihrBPUYEJoU+l9LUhi37reuLI/bjBYohwaKQecI7htpO7JNlLiy3HBoM9lYbqazVaBYWc&#10;+8V8zHa6TPvr+HYqj79jpdRmvRTvIAIt4V/85/7Ucf4OHr/EA2R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R868AAAADbAAAADwAAAAAAAAAAAAAAAACYAgAAZHJzL2Rvd25y&#10;ZXYueG1sUEsFBgAAAAAEAAQA9QAAAIUDAAAAAA==&#10;" stroked="f" strokeweight="1pt">
                  <v:fill opacity="0"/>
                  <v:stroke miterlimit="4"/>
                </v:rect>
                <v:shape id="Shape 1073741826" o:spid="_x0000_s1028" style="position:absolute;left:2285;width:14631;height:1014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+1VMUA&#10;AADbAAAADwAAAGRycy9kb3ducmV2LnhtbERPS08CMRC+k/AfmiHxYqSrJmhWClHAwAUfqxduk+3Q&#10;XdxO17bCyq+3JCbc5sv3nPG0s43Ykw+1YwXXwwwEcel0zUbB58fz1T2IEJE1No5JwS8FmE76vTHm&#10;2h34nfZFNCKFcMhRQRVjm0sZyooshqFriRO3dd5iTNAbqT0eUrht5E2WjaTFmlNDhS3NKiq/ih+r&#10;4LvYbM1yffm6fLmbv3nztFussqNSF4Pu8QFEpC6exf/ulU7zb+H0Szp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7VUxQAAANsAAAAPAAAAAAAAAAAAAAAAAJgCAABkcnMv&#10;ZG93bnJldi54bWxQSwUGAAAAAAQABAD1AAAAigMAAAAA&#10;" path="m,l21600,,13443,8012,,21600,,xe" fillcolor="#5b9bd5 [3204]" stroked="f" strokeweight="1pt">
                  <v:stroke miterlimit="4" joinstyle="miter"/>
                  <v:path arrowok="t" o:extrusionok="f" o:connecttype="custom" o:connectlocs="731521,507493;731521,507493;731521,507493;731521,507493" o:connectangles="0,90,180,270"/>
                </v:shape>
                <v:rect id="Shape 1073741827" o:spid="_x0000_s1029" style="position:absolute;left:2286;width:14721;height:10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sSHLoA&#10;AADbAAAADwAAAGRycy9kb3ducmV2LnhtbERPvQrCMBDeBd8hnOCmqSIitamIILpqXdyO5myrzaU0&#10;sda3N4Lgdh/f7yWb3tSio9ZVlhXMphEI4tzqigsFl2w/WYFwHlljbZkUvMnBJh0OEoy1ffGJurMv&#10;RAhhF6OC0vsmltLlJRl0U9sQB+5mW4M+wLaQusVXCDe1nEfRUhqsODSU2NCupPxxfhoFGjOWeXS/&#10;Zg3RrT50/cL4k1LjUb9dg/DU+7/45z7qMH8B31/CATL9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5fsSHLoAAADbAAAADwAAAAAAAAAAAAAAAACYAgAAZHJzL2Rvd25yZXYueG1s&#10;UEsFBgAAAAAEAAQA9QAAAH8DAAAAAA==&#10;" stroked="f" strokeweight="1pt">
                  <v:fill r:id="rId14" o:title="" recolor="t" rotate="t" type="frame"/>
                  <v:stroke miterlimit="4"/>
                </v:rect>
                <w10:wrap anchorx="page" anchory="page"/>
              </v:group>
            </w:pict>
          </mc:Fallback>
        </mc:AlternateContent>
      </w:r>
    </w:p>
    <w:p w14:paraId="73F70D04" w14:textId="77777777" w:rsidR="001E01AD" w:rsidRDefault="001E01AD" w:rsidP="001E01AD">
      <w:pPr>
        <w:pStyle w:val="Titolo"/>
        <w:rPr>
          <w:rFonts w:ascii="Helvetica" w:eastAsia="Helvetica" w:hAnsi="Helvetica" w:cs="Helvetica"/>
        </w:rPr>
      </w:pPr>
    </w:p>
    <w:p w14:paraId="36D00CF4" w14:textId="77777777" w:rsidR="001E01AD" w:rsidRPr="001E01AD" w:rsidRDefault="001E01AD" w:rsidP="001E01AD">
      <w:pPr>
        <w:pStyle w:val="CorpsA"/>
      </w:pPr>
    </w:p>
    <w:p w14:paraId="67BB5AE5" w14:textId="64241C21" w:rsidR="001E01AD" w:rsidRPr="001E01AD" w:rsidRDefault="001E01AD" w:rsidP="001E01AD">
      <w:pPr>
        <w:pStyle w:val="Titolo"/>
        <w:rPr>
          <w:rFonts w:ascii="Helvetica" w:eastAsia="Helvetica" w:hAnsi="Helvetica" w:cs="Helvetica"/>
          <w:sz w:val="70"/>
          <w:szCs w:val="70"/>
        </w:rPr>
      </w:pPr>
      <w:r w:rsidRPr="001E01AD">
        <w:rPr>
          <w:rFonts w:ascii="Helvetica" w:eastAsia="Helvetica" w:hAnsi="Helvetica" w:cs="Helvetica"/>
          <w:sz w:val="70"/>
          <w:szCs w:val="70"/>
        </w:rPr>
        <w:t>G.COOP.01</w:t>
      </w:r>
    </w:p>
    <w:p w14:paraId="199AFA8E" w14:textId="77777777" w:rsidR="001E01AD" w:rsidRPr="001E01AD" w:rsidRDefault="001E01AD" w:rsidP="001E01AD">
      <w:pPr>
        <w:pStyle w:val="CorpsA"/>
        <w:rPr>
          <w:rFonts w:ascii="Helvetica" w:hAnsi="Helvetica" w:cs="Helvetica"/>
        </w:rPr>
      </w:pPr>
    </w:p>
    <w:p w14:paraId="668DB731" w14:textId="77777777" w:rsidR="001E01AD" w:rsidRPr="001E01AD" w:rsidRDefault="001E01AD" w:rsidP="001E01AD">
      <w:pPr>
        <w:pStyle w:val="CorpsA"/>
        <w:rPr>
          <w:rFonts w:ascii="Helvetica" w:hAnsi="Helvetica" w:cs="Helvetica"/>
        </w:rPr>
      </w:pPr>
    </w:p>
    <w:p w14:paraId="698ADA9F" w14:textId="1DA2FA5B" w:rsidR="001E01AD" w:rsidRPr="001E01AD" w:rsidRDefault="001E01AD" w:rsidP="001E01AD">
      <w:pPr>
        <w:pStyle w:val="Titolo"/>
        <w:rPr>
          <w:rFonts w:ascii="Helvetica" w:hAnsi="Helvetica" w:cs="Helvetica"/>
          <w:sz w:val="70"/>
          <w:szCs w:val="70"/>
        </w:rPr>
      </w:pPr>
      <w:r w:rsidRPr="001E01AD">
        <w:rPr>
          <w:rFonts w:ascii="Helvetica" w:hAnsi="Helvetica" w:cs="Helvetica"/>
          <w:sz w:val="70"/>
          <w:szCs w:val="70"/>
        </w:rPr>
        <w:t>GUIDE DE SÉLECTION DE PROJETS</w:t>
      </w:r>
    </w:p>
    <w:p w14:paraId="7F73F138" w14:textId="77777777" w:rsidR="001E01AD" w:rsidRPr="001E01AD" w:rsidRDefault="001E01AD" w:rsidP="001E01AD">
      <w:pPr>
        <w:pStyle w:val="CorpsA"/>
        <w:rPr>
          <w:rFonts w:ascii="Helvetica" w:hAnsi="Helvetica" w:cs="Helvetica"/>
        </w:rPr>
      </w:pPr>
    </w:p>
    <w:p w14:paraId="0EF1F914" w14:textId="77777777" w:rsidR="001E01AD" w:rsidRPr="001E01AD" w:rsidRDefault="001E01AD" w:rsidP="001E01AD">
      <w:pPr>
        <w:pStyle w:val="Titolo"/>
        <w:rPr>
          <w:rFonts w:ascii="Helvetica" w:hAnsi="Helvetica" w:cs="Helvetica"/>
          <w:sz w:val="21"/>
          <w:szCs w:val="21"/>
        </w:rPr>
      </w:pPr>
    </w:p>
    <w:p w14:paraId="5844CA20" w14:textId="4016C69F" w:rsidR="001E01AD" w:rsidRDefault="001E01AD" w:rsidP="00073301">
      <w:pPr>
        <w:pStyle w:val="Titolo"/>
        <w:rPr>
          <w:rFonts w:ascii="Helvetica" w:hAnsi="Helvetica" w:cs="Helvetica"/>
          <w:sz w:val="44"/>
          <w:szCs w:val="70"/>
        </w:rPr>
      </w:pPr>
      <w:r w:rsidRPr="001E01AD">
        <w:rPr>
          <w:rFonts w:ascii="Helvetica" w:hAnsi="Helvetica" w:cs="Helvetica"/>
          <w:sz w:val="44"/>
          <w:szCs w:val="70"/>
        </w:rPr>
        <w:t>Programme d’Engagement du Secteur Québécois de l’Ingénierie à la Coopération Internationale (ESQICI)</w:t>
      </w:r>
    </w:p>
    <w:p w14:paraId="5CBFAB2D" w14:textId="77777777" w:rsidR="001E01AD" w:rsidRDefault="001E01AD" w:rsidP="001E01AD">
      <w:pPr>
        <w:pStyle w:val="Titolo"/>
        <w:jc w:val="center"/>
        <w:rPr>
          <w:rFonts w:ascii="Helvetica" w:hAnsi="Helvetica" w:cs="Helvetica"/>
          <w:sz w:val="44"/>
          <w:szCs w:val="70"/>
        </w:rPr>
      </w:pPr>
    </w:p>
    <w:p w14:paraId="1D408D8F" w14:textId="2356F30F" w:rsidR="001E01AD" w:rsidRPr="001E01AD" w:rsidRDefault="000037F8" w:rsidP="00073301">
      <w:pPr>
        <w:pStyle w:val="Titolo"/>
        <w:rPr>
          <w:rFonts w:ascii="Helvetica" w:hAnsi="Helvetica" w:cs="Helvetica"/>
          <w:sz w:val="44"/>
          <w:szCs w:val="70"/>
        </w:rPr>
      </w:pPr>
      <w:r>
        <w:rPr>
          <w:rFonts w:ascii="Helvetica" w:hAnsi="Helvetica" w:cs="Helvetica"/>
          <w:sz w:val="44"/>
          <w:szCs w:val="70"/>
        </w:rPr>
        <w:t>Édition 2017-2018</w:t>
      </w:r>
      <w:bookmarkStart w:id="0" w:name="_GoBack"/>
      <w:bookmarkEnd w:id="0"/>
    </w:p>
    <w:p w14:paraId="22A3BAD5" w14:textId="77777777" w:rsidR="001E01AD" w:rsidRDefault="001E01AD" w:rsidP="001E01AD">
      <w:pPr>
        <w:pStyle w:val="Ss-section3"/>
        <w:rPr>
          <w:rFonts w:ascii="Helvetica" w:eastAsia="Helvetica" w:hAnsi="Helvetica" w:cs="Helvetica"/>
        </w:rPr>
      </w:pPr>
    </w:p>
    <w:p w14:paraId="65B9C8BC" w14:textId="77777777" w:rsidR="001E01AD" w:rsidRPr="001E01AD" w:rsidRDefault="001E01AD" w:rsidP="001E01AD">
      <w:pPr>
        <w:pStyle w:val="CorpsA"/>
      </w:pPr>
    </w:p>
    <w:p w14:paraId="7E433499" w14:textId="46C79844" w:rsidR="001E01AD" w:rsidRDefault="001E01AD" w:rsidP="001E01AD">
      <w:pPr>
        <w:pStyle w:val="Ss-section3"/>
        <w:jc w:val="righ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Version : 00</w:t>
      </w:r>
    </w:p>
    <w:p w14:paraId="6850D79C" w14:textId="0C3717D1" w:rsidR="001E01AD" w:rsidRPr="001E01AD" w:rsidRDefault="001E01AD" w:rsidP="001E01AD">
      <w:pPr>
        <w:pStyle w:val="Ss-section3"/>
        <w:jc w:val="righ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ate : 30/05/2016</w:t>
      </w:r>
    </w:p>
    <w:p w14:paraId="57CB8C3E" w14:textId="77777777" w:rsidR="001E01AD" w:rsidRPr="001E01AD" w:rsidRDefault="001E01AD" w:rsidP="001E01AD">
      <w:pPr>
        <w:pStyle w:val="CorpsA"/>
      </w:pPr>
    </w:p>
    <w:p w14:paraId="19D1CB1A" w14:textId="77777777" w:rsidR="001E01AD" w:rsidRDefault="001E01AD" w:rsidP="001E01AD">
      <w:pPr>
        <w:pStyle w:val="Ss-section3"/>
        <w:rPr>
          <w:rFonts w:ascii="Helvetica" w:eastAsia="Helvetica" w:hAnsi="Helvetica" w:cs="Helvetica"/>
          <w:sz w:val="24"/>
          <w:szCs w:val="24"/>
        </w:rPr>
      </w:pPr>
    </w:p>
    <w:p w14:paraId="20696A35" w14:textId="77777777" w:rsidR="001E01AD" w:rsidRDefault="001E01AD" w:rsidP="001E01AD">
      <w:pPr>
        <w:pStyle w:val="Ss-section3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Ingénieurs Sans Frontières Québec</w:t>
      </w:r>
    </w:p>
    <w:p w14:paraId="071C2ADB" w14:textId="77777777" w:rsidR="001E01AD" w:rsidRDefault="001E01AD" w:rsidP="001E01AD">
      <w:pPr>
        <w:pStyle w:val="Ss-section3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8440, Boul. St-Laurent, Local 204</w:t>
      </w:r>
    </w:p>
    <w:p w14:paraId="5EA4BE7E" w14:textId="6851769C" w:rsidR="001E01AD" w:rsidRDefault="001E01AD" w:rsidP="001E01AD">
      <w:pPr>
        <w:pStyle w:val="Ss-section3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Montréal, Québec, Canada, H2P 2M5</w:t>
      </w:r>
    </w:p>
    <w:p w14:paraId="4BD1D7A7" w14:textId="77777777" w:rsidR="001E01AD" w:rsidRDefault="001E01AD" w:rsidP="001E01AD">
      <w:pPr>
        <w:pStyle w:val="Ss-section3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438-320-ISFQ (4737)</w:t>
      </w:r>
    </w:p>
    <w:p w14:paraId="5D825067" w14:textId="25C929EF" w:rsidR="001E01AD" w:rsidRDefault="001E01AD" w:rsidP="001E01AD">
      <w:pPr>
        <w:pStyle w:val="Ss-section3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t>projets@isfq.ca</w:t>
      </w:r>
      <w:r>
        <w:rPr>
          <w:rFonts w:ascii="Helvetica" w:hAnsi="Helvetica"/>
          <w:color w:val="797979"/>
          <w:sz w:val="24"/>
          <w:szCs w:val="24"/>
        </w:rPr>
        <w:t xml:space="preserve">    </w:t>
      </w:r>
      <w:r>
        <w:rPr>
          <w:rFonts w:ascii="Helvetica" w:hAnsi="Helvetica"/>
          <w:sz w:val="24"/>
          <w:szCs w:val="24"/>
        </w:rPr>
        <w:t xml:space="preserve">    </w:t>
      </w:r>
    </w:p>
    <w:p w14:paraId="58594C5F" w14:textId="315A8DA4" w:rsidR="00155892" w:rsidRDefault="001E01AD" w:rsidP="001E01AD">
      <w:pPr>
        <w:pStyle w:val="CorpsA"/>
        <w:rPr>
          <w:rFonts w:ascii="Helvetica" w:hAnsi="Helvetica" w:cs="Helvetica"/>
          <w:color w:val="000000" w:themeColor="text1"/>
          <w:shd w:val="clear" w:color="auto" w:fill="FFFFFF"/>
        </w:rPr>
      </w:pPr>
      <w:r>
        <w:rPr>
          <w:rFonts w:ascii="Arial Unicode MS" w:eastAsia="Arial Unicode MS" w:hAnsi="Arial Unicode MS" w:cs="Arial Unicode MS"/>
        </w:rPr>
        <w:br w:type="page"/>
      </w:r>
    </w:p>
    <w:p w14:paraId="1393CEE3" w14:textId="713CD3C0" w:rsidR="00FB1642" w:rsidRPr="0020019B" w:rsidRDefault="00FB1642" w:rsidP="006707E1">
      <w:pPr>
        <w:ind w:firstLine="708"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  <w:r w:rsidRPr="0020019B">
        <w:rPr>
          <w:rFonts w:ascii="Helvetica" w:hAnsi="Helvetica" w:cs="Helvetica"/>
          <w:color w:val="000000" w:themeColor="text1"/>
          <w:shd w:val="clear" w:color="auto" w:fill="FFFFFF"/>
        </w:rPr>
        <w:lastRenderedPageBreak/>
        <w:t>Ingénieurs Sans Frontières Québec (ISFQ) est une organisation sans but lucratif (OSBL) qui a pour mission d’améliorer les conditions de vie des communautés dans les pays en voie de développement par l’ingénierie durable, en collaboration avec celles-ci et les partenaires locaux en assurant l’apprentissage mutuel et le renforcement des capacités techniques.</w:t>
      </w:r>
    </w:p>
    <w:p w14:paraId="52BFA383" w14:textId="4F9093BA" w:rsidR="00FB1642" w:rsidRPr="0020019B" w:rsidRDefault="00FB1642" w:rsidP="006F5CC2">
      <w:pPr>
        <w:ind w:firstLine="708"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  <w:r w:rsidRPr="0020019B">
        <w:rPr>
          <w:rFonts w:ascii="Helvetica" w:hAnsi="Helvetica" w:cs="Helvetica"/>
          <w:color w:val="000000" w:themeColor="text1"/>
          <w:shd w:val="clear" w:color="auto" w:fill="FFFFFF"/>
        </w:rPr>
        <w:t>Impliquée depuis 1994 au sein de 17 pays, ISFQ a permis l’amélioration de la qualité de vie de plus de 300</w:t>
      </w:r>
      <w:r w:rsidR="00CC2EF0" w:rsidRPr="0020019B">
        <w:rPr>
          <w:rFonts w:ascii="Helvetica" w:hAnsi="Helvetica" w:cs="Helvetica"/>
          <w:color w:val="000000" w:themeColor="text1"/>
          <w:shd w:val="clear" w:color="auto" w:fill="FFFFFF"/>
        </w:rPr>
        <w:t xml:space="preserve"> 000 personnes à travers 35 projets. </w:t>
      </w:r>
    </w:p>
    <w:p w14:paraId="386DC439" w14:textId="2F156EE0" w:rsidR="00FB1642" w:rsidRPr="0020019B" w:rsidRDefault="00FB1642" w:rsidP="006F5CC2">
      <w:pPr>
        <w:ind w:firstLine="708"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  <w:r w:rsidRPr="0020019B">
        <w:rPr>
          <w:rFonts w:ascii="Helvetica" w:hAnsi="Helvetica" w:cs="Helvetica"/>
          <w:color w:val="000000" w:themeColor="text1"/>
          <w:shd w:val="clear" w:color="auto" w:fill="FFFFFF"/>
        </w:rPr>
        <w:t xml:space="preserve">Afin de sélectionner les projets qui seront mis sur pied par l’équipe de Gestion de Projets de Coopération Internationale, il est nécessaire pour l’organisation de s’assurer du bien-fondé de l’initiative, de la réponse à un besoin identifié par la communauté et au respect des valeurs d’ISFQ. </w:t>
      </w:r>
      <w:r w:rsidR="0042362F" w:rsidRPr="0020019B">
        <w:rPr>
          <w:rFonts w:ascii="Helvetica" w:hAnsi="Helvetica" w:cs="Helvetica"/>
          <w:color w:val="000000" w:themeColor="text1"/>
          <w:shd w:val="clear" w:color="auto" w:fill="FFFFFF"/>
        </w:rPr>
        <w:t xml:space="preserve">Le présent document permet au demandeur d’identifier les critères de sélection et d’y répondre, si tel est le cas. </w:t>
      </w:r>
    </w:p>
    <w:p w14:paraId="0688CC69" w14:textId="43954141" w:rsidR="004A3828" w:rsidRPr="0020019B" w:rsidRDefault="004A3828" w:rsidP="006F5CC2">
      <w:pPr>
        <w:ind w:firstLine="708"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  <w:r w:rsidRPr="0020019B">
        <w:rPr>
          <w:rFonts w:ascii="Helvetica" w:hAnsi="Helvetica" w:cs="Helvetica"/>
          <w:color w:val="000000" w:themeColor="text1"/>
          <w:shd w:val="clear" w:color="auto" w:fill="FFFFFF"/>
        </w:rPr>
        <w:t xml:space="preserve">En cas de correspondance avec les critères de sélection, une seconde analyse </w:t>
      </w:r>
      <w:r w:rsidR="006352CA" w:rsidRPr="0020019B">
        <w:rPr>
          <w:rFonts w:ascii="Helvetica" w:hAnsi="Helvetica" w:cs="Helvetica"/>
          <w:color w:val="000000" w:themeColor="text1"/>
          <w:shd w:val="clear" w:color="auto" w:fill="FFFFFF"/>
        </w:rPr>
        <w:t>sera effectuée par l’équipe de Gestion des Projets</w:t>
      </w:r>
      <w:r w:rsidR="00805270" w:rsidRPr="0020019B">
        <w:rPr>
          <w:rFonts w:ascii="Helvetica" w:hAnsi="Helvetica" w:cs="Helvetica"/>
          <w:color w:val="000000" w:themeColor="text1"/>
          <w:shd w:val="clear" w:color="auto" w:fill="FFFFFF"/>
        </w:rPr>
        <w:t xml:space="preserve"> de Coopération Internationale. Suite à cette ana</w:t>
      </w:r>
      <w:r w:rsidR="00EB0446" w:rsidRPr="0020019B">
        <w:rPr>
          <w:rFonts w:ascii="Helvetica" w:hAnsi="Helvetica" w:cs="Helvetica"/>
          <w:color w:val="000000" w:themeColor="text1"/>
          <w:shd w:val="clear" w:color="auto" w:fill="FFFFFF"/>
        </w:rPr>
        <w:t xml:space="preserve">lyse, cinq (5) projets seront sélectionnés pour faire partie du Programme d’Engagement du Secteur Québécois de l’ingénierie à la Coopération Internationale (ESQICI), édition 2016-2017. </w:t>
      </w:r>
    </w:p>
    <w:p w14:paraId="1CF0A804" w14:textId="68791605" w:rsidR="00FB1642" w:rsidRPr="0020019B" w:rsidRDefault="00E2538C" w:rsidP="006F5CC2">
      <w:pPr>
        <w:ind w:firstLine="708"/>
        <w:jc w:val="both"/>
        <w:rPr>
          <w:rFonts w:ascii="Helvetica" w:hAnsi="Helvetica" w:cs="Helvetica"/>
          <w:color w:val="000000" w:themeColor="text1"/>
        </w:rPr>
      </w:pPr>
      <w:r w:rsidRPr="0020019B">
        <w:rPr>
          <w:rFonts w:ascii="Helvetica" w:hAnsi="Helvetica"/>
        </w:rPr>
        <w:t xml:space="preserve">Ce programme a pour objectif de favoriser l’engagement du secteur d’ingénierie à la coopération et l’aide internationale, autant auprès des ingénieurs particuliers que des entreprises de l’industrie. Au cours d’une période d’un an, ces cinq </w:t>
      </w:r>
      <w:r w:rsidR="007E30F9" w:rsidRPr="0020019B">
        <w:rPr>
          <w:rFonts w:ascii="Helvetica" w:hAnsi="Helvetica"/>
        </w:rPr>
        <w:t xml:space="preserve">(5) </w:t>
      </w:r>
      <w:r w:rsidRPr="0020019B">
        <w:rPr>
          <w:rFonts w:ascii="Helvetica" w:hAnsi="Helvetica"/>
        </w:rPr>
        <w:t>projets seront réalisés par cinq différentes équipes, chacune responsable d’</w:t>
      </w:r>
      <w:r w:rsidR="00F262AD" w:rsidRPr="0020019B">
        <w:rPr>
          <w:rFonts w:ascii="Helvetica" w:hAnsi="Helvetica"/>
        </w:rPr>
        <w:t xml:space="preserve">un projet lui étant attribué dans le cadre du Programme ESQICI. </w:t>
      </w:r>
    </w:p>
    <w:p w14:paraId="4434D91C" w14:textId="6058544A" w:rsidR="000D213F" w:rsidRPr="0020019B" w:rsidRDefault="000D213F" w:rsidP="00A57EE1">
      <w:pPr>
        <w:jc w:val="both"/>
        <w:rPr>
          <w:rFonts w:ascii="Helvetica" w:hAnsi="Helvetica"/>
        </w:rPr>
      </w:pPr>
      <w:r w:rsidRPr="0020019B">
        <w:rPr>
          <w:rFonts w:ascii="Helvetica" w:hAnsi="Helvetica"/>
        </w:rPr>
        <w:t>ISFQ soutient les projets de développement ayant les caractéristiques suivantes :</w:t>
      </w:r>
    </w:p>
    <w:p w14:paraId="37A68B5A" w14:textId="3E2B38CF" w:rsidR="000D213F" w:rsidRPr="0020019B" w:rsidRDefault="0031798C" w:rsidP="000D213F">
      <w:pPr>
        <w:pStyle w:val="Paragrafoelenco"/>
        <w:numPr>
          <w:ilvl w:val="0"/>
          <w:numId w:val="5"/>
        </w:numPr>
        <w:jc w:val="both"/>
        <w:rPr>
          <w:rFonts w:ascii="Helvetica" w:hAnsi="Helvetica"/>
        </w:rPr>
      </w:pPr>
      <w:r w:rsidRPr="0020019B">
        <w:rPr>
          <w:rFonts w:ascii="Helvetica" w:hAnsi="Helvetica"/>
        </w:rPr>
        <w:t>Développement</w:t>
      </w:r>
      <w:r w:rsidR="000D213F" w:rsidRPr="0020019B">
        <w:rPr>
          <w:rFonts w:ascii="Helvetica" w:hAnsi="Helvetica"/>
        </w:rPr>
        <w:t xml:space="preserve"> durable</w:t>
      </w:r>
      <w:r w:rsidR="00BB4DA3" w:rsidRPr="0020019B">
        <w:rPr>
          <w:rFonts w:ascii="Helvetica" w:hAnsi="Helvetica"/>
        </w:rPr>
        <w:t xml:space="preserve"> et la pérennité du projet</w:t>
      </w:r>
    </w:p>
    <w:p w14:paraId="7C1FC591" w14:textId="1EE3DCF5" w:rsidR="000D213F" w:rsidRPr="0020019B" w:rsidRDefault="000D213F" w:rsidP="000D213F">
      <w:pPr>
        <w:pStyle w:val="Paragrafoelenco"/>
        <w:numPr>
          <w:ilvl w:val="0"/>
          <w:numId w:val="5"/>
        </w:numPr>
        <w:jc w:val="both"/>
        <w:rPr>
          <w:rFonts w:ascii="Helvetica" w:hAnsi="Helvetica"/>
        </w:rPr>
      </w:pPr>
      <w:r w:rsidRPr="0020019B">
        <w:rPr>
          <w:rFonts w:ascii="Helvetica" w:hAnsi="Helvetica"/>
        </w:rPr>
        <w:t>Égalité entre les hommes et les femmes</w:t>
      </w:r>
    </w:p>
    <w:p w14:paraId="38A82AC1" w14:textId="29BC8A3F" w:rsidR="0031798C" w:rsidRPr="0020019B" w:rsidRDefault="0031798C" w:rsidP="000D213F">
      <w:pPr>
        <w:pStyle w:val="Paragrafoelenco"/>
        <w:numPr>
          <w:ilvl w:val="0"/>
          <w:numId w:val="5"/>
        </w:numPr>
        <w:jc w:val="both"/>
        <w:rPr>
          <w:rFonts w:ascii="Helvetica" w:hAnsi="Helvetica"/>
        </w:rPr>
      </w:pPr>
      <w:r w:rsidRPr="0020019B">
        <w:rPr>
          <w:rFonts w:ascii="Helvetica" w:hAnsi="Helvetica"/>
        </w:rPr>
        <w:t>Population principalement francophone</w:t>
      </w:r>
    </w:p>
    <w:p w14:paraId="02A56A18" w14:textId="78BC6287" w:rsidR="000D213F" w:rsidRPr="0020019B" w:rsidRDefault="000D213F" w:rsidP="000D213F">
      <w:pPr>
        <w:pStyle w:val="Paragrafoelenco"/>
        <w:numPr>
          <w:ilvl w:val="0"/>
          <w:numId w:val="5"/>
        </w:numPr>
        <w:jc w:val="both"/>
        <w:rPr>
          <w:rFonts w:ascii="Helvetica" w:hAnsi="Helvetica"/>
        </w:rPr>
      </w:pPr>
      <w:r w:rsidRPr="0020019B">
        <w:rPr>
          <w:rFonts w:ascii="Helvetica" w:hAnsi="Helvetica"/>
        </w:rPr>
        <w:t xml:space="preserve">Renforcement des capacités </w:t>
      </w:r>
      <w:r w:rsidR="0031798C" w:rsidRPr="0020019B">
        <w:rPr>
          <w:rFonts w:ascii="Helvetica" w:hAnsi="Helvetica"/>
        </w:rPr>
        <w:t>locales</w:t>
      </w:r>
      <w:r w:rsidRPr="0020019B">
        <w:rPr>
          <w:rFonts w:ascii="Helvetica" w:hAnsi="Helvetica"/>
        </w:rPr>
        <w:t xml:space="preserve"> pour la prise </w:t>
      </w:r>
      <w:r w:rsidR="00D21B29" w:rsidRPr="0020019B">
        <w:rPr>
          <w:rFonts w:ascii="Helvetica" w:hAnsi="Helvetica"/>
        </w:rPr>
        <w:t>responsable</w:t>
      </w:r>
      <w:r w:rsidRPr="0020019B">
        <w:rPr>
          <w:rFonts w:ascii="Helvetica" w:hAnsi="Helvetica"/>
        </w:rPr>
        <w:t xml:space="preserve"> du projet suite au retrait d’ISFQ</w:t>
      </w:r>
    </w:p>
    <w:p w14:paraId="09C7095E" w14:textId="26F4E0AC" w:rsidR="000D213F" w:rsidRPr="0020019B" w:rsidRDefault="000D213F" w:rsidP="000D213F">
      <w:pPr>
        <w:pStyle w:val="Paragrafoelenco"/>
        <w:numPr>
          <w:ilvl w:val="0"/>
          <w:numId w:val="5"/>
        </w:numPr>
        <w:jc w:val="both"/>
        <w:rPr>
          <w:rFonts w:ascii="Helvetica" w:hAnsi="Helvetica"/>
        </w:rPr>
      </w:pPr>
      <w:r w:rsidRPr="0020019B">
        <w:rPr>
          <w:rFonts w:ascii="Helvetica" w:hAnsi="Helvetica"/>
        </w:rPr>
        <w:t>La</w:t>
      </w:r>
      <w:r w:rsidR="0031798C" w:rsidRPr="0020019B">
        <w:rPr>
          <w:rFonts w:ascii="Helvetica" w:hAnsi="Helvetica"/>
        </w:rPr>
        <w:t xml:space="preserve"> demande </w:t>
      </w:r>
      <w:r w:rsidRPr="0020019B">
        <w:rPr>
          <w:rFonts w:ascii="Helvetica" w:hAnsi="Helvetica"/>
        </w:rPr>
        <w:t xml:space="preserve">est </w:t>
      </w:r>
      <w:r w:rsidR="0031798C" w:rsidRPr="0020019B">
        <w:rPr>
          <w:rFonts w:ascii="Helvetica" w:hAnsi="Helvetica"/>
        </w:rPr>
        <w:t>basée</w:t>
      </w:r>
      <w:r w:rsidRPr="0020019B">
        <w:rPr>
          <w:rFonts w:ascii="Helvetica" w:hAnsi="Helvetica"/>
        </w:rPr>
        <w:t xml:space="preserve"> </w:t>
      </w:r>
      <w:r w:rsidR="0031798C" w:rsidRPr="0020019B">
        <w:rPr>
          <w:rFonts w:ascii="Helvetica" w:hAnsi="Helvetica"/>
        </w:rPr>
        <w:t>sur</w:t>
      </w:r>
      <w:r w:rsidRPr="0020019B">
        <w:rPr>
          <w:rFonts w:ascii="Helvetica" w:hAnsi="Helvetica"/>
        </w:rPr>
        <w:t xml:space="preserve"> des besoins </w:t>
      </w:r>
      <w:r w:rsidR="0031798C" w:rsidRPr="0020019B">
        <w:rPr>
          <w:rFonts w:ascii="Helvetica" w:hAnsi="Helvetica"/>
        </w:rPr>
        <w:t>identifiés</w:t>
      </w:r>
      <w:r w:rsidRPr="0020019B">
        <w:rPr>
          <w:rFonts w:ascii="Helvetica" w:hAnsi="Helvetica"/>
        </w:rPr>
        <w:t xml:space="preserve"> par la </w:t>
      </w:r>
      <w:r w:rsidR="0031798C" w:rsidRPr="0020019B">
        <w:rPr>
          <w:rFonts w:ascii="Helvetica" w:hAnsi="Helvetica"/>
        </w:rPr>
        <w:t>population</w:t>
      </w:r>
      <w:r w:rsidRPr="0020019B">
        <w:rPr>
          <w:rFonts w:ascii="Helvetica" w:hAnsi="Helvetica"/>
        </w:rPr>
        <w:t xml:space="preserve"> </w:t>
      </w:r>
      <w:r w:rsidR="0031798C" w:rsidRPr="0020019B">
        <w:rPr>
          <w:rFonts w:ascii="Helvetica" w:hAnsi="Helvetica"/>
        </w:rPr>
        <w:t>locale</w:t>
      </w:r>
      <w:r w:rsidRPr="0020019B">
        <w:rPr>
          <w:rFonts w:ascii="Helvetica" w:hAnsi="Helvetica"/>
        </w:rPr>
        <w:t xml:space="preserve"> et respecte les choix de </w:t>
      </w:r>
      <w:r w:rsidR="0031798C" w:rsidRPr="0020019B">
        <w:rPr>
          <w:rFonts w:ascii="Helvetica" w:hAnsi="Helvetica"/>
        </w:rPr>
        <w:t>développement</w:t>
      </w:r>
      <w:r w:rsidRPr="0020019B">
        <w:rPr>
          <w:rFonts w:ascii="Helvetica" w:hAnsi="Helvetica"/>
        </w:rPr>
        <w:t xml:space="preserve"> </w:t>
      </w:r>
      <w:r w:rsidR="0031798C" w:rsidRPr="0020019B">
        <w:rPr>
          <w:rFonts w:ascii="Helvetica" w:hAnsi="Helvetica"/>
        </w:rPr>
        <w:t>cette population.</w:t>
      </w:r>
    </w:p>
    <w:p w14:paraId="1D4D43B5" w14:textId="386EE507" w:rsidR="00064C95" w:rsidRPr="0020019B" w:rsidRDefault="00064C95" w:rsidP="006F5CC2">
      <w:pPr>
        <w:ind w:firstLine="360"/>
        <w:jc w:val="both"/>
        <w:rPr>
          <w:rFonts w:ascii="Helvetica" w:hAnsi="Helvetica"/>
        </w:rPr>
      </w:pPr>
      <w:r w:rsidRPr="0020019B">
        <w:rPr>
          <w:rFonts w:ascii="Helvetica" w:hAnsi="Helvetica"/>
        </w:rPr>
        <w:t xml:space="preserve">Toutes les sections du présent document doivent être </w:t>
      </w:r>
      <w:r w:rsidR="0031798C" w:rsidRPr="0020019B">
        <w:rPr>
          <w:rFonts w:ascii="Helvetica" w:hAnsi="Helvetica"/>
        </w:rPr>
        <w:t>remplies</w:t>
      </w:r>
      <w:r w:rsidRPr="0020019B">
        <w:rPr>
          <w:rFonts w:ascii="Helvetica" w:hAnsi="Helvetica"/>
        </w:rPr>
        <w:t xml:space="preserve"> </w:t>
      </w:r>
      <w:r w:rsidR="0031798C" w:rsidRPr="0020019B">
        <w:rPr>
          <w:rFonts w:ascii="Helvetica" w:hAnsi="Helvetica"/>
        </w:rPr>
        <w:t>lorsqu’applicables</w:t>
      </w:r>
      <w:r w:rsidRPr="0020019B">
        <w:rPr>
          <w:rFonts w:ascii="Helvetica" w:hAnsi="Helvetica"/>
        </w:rPr>
        <w:t>.</w:t>
      </w:r>
      <w:r w:rsidR="0031798C" w:rsidRPr="0020019B">
        <w:rPr>
          <w:rFonts w:ascii="Helvetica" w:hAnsi="Helvetica"/>
        </w:rPr>
        <w:t xml:space="preserve"> </w:t>
      </w:r>
      <w:r w:rsidRPr="0020019B">
        <w:rPr>
          <w:rFonts w:ascii="Helvetica" w:hAnsi="Helvetica"/>
        </w:rPr>
        <w:t xml:space="preserve">Ce document doit être rempli en toute honnêteté et avec </w:t>
      </w:r>
      <w:r w:rsidR="00A57EE1" w:rsidRPr="0020019B">
        <w:rPr>
          <w:rFonts w:ascii="Helvetica" w:hAnsi="Helvetica"/>
        </w:rPr>
        <w:t xml:space="preserve">la considération de l’implication de diverses parties prenantes. </w:t>
      </w:r>
      <w:r w:rsidRPr="0020019B">
        <w:rPr>
          <w:rFonts w:ascii="Helvetica" w:hAnsi="Helvetica"/>
        </w:rPr>
        <w:t xml:space="preserve"> </w:t>
      </w:r>
    </w:p>
    <w:p w14:paraId="67093A2B" w14:textId="64D213F2" w:rsidR="00D77E32" w:rsidRPr="0020019B" w:rsidRDefault="00851CEC" w:rsidP="009D0C06">
      <w:pPr>
        <w:ind w:firstLine="360"/>
        <w:jc w:val="both"/>
        <w:rPr>
          <w:rFonts w:ascii="Helvetica" w:hAnsi="Helvetica"/>
        </w:rPr>
      </w:pPr>
      <w:r w:rsidRPr="0020019B">
        <w:rPr>
          <w:rFonts w:ascii="Helvetica" w:hAnsi="Helvetica"/>
        </w:rPr>
        <w:t>Toute situat</w:t>
      </w:r>
      <w:r w:rsidR="00A050D0" w:rsidRPr="0020019B">
        <w:rPr>
          <w:rFonts w:ascii="Helvetica" w:hAnsi="Helvetica"/>
        </w:rPr>
        <w:t>ion où un conflit d’intérêts</w:t>
      </w:r>
      <w:r w:rsidR="006707E1" w:rsidRPr="0020019B">
        <w:rPr>
          <w:rFonts w:ascii="Helvetica" w:hAnsi="Helvetica"/>
        </w:rPr>
        <w:t xml:space="preserve"> peut prendre place</w:t>
      </w:r>
      <w:r w:rsidRPr="0020019B">
        <w:rPr>
          <w:rFonts w:ascii="Helvetica" w:hAnsi="Helvetica"/>
        </w:rPr>
        <w:t xml:space="preserve"> doit être </w:t>
      </w:r>
      <w:r w:rsidR="006707E1" w:rsidRPr="0020019B">
        <w:rPr>
          <w:rFonts w:ascii="Helvetica" w:hAnsi="Helvetica"/>
        </w:rPr>
        <w:t>déclarée</w:t>
      </w:r>
      <w:r w:rsidRPr="0020019B">
        <w:rPr>
          <w:rFonts w:ascii="Helvetica" w:hAnsi="Helvetica"/>
        </w:rPr>
        <w:t xml:space="preserve"> à ISFQ.</w:t>
      </w:r>
      <w:r w:rsidR="00611313" w:rsidRPr="0020019B">
        <w:rPr>
          <w:rFonts w:ascii="Helvetica" w:hAnsi="Helvetica"/>
        </w:rPr>
        <w:br w:type="page"/>
      </w:r>
    </w:p>
    <w:sdt>
      <w:sdtPr>
        <w:rPr>
          <w:rFonts w:ascii="Helvetica" w:eastAsiaTheme="minorHAnsi" w:hAnsi="Helvetica" w:cstheme="minorBidi"/>
          <w:b/>
          <w:color w:val="auto"/>
          <w:sz w:val="22"/>
          <w:szCs w:val="22"/>
          <w:lang w:val="fr-FR"/>
        </w:rPr>
        <w:id w:val="4402597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C3FD35" w14:textId="29F7070B" w:rsidR="00D77E32" w:rsidRPr="00297E82" w:rsidRDefault="00297E82">
          <w:pPr>
            <w:pStyle w:val="Titolosommario"/>
            <w:rPr>
              <w:rFonts w:ascii="Helvetica" w:hAnsi="Helvetica"/>
              <w:b/>
              <w:sz w:val="22"/>
              <w:szCs w:val="22"/>
              <w:lang w:val="fr-FR"/>
            </w:rPr>
          </w:pPr>
          <w:r w:rsidRPr="00297E82">
            <w:rPr>
              <w:rFonts w:ascii="Helvetica" w:hAnsi="Helvetica"/>
              <w:b/>
              <w:sz w:val="22"/>
              <w:szCs w:val="22"/>
              <w:lang w:val="fr-FR"/>
            </w:rPr>
            <w:t>TABLE DES MATIÈRES</w:t>
          </w:r>
        </w:p>
        <w:p w14:paraId="414BBB2A" w14:textId="77777777" w:rsidR="00297E82" w:rsidRPr="00297E82" w:rsidRDefault="00297E82" w:rsidP="00297E82"/>
        <w:p w14:paraId="21B0AF09" w14:textId="77777777" w:rsidR="003635A9" w:rsidRPr="0020019B" w:rsidRDefault="00D77E32">
          <w:pPr>
            <w:pStyle w:val="Sommario2"/>
            <w:tabs>
              <w:tab w:val="left" w:pos="660"/>
              <w:tab w:val="right" w:leader="dot" w:pos="8630"/>
            </w:tabs>
            <w:rPr>
              <w:rFonts w:ascii="Helvetica" w:eastAsiaTheme="minorEastAsia" w:hAnsi="Helvetica"/>
              <w:noProof/>
              <w:lang w:eastAsia="fr-CA"/>
            </w:rPr>
          </w:pPr>
          <w:r w:rsidRPr="0020019B">
            <w:rPr>
              <w:rFonts w:ascii="Helvetica" w:hAnsi="Helvetica"/>
            </w:rPr>
            <w:fldChar w:fldCharType="begin"/>
          </w:r>
          <w:r w:rsidRPr="0020019B">
            <w:rPr>
              <w:rFonts w:ascii="Helvetica" w:hAnsi="Helvetica"/>
            </w:rPr>
            <w:instrText xml:space="preserve"> TOC \o "1-3" \h \z \u </w:instrText>
          </w:r>
          <w:r w:rsidRPr="0020019B">
            <w:rPr>
              <w:rFonts w:ascii="Helvetica" w:hAnsi="Helvetica"/>
            </w:rPr>
            <w:fldChar w:fldCharType="separate"/>
          </w:r>
          <w:hyperlink w:anchor="_Toc452399729" w:history="1">
            <w:r w:rsidR="003635A9" w:rsidRPr="0020019B">
              <w:rPr>
                <w:rStyle w:val="Collegamentoipertestuale"/>
                <w:rFonts w:ascii="Helvetica" w:hAnsi="Helvetica"/>
                <w:noProof/>
              </w:rPr>
              <w:t>1.</w:t>
            </w:r>
            <w:r w:rsidR="003635A9" w:rsidRPr="0020019B">
              <w:rPr>
                <w:rFonts w:ascii="Helvetica" w:eastAsiaTheme="minorEastAsia" w:hAnsi="Helvetica"/>
                <w:noProof/>
                <w:lang w:eastAsia="fr-CA"/>
              </w:rPr>
              <w:tab/>
            </w:r>
            <w:r w:rsidR="003635A9" w:rsidRPr="0020019B">
              <w:rPr>
                <w:rStyle w:val="Collegamentoipertestuale"/>
                <w:rFonts w:ascii="Helvetica" w:hAnsi="Helvetica"/>
                <w:noProof/>
              </w:rPr>
              <w:t>Informations relatives à l’organisme ou de l’association du demandeur</w:t>
            </w:r>
            <w:r w:rsidR="003635A9" w:rsidRPr="0020019B">
              <w:rPr>
                <w:rFonts w:ascii="Helvetica" w:hAnsi="Helvetica"/>
                <w:noProof/>
                <w:webHidden/>
              </w:rPr>
              <w:tab/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begin"/>
            </w:r>
            <w:r w:rsidR="003635A9" w:rsidRPr="0020019B">
              <w:rPr>
                <w:rFonts w:ascii="Helvetica" w:hAnsi="Helvetica"/>
                <w:noProof/>
                <w:webHidden/>
              </w:rPr>
              <w:instrText xml:space="preserve"> PAGEREF _Toc452399729 \h </w:instrText>
            </w:r>
            <w:r w:rsidR="003635A9" w:rsidRPr="0020019B">
              <w:rPr>
                <w:rFonts w:ascii="Helvetica" w:hAnsi="Helvetica"/>
                <w:noProof/>
                <w:webHidden/>
              </w:rPr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separate"/>
            </w:r>
            <w:r w:rsidR="003635A9" w:rsidRPr="0020019B">
              <w:rPr>
                <w:rFonts w:ascii="Helvetica" w:hAnsi="Helvetica"/>
                <w:noProof/>
                <w:webHidden/>
              </w:rPr>
              <w:t>3</w:t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end"/>
            </w:r>
          </w:hyperlink>
        </w:p>
        <w:p w14:paraId="1237B554" w14:textId="77777777" w:rsidR="003635A9" w:rsidRPr="0020019B" w:rsidRDefault="000037F8">
          <w:pPr>
            <w:pStyle w:val="Sommario2"/>
            <w:tabs>
              <w:tab w:val="left" w:pos="660"/>
              <w:tab w:val="right" w:leader="dot" w:pos="8630"/>
            </w:tabs>
            <w:rPr>
              <w:rFonts w:ascii="Helvetica" w:eastAsiaTheme="minorEastAsia" w:hAnsi="Helvetica"/>
              <w:noProof/>
              <w:lang w:eastAsia="fr-CA"/>
            </w:rPr>
          </w:pPr>
          <w:hyperlink w:anchor="_Toc452399730" w:history="1">
            <w:r w:rsidR="003635A9" w:rsidRPr="0020019B">
              <w:rPr>
                <w:rStyle w:val="Collegamentoipertestuale"/>
                <w:rFonts w:ascii="Helvetica" w:hAnsi="Helvetica"/>
                <w:noProof/>
              </w:rPr>
              <w:t>2.</w:t>
            </w:r>
            <w:r w:rsidR="003635A9" w:rsidRPr="0020019B">
              <w:rPr>
                <w:rFonts w:ascii="Helvetica" w:eastAsiaTheme="minorEastAsia" w:hAnsi="Helvetica"/>
                <w:noProof/>
                <w:lang w:eastAsia="fr-CA"/>
              </w:rPr>
              <w:tab/>
            </w:r>
            <w:r w:rsidR="003635A9" w:rsidRPr="0020019B">
              <w:rPr>
                <w:rStyle w:val="Collegamentoipertestuale"/>
                <w:rFonts w:ascii="Helvetica" w:hAnsi="Helvetica"/>
                <w:noProof/>
              </w:rPr>
              <w:t>Informations relatives au projet</w:t>
            </w:r>
            <w:r w:rsidR="003635A9" w:rsidRPr="0020019B">
              <w:rPr>
                <w:rFonts w:ascii="Helvetica" w:hAnsi="Helvetica"/>
                <w:noProof/>
                <w:webHidden/>
              </w:rPr>
              <w:tab/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begin"/>
            </w:r>
            <w:r w:rsidR="003635A9" w:rsidRPr="0020019B">
              <w:rPr>
                <w:rFonts w:ascii="Helvetica" w:hAnsi="Helvetica"/>
                <w:noProof/>
                <w:webHidden/>
              </w:rPr>
              <w:instrText xml:space="preserve"> PAGEREF _Toc452399730 \h </w:instrText>
            </w:r>
            <w:r w:rsidR="003635A9" w:rsidRPr="0020019B">
              <w:rPr>
                <w:rFonts w:ascii="Helvetica" w:hAnsi="Helvetica"/>
                <w:noProof/>
                <w:webHidden/>
              </w:rPr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separate"/>
            </w:r>
            <w:r w:rsidR="003635A9" w:rsidRPr="0020019B">
              <w:rPr>
                <w:rFonts w:ascii="Helvetica" w:hAnsi="Helvetica"/>
                <w:noProof/>
                <w:webHidden/>
              </w:rPr>
              <w:t>4</w:t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end"/>
            </w:r>
          </w:hyperlink>
        </w:p>
        <w:p w14:paraId="7E340ECF" w14:textId="77777777" w:rsidR="003635A9" w:rsidRPr="0020019B" w:rsidRDefault="000037F8">
          <w:pPr>
            <w:pStyle w:val="Sommario3"/>
            <w:tabs>
              <w:tab w:val="right" w:leader="dot" w:pos="8630"/>
            </w:tabs>
            <w:rPr>
              <w:rFonts w:ascii="Helvetica" w:eastAsiaTheme="minorEastAsia" w:hAnsi="Helvetica"/>
              <w:noProof/>
              <w:lang w:eastAsia="fr-CA"/>
            </w:rPr>
          </w:pPr>
          <w:hyperlink w:anchor="_Toc452399731" w:history="1">
            <w:r w:rsidR="003635A9" w:rsidRPr="0020019B">
              <w:rPr>
                <w:rStyle w:val="Collegamentoipertestuale"/>
                <w:rFonts w:ascii="Helvetica" w:hAnsi="Helvetica"/>
                <w:noProof/>
              </w:rPr>
              <w:t>2.1. Résumé du projet</w:t>
            </w:r>
            <w:r w:rsidR="003635A9" w:rsidRPr="0020019B">
              <w:rPr>
                <w:rFonts w:ascii="Helvetica" w:hAnsi="Helvetica"/>
                <w:noProof/>
                <w:webHidden/>
              </w:rPr>
              <w:tab/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begin"/>
            </w:r>
            <w:r w:rsidR="003635A9" w:rsidRPr="0020019B">
              <w:rPr>
                <w:rFonts w:ascii="Helvetica" w:hAnsi="Helvetica"/>
                <w:noProof/>
                <w:webHidden/>
              </w:rPr>
              <w:instrText xml:space="preserve"> PAGEREF _Toc452399731 \h </w:instrText>
            </w:r>
            <w:r w:rsidR="003635A9" w:rsidRPr="0020019B">
              <w:rPr>
                <w:rFonts w:ascii="Helvetica" w:hAnsi="Helvetica"/>
                <w:noProof/>
                <w:webHidden/>
              </w:rPr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separate"/>
            </w:r>
            <w:r w:rsidR="003635A9" w:rsidRPr="0020019B">
              <w:rPr>
                <w:rFonts w:ascii="Helvetica" w:hAnsi="Helvetica"/>
                <w:noProof/>
                <w:webHidden/>
              </w:rPr>
              <w:t>4</w:t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end"/>
            </w:r>
          </w:hyperlink>
        </w:p>
        <w:p w14:paraId="2E291D5A" w14:textId="77777777" w:rsidR="003635A9" w:rsidRPr="0020019B" w:rsidRDefault="000037F8">
          <w:pPr>
            <w:pStyle w:val="Sommario2"/>
            <w:tabs>
              <w:tab w:val="right" w:leader="dot" w:pos="8630"/>
            </w:tabs>
            <w:rPr>
              <w:rFonts w:ascii="Helvetica" w:eastAsiaTheme="minorEastAsia" w:hAnsi="Helvetica"/>
              <w:noProof/>
              <w:lang w:eastAsia="fr-CA"/>
            </w:rPr>
          </w:pPr>
          <w:hyperlink w:anchor="_Toc452399732" w:history="1">
            <w:r w:rsidR="003635A9" w:rsidRPr="0020019B">
              <w:rPr>
                <w:rStyle w:val="Collegamentoipertestuale"/>
                <w:rFonts w:ascii="Helvetica" w:hAnsi="Helvetica" w:cs="Helvetica"/>
                <w:noProof/>
              </w:rPr>
              <w:t>3. Description du projet</w:t>
            </w:r>
            <w:r w:rsidR="003635A9" w:rsidRPr="0020019B">
              <w:rPr>
                <w:rFonts w:ascii="Helvetica" w:hAnsi="Helvetica"/>
                <w:noProof/>
                <w:webHidden/>
              </w:rPr>
              <w:tab/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begin"/>
            </w:r>
            <w:r w:rsidR="003635A9" w:rsidRPr="0020019B">
              <w:rPr>
                <w:rFonts w:ascii="Helvetica" w:hAnsi="Helvetica"/>
                <w:noProof/>
                <w:webHidden/>
              </w:rPr>
              <w:instrText xml:space="preserve"> PAGEREF _Toc452399732 \h </w:instrText>
            </w:r>
            <w:r w:rsidR="003635A9" w:rsidRPr="0020019B">
              <w:rPr>
                <w:rFonts w:ascii="Helvetica" w:hAnsi="Helvetica"/>
                <w:noProof/>
                <w:webHidden/>
              </w:rPr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separate"/>
            </w:r>
            <w:r w:rsidR="003635A9" w:rsidRPr="0020019B">
              <w:rPr>
                <w:rFonts w:ascii="Helvetica" w:hAnsi="Helvetica"/>
                <w:noProof/>
                <w:webHidden/>
              </w:rPr>
              <w:t>6</w:t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end"/>
            </w:r>
          </w:hyperlink>
        </w:p>
        <w:p w14:paraId="7A57CCCD" w14:textId="77777777" w:rsidR="003635A9" w:rsidRPr="0020019B" w:rsidRDefault="000037F8">
          <w:pPr>
            <w:pStyle w:val="Sommario3"/>
            <w:tabs>
              <w:tab w:val="right" w:leader="dot" w:pos="8630"/>
            </w:tabs>
            <w:rPr>
              <w:rFonts w:ascii="Helvetica" w:eastAsiaTheme="minorEastAsia" w:hAnsi="Helvetica"/>
              <w:noProof/>
              <w:lang w:eastAsia="fr-CA"/>
            </w:rPr>
          </w:pPr>
          <w:hyperlink w:anchor="_Toc452399733" w:history="1">
            <w:r w:rsidR="003635A9" w:rsidRPr="0020019B">
              <w:rPr>
                <w:rStyle w:val="Collegamentoipertestuale"/>
                <w:rFonts w:ascii="Helvetica" w:hAnsi="Helvetica" w:cs="Helvetica"/>
                <w:noProof/>
              </w:rPr>
              <w:t>3.1. Origine et bien-fondé du projet</w:t>
            </w:r>
            <w:r w:rsidR="003635A9" w:rsidRPr="0020019B">
              <w:rPr>
                <w:rFonts w:ascii="Helvetica" w:hAnsi="Helvetica"/>
                <w:noProof/>
                <w:webHidden/>
              </w:rPr>
              <w:tab/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begin"/>
            </w:r>
            <w:r w:rsidR="003635A9" w:rsidRPr="0020019B">
              <w:rPr>
                <w:rFonts w:ascii="Helvetica" w:hAnsi="Helvetica"/>
                <w:noProof/>
                <w:webHidden/>
              </w:rPr>
              <w:instrText xml:space="preserve"> PAGEREF _Toc452399733 \h </w:instrText>
            </w:r>
            <w:r w:rsidR="003635A9" w:rsidRPr="0020019B">
              <w:rPr>
                <w:rFonts w:ascii="Helvetica" w:hAnsi="Helvetica"/>
                <w:noProof/>
                <w:webHidden/>
              </w:rPr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separate"/>
            </w:r>
            <w:r w:rsidR="003635A9" w:rsidRPr="0020019B">
              <w:rPr>
                <w:rFonts w:ascii="Helvetica" w:hAnsi="Helvetica"/>
                <w:noProof/>
                <w:webHidden/>
              </w:rPr>
              <w:t>6</w:t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end"/>
            </w:r>
          </w:hyperlink>
        </w:p>
        <w:p w14:paraId="1558BCC7" w14:textId="77777777" w:rsidR="003635A9" w:rsidRPr="0020019B" w:rsidRDefault="000037F8">
          <w:pPr>
            <w:pStyle w:val="Sommario3"/>
            <w:tabs>
              <w:tab w:val="right" w:leader="dot" w:pos="8630"/>
            </w:tabs>
            <w:rPr>
              <w:rFonts w:ascii="Helvetica" w:eastAsiaTheme="minorEastAsia" w:hAnsi="Helvetica"/>
              <w:noProof/>
              <w:lang w:eastAsia="fr-CA"/>
            </w:rPr>
          </w:pPr>
          <w:hyperlink w:anchor="_Toc452399734" w:history="1">
            <w:r w:rsidR="003635A9" w:rsidRPr="0020019B">
              <w:rPr>
                <w:rStyle w:val="Collegamentoipertestuale"/>
                <w:rFonts w:ascii="Helvetica" w:hAnsi="Helvetica" w:cs="Helvetica"/>
                <w:noProof/>
              </w:rPr>
              <w:t>3.2. Répercussions du projet</w:t>
            </w:r>
            <w:r w:rsidR="003635A9" w:rsidRPr="0020019B">
              <w:rPr>
                <w:rFonts w:ascii="Helvetica" w:hAnsi="Helvetica"/>
                <w:noProof/>
                <w:webHidden/>
              </w:rPr>
              <w:tab/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begin"/>
            </w:r>
            <w:r w:rsidR="003635A9" w:rsidRPr="0020019B">
              <w:rPr>
                <w:rFonts w:ascii="Helvetica" w:hAnsi="Helvetica"/>
                <w:noProof/>
                <w:webHidden/>
              </w:rPr>
              <w:instrText xml:space="preserve"> PAGEREF _Toc452399734 \h </w:instrText>
            </w:r>
            <w:r w:rsidR="003635A9" w:rsidRPr="0020019B">
              <w:rPr>
                <w:rFonts w:ascii="Helvetica" w:hAnsi="Helvetica"/>
                <w:noProof/>
                <w:webHidden/>
              </w:rPr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separate"/>
            </w:r>
            <w:r w:rsidR="003635A9" w:rsidRPr="0020019B">
              <w:rPr>
                <w:rFonts w:ascii="Helvetica" w:hAnsi="Helvetica"/>
                <w:noProof/>
                <w:webHidden/>
              </w:rPr>
              <w:t>6</w:t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end"/>
            </w:r>
          </w:hyperlink>
        </w:p>
        <w:p w14:paraId="084ECBC7" w14:textId="77777777" w:rsidR="003635A9" w:rsidRPr="0020019B" w:rsidRDefault="000037F8">
          <w:pPr>
            <w:pStyle w:val="Sommario3"/>
            <w:tabs>
              <w:tab w:val="right" w:leader="dot" w:pos="8630"/>
            </w:tabs>
            <w:rPr>
              <w:rFonts w:ascii="Helvetica" w:eastAsiaTheme="minorEastAsia" w:hAnsi="Helvetica"/>
              <w:noProof/>
              <w:lang w:eastAsia="fr-CA"/>
            </w:rPr>
          </w:pPr>
          <w:hyperlink w:anchor="_Toc452399735" w:history="1">
            <w:r w:rsidR="003635A9" w:rsidRPr="0020019B">
              <w:rPr>
                <w:rStyle w:val="Collegamentoipertestuale"/>
                <w:rFonts w:ascii="Helvetica" w:hAnsi="Helvetica" w:cs="Helvetica"/>
                <w:noProof/>
              </w:rPr>
              <w:t>3.3. Si la demande fait suite à une première phase d’un projet, veuillez résumer les résultats de cette dernière et joindre en annexe un rapport final.</w:t>
            </w:r>
            <w:r w:rsidR="003635A9" w:rsidRPr="0020019B">
              <w:rPr>
                <w:rFonts w:ascii="Helvetica" w:hAnsi="Helvetica"/>
                <w:noProof/>
                <w:webHidden/>
              </w:rPr>
              <w:tab/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begin"/>
            </w:r>
            <w:r w:rsidR="003635A9" w:rsidRPr="0020019B">
              <w:rPr>
                <w:rFonts w:ascii="Helvetica" w:hAnsi="Helvetica"/>
                <w:noProof/>
                <w:webHidden/>
              </w:rPr>
              <w:instrText xml:space="preserve"> PAGEREF _Toc452399735 \h </w:instrText>
            </w:r>
            <w:r w:rsidR="003635A9" w:rsidRPr="0020019B">
              <w:rPr>
                <w:rFonts w:ascii="Helvetica" w:hAnsi="Helvetica"/>
                <w:noProof/>
                <w:webHidden/>
              </w:rPr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separate"/>
            </w:r>
            <w:r w:rsidR="003635A9" w:rsidRPr="0020019B">
              <w:rPr>
                <w:rFonts w:ascii="Helvetica" w:hAnsi="Helvetica"/>
                <w:noProof/>
                <w:webHidden/>
              </w:rPr>
              <w:t>7</w:t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end"/>
            </w:r>
          </w:hyperlink>
        </w:p>
        <w:p w14:paraId="51EC4E95" w14:textId="77777777" w:rsidR="003635A9" w:rsidRPr="0020019B" w:rsidRDefault="000037F8">
          <w:pPr>
            <w:pStyle w:val="Sommario3"/>
            <w:tabs>
              <w:tab w:val="right" w:leader="dot" w:pos="8630"/>
            </w:tabs>
            <w:rPr>
              <w:rFonts w:ascii="Helvetica" w:eastAsiaTheme="minorEastAsia" w:hAnsi="Helvetica"/>
              <w:noProof/>
              <w:lang w:eastAsia="fr-CA"/>
            </w:rPr>
          </w:pPr>
          <w:hyperlink w:anchor="_Toc452399736" w:history="1">
            <w:r w:rsidR="003635A9" w:rsidRPr="0020019B">
              <w:rPr>
                <w:rStyle w:val="Collegamentoipertestuale"/>
                <w:rFonts w:ascii="Helvetica" w:hAnsi="Helvetica" w:cs="Helvetica"/>
                <w:noProof/>
              </w:rPr>
              <w:t>3.4. Connaissance des autres acteurs du milieu d’intervention</w:t>
            </w:r>
            <w:r w:rsidR="003635A9" w:rsidRPr="0020019B">
              <w:rPr>
                <w:rFonts w:ascii="Helvetica" w:hAnsi="Helvetica"/>
                <w:noProof/>
                <w:webHidden/>
              </w:rPr>
              <w:tab/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begin"/>
            </w:r>
            <w:r w:rsidR="003635A9" w:rsidRPr="0020019B">
              <w:rPr>
                <w:rFonts w:ascii="Helvetica" w:hAnsi="Helvetica"/>
                <w:noProof/>
                <w:webHidden/>
              </w:rPr>
              <w:instrText xml:space="preserve"> PAGEREF _Toc452399736 \h </w:instrText>
            </w:r>
            <w:r w:rsidR="003635A9" w:rsidRPr="0020019B">
              <w:rPr>
                <w:rFonts w:ascii="Helvetica" w:hAnsi="Helvetica"/>
                <w:noProof/>
                <w:webHidden/>
              </w:rPr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separate"/>
            </w:r>
            <w:r w:rsidR="003635A9" w:rsidRPr="0020019B">
              <w:rPr>
                <w:rFonts w:ascii="Helvetica" w:hAnsi="Helvetica"/>
                <w:noProof/>
                <w:webHidden/>
              </w:rPr>
              <w:t>7</w:t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end"/>
            </w:r>
          </w:hyperlink>
        </w:p>
        <w:p w14:paraId="718F9A4B" w14:textId="77777777" w:rsidR="003635A9" w:rsidRPr="0020019B" w:rsidRDefault="000037F8">
          <w:pPr>
            <w:pStyle w:val="Sommario3"/>
            <w:tabs>
              <w:tab w:val="right" w:leader="dot" w:pos="8630"/>
            </w:tabs>
            <w:rPr>
              <w:rFonts w:ascii="Helvetica" w:eastAsiaTheme="minorEastAsia" w:hAnsi="Helvetica"/>
              <w:noProof/>
              <w:lang w:eastAsia="fr-CA"/>
            </w:rPr>
          </w:pPr>
          <w:hyperlink w:anchor="_Toc452399737" w:history="1">
            <w:r w:rsidR="003635A9" w:rsidRPr="0020019B">
              <w:rPr>
                <w:rStyle w:val="Collegamentoipertestuale"/>
                <w:rFonts w:ascii="Helvetica" w:hAnsi="Helvetica" w:cs="Helvetica"/>
                <w:noProof/>
              </w:rPr>
              <w:t>3.5. Description physique</w:t>
            </w:r>
            <w:r w:rsidR="003635A9" w:rsidRPr="0020019B">
              <w:rPr>
                <w:rFonts w:ascii="Helvetica" w:hAnsi="Helvetica"/>
                <w:noProof/>
                <w:webHidden/>
              </w:rPr>
              <w:tab/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begin"/>
            </w:r>
            <w:r w:rsidR="003635A9" w:rsidRPr="0020019B">
              <w:rPr>
                <w:rFonts w:ascii="Helvetica" w:hAnsi="Helvetica"/>
                <w:noProof/>
                <w:webHidden/>
              </w:rPr>
              <w:instrText xml:space="preserve"> PAGEREF _Toc452399737 \h </w:instrText>
            </w:r>
            <w:r w:rsidR="003635A9" w:rsidRPr="0020019B">
              <w:rPr>
                <w:rFonts w:ascii="Helvetica" w:hAnsi="Helvetica"/>
                <w:noProof/>
                <w:webHidden/>
              </w:rPr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separate"/>
            </w:r>
            <w:r w:rsidR="003635A9" w:rsidRPr="0020019B">
              <w:rPr>
                <w:rFonts w:ascii="Helvetica" w:hAnsi="Helvetica"/>
                <w:noProof/>
                <w:webHidden/>
              </w:rPr>
              <w:t>7</w:t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end"/>
            </w:r>
          </w:hyperlink>
        </w:p>
        <w:p w14:paraId="2D1F2C3A" w14:textId="77777777" w:rsidR="003635A9" w:rsidRPr="0020019B" w:rsidRDefault="000037F8">
          <w:pPr>
            <w:pStyle w:val="Sommario2"/>
            <w:tabs>
              <w:tab w:val="right" w:leader="dot" w:pos="8630"/>
            </w:tabs>
            <w:rPr>
              <w:rFonts w:ascii="Helvetica" w:eastAsiaTheme="minorEastAsia" w:hAnsi="Helvetica"/>
              <w:noProof/>
              <w:lang w:eastAsia="fr-CA"/>
            </w:rPr>
          </w:pPr>
          <w:hyperlink w:anchor="_Toc452399738" w:history="1">
            <w:r w:rsidR="003635A9" w:rsidRPr="0020019B">
              <w:rPr>
                <w:rStyle w:val="Collegamentoipertestuale"/>
                <w:rFonts w:ascii="Helvetica" w:hAnsi="Helvetica" w:cs="Helvetica"/>
                <w:noProof/>
              </w:rPr>
              <w:t>4. Justifications et stratégies</w:t>
            </w:r>
            <w:r w:rsidR="003635A9" w:rsidRPr="0020019B">
              <w:rPr>
                <w:rFonts w:ascii="Helvetica" w:hAnsi="Helvetica"/>
                <w:noProof/>
                <w:webHidden/>
              </w:rPr>
              <w:tab/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begin"/>
            </w:r>
            <w:r w:rsidR="003635A9" w:rsidRPr="0020019B">
              <w:rPr>
                <w:rFonts w:ascii="Helvetica" w:hAnsi="Helvetica"/>
                <w:noProof/>
                <w:webHidden/>
              </w:rPr>
              <w:instrText xml:space="preserve"> PAGEREF _Toc452399738 \h </w:instrText>
            </w:r>
            <w:r w:rsidR="003635A9" w:rsidRPr="0020019B">
              <w:rPr>
                <w:rFonts w:ascii="Helvetica" w:hAnsi="Helvetica"/>
                <w:noProof/>
                <w:webHidden/>
              </w:rPr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separate"/>
            </w:r>
            <w:r w:rsidR="003635A9" w:rsidRPr="0020019B">
              <w:rPr>
                <w:rFonts w:ascii="Helvetica" w:hAnsi="Helvetica"/>
                <w:noProof/>
                <w:webHidden/>
              </w:rPr>
              <w:t>11</w:t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end"/>
            </w:r>
          </w:hyperlink>
        </w:p>
        <w:p w14:paraId="1FF08603" w14:textId="77777777" w:rsidR="003635A9" w:rsidRPr="0020019B" w:rsidRDefault="000037F8">
          <w:pPr>
            <w:pStyle w:val="Sommario3"/>
            <w:tabs>
              <w:tab w:val="right" w:leader="dot" w:pos="8630"/>
            </w:tabs>
            <w:rPr>
              <w:rFonts w:ascii="Helvetica" w:eastAsiaTheme="minorEastAsia" w:hAnsi="Helvetica"/>
              <w:noProof/>
              <w:lang w:eastAsia="fr-CA"/>
            </w:rPr>
          </w:pPr>
          <w:hyperlink w:anchor="_Toc452399739" w:history="1">
            <w:r w:rsidR="003635A9" w:rsidRPr="0020019B">
              <w:rPr>
                <w:rStyle w:val="Collegamentoipertestuale"/>
                <w:rFonts w:ascii="Helvetica" w:hAnsi="Helvetica"/>
                <w:noProof/>
              </w:rPr>
              <w:t>4.1. Enjeux socioculturels</w:t>
            </w:r>
            <w:r w:rsidR="003635A9" w:rsidRPr="0020019B">
              <w:rPr>
                <w:rFonts w:ascii="Helvetica" w:hAnsi="Helvetica"/>
                <w:noProof/>
                <w:webHidden/>
              </w:rPr>
              <w:tab/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begin"/>
            </w:r>
            <w:r w:rsidR="003635A9" w:rsidRPr="0020019B">
              <w:rPr>
                <w:rFonts w:ascii="Helvetica" w:hAnsi="Helvetica"/>
                <w:noProof/>
                <w:webHidden/>
              </w:rPr>
              <w:instrText xml:space="preserve"> PAGEREF _Toc452399739 \h </w:instrText>
            </w:r>
            <w:r w:rsidR="003635A9" w:rsidRPr="0020019B">
              <w:rPr>
                <w:rFonts w:ascii="Helvetica" w:hAnsi="Helvetica"/>
                <w:noProof/>
                <w:webHidden/>
              </w:rPr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separate"/>
            </w:r>
            <w:r w:rsidR="003635A9" w:rsidRPr="0020019B">
              <w:rPr>
                <w:rFonts w:ascii="Helvetica" w:hAnsi="Helvetica"/>
                <w:noProof/>
                <w:webHidden/>
              </w:rPr>
              <w:t>11</w:t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end"/>
            </w:r>
          </w:hyperlink>
        </w:p>
        <w:p w14:paraId="6951EBDE" w14:textId="77777777" w:rsidR="003635A9" w:rsidRPr="0020019B" w:rsidRDefault="000037F8">
          <w:pPr>
            <w:pStyle w:val="Sommario3"/>
            <w:tabs>
              <w:tab w:val="right" w:leader="dot" w:pos="8630"/>
            </w:tabs>
            <w:rPr>
              <w:rFonts w:ascii="Helvetica" w:eastAsiaTheme="minorEastAsia" w:hAnsi="Helvetica"/>
              <w:noProof/>
              <w:lang w:eastAsia="fr-CA"/>
            </w:rPr>
          </w:pPr>
          <w:hyperlink w:anchor="_Toc452399740" w:history="1">
            <w:r w:rsidR="003635A9" w:rsidRPr="0020019B">
              <w:rPr>
                <w:rStyle w:val="Collegamentoipertestuale"/>
                <w:rFonts w:ascii="Helvetica" w:hAnsi="Helvetica" w:cs="Helvetica"/>
                <w:noProof/>
              </w:rPr>
              <w:t>4.2. Politique-légal</w:t>
            </w:r>
            <w:r w:rsidR="003635A9" w:rsidRPr="0020019B">
              <w:rPr>
                <w:rFonts w:ascii="Helvetica" w:hAnsi="Helvetica"/>
                <w:noProof/>
                <w:webHidden/>
              </w:rPr>
              <w:tab/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begin"/>
            </w:r>
            <w:r w:rsidR="003635A9" w:rsidRPr="0020019B">
              <w:rPr>
                <w:rFonts w:ascii="Helvetica" w:hAnsi="Helvetica"/>
                <w:noProof/>
                <w:webHidden/>
              </w:rPr>
              <w:instrText xml:space="preserve"> PAGEREF _Toc452399740 \h </w:instrText>
            </w:r>
            <w:r w:rsidR="003635A9" w:rsidRPr="0020019B">
              <w:rPr>
                <w:rFonts w:ascii="Helvetica" w:hAnsi="Helvetica"/>
                <w:noProof/>
                <w:webHidden/>
              </w:rPr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separate"/>
            </w:r>
            <w:r w:rsidR="003635A9" w:rsidRPr="0020019B">
              <w:rPr>
                <w:rFonts w:ascii="Helvetica" w:hAnsi="Helvetica"/>
                <w:noProof/>
                <w:webHidden/>
              </w:rPr>
              <w:t>11</w:t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end"/>
            </w:r>
          </w:hyperlink>
        </w:p>
        <w:p w14:paraId="06D28822" w14:textId="77777777" w:rsidR="003635A9" w:rsidRPr="0020019B" w:rsidRDefault="000037F8">
          <w:pPr>
            <w:pStyle w:val="Sommario3"/>
            <w:tabs>
              <w:tab w:val="right" w:leader="dot" w:pos="8630"/>
            </w:tabs>
            <w:rPr>
              <w:rFonts w:ascii="Helvetica" w:eastAsiaTheme="minorEastAsia" w:hAnsi="Helvetica"/>
              <w:noProof/>
              <w:lang w:eastAsia="fr-CA"/>
            </w:rPr>
          </w:pPr>
          <w:hyperlink w:anchor="_Toc452399741" w:history="1">
            <w:r w:rsidR="003635A9" w:rsidRPr="0020019B">
              <w:rPr>
                <w:rStyle w:val="Collegamentoipertestuale"/>
                <w:rFonts w:ascii="Helvetica" w:hAnsi="Helvetica" w:cs="Helvetica"/>
                <w:noProof/>
              </w:rPr>
              <w:t>4.3. Partenariats avec l’entreprise de construction locale</w:t>
            </w:r>
            <w:r w:rsidR="003635A9" w:rsidRPr="0020019B">
              <w:rPr>
                <w:rFonts w:ascii="Helvetica" w:hAnsi="Helvetica"/>
                <w:noProof/>
                <w:webHidden/>
              </w:rPr>
              <w:tab/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begin"/>
            </w:r>
            <w:r w:rsidR="003635A9" w:rsidRPr="0020019B">
              <w:rPr>
                <w:rFonts w:ascii="Helvetica" w:hAnsi="Helvetica"/>
                <w:noProof/>
                <w:webHidden/>
              </w:rPr>
              <w:instrText xml:space="preserve"> PAGEREF _Toc452399741 \h </w:instrText>
            </w:r>
            <w:r w:rsidR="003635A9" w:rsidRPr="0020019B">
              <w:rPr>
                <w:rFonts w:ascii="Helvetica" w:hAnsi="Helvetica"/>
                <w:noProof/>
                <w:webHidden/>
              </w:rPr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separate"/>
            </w:r>
            <w:r w:rsidR="003635A9" w:rsidRPr="0020019B">
              <w:rPr>
                <w:rFonts w:ascii="Helvetica" w:hAnsi="Helvetica"/>
                <w:noProof/>
                <w:webHidden/>
              </w:rPr>
              <w:t>12</w:t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end"/>
            </w:r>
          </w:hyperlink>
        </w:p>
        <w:p w14:paraId="55BD23B7" w14:textId="77777777" w:rsidR="003635A9" w:rsidRPr="0020019B" w:rsidRDefault="000037F8">
          <w:pPr>
            <w:pStyle w:val="Sommario3"/>
            <w:tabs>
              <w:tab w:val="right" w:leader="dot" w:pos="8630"/>
            </w:tabs>
            <w:rPr>
              <w:rFonts w:ascii="Helvetica" w:eastAsiaTheme="minorEastAsia" w:hAnsi="Helvetica"/>
              <w:noProof/>
              <w:lang w:eastAsia="fr-CA"/>
            </w:rPr>
          </w:pPr>
          <w:hyperlink w:anchor="_Toc452399742" w:history="1">
            <w:r w:rsidR="003635A9" w:rsidRPr="0020019B">
              <w:rPr>
                <w:rStyle w:val="Collegamentoipertestuale"/>
                <w:rFonts w:ascii="Helvetica" w:hAnsi="Helvetica" w:cs="Helvetica"/>
                <w:noProof/>
              </w:rPr>
              <w:t>4.4. Pérennité</w:t>
            </w:r>
            <w:r w:rsidR="003635A9" w:rsidRPr="0020019B">
              <w:rPr>
                <w:rFonts w:ascii="Helvetica" w:hAnsi="Helvetica"/>
                <w:noProof/>
                <w:webHidden/>
              </w:rPr>
              <w:tab/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begin"/>
            </w:r>
            <w:r w:rsidR="003635A9" w:rsidRPr="0020019B">
              <w:rPr>
                <w:rFonts w:ascii="Helvetica" w:hAnsi="Helvetica"/>
                <w:noProof/>
                <w:webHidden/>
              </w:rPr>
              <w:instrText xml:space="preserve"> PAGEREF _Toc452399742 \h </w:instrText>
            </w:r>
            <w:r w:rsidR="003635A9" w:rsidRPr="0020019B">
              <w:rPr>
                <w:rFonts w:ascii="Helvetica" w:hAnsi="Helvetica"/>
                <w:noProof/>
                <w:webHidden/>
              </w:rPr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separate"/>
            </w:r>
            <w:r w:rsidR="003635A9" w:rsidRPr="0020019B">
              <w:rPr>
                <w:rFonts w:ascii="Helvetica" w:hAnsi="Helvetica"/>
                <w:noProof/>
                <w:webHidden/>
              </w:rPr>
              <w:t>12</w:t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end"/>
            </w:r>
          </w:hyperlink>
        </w:p>
        <w:p w14:paraId="5410197E" w14:textId="77777777" w:rsidR="003635A9" w:rsidRPr="0020019B" w:rsidRDefault="000037F8">
          <w:pPr>
            <w:pStyle w:val="Sommario3"/>
            <w:tabs>
              <w:tab w:val="right" w:leader="dot" w:pos="8630"/>
            </w:tabs>
            <w:rPr>
              <w:rFonts w:ascii="Helvetica" w:eastAsiaTheme="minorEastAsia" w:hAnsi="Helvetica"/>
              <w:noProof/>
              <w:lang w:eastAsia="fr-CA"/>
            </w:rPr>
          </w:pPr>
          <w:hyperlink w:anchor="_Toc452399743" w:history="1">
            <w:r w:rsidR="003635A9" w:rsidRPr="0020019B">
              <w:rPr>
                <w:rStyle w:val="Collegamentoipertestuale"/>
                <w:rFonts w:ascii="Helvetica" w:hAnsi="Helvetica" w:cs="Helvetica"/>
                <w:noProof/>
              </w:rPr>
              <w:t>4.5. Formations et renforcement des capacités</w:t>
            </w:r>
            <w:r w:rsidR="003635A9" w:rsidRPr="0020019B">
              <w:rPr>
                <w:rFonts w:ascii="Helvetica" w:hAnsi="Helvetica"/>
                <w:noProof/>
                <w:webHidden/>
              </w:rPr>
              <w:tab/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begin"/>
            </w:r>
            <w:r w:rsidR="003635A9" w:rsidRPr="0020019B">
              <w:rPr>
                <w:rFonts w:ascii="Helvetica" w:hAnsi="Helvetica"/>
                <w:noProof/>
                <w:webHidden/>
              </w:rPr>
              <w:instrText xml:space="preserve"> PAGEREF _Toc452399743 \h </w:instrText>
            </w:r>
            <w:r w:rsidR="003635A9" w:rsidRPr="0020019B">
              <w:rPr>
                <w:rFonts w:ascii="Helvetica" w:hAnsi="Helvetica"/>
                <w:noProof/>
                <w:webHidden/>
              </w:rPr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separate"/>
            </w:r>
            <w:r w:rsidR="003635A9" w:rsidRPr="0020019B">
              <w:rPr>
                <w:rFonts w:ascii="Helvetica" w:hAnsi="Helvetica"/>
                <w:noProof/>
                <w:webHidden/>
              </w:rPr>
              <w:t>13</w:t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end"/>
            </w:r>
          </w:hyperlink>
        </w:p>
        <w:p w14:paraId="08AED3D7" w14:textId="77777777" w:rsidR="003635A9" w:rsidRPr="0020019B" w:rsidRDefault="000037F8">
          <w:pPr>
            <w:pStyle w:val="Sommario3"/>
            <w:tabs>
              <w:tab w:val="right" w:leader="dot" w:pos="8630"/>
            </w:tabs>
            <w:rPr>
              <w:rFonts w:ascii="Helvetica" w:eastAsiaTheme="minorEastAsia" w:hAnsi="Helvetica"/>
              <w:noProof/>
              <w:lang w:eastAsia="fr-CA"/>
            </w:rPr>
          </w:pPr>
          <w:hyperlink w:anchor="_Toc452399744" w:history="1">
            <w:r w:rsidR="003635A9" w:rsidRPr="0020019B">
              <w:rPr>
                <w:rStyle w:val="Collegamentoipertestuale"/>
                <w:rFonts w:ascii="Helvetica" w:hAnsi="Helvetica" w:cs="Helvetica"/>
                <w:noProof/>
              </w:rPr>
              <w:t>4.6. Implication des femmes</w:t>
            </w:r>
            <w:r w:rsidR="003635A9" w:rsidRPr="0020019B">
              <w:rPr>
                <w:rFonts w:ascii="Helvetica" w:hAnsi="Helvetica"/>
                <w:noProof/>
                <w:webHidden/>
              </w:rPr>
              <w:tab/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begin"/>
            </w:r>
            <w:r w:rsidR="003635A9" w:rsidRPr="0020019B">
              <w:rPr>
                <w:rFonts w:ascii="Helvetica" w:hAnsi="Helvetica"/>
                <w:noProof/>
                <w:webHidden/>
              </w:rPr>
              <w:instrText xml:space="preserve"> PAGEREF _Toc452399744 \h </w:instrText>
            </w:r>
            <w:r w:rsidR="003635A9" w:rsidRPr="0020019B">
              <w:rPr>
                <w:rFonts w:ascii="Helvetica" w:hAnsi="Helvetica"/>
                <w:noProof/>
                <w:webHidden/>
              </w:rPr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separate"/>
            </w:r>
            <w:r w:rsidR="003635A9" w:rsidRPr="0020019B">
              <w:rPr>
                <w:rFonts w:ascii="Helvetica" w:hAnsi="Helvetica"/>
                <w:noProof/>
                <w:webHidden/>
              </w:rPr>
              <w:t>13</w:t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end"/>
            </w:r>
          </w:hyperlink>
        </w:p>
        <w:p w14:paraId="36018326" w14:textId="77777777" w:rsidR="003635A9" w:rsidRPr="0020019B" w:rsidRDefault="000037F8">
          <w:pPr>
            <w:pStyle w:val="Sommario3"/>
            <w:tabs>
              <w:tab w:val="right" w:leader="dot" w:pos="8630"/>
            </w:tabs>
            <w:rPr>
              <w:rFonts w:ascii="Helvetica" w:eastAsiaTheme="minorEastAsia" w:hAnsi="Helvetica"/>
              <w:noProof/>
              <w:lang w:eastAsia="fr-CA"/>
            </w:rPr>
          </w:pPr>
          <w:hyperlink w:anchor="_Toc452399745" w:history="1">
            <w:r w:rsidR="003635A9" w:rsidRPr="0020019B">
              <w:rPr>
                <w:rStyle w:val="Collegamentoipertestuale"/>
                <w:rFonts w:ascii="Helvetica" w:hAnsi="Helvetica" w:cs="Helvetica"/>
                <w:noProof/>
              </w:rPr>
              <w:t>4.7. Aspects techniques</w:t>
            </w:r>
            <w:r w:rsidR="003635A9" w:rsidRPr="0020019B">
              <w:rPr>
                <w:rFonts w:ascii="Helvetica" w:hAnsi="Helvetica"/>
                <w:noProof/>
                <w:webHidden/>
              </w:rPr>
              <w:tab/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begin"/>
            </w:r>
            <w:r w:rsidR="003635A9" w:rsidRPr="0020019B">
              <w:rPr>
                <w:rFonts w:ascii="Helvetica" w:hAnsi="Helvetica"/>
                <w:noProof/>
                <w:webHidden/>
              </w:rPr>
              <w:instrText xml:space="preserve"> PAGEREF _Toc452399745 \h </w:instrText>
            </w:r>
            <w:r w:rsidR="003635A9" w:rsidRPr="0020019B">
              <w:rPr>
                <w:rFonts w:ascii="Helvetica" w:hAnsi="Helvetica"/>
                <w:noProof/>
                <w:webHidden/>
              </w:rPr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separate"/>
            </w:r>
            <w:r w:rsidR="003635A9" w:rsidRPr="0020019B">
              <w:rPr>
                <w:rFonts w:ascii="Helvetica" w:hAnsi="Helvetica"/>
                <w:noProof/>
                <w:webHidden/>
              </w:rPr>
              <w:t>13</w:t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end"/>
            </w:r>
          </w:hyperlink>
        </w:p>
        <w:p w14:paraId="73110A70" w14:textId="77777777" w:rsidR="003635A9" w:rsidRPr="0020019B" w:rsidRDefault="000037F8">
          <w:pPr>
            <w:pStyle w:val="Sommario2"/>
            <w:tabs>
              <w:tab w:val="right" w:leader="dot" w:pos="8630"/>
            </w:tabs>
            <w:rPr>
              <w:rFonts w:ascii="Helvetica" w:eastAsiaTheme="minorEastAsia" w:hAnsi="Helvetica"/>
              <w:noProof/>
              <w:lang w:eastAsia="fr-CA"/>
            </w:rPr>
          </w:pPr>
          <w:hyperlink w:anchor="_Toc452399746" w:history="1">
            <w:r w:rsidR="003635A9" w:rsidRPr="0020019B">
              <w:rPr>
                <w:rStyle w:val="Collegamentoipertestuale"/>
                <w:rFonts w:ascii="Helvetica" w:hAnsi="Helvetica" w:cs="Helvetica"/>
                <w:noProof/>
              </w:rPr>
              <w:t>5. Analyse économique</w:t>
            </w:r>
            <w:r w:rsidR="003635A9" w:rsidRPr="0020019B">
              <w:rPr>
                <w:rFonts w:ascii="Helvetica" w:hAnsi="Helvetica"/>
                <w:noProof/>
                <w:webHidden/>
              </w:rPr>
              <w:tab/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begin"/>
            </w:r>
            <w:r w:rsidR="003635A9" w:rsidRPr="0020019B">
              <w:rPr>
                <w:rFonts w:ascii="Helvetica" w:hAnsi="Helvetica"/>
                <w:noProof/>
                <w:webHidden/>
              </w:rPr>
              <w:instrText xml:space="preserve"> PAGEREF _Toc452399746 \h </w:instrText>
            </w:r>
            <w:r w:rsidR="003635A9" w:rsidRPr="0020019B">
              <w:rPr>
                <w:rFonts w:ascii="Helvetica" w:hAnsi="Helvetica"/>
                <w:noProof/>
                <w:webHidden/>
              </w:rPr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separate"/>
            </w:r>
            <w:r w:rsidR="003635A9" w:rsidRPr="0020019B">
              <w:rPr>
                <w:rFonts w:ascii="Helvetica" w:hAnsi="Helvetica"/>
                <w:noProof/>
                <w:webHidden/>
              </w:rPr>
              <w:t>14</w:t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end"/>
            </w:r>
          </w:hyperlink>
        </w:p>
        <w:p w14:paraId="6FCA6F62" w14:textId="77777777" w:rsidR="003635A9" w:rsidRPr="0020019B" w:rsidRDefault="000037F8">
          <w:pPr>
            <w:pStyle w:val="Sommario2"/>
            <w:tabs>
              <w:tab w:val="right" w:leader="dot" w:pos="8630"/>
            </w:tabs>
            <w:rPr>
              <w:rFonts w:ascii="Helvetica" w:eastAsiaTheme="minorEastAsia" w:hAnsi="Helvetica"/>
              <w:noProof/>
              <w:lang w:eastAsia="fr-CA"/>
            </w:rPr>
          </w:pPr>
          <w:hyperlink w:anchor="_Toc452399747" w:history="1">
            <w:r w:rsidR="003635A9" w:rsidRPr="0020019B">
              <w:rPr>
                <w:rStyle w:val="Collegamentoipertestuale"/>
                <w:rFonts w:ascii="Helvetica" w:hAnsi="Helvetica"/>
                <w:noProof/>
              </w:rPr>
              <w:t>6. Particularités sociales</w:t>
            </w:r>
            <w:r w:rsidR="003635A9" w:rsidRPr="0020019B">
              <w:rPr>
                <w:rFonts w:ascii="Helvetica" w:hAnsi="Helvetica"/>
                <w:noProof/>
                <w:webHidden/>
              </w:rPr>
              <w:tab/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begin"/>
            </w:r>
            <w:r w:rsidR="003635A9" w:rsidRPr="0020019B">
              <w:rPr>
                <w:rFonts w:ascii="Helvetica" w:hAnsi="Helvetica"/>
                <w:noProof/>
                <w:webHidden/>
              </w:rPr>
              <w:instrText xml:space="preserve"> PAGEREF _Toc452399747 \h </w:instrText>
            </w:r>
            <w:r w:rsidR="003635A9" w:rsidRPr="0020019B">
              <w:rPr>
                <w:rFonts w:ascii="Helvetica" w:hAnsi="Helvetica"/>
                <w:noProof/>
                <w:webHidden/>
              </w:rPr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separate"/>
            </w:r>
            <w:r w:rsidR="003635A9" w:rsidRPr="0020019B">
              <w:rPr>
                <w:rFonts w:ascii="Helvetica" w:hAnsi="Helvetica"/>
                <w:noProof/>
                <w:webHidden/>
              </w:rPr>
              <w:t>14</w:t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end"/>
            </w:r>
          </w:hyperlink>
        </w:p>
        <w:p w14:paraId="441FF6D1" w14:textId="77777777" w:rsidR="003635A9" w:rsidRPr="0020019B" w:rsidRDefault="000037F8">
          <w:pPr>
            <w:pStyle w:val="Sommario3"/>
            <w:tabs>
              <w:tab w:val="right" w:leader="dot" w:pos="8630"/>
            </w:tabs>
            <w:rPr>
              <w:rFonts w:ascii="Helvetica" w:eastAsiaTheme="minorEastAsia" w:hAnsi="Helvetica"/>
              <w:noProof/>
              <w:lang w:eastAsia="fr-CA"/>
            </w:rPr>
          </w:pPr>
          <w:hyperlink w:anchor="_Toc452399748" w:history="1">
            <w:r w:rsidR="003635A9" w:rsidRPr="0020019B">
              <w:rPr>
                <w:rStyle w:val="Collegamentoipertestuale"/>
                <w:rFonts w:ascii="Helvetica" w:hAnsi="Helvetica"/>
                <w:noProof/>
              </w:rPr>
              <w:t>6.1. Découpage ethnique et religieux</w:t>
            </w:r>
            <w:r w:rsidR="003635A9" w:rsidRPr="0020019B">
              <w:rPr>
                <w:rFonts w:ascii="Helvetica" w:hAnsi="Helvetica"/>
                <w:noProof/>
                <w:webHidden/>
              </w:rPr>
              <w:tab/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begin"/>
            </w:r>
            <w:r w:rsidR="003635A9" w:rsidRPr="0020019B">
              <w:rPr>
                <w:rFonts w:ascii="Helvetica" w:hAnsi="Helvetica"/>
                <w:noProof/>
                <w:webHidden/>
              </w:rPr>
              <w:instrText xml:space="preserve"> PAGEREF _Toc452399748 \h </w:instrText>
            </w:r>
            <w:r w:rsidR="003635A9" w:rsidRPr="0020019B">
              <w:rPr>
                <w:rFonts w:ascii="Helvetica" w:hAnsi="Helvetica"/>
                <w:noProof/>
                <w:webHidden/>
              </w:rPr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separate"/>
            </w:r>
            <w:r w:rsidR="003635A9" w:rsidRPr="0020019B">
              <w:rPr>
                <w:rFonts w:ascii="Helvetica" w:hAnsi="Helvetica"/>
                <w:noProof/>
                <w:webHidden/>
              </w:rPr>
              <w:t>14</w:t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end"/>
            </w:r>
          </w:hyperlink>
        </w:p>
        <w:p w14:paraId="194C7F47" w14:textId="77777777" w:rsidR="003635A9" w:rsidRPr="0020019B" w:rsidRDefault="000037F8">
          <w:pPr>
            <w:pStyle w:val="Sommario3"/>
            <w:tabs>
              <w:tab w:val="right" w:leader="dot" w:pos="8630"/>
            </w:tabs>
            <w:rPr>
              <w:rFonts w:ascii="Helvetica" w:eastAsiaTheme="minorEastAsia" w:hAnsi="Helvetica"/>
              <w:noProof/>
              <w:lang w:eastAsia="fr-CA"/>
            </w:rPr>
          </w:pPr>
          <w:hyperlink w:anchor="_Toc452399749" w:history="1">
            <w:r w:rsidR="003635A9" w:rsidRPr="0020019B">
              <w:rPr>
                <w:rStyle w:val="Collegamentoipertestuale"/>
                <w:rFonts w:ascii="Helvetica" w:hAnsi="Helvetica"/>
                <w:noProof/>
              </w:rPr>
              <w:t>6.2. Conditions de la femme</w:t>
            </w:r>
            <w:r w:rsidR="003635A9" w:rsidRPr="0020019B">
              <w:rPr>
                <w:rFonts w:ascii="Helvetica" w:hAnsi="Helvetica"/>
                <w:noProof/>
                <w:webHidden/>
              </w:rPr>
              <w:tab/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begin"/>
            </w:r>
            <w:r w:rsidR="003635A9" w:rsidRPr="0020019B">
              <w:rPr>
                <w:rFonts w:ascii="Helvetica" w:hAnsi="Helvetica"/>
                <w:noProof/>
                <w:webHidden/>
              </w:rPr>
              <w:instrText xml:space="preserve"> PAGEREF _Toc452399749 \h </w:instrText>
            </w:r>
            <w:r w:rsidR="003635A9" w:rsidRPr="0020019B">
              <w:rPr>
                <w:rFonts w:ascii="Helvetica" w:hAnsi="Helvetica"/>
                <w:noProof/>
                <w:webHidden/>
              </w:rPr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separate"/>
            </w:r>
            <w:r w:rsidR="003635A9" w:rsidRPr="0020019B">
              <w:rPr>
                <w:rFonts w:ascii="Helvetica" w:hAnsi="Helvetica"/>
                <w:noProof/>
                <w:webHidden/>
              </w:rPr>
              <w:t>14</w:t>
            </w:r>
            <w:r w:rsidR="003635A9" w:rsidRPr="0020019B">
              <w:rPr>
                <w:rFonts w:ascii="Helvetica" w:hAnsi="Helvetica"/>
                <w:noProof/>
                <w:webHidden/>
              </w:rPr>
              <w:fldChar w:fldCharType="end"/>
            </w:r>
          </w:hyperlink>
        </w:p>
        <w:p w14:paraId="49D5900D" w14:textId="2F335B6F" w:rsidR="00D77E32" w:rsidRPr="0020019B" w:rsidRDefault="00D77E32">
          <w:pPr>
            <w:rPr>
              <w:rFonts w:ascii="Helvetica" w:hAnsi="Helvetica"/>
            </w:rPr>
          </w:pPr>
          <w:r w:rsidRPr="0020019B">
            <w:rPr>
              <w:rFonts w:ascii="Helvetica" w:hAnsi="Helvetica"/>
              <w:b/>
              <w:bCs/>
              <w:lang w:val="fr-FR"/>
            </w:rPr>
            <w:fldChar w:fldCharType="end"/>
          </w:r>
        </w:p>
      </w:sdtContent>
    </w:sdt>
    <w:p w14:paraId="55AB8E83" w14:textId="35B60512" w:rsidR="00D77E32" w:rsidRPr="0020019B" w:rsidRDefault="00D77E32" w:rsidP="00D77E32">
      <w:pPr>
        <w:jc w:val="both"/>
        <w:rPr>
          <w:rFonts w:ascii="Helvetica" w:hAnsi="Helvetica"/>
        </w:rPr>
      </w:pPr>
      <w:bookmarkStart w:id="1" w:name="_Toc437516275"/>
    </w:p>
    <w:p w14:paraId="36268CC4" w14:textId="77777777" w:rsidR="00AD2625" w:rsidRPr="0020019B" w:rsidRDefault="00AD2625" w:rsidP="00D77E32">
      <w:pPr>
        <w:jc w:val="both"/>
        <w:rPr>
          <w:rFonts w:ascii="Helvetica" w:hAnsi="Helvetica"/>
        </w:rPr>
      </w:pPr>
    </w:p>
    <w:p w14:paraId="33FCE4D8" w14:textId="77777777" w:rsidR="00722024" w:rsidRDefault="00722024" w:rsidP="00D77E32">
      <w:pPr>
        <w:jc w:val="both"/>
        <w:rPr>
          <w:rFonts w:ascii="Helvetica" w:hAnsi="Helvetica"/>
        </w:rPr>
      </w:pPr>
    </w:p>
    <w:p w14:paraId="29B589FC" w14:textId="77777777" w:rsidR="00626E9D" w:rsidRPr="0020019B" w:rsidRDefault="00626E9D" w:rsidP="00D77E32">
      <w:pPr>
        <w:jc w:val="both"/>
        <w:rPr>
          <w:rFonts w:ascii="Helvetica" w:hAnsi="Helvetica"/>
        </w:rPr>
      </w:pPr>
    </w:p>
    <w:p w14:paraId="07E3F5FC" w14:textId="77777777" w:rsidR="00722024" w:rsidRPr="0020019B" w:rsidRDefault="00722024" w:rsidP="00D77E32">
      <w:pPr>
        <w:jc w:val="both"/>
        <w:rPr>
          <w:rFonts w:ascii="Helvetica" w:hAnsi="Helvetica"/>
        </w:rPr>
      </w:pPr>
    </w:p>
    <w:p w14:paraId="3067AF80" w14:textId="242BFABA" w:rsidR="00826E4E" w:rsidRPr="0020019B" w:rsidRDefault="004C49D1" w:rsidP="007155CE">
      <w:pPr>
        <w:pStyle w:val="Titolo2"/>
        <w:numPr>
          <w:ilvl w:val="0"/>
          <w:numId w:val="14"/>
        </w:numPr>
        <w:rPr>
          <w:rFonts w:ascii="Helvetica" w:hAnsi="Helvetica"/>
          <w:sz w:val="22"/>
          <w:szCs w:val="22"/>
        </w:rPr>
      </w:pPr>
      <w:bookmarkStart w:id="2" w:name="_Toc452399729"/>
      <w:r w:rsidRPr="0020019B">
        <w:rPr>
          <w:rFonts w:ascii="Helvetica" w:hAnsi="Helvetica"/>
          <w:sz w:val="22"/>
          <w:szCs w:val="22"/>
        </w:rPr>
        <w:lastRenderedPageBreak/>
        <w:t>Informations relatives à l’organisme</w:t>
      </w:r>
      <w:r w:rsidR="00250C52" w:rsidRPr="0020019B">
        <w:rPr>
          <w:rFonts w:ascii="Helvetica" w:hAnsi="Helvetica"/>
          <w:sz w:val="22"/>
          <w:szCs w:val="22"/>
        </w:rPr>
        <w:t xml:space="preserve"> ou de l’association du demandeur</w:t>
      </w:r>
      <w:bookmarkEnd w:id="2"/>
    </w:p>
    <w:tbl>
      <w:tblPr>
        <w:tblStyle w:val="Grigliatabella"/>
        <w:tblpPr w:leftFromText="141" w:rightFromText="141" w:vertAnchor="text" w:horzAnchor="margin" w:tblpY="71"/>
        <w:tblW w:w="9322" w:type="dxa"/>
        <w:tblLook w:val="04A0" w:firstRow="1" w:lastRow="0" w:firstColumn="1" w:lastColumn="0" w:noHBand="0" w:noVBand="1"/>
      </w:tblPr>
      <w:tblGrid>
        <w:gridCol w:w="2689"/>
        <w:gridCol w:w="6633"/>
      </w:tblGrid>
      <w:tr w:rsidR="00D77E32" w:rsidRPr="0020019B" w14:paraId="72141E45" w14:textId="77777777" w:rsidTr="00B62A02">
        <w:trPr>
          <w:trHeight w:val="326"/>
        </w:trPr>
        <w:tc>
          <w:tcPr>
            <w:tcW w:w="2689" w:type="dxa"/>
          </w:tcPr>
          <w:p w14:paraId="5CC77F79" w14:textId="77777777" w:rsidR="00826E4E" w:rsidRPr="0020019B" w:rsidRDefault="00826E4E" w:rsidP="00934389">
            <w:pPr>
              <w:pStyle w:val="Titolo4"/>
              <w:outlineLvl w:val="3"/>
              <w:rPr>
                <w:rFonts w:ascii="Helvetica" w:hAnsi="Helvetica" w:cs="Times New Roman"/>
                <w:i w:val="0"/>
                <w:color w:val="auto"/>
              </w:rPr>
            </w:pPr>
            <w:r w:rsidRPr="0020019B">
              <w:rPr>
                <w:rFonts w:ascii="Helvetica" w:hAnsi="Helvetica" w:cs="Times New Roman"/>
                <w:i w:val="0"/>
                <w:color w:val="auto"/>
              </w:rPr>
              <w:t>Nom de l’organisme :</w:t>
            </w:r>
          </w:p>
        </w:tc>
        <w:tc>
          <w:tcPr>
            <w:tcW w:w="6633" w:type="dxa"/>
          </w:tcPr>
          <w:p w14:paraId="6C722576" w14:textId="77777777" w:rsidR="00826E4E" w:rsidRPr="0020019B" w:rsidRDefault="00826E4E" w:rsidP="00934389">
            <w:pPr>
              <w:rPr>
                <w:rFonts w:ascii="Helvetica" w:hAnsi="Helvetica" w:cs="Times New Roman"/>
              </w:rPr>
            </w:pPr>
          </w:p>
        </w:tc>
      </w:tr>
      <w:tr w:rsidR="00D77E32" w:rsidRPr="0020019B" w14:paraId="2F97B0D9" w14:textId="77777777" w:rsidTr="00826E4E">
        <w:tc>
          <w:tcPr>
            <w:tcW w:w="2689" w:type="dxa"/>
          </w:tcPr>
          <w:p w14:paraId="08DA2765" w14:textId="77777777" w:rsidR="00826E4E" w:rsidRPr="0020019B" w:rsidRDefault="00826E4E" w:rsidP="00934389">
            <w:pPr>
              <w:pStyle w:val="Titolo4"/>
              <w:outlineLvl w:val="3"/>
              <w:rPr>
                <w:rFonts w:ascii="Helvetica" w:hAnsi="Helvetica" w:cs="Times New Roman"/>
                <w:i w:val="0"/>
                <w:color w:val="auto"/>
              </w:rPr>
            </w:pPr>
            <w:r w:rsidRPr="0020019B">
              <w:rPr>
                <w:rFonts w:ascii="Helvetica" w:hAnsi="Helvetica" w:cs="Times New Roman"/>
                <w:i w:val="0"/>
                <w:color w:val="auto"/>
              </w:rPr>
              <w:t>Adresse complète :</w:t>
            </w:r>
          </w:p>
        </w:tc>
        <w:tc>
          <w:tcPr>
            <w:tcW w:w="6633" w:type="dxa"/>
            <w:tcBorders>
              <w:bottom w:val="single" w:sz="4" w:space="0" w:color="auto"/>
            </w:tcBorders>
          </w:tcPr>
          <w:p w14:paraId="3425F794" w14:textId="77777777" w:rsidR="00826E4E" w:rsidRPr="0020019B" w:rsidRDefault="00826E4E" w:rsidP="00934389">
            <w:pPr>
              <w:rPr>
                <w:rFonts w:ascii="Helvetica" w:hAnsi="Helvetica" w:cs="Times New Roman"/>
              </w:rPr>
            </w:pPr>
          </w:p>
        </w:tc>
      </w:tr>
      <w:tr w:rsidR="00D77E32" w:rsidRPr="0020019B" w14:paraId="396DE259" w14:textId="77777777" w:rsidTr="00826E4E">
        <w:tc>
          <w:tcPr>
            <w:tcW w:w="2689" w:type="dxa"/>
            <w:tcBorders>
              <w:bottom w:val="single" w:sz="4" w:space="0" w:color="auto"/>
            </w:tcBorders>
          </w:tcPr>
          <w:p w14:paraId="797301AC" w14:textId="77777777" w:rsidR="00826E4E" w:rsidRPr="0020019B" w:rsidRDefault="00826E4E" w:rsidP="00934389">
            <w:pPr>
              <w:pStyle w:val="Titolo4"/>
              <w:outlineLvl w:val="3"/>
              <w:rPr>
                <w:rFonts w:ascii="Helvetica" w:hAnsi="Helvetica" w:cs="Times New Roman"/>
                <w:i w:val="0"/>
                <w:color w:val="auto"/>
              </w:rPr>
            </w:pPr>
            <w:r w:rsidRPr="0020019B">
              <w:rPr>
                <w:rFonts w:ascii="Helvetica" w:hAnsi="Helvetica" w:cs="Times New Roman"/>
                <w:i w:val="0"/>
                <w:color w:val="auto"/>
              </w:rPr>
              <w:t>Date d’incorporation :</w:t>
            </w:r>
          </w:p>
        </w:tc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14:paraId="4C1414C7" w14:textId="77777777" w:rsidR="00826E4E" w:rsidRPr="0020019B" w:rsidRDefault="00826E4E" w:rsidP="00934389">
            <w:pPr>
              <w:rPr>
                <w:rFonts w:ascii="Helvetica" w:hAnsi="Helvetica" w:cs="Times New Roman"/>
              </w:rPr>
            </w:pPr>
          </w:p>
        </w:tc>
      </w:tr>
    </w:tbl>
    <w:p w14:paraId="546FB6E0" w14:textId="77777777" w:rsidR="00826E4E" w:rsidRPr="0020019B" w:rsidRDefault="00826E4E" w:rsidP="00826E4E">
      <w:pPr>
        <w:rPr>
          <w:rFonts w:ascii="Helvetica" w:hAnsi="Helvetica" w:cs="Times New Roman"/>
        </w:rPr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80"/>
        <w:gridCol w:w="2660"/>
        <w:gridCol w:w="1353"/>
        <w:gridCol w:w="3167"/>
      </w:tblGrid>
      <w:tr w:rsidR="00D77E32" w:rsidRPr="0020019B" w14:paraId="7A1681CD" w14:textId="77777777" w:rsidTr="00826E4E"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FADF" w14:textId="1B480589" w:rsidR="003B02F2" w:rsidRPr="0020019B" w:rsidRDefault="003B02F2" w:rsidP="000E13E3">
            <w:pPr>
              <w:pStyle w:val="Titolo4"/>
              <w:spacing w:line="240" w:lineRule="auto"/>
              <w:rPr>
                <w:rFonts w:ascii="Helvetica" w:hAnsi="Helvetica" w:cs="Times New Roman"/>
                <w:i w:val="0"/>
                <w:color w:val="auto"/>
              </w:rPr>
            </w:pPr>
            <w:r w:rsidRPr="0020019B">
              <w:rPr>
                <w:rFonts w:ascii="Helvetica" w:hAnsi="Helvetica" w:cs="Times New Roman"/>
                <w:i w:val="0"/>
                <w:color w:val="auto"/>
              </w:rPr>
              <w:t xml:space="preserve">Personne </w:t>
            </w:r>
            <w:r w:rsidR="000E13E3" w:rsidRPr="0020019B">
              <w:rPr>
                <w:rFonts w:ascii="Helvetica" w:hAnsi="Helvetica" w:cs="Times New Roman"/>
                <w:i w:val="0"/>
                <w:color w:val="auto"/>
              </w:rPr>
              <w:t>responsable</w:t>
            </w:r>
            <w:r w:rsidRPr="0020019B">
              <w:rPr>
                <w:rFonts w:ascii="Helvetica" w:hAnsi="Helvetica" w:cs="Times New Roman"/>
                <w:i w:val="0"/>
                <w:color w:val="auto"/>
              </w:rPr>
              <w:t xml:space="preserve"> :</w:t>
            </w:r>
          </w:p>
        </w:tc>
        <w:tc>
          <w:tcPr>
            <w:tcW w:w="26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02611" w14:textId="55F5655D" w:rsidR="003B02F2" w:rsidRPr="0020019B" w:rsidRDefault="003B02F2" w:rsidP="00826E4E">
            <w:pPr>
              <w:pStyle w:val="Titolo4"/>
              <w:spacing w:line="240" w:lineRule="auto"/>
              <w:rPr>
                <w:rFonts w:ascii="Helvetica" w:hAnsi="Helvetica" w:cs="Times New Roman"/>
                <w:i w:val="0"/>
                <w:color w:val="auto"/>
              </w:rPr>
            </w:pPr>
          </w:p>
        </w:tc>
        <w:tc>
          <w:tcPr>
            <w:tcW w:w="13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100C4" w14:textId="77777777" w:rsidR="003B02F2" w:rsidRPr="0020019B" w:rsidRDefault="003B02F2" w:rsidP="00826E4E">
            <w:pPr>
              <w:pStyle w:val="Titolo4"/>
              <w:spacing w:line="240" w:lineRule="auto"/>
              <w:rPr>
                <w:rFonts w:ascii="Helvetica" w:hAnsi="Helvetica" w:cs="Times New Roman"/>
                <w:i w:val="0"/>
                <w:color w:val="auto"/>
              </w:rPr>
            </w:pPr>
            <w:r w:rsidRPr="0020019B">
              <w:rPr>
                <w:rFonts w:ascii="Helvetica" w:hAnsi="Helvetica" w:cs="Times New Roman"/>
                <w:i w:val="0"/>
                <w:color w:val="auto"/>
              </w:rPr>
              <w:t>Titre :</w:t>
            </w:r>
          </w:p>
        </w:tc>
        <w:tc>
          <w:tcPr>
            <w:tcW w:w="31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72797" w14:textId="699719BF" w:rsidR="003B02F2" w:rsidRPr="0020019B" w:rsidRDefault="003B02F2" w:rsidP="00826E4E">
            <w:pPr>
              <w:pStyle w:val="Titolo4"/>
              <w:spacing w:line="240" w:lineRule="auto"/>
              <w:rPr>
                <w:rFonts w:ascii="Helvetica" w:hAnsi="Helvetica" w:cs="Times New Roman"/>
                <w:i w:val="0"/>
                <w:color w:val="auto"/>
              </w:rPr>
            </w:pPr>
          </w:p>
        </w:tc>
      </w:tr>
      <w:tr w:rsidR="00D77E32" w:rsidRPr="0020019B" w14:paraId="62F332CF" w14:textId="77777777" w:rsidTr="00826E4E">
        <w:tc>
          <w:tcPr>
            <w:tcW w:w="21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8D48" w14:textId="77777777" w:rsidR="003B02F2" w:rsidRPr="0020019B" w:rsidRDefault="003B02F2" w:rsidP="00826E4E">
            <w:pPr>
              <w:pStyle w:val="Titolo4"/>
              <w:spacing w:line="240" w:lineRule="auto"/>
              <w:rPr>
                <w:rFonts w:ascii="Helvetica" w:hAnsi="Helvetica" w:cs="Times New Roman"/>
                <w:i w:val="0"/>
                <w:color w:val="auto"/>
              </w:rPr>
            </w:pPr>
            <w:r w:rsidRPr="0020019B">
              <w:rPr>
                <w:rFonts w:ascii="Helvetica" w:hAnsi="Helvetica" w:cs="Times New Roman"/>
                <w:i w:val="0"/>
                <w:color w:val="auto"/>
              </w:rPr>
              <w:t>Téléphone :</w:t>
            </w:r>
          </w:p>
        </w:tc>
        <w:tc>
          <w:tcPr>
            <w:tcW w:w="26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EE15" w14:textId="3E87497B" w:rsidR="003B02F2" w:rsidRPr="0020019B" w:rsidRDefault="003B02F2" w:rsidP="00826E4E">
            <w:pPr>
              <w:pStyle w:val="Titolo4"/>
              <w:spacing w:line="240" w:lineRule="auto"/>
              <w:rPr>
                <w:rFonts w:ascii="Helvetica" w:hAnsi="Helvetica" w:cs="Times New Roman"/>
                <w:i w:val="0"/>
                <w:color w:val="auto"/>
              </w:rPr>
            </w:pPr>
          </w:p>
        </w:tc>
        <w:tc>
          <w:tcPr>
            <w:tcW w:w="13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056D3" w14:textId="77777777" w:rsidR="003B02F2" w:rsidRPr="0020019B" w:rsidRDefault="003B02F2" w:rsidP="00826E4E">
            <w:pPr>
              <w:pStyle w:val="Titolo4"/>
              <w:spacing w:line="240" w:lineRule="auto"/>
              <w:rPr>
                <w:rFonts w:ascii="Helvetica" w:hAnsi="Helvetica" w:cs="Times New Roman"/>
                <w:i w:val="0"/>
                <w:color w:val="auto"/>
              </w:rPr>
            </w:pPr>
            <w:r w:rsidRPr="0020019B">
              <w:rPr>
                <w:rFonts w:ascii="Helvetica" w:hAnsi="Helvetica" w:cs="Times New Roman"/>
                <w:i w:val="0"/>
                <w:color w:val="auto"/>
              </w:rPr>
              <w:t>Courriel :</w:t>
            </w:r>
          </w:p>
        </w:tc>
        <w:tc>
          <w:tcPr>
            <w:tcW w:w="316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A329" w14:textId="71692400" w:rsidR="003B02F2" w:rsidRPr="0020019B" w:rsidRDefault="003B02F2" w:rsidP="00826E4E">
            <w:pPr>
              <w:pStyle w:val="Titolo4"/>
              <w:spacing w:line="240" w:lineRule="auto"/>
              <w:rPr>
                <w:rFonts w:ascii="Helvetica" w:hAnsi="Helvetica" w:cs="Times New Roman"/>
                <w:i w:val="0"/>
                <w:color w:val="auto"/>
              </w:rPr>
            </w:pPr>
          </w:p>
        </w:tc>
      </w:tr>
      <w:tr w:rsidR="00D77E32" w:rsidRPr="0020019B" w14:paraId="4E2E92B3" w14:textId="77777777" w:rsidTr="00826E4E">
        <w:tc>
          <w:tcPr>
            <w:tcW w:w="21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12404" w14:textId="77777777" w:rsidR="003B02F2" w:rsidRPr="0020019B" w:rsidRDefault="003B02F2" w:rsidP="00826E4E">
            <w:pPr>
              <w:pStyle w:val="Titolo4"/>
              <w:spacing w:line="240" w:lineRule="auto"/>
              <w:rPr>
                <w:rFonts w:ascii="Helvetica" w:hAnsi="Helvetica" w:cs="Times New Roman"/>
                <w:i w:val="0"/>
                <w:color w:val="auto"/>
              </w:rPr>
            </w:pPr>
            <w:r w:rsidRPr="0020019B">
              <w:rPr>
                <w:rFonts w:ascii="Helvetica" w:hAnsi="Helvetica" w:cs="Times New Roman"/>
                <w:i w:val="0"/>
                <w:color w:val="auto"/>
              </w:rPr>
              <w:t>Télécopieur :</w:t>
            </w:r>
          </w:p>
        </w:tc>
        <w:tc>
          <w:tcPr>
            <w:tcW w:w="26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67C0" w14:textId="77777777" w:rsidR="003B02F2" w:rsidRPr="0020019B" w:rsidRDefault="003B02F2" w:rsidP="00826E4E">
            <w:pPr>
              <w:pStyle w:val="Titolo4"/>
              <w:spacing w:line="240" w:lineRule="auto"/>
              <w:rPr>
                <w:rFonts w:ascii="Helvetica" w:hAnsi="Helvetica" w:cs="Times New Roman"/>
                <w:i w:val="0"/>
                <w:color w:val="auto"/>
              </w:rPr>
            </w:pPr>
            <w:r w:rsidRPr="0020019B">
              <w:rPr>
                <w:rFonts w:ascii="Helvetica" w:hAnsi="Helvetica" w:cs="Times New Roman"/>
                <w:i w:val="0"/>
                <w:color w:val="auto"/>
              </w:rPr>
              <w:t xml:space="preserve"> </w:t>
            </w:r>
          </w:p>
        </w:tc>
        <w:tc>
          <w:tcPr>
            <w:tcW w:w="13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F05D" w14:textId="54A6623B" w:rsidR="003B02F2" w:rsidRPr="0020019B" w:rsidRDefault="003B02F2" w:rsidP="000E13E3">
            <w:pPr>
              <w:pStyle w:val="Titolo4"/>
              <w:spacing w:line="240" w:lineRule="auto"/>
              <w:rPr>
                <w:rFonts w:ascii="Helvetica" w:hAnsi="Helvetica" w:cs="Times New Roman"/>
                <w:i w:val="0"/>
                <w:color w:val="auto"/>
              </w:rPr>
            </w:pPr>
            <w:r w:rsidRPr="0020019B">
              <w:rPr>
                <w:rFonts w:ascii="Helvetica" w:hAnsi="Helvetica" w:cs="Times New Roman"/>
                <w:i w:val="0"/>
                <w:color w:val="auto"/>
              </w:rPr>
              <w:t xml:space="preserve">Site </w:t>
            </w:r>
            <w:r w:rsidR="000E13E3" w:rsidRPr="0020019B">
              <w:rPr>
                <w:rFonts w:ascii="Helvetica" w:hAnsi="Helvetica" w:cs="Times New Roman"/>
                <w:i w:val="0"/>
                <w:color w:val="auto"/>
              </w:rPr>
              <w:t>web:</w:t>
            </w:r>
          </w:p>
        </w:tc>
        <w:tc>
          <w:tcPr>
            <w:tcW w:w="316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01CA" w14:textId="64C39711" w:rsidR="003B02F2" w:rsidRPr="0020019B" w:rsidRDefault="003B02F2" w:rsidP="00826E4E">
            <w:pPr>
              <w:pStyle w:val="Titolo4"/>
              <w:spacing w:line="240" w:lineRule="auto"/>
              <w:rPr>
                <w:rFonts w:ascii="Helvetica" w:hAnsi="Helvetica" w:cs="Times New Roman"/>
                <w:i w:val="0"/>
                <w:color w:val="auto"/>
              </w:rPr>
            </w:pPr>
          </w:p>
        </w:tc>
      </w:tr>
    </w:tbl>
    <w:p w14:paraId="2AE55D02" w14:textId="77777777" w:rsidR="00826E4E" w:rsidRPr="0020019B" w:rsidRDefault="00826E4E" w:rsidP="00826E4E">
      <w:pPr>
        <w:pStyle w:val="Titolo2"/>
        <w:rPr>
          <w:rFonts w:ascii="Helvetica" w:hAnsi="Helvetica"/>
          <w:sz w:val="22"/>
          <w:szCs w:val="22"/>
        </w:rPr>
      </w:pPr>
      <w:bookmarkStart w:id="3" w:name="_Toc437516274"/>
    </w:p>
    <w:p w14:paraId="09FC7D3E" w14:textId="45415BA3" w:rsidR="007155CE" w:rsidRPr="0020019B" w:rsidRDefault="00694537" w:rsidP="00B90CE4">
      <w:pPr>
        <w:pStyle w:val="Titolo2"/>
        <w:numPr>
          <w:ilvl w:val="0"/>
          <w:numId w:val="14"/>
        </w:numPr>
        <w:rPr>
          <w:rFonts w:ascii="Helvetica" w:hAnsi="Helvetica"/>
          <w:sz w:val="22"/>
          <w:szCs w:val="22"/>
        </w:rPr>
      </w:pPr>
      <w:bookmarkStart w:id="4" w:name="_Toc452399730"/>
      <w:r w:rsidRPr="0020019B">
        <w:rPr>
          <w:rFonts w:ascii="Helvetica" w:hAnsi="Helvetica"/>
          <w:sz w:val="22"/>
          <w:szCs w:val="22"/>
        </w:rPr>
        <w:t>Informations</w:t>
      </w:r>
      <w:r w:rsidR="00826E4E" w:rsidRPr="0020019B">
        <w:rPr>
          <w:rFonts w:ascii="Helvetica" w:hAnsi="Helvetica"/>
          <w:sz w:val="22"/>
          <w:szCs w:val="22"/>
        </w:rPr>
        <w:t xml:space="preserve"> relatives </w:t>
      </w:r>
      <w:bookmarkEnd w:id="3"/>
      <w:r w:rsidR="00826E4E" w:rsidRPr="0020019B">
        <w:rPr>
          <w:rFonts w:ascii="Helvetica" w:hAnsi="Helvetica"/>
          <w:sz w:val="22"/>
          <w:szCs w:val="22"/>
        </w:rPr>
        <w:t>au proje</w:t>
      </w:r>
      <w:r w:rsidR="007155CE" w:rsidRPr="0020019B">
        <w:rPr>
          <w:rFonts w:ascii="Helvetica" w:hAnsi="Helvetica"/>
          <w:sz w:val="22"/>
          <w:szCs w:val="22"/>
        </w:rPr>
        <w:t>t</w:t>
      </w:r>
      <w:bookmarkEnd w:id="4"/>
    </w:p>
    <w:tbl>
      <w:tblPr>
        <w:tblW w:w="937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2561"/>
        <w:gridCol w:w="1843"/>
        <w:gridCol w:w="2751"/>
      </w:tblGrid>
      <w:tr w:rsidR="00826E4E" w:rsidRPr="0020019B" w14:paraId="566DF6F2" w14:textId="77777777" w:rsidTr="00694537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21ADD" w14:textId="77777777" w:rsidR="00826E4E" w:rsidRPr="0020019B" w:rsidRDefault="00826E4E" w:rsidP="00826E4E">
            <w:pPr>
              <w:pStyle w:val="Titolo4"/>
              <w:spacing w:line="240" w:lineRule="auto"/>
              <w:rPr>
                <w:rFonts w:ascii="Helvetica" w:hAnsi="Helvetica" w:cs="Times New Roman"/>
                <w:i w:val="0"/>
                <w:color w:val="auto"/>
              </w:rPr>
            </w:pPr>
            <w:r w:rsidRPr="0020019B">
              <w:rPr>
                <w:rFonts w:ascii="Helvetica" w:hAnsi="Helvetica" w:cs="Times New Roman"/>
                <w:i w:val="0"/>
                <w:color w:val="auto"/>
              </w:rPr>
              <w:t>Titre du projet :</w:t>
            </w:r>
          </w:p>
        </w:tc>
        <w:tc>
          <w:tcPr>
            <w:tcW w:w="7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D8181" w14:textId="31611631" w:rsidR="00826E4E" w:rsidRPr="0020019B" w:rsidRDefault="00826E4E" w:rsidP="00826E4E">
            <w:pPr>
              <w:pStyle w:val="Titolo4"/>
              <w:spacing w:line="240" w:lineRule="auto"/>
              <w:rPr>
                <w:rFonts w:ascii="Helvetica" w:hAnsi="Helvetica" w:cs="Times New Roman"/>
                <w:i w:val="0"/>
                <w:color w:val="auto"/>
              </w:rPr>
            </w:pPr>
          </w:p>
        </w:tc>
      </w:tr>
      <w:tr w:rsidR="00826E4E" w:rsidRPr="0020019B" w14:paraId="03869591" w14:textId="77777777" w:rsidTr="00694537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78DE3" w14:textId="681DFD6D" w:rsidR="00826E4E" w:rsidRPr="0020019B" w:rsidRDefault="00826E4E" w:rsidP="00826E4E">
            <w:pPr>
              <w:pStyle w:val="Titolo4"/>
              <w:spacing w:line="240" w:lineRule="auto"/>
              <w:rPr>
                <w:rFonts w:ascii="Helvetica" w:hAnsi="Helvetica" w:cs="Times New Roman"/>
                <w:i w:val="0"/>
                <w:color w:val="auto"/>
              </w:rPr>
            </w:pPr>
            <w:r w:rsidRPr="0020019B">
              <w:rPr>
                <w:rFonts w:ascii="Helvetica" w:hAnsi="Helvetica" w:cs="Times New Roman"/>
                <w:i w:val="0"/>
                <w:color w:val="auto"/>
              </w:rPr>
              <w:t>Pays </w:t>
            </w:r>
            <w:r w:rsidR="00694537" w:rsidRPr="0020019B">
              <w:rPr>
                <w:rFonts w:ascii="Helvetica" w:hAnsi="Helvetica" w:cs="Times New Roman"/>
                <w:i w:val="0"/>
                <w:color w:val="auto"/>
              </w:rPr>
              <w:t>ciblé</w:t>
            </w:r>
            <w:r w:rsidRPr="0020019B">
              <w:rPr>
                <w:rFonts w:ascii="Helvetica" w:hAnsi="Helvetica" w:cs="Times New Roman"/>
                <w:i w:val="0"/>
                <w:color w:val="auto"/>
              </w:rPr>
              <w:t>: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B0D7D" w14:textId="749D1E1B" w:rsidR="00826E4E" w:rsidRPr="0020019B" w:rsidRDefault="00826E4E" w:rsidP="00826E4E">
            <w:pPr>
              <w:pStyle w:val="Titolo4"/>
              <w:spacing w:line="240" w:lineRule="auto"/>
              <w:rPr>
                <w:rFonts w:ascii="Helvetica" w:hAnsi="Helvetica" w:cs="Times New Roman"/>
                <w:i w:val="0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14DF4" w14:textId="3668A8BC" w:rsidR="00826E4E" w:rsidRPr="0020019B" w:rsidRDefault="00694537" w:rsidP="00826E4E">
            <w:pPr>
              <w:pStyle w:val="Titolo4"/>
              <w:spacing w:line="240" w:lineRule="auto"/>
              <w:rPr>
                <w:rFonts w:ascii="Helvetica" w:hAnsi="Helvetica" w:cs="Times New Roman"/>
                <w:i w:val="0"/>
                <w:color w:val="auto"/>
              </w:rPr>
            </w:pPr>
            <w:r w:rsidRPr="0020019B">
              <w:rPr>
                <w:rFonts w:ascii="Helvetica" w:hAnsi="Helvetica" w:cs="Times New Roman"/>
                <w:i w:val="0"/>
                <w:color w:val="auto"/>
              </w:rPr>
              <w:t>Région, ville et</w:t>
            </w:r>
            <w:r w:rsidR="00826E4E" w:rsidRPr="0020019B">
              <w:rPr>
                <w:rFonts w:ascii="Helvetica" w:hAnsi="Helvetica" w:cs="Times New Roman"/>
                <w:i w:val="0"/>
                <w:color w:val="auto"/>
              </w:rPr>
              <w:t xml:space="preserve"> village :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83F70" w14:textId="4A98D683" w:rsidR="00826E4E" w:rsidRPr="0020019B" w:rsidRDefault="00826E4E" w:rsidP="00826E4E">
            <w:pPr>
              <w:pStyle w:val="Titolo4"/>
              <w:spacing w:line="240" w:lineRule="auto"/>
              <w:rPr>
                <w:rFonts w:ascii="Helvetica" w:hAnsi="Helvetica" w:cs="Times New Roman"/>
                <w:i w:val="0"/>
                <w:color w:val="auto"/>
              </w:rPr>
            </w:pPr>
          </w:p>
        </w:tc>
      </w:tr>
      <w:tr w:rsidR="00826E4E" w:rsidRPr="0020019B" w14:paraId="6C14EB3E" w14:textId="77777777" w:rsidTr="00694537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4990A" w14:textId="33A44559" w:rsidR="00826E4E" w:rsidRPr="0020019B" w:rsidRDefault="00826E4E" w:rsidP="00250C52">
            <w:pPr>
              <w:pStyle w:val="Titolo4"/>
              <w:spacing w:line="240" w:lineRule="auto"/>
              <w:rPr>
                <w:rFonts w:ascii="Helvetica" w:hAnsi="Helvetica" w:cs="Times New Roman"/>
                <w:i w:val="0"/>
                <w:color w:val="auto"/>
              </w:rPr>
            </w:pPr>
            <w:r w:rsidRPr="0020019B">
              <w:rPr>
                <w:rFonts w:ascii="Helvetica" w:hAnsi="Helvetica" w:cs="Times New Roman"/>
                <w:i w:val="0"/>
                <w:color w:val="auto"/>
              </w:rPr>
              <w:t xml:space="preserve">Date de début </w:t>
            </w:r>
            <w:r w:rsidR="00694537" w:rsidRPr="0020019B">
              <w:rPr>
                <w:rFonts w:ascii="Helvetica" w:hAnsi="Helvetica" w:cs="Times New Roman"/>
                <w:i w:val="0"/>
                <w:color w:val="auto"/>
              </w:rPr>
              <w:t>souhaité (</w:t>
            </w:r>
            <w:r w:rsidR="00250C52" w:rsidRPr="0020019B">
              <w:rPr>
                <w:rFonts w:ascii="Helvetica" w:hAnsi="Helvetica" w:cs="Times New Roman"/>
                <w:i w:val="0"/>
                <w:color w:val="auto"/>
              </w:rPr>
              <w:t>A</w:t>
            </w:r>
            <w:r w:rsidRPr="0020019B">
              <w:rPr>
                <w:rFonts w:ascii="Helvetica" w:hAnsi="Helvetica" w:cs="Times New Roman"/>
                <w:i w:val="0"/>
                <w:color w:val="auto"/>
              </w:rPr>
              <w:t>pprox</w:t>
            </w:r>
            <w:r w:rsidR="00694537" w:rsidRPr="0020019B">
              <w:rPr>
                <w:rFonts w:ascii="Helvetica" w:hAnsi="Helvetica" w:cs="Times New Roman"/>
                <w:i w:val="0"/>
                <w:color w:val="auto"/>
              </w:rPr>
              <w:t>imatif</w:t>
            </w:r>
            <w:r w:rsidRPr="0020019B">
              <w:rPr>
                <w:rFonts w:ascii="Helvetica" w:hAnsi="Helvetica" w:cs="Times New Roman"/>
                <w:i w:val="0"/>
                <w:color w:val="auto"/>
              </w:rPr>
              <w:t>):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00BC4" w14:textId="19DC57BA" w:rsidR="00826E4E" w:rsidRPr="0020019B" w:rsidRDefault="00826E4E" w:rsidP="00826E4E">
            <w:pPr>
              <w:pStyle w:val="Titolo4"/>
              <w:spacing w:line="240" w:lineRule="auto"/>
              <w:rPr>
                <w:rFonts w:ascii="Helvetica" w:hAnsi="Helvetica" w:cs="Times New Roman"/>
                <w:i w:val="0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B0836" w14:textId="77777777" w:rsidR="00694537" w:rsidRPr="0020019B" w:rsidRDefault="00826E4E" w:rsidP="00826E4E">
            <w:pPr>
              <w:pStyle w:val="Titolo4"/>
              <w:spacing w:line="240" w:lineRule="auto"/>
              <w:rPr>
                <w:rFonts w:ascii="Helvetica" w:hAnsi="Helvetica" w:cs="Times New Roman"/>
                <w:i w:val="0"/>
                <w:color w:val="auto"/>
              </w:rPr>
            </w:pPr>
            <w:r w:rsidRPr="0020019B">
              <w:rPr>
                <w:rFonts w:ascii="Helvetica" w:hAnsi="Helvetica" w:cs="Times New Roman"/>
                <w:i w:val="0"/>
                <w:color w:val="auto"/>
              </w:rPr>
              <w:t>Date de fin </w:t>
            </w:r>
          </w:p>
          <w:p w14:paraId="62A05710" w14:textId="58C9FC32" w:rsidR="00826E4E" w:rsidRPr="0020019B" w:rsidRDefault="00826E4E" w:rsidP="00826E4E">
            <w:pPr>
              <w:pStyle w:val="Titolo4"/>
              <w:spacing w:line="240" w:lineRule="auto"/>
              <w:rPr>
                <w:rFonts w:ascii="Helvetica" w:hAnsi="Helvetica" w:cs="Times New Roman"/>
                <w:i w:val="0"/>
                <w:color w:val="auto"/>
              </w:rPr>
            </w:pPr>
            <w:r w:rsidRPr="0020019B">
              <w:rPr>
                <w:rFonts w:ascii="Helvetica" w:hAnsi="Helvetica" w:cs="Times New Roman"/>
                <w:i w:val="0"/>
                <w:color w:val="auto"/>
              </w:rPr>
              <w:t>(</w:t>
            </w:r>
            <w:r w:rsidR="00250C52" w:rsidRPr="0020019B">
              <w:rPr>
                <w:rFonts w:ascii="Helvetica" w:hAnsi="Helvetica" w:cs="Times New Roman"/>
                <w:i w:val="0"/>
                <w:color w:val="auto"/>
              </w:rPr>
              <w:t>Approximatif</w:t>
            </w:r>
            <w:r w:rsidR="00694537" w:rsidRPr="0020019B">
              <w:rPr>
                <w:rFonts w:ascii="Helvetica" w:hAnsi="Helvetica" w:cs="Times New Roman"/>
                <w:i w:val="0"/>
                <w:color w:val="auto"/>
              </w:rPr>
              <w:t>)</w:t>
            </w:r>
            <w:r w:rsidRPr="0020019B">
              <w:rPr>
                <w:rFonts w:ascii="Helvetica" w:hAnsi="Helvetica" w:cs="Times New Roman"/>
                <w:i w:val="0"/>
                <w:color w:val="auto"/>
              </w:rPr>
              <w:t>: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8DA21" w14:textId="646A3E39" w:rsidR="00826E4E" w:rsidRPr="0020019B" w:rsidRDefault="00826E4E" w:rsidP="00826E4E">
            <w:pPr>
              <w:pStyle w:val="Titolo4"/>
              <w:spacing w:line="240" w:lineRule="auto"/>
              <w:rPr>
                <w:rFonts w:ascii="Helvetica" w:hAnsi="Helvetica" w:cs="Times New Roman"/>
                <w:i w:val="0"/>
                <w:color w:val="auto"/>
              </w:rPr>
            </w:pPr>
          </w:p>
        </w:tc>
      </w:tr>
      <w:tr w:rsidR="00826E4E" w:rsidRPr="0020019B" w14:paraId="7C803B5C" w14:textId="77777777" w:rsidTr="00694537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19FC2" w14:textId="77777777" w:rsidR="00826E4E" w:rsidRPr="0020019B" w:rsidRDefault="00826E4E" w:rsidP="00826E4E">
            <w:pPr>
              <w:pStyle w:val="Titolo4"/>
              <w:spacing w:line="240" w:lineRule="auto"/>
              <w:rPr>
                <w:rFonts w:ascii="Helvetica" w:hAnsi="Helvetica" w:cs="Times New Roman"/>
                <w:i w:val="0"/>
                <w:color w:val="auto"/>
              </w:rPr>
            </w:pPr>
            <w:r w:rsidRPr="0020019B">
              <w:rPr>
                <w:rFonts w:ascii="Helvetica" w:hAnsi="Helvetica" w:cs="Times New Roman"/>
                <w:i w:val="0"/>
                <w:color w:val="auto"/>
              </w:rPr>
              <w:t>Nom du chargé de projet :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AC771" w14:textId="2A4E533F" w:rsidR="00826E4E" w:rsidRPr="0020019B" w:rsidRDefault="00826E4E" w:rsidP="00826E4E">
            <w:pPr>
              <w:pStyle w:val="Titolo4"/>
              <w:spacing w:line="240" w:lineRule="auto"/>
              <w:rPr>
                <w:rFonts w:ascii="Helvetica" w:hAnsi="Helvetica" w:cs="Times New Roman"/>
                <w:i w:val="0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1E87" w14:textId="77777777" w:rsidR="00826E4E" w:rsidRPr="0020019B" w:rsidRDefault="00826E4E" w:rsidP="00826E4E">
            <w:pPr>
              <w:pStyle w:val="Titolo4"/>
              <w:spacing w:line="240" w:lineRule="auto"/>
              <w:rPr>
                <w:rFonts w:ascii="Helvetica" w:hAnsi="Helvetica" w:cs="Times New Roman"/>
                <w:i w:val="0"/>
                <w:color w:val="auto"/>
              </w:rPr>
            </w:pPr>
            <w:r w:rsidRPr="0020019B">
              <w:rPr>
                <w:rFonts w:ascii="Helvetica" w:hAnsi="Helvetica" w:cs="Times New Roman"/>
                <w:i w:val="0"/>
                <w:color w:val="auto"/>
              </w:rPr>
              <w:t>Courriel :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A1122" w14:textId="5AE1FA5B" w:rsidR="00826E4E" w:rsidRPr="0020019B" w:rsidRDefault="00826E4E" w:rsidP="00826E4E">
            <w:pPr>
              <w:pStyle w:val="Titolo4"/>
              <w:spacing w:line="240" w:lineRule="auto"/>
              <w:rPr>
                <w:rFonts w:ascii="Helvetica" w:hAnsi="Helvetica" w:cs="Times New Roman"/>
                <w:i w:val="0"/>
                <w:color w:val="auto"/>
              </w:rPr>
            </w:pPr>
          </w:p>
        </w:tc>
      </w:tr>
      <w:tr w:rsidR="00261597" w:rsidRPr="0020019B" w14:paraId="438D96E2" w14:textId="77777777" w:rsidTr="00934389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CD56" w14:textId="77777777" w:rsidR="00261597" w:rsidRPr="0020019B" w:rsidRDefault="00261597" w:rsidP="00261597">
            <w:pPr>
              <w:pStyle w:val="Titolo4"/>
              <w:spacing w:line="240" w:lineRule="auto"/>
              <w:rPr>
                <w:rFonts w:ascii="Helvetica" w:hAnsi="Helvetica" w:cs="Times New Roman"/>
                <w:i w:val="0"/>
                <w:color w:val="auto"/>
              </w:rPr>
            </w:pPr>
            <w:r w:rsidRPr="0020019B">
              <w:rPr>
                <w:rFonts w:ascii="Helvetica" w:hAnsi="Helvetica" w:cs="Times New Roman"/>
                <w:i w:val="0"/>
                <w:color w:val="auto"/>
              </w:rPr>
              <w:t>Durée du projet :</w:t>
            </w:r>
          </w:p>
          <w:p w14:paraId="10BE9BCE" w14:textId="6569212D" w:rsidR="00261597" w:rsidRPr="0020019B" w:rsidRDefault="00261597" w:rsidP="00261597">
            <w:pPr>
              <w:pStyle w:val="Titolo4"/>
              <w:spacing w:line="240" w:lineRule="auto"/>
              <w:rPr>
                <w:rFonts w:ascii="Helvetica" w:hAnsi="Helvetica" w:cs="Times New Roman"/>
                <w:i w:val="0"/>
                <w:color w:val="auto"/>
              </w:rPr>
            </w:pPr>
            <w:r w:rsidRPr="0020019B">
              <w:rPr>
                <w:rFonts w:ascii="Helvetica" w:hAnsi="Helvetica" w:cs="Times New Roman"/>
                <w:i w:val="0"/>
                <w:color w:val="auto"/>
              </w:rPr>
              <w:t>(Maximum 3 ans)</w:t>
            </w:r>
          </w:p>
        </w:tc>
        <w:tc>
          <w:tcPr>
            <w:tcW w:w="7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5ACF" w14:textId="77777777" w:rsidR="00261597" w:rsidRPr="0020019B" w:rsidRDefault="00261597" w:rsidP="00826E4E">
            <w:pPr>
              <w:pStyle w:val="Titolo4"/>
              <w:spacing w:line="240" w:lineRule="auto"/>
              <w:rPr>
                <w:rFonts w:ascii="Helvetica" w:hAnsi="Helvetica" w:cs="Times New Roman"/>
                <w:i w:val="0"/>
                <w:color w:val="auto"/>
              </w:rPr>
            </w:pPr>
          </w:p>
        </w:tc>
      </w:tr>
    </w:tbl>
    <w:p w14:paraId="6E3B9429" w14:textId="77777777" w:rsidR="00826E4E" w:rsidRPr="0020019B" w:rsidRDefault="00826E4E" w:rsidP="00826E4E">
      <w:pPr>
        <w:pStyle w:val="Titolo4"/>
        <w:spacing w:line="240" w:lineRule="auto"/>
        <w:rPr>
          <w:rFonts w:ascii="Helvetica" w:hAnsi="Helvetica" w:cs="Times New Roman"/>
          <w:i w:val="0"/>
          <w:color w:val="auto"/>
        </w:rPr>
      </w:pPr>
    </w:p>
    <w:tbl>
      <w:tblPr>
        <w:tblW w:w="93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7140"/>
      </w:tblGrid>
      <w:tr w:rsidR="00694537" w:rsidRPr="0020019B" w14:paraId="3A930D12" w14:textId="77777777" w:rsidTr="00694537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8BB85" w14:textId="77777777" w:rsidR="00694537" w:rsidRPr="0020019B" w:rsidRDefault="00694537" w:rsidP="00694537">
            <w:pPr>
              <w:pStyle w:val="Titolo4"/>
              <w:spacing w:line="240" w:lineRule="auto"/>
              <w:rPr>
                <w:rFonts w:ascii="Helvetica" w:hAnsi="Helvetica" w:cs="Times New Roman"/>
                <w:i w:val="0"/>
                <w:color w:val="auto"/>
              </w:rPr>
            </w:pPr>
            <w:r w:rsidRPr="0020019B">
              <w:rPr>
                <w:rFonts w:ascii="Helvetica" w:hAnsi="Helvetica" w:cs="Times New Roman"/>
                <w:i w:val="0"/>
                <w:color w:val="auto"/>
              </w:rPr>
              <w:t>Nom du partenaire local :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EC89D" w14:textId="260E4B2C" w:rsidR="00694537" w:rsidRPr="0020019B" w:rsidRDefault="00694537" w:rsidP="00694537">
            <w:pPr>
              <w:pStyle w:val="Titolo4"/>
              <w:spacing w:line="240" w:lineRule="auto"/>
              <w:rPr>
                <w:rFonts w:ascii="Helvetica" w:hAnsi="Helvetica" w:cs="Times New Roman"/>
                <w:i w:val="0"/>
                <w:color w:val="auto"/>
              </w:rPr>
            </w:pPr>
          </w:p>
        </w:tc>
      </w:tr>
      <w:tr w:rsidR="00694537" w:rsidRPr="0020019B" w14:paraId="634CF354" w14:textId="77777777" w:rsidTr="00694537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943CE" w14:textId="77777777" w:rsidR="00694537" w:rsidRPr="0020019B" w:rsidRDefault="00694537" w:rsidP="00694537">
            <w:pPr>
              <w:pStyle w:val="Titolo4"/>
              <w:spacing w:line="240" w:lineRule="auto"/>
              <w:rPr>
                <w:rFonts w:ascii="Helvetica" w:hAnsi="Helvetica" w:cs="Times New Roman"/>
                <w:i w:val="0"/>
                <w:color w:val="auto"/>
              </w:rPr>
            </w:pPr>
            <w:r w:rsidRPr="0020019B">
              <w:rPr>
                <w:rFonts w:ascii="Helvetica" w:hAnsi="Helvetica" w:cs="Times New Roman"/>
                <w:i w:val="0"/>
                <w:color w:val="auto"/>
              </w:rPr>
              <w:t>Site web :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B0E9F" w14:textId="0D668B5D" w:rsidR="00694537" w:rsidRPr="0020019B" w:rsidRDefault="00694537" w:rsidP="00694537">
            <w:pPr>
              <w:pStyle w:val="Titolo4"/>
              <w:spacing w:line="240" w:lineRule="auto"/>
              <w:rPr>
                <w:rFonts w:ascii="Helvetica" w:hAnsi="Helvetica" w:cs="Times New Roman"/>
                <w:i w:val="0"/>
                <w:color w:val="auto"/>
              </w:rPr>
            </w:pPr>
          </w:p>
        </w:tc>
      </w:tr>
    </w:tbl>
    <w:p w14:paraId="5611F54D" w14:textId="77777777" w:rsidR="007155CE" w:rsidRPr="0020019B" w:rsidRDefault="007155CE" w:rsidP="007155CE">
      <w:pPr>
        <w:pStyle w:val="Titolo3"/>
        <w:rPr>
          <w:rFonts w:ascii="Helvetica" w:eastAsiaTheme="minorHAnsi" w:hAnsi="Helvetica" w:cstheme="minorBidi"/>
          <w:color w:val="auto"/>
          <w:sz w:val="22"/>
          <w:szCs w:val="22"/>
        </w:rPr>
      </w:pPr>
    </w:p>
    <w:p w14:paraId="77655F6B" w14:textId="77777777" w:rsidR="007155CE" w:rsidRPr="0020019B" w:rsidRDefault="007155CE" w:rsidP="007155CE">
      <w:pPr>
        <w:rPr>
          <w:rFonts w:ascii="Helvetica" w:hAnsi="Helvetica"/>
        </w:rPr>
      </w:pPr>
    </w:p>
    <w:p w14:paraId="070A7899" w14:textId="77777777" w:rsidR="007155CE" w:rsidRPr="0020019B" w:rsidRDefault="007155CE" w:rsidP="007155CE">
      <w:pPr>
        <w:rPr>
          <w:rFonts w:ascii="Helvetica" w:hAnsi="Helvetica"/>
        </w:rPr>
      </w:pPr>
    </w:p>
    <w:p w14:paraId="37C12846" w14:textId="77777777" w:rsidR="007155CE" w:rsidRPr="0020019B" w:rsidRDefault="007155CE" w:rsidP="007155CE">
      <w:pPr>
        <w:rPr>
          <w:rFonts w:ascii="Helvetica" w:hAnsi="Helvetica"/>
        </w:rPr>
      </w:pPr>
    </w:p>
    <w:p w14:paraId="0832E318" w14:textId="77777777" w:rsidR="007155CE" w:rsidRPr="0020019B" w:rsidRDefault="007155CE" w:rsidP="007155CE">
      <w:pPr>
        <w:rPr>
          <w:rFonts w:ascii="Helvetica" w:hAnsi="Helvetica"/>
        </w:rPr>
      </w:pPr>
    </w:p>
    <w:p w14:paraId="233EC525" w14:textId="77777777" w:rsidR="007155CE" w:rsidRPr="0020019B" w:rsidRDefault="007155CE" w:rsidP="007155CE">
      <w:pPr>
        <w:rPr>
          <w:rFonts w:ascii="Helvetica" w:hAnsi="Helvetica"/>
        </w:rPr>
      </w:pPr>
    </w:p>
    <w:p w14:paraId="27AC7A4A" w14:textId="77777777" w:rsidR="007155CE" w:rsidRPr="0020019B" w:rsidRDefault="007155CE" w:rsidP="007155CE">
      <w:pPr>
        <w:rPr>
          <w:rFonts w:ascii="Helvetica" w:hAnsi="Helvetica"/>
        </w:rPr>
      </w:pPr>
    </w:p>
    <w:p w14:paraId="0057B23A" w14:textId="1EDC40DA" w:rsidR="007155CE" w:rsidRPr="0020019B" w:rsidRDefault="007155CE" w:rsidP="007155CE">
      <w:pPr>
        <w:pStyle w:val="Titolo3"/>
        <w:ind w:firstLine="708"/>
        <w:rPr>
          <w:rFonts w:ascii="Helvetica" w:hAnsi="Helvetica"/>
          <w:color w:val="2E74B5" w:themeColor="accent1" w:themeShade="BF"/>
          <w:sz w:val="22"/>
          <w:szCs w:val="22"/>
        </w:rPr>
      </w:pPr>
      <w:bookmarkStart w:id="5" w:name="_Toc452399731"/>
      <w:r w:rsidRPr="0020019B">
        <w:rPr>
          <w:rFonts w:ascii="Helvetica" w:hAnsi="Helvetica"/>
          <w:color w:val="2E74B5" w:themeColor="accent1" w:themeShade="BF"/>
          <w:sz w:val="22"/>
          <w:szCs w:val="22"/>
        </w:rPr>
        <w:lastRenderedPageBreak/>
        <w:t>2.1. Résumé du projet</w:t>
      </w:r>
      <w:bookmarkEnd w:id="5"/>
    </w:p>
    <w:p w14:paraId="6CC527E8" w14:textId="7A894F10" w:rsidR="007155CE" w:rsidRPr="0020019B" w:rsidRDefault="007155CE" w:rsidP="007155CE">
      <w:pPr>
        <w:rPr>
          <w:rFonts w:ascii="Helvetica" w:hAnsi="Helvetica"/>
          <w:color w:val="000000" w:themeColor="text1"/>
        </w:rPr>
      </w:pPr>
      <w:r w:rsidRPr="0020019B">
        <w:rPr>
          <w:rFonts w:ascii="Helvetica" w:hAnsi="Helvetica"/>
          <w:color w:val="000000" w:themeColor="text1"/>
        </w:rPr>
        <w:t>Veuillez fournir un court résumé du projet et indiquer l’objectif principal et le</w:t>
      </w:r>
      <w:r w:rsidR="00722024" w:rsidRPr="0020019B">
        <w:rPr>
          <w:rFonts w:ascii="Helvetica" w:hAnsi="Helvetica"/>
          <w:color w:val="000000" w:themeColor="text1"/>
        </w:rPr>
        <w:t>s principaux résultats attendu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155CE" w:rsidRPr="0020019B" w14:paraId="6889DFD5" w14:textId="77777777" w:rsidTr="006536D5">
        <w:tc>
          <w:tcPr>
            <w:tcW w:w="8630" w:type="dxa"/>
          </w:tcPr>
          <w:p w14:paraId="6298D8C7" w14:textId="77777777" w:rsidR="007155CE" w:rsidRPr="0020019B" w:rsidRDefault="007155CE" w:rsidP="006536D5">
            <w:pPr>
              <w:rPr>
                <w:rFonts w:ascii="Helvetica" w:hAnsi="Helvetica"/>
              </w:rPr>
            </w:pPr>
          </w:p>
          <w:p w14:paraId="1CC140E8" w14:textId="77777777" w:rsidR="007155CE" w:rsidRPr="0020019B" w:rsidRDefault="007155CE" w:rsidP="006536D5">
            <w:pPr>
              <w:rPr>
                <w:rFonts w:ascii="Helvetica" w:hAnsi="Helvetica"/>
              </w:rPr>
            </w:pPr>
          </w:p>
          <w:p w14:paraId="3CE3CC5D" w14:textId="77777777" w:rsidR="007155CE" w:rsidRPr="0020019B" w:rsidRDefault="007155CE" w:rsidP="006536D5">
            <w:pPr>
              <w:rPr>
                <w:rFonts w:ascii="Helvetica" w:hAnsi="Helvetica"/>
              </w:rPr>
            </w:pPr>
          </w:p>
          <w:p w14:paraId="0A23DB96" w14:textId="77777777" w:rsidR="007155CE" w:rsidRPr="0020019B" w:rsidRDefault="007155CE" w:rsidP="006536D5">
            <w:pPr>
              <w:rPr>
                <w:rFonts w:ascii="Helvetica" w:hAnsi="Helvetica"/>
              </w:rPr>
            </w:pPr>
          </w:p>
          <w:p w14:paraId="1CABCE21" w14:textId="77777777" w:rsidR="007155CE" w:rsidRPr="0020019B" w:rsidRDefault="007155CE" w:rsidP="006536D5">
            <w:pPr>
              <w:rPr>
                <w:rFonts w:ascii="Helvetica" w:hAnsi="Helvetica"/>
              </w:rPr>
            </w:pPr>
          </w:p>
          <w:p w14:paraId="060F8A27" w14:textId="77777777" w:rsidR="007155CE" w:rsidRPr="0020019B" w:rsidRDefault="007155CE" w:rsidP="006536D5">
            <w:pPr>
              <w:rPr>
                <w:rFonts w:ascii="Helvetica" w:hAnsi="Helvetica"/>
              </w:rPr>
            </w:pPr>
          </w:p>
          <w:p w14:paraId="64D56AE0" w14:textId="77777777" w:rsidR="007155CE" w:rsidRPr="0020019B" w:rsidRDefault="007155CE" w:rsidP="006536D5">
            <w:pPr>
              <w:rPr>
                <w:rFonts w:ascii="Helvetica" w:hAnsi="Helvetica"/>
              </w:rPr>
            </w:pPr>
          </w:p>
          <w:p w14:paraId="6A7204AA" w14:textId="77777777" w:rsidR="007155CE" w:rsidRPr="0020019B" w:rsidRDefault="007155CE" w:rsidP="006536D5">
            <w:pPr>
              <w:rPr>
                <w:rFonts w:ascii="Helvetica" w:hAnsi="Helvetica"/>
              </w:rPr>
            </w:pPr>
          </w:p>
          <w:p w14:paraId="3262A93A" w14:textId="77777777" w:rsidR="007155CE" w:rsidRPr="0020019B" w:rsidRDefault="007155CE" w:rsidP="006536D5">
            <w:pPr>
              <w:rPr>
                <w:rFonts w:ascii="Helvetica" w:hAnsi="Helvetica"/>
              </w:rPr>
            </w:pPr>
          </w:p>
          <w:p w14:paraId="4F606AE9" w14:textId="77777777" w:rsidR="00722024" w:rsidRPr="0020019B" w:rsidRDefault="00722024" w:rsidP="006536D5">
            <w:pPr>
              <w:rPr>
                <w:rFonts w:ascii="Helvetica" w:hAnsi="Helvetica"/>
              </w:rPr>
            </w:pPr>
          </w:p>
          <w:p w14:paraId="349B703C" w14:textId="77777777" w:rsidR="00722024" w:rsidRPr="0020019B" w:rsidRDefault="00722024" w:rsidP="006536D5">
            <w:pPr>
              <w:rPr>
                <w:rFonts w:ascii="Helvetica" w:hAnsi="Helvetica"/>
              </w:rPr>
            </w:pPr>
          </w:p>
          <w:p w14:paraId="4A2D7C06" w14:textId="77777777" w:rsidR="00722024" w:rsidRPr="0020019B" w:rsidRDefault="00722024" w:rsidP="006536D5">
            <w:pPr>
              <w:rPr>
                <w:rFonts w:ascii="Helvetica" w:hAnsi="Helvetica"/>
              </w:rPr>
            </w:pPr>
          </w:p>
          <w:p w14:paraId="4DFBBDEF" w14:textId="77777777" w:rsidR="00722024" w:rsidRPr="0020019B" w:rsidRDefault="00722024" w:rsidP="006536D5">
            <w:pPr>
              <w:rPr>
                <w:rFonts w:ascii="Helvetica" w:hAnsi="Helvetica"/>
              </w:rPr>
            </w:pPr>
          </w:p>
          <w:p w14:paraId="4DB245CD" w14:textId="77777777" w:rsidR="00722024" w:rsidRPr="0020019B" w:rsidRDefault="00722024" w:rsidP="006536D5">
            <w:pPr>
              <w:rPr>
                <w:rFonts w:ascii="Helvetica" w:hAnsi="Helvetica"/>
              </w:rPr>
            </w:pPr>
          </w:p>
          <w:p w14:paraId="4B2CAA5B" w14:textId="77777777" w:rsidR="00722024" w:rsidRPr="0020019B" w:rsidRDefault="00722024" w:rsidP="006536D5">
            <w:pPr>
              <w:rPr>
                <w:rFonts w:ascii="Helvetica" w:hAnsi="Helvetica"/>
              </w:rPr>
            </w:pPr>
          </w:p>
          <w:p w14:paraId="0B903995" w14:textId="77777777" w:rsidR="00722024" w:rsidRPr="0020019B" w:rsidRDefault="00722024" w:rsidP="006536D5">
            <w:pPr>
              <w:rPr>
                <w:rFonts w:ascii="Helvetica" w:hAnsi="Helvetica"/>
              </w:rPr>
            </w:pPr>
          </w:p>
          <w:p w14:paraId="36FDB869" w14:textId="77777777" w:rsidR="00722024" w:rsidRPr="0020019B" w:rsidRDefault="00722024" w:rsidP="006536D5">
            <w:pPr>
              <w:rPr>
                <w:rFonts w:ascii="Helvetica" w:hAnsi="Helvetica"/>
              </w:rPr>
            </w:pPr>
          </w:p>
          <w:p w14:paraId="3E985F39" w14:textId="77777777" w:rsidR="00722024" w:rsidRPr="0020019B" w:rsidRDefault="00722024" w:rsidP="006536D5">
            <w:pPr>
              <w:rPr>
                <w:rFonts w:ascii="Helvetica" w:hAnsi="Helvetica"/>
              </w:rPr>
            </w:pPr>
          </w:p>
          <w:p w14:paraId="7689E7B1" w14:textId="77777777" w:rsidR="00722024" w:rsidRPr="0020019B" w:rsidRDefault="00722024" w:rsidP="006536D5">
            <w:pPr>
              <w:rPr>
                <w:rFonts w:ascii="Helvetica" w:hAnsi="Helvetica"/>
              </w:rPr>
            </w:pPr>
          </w:p>
          <w:p w14:paraId="238A7746" w14:textId="77777777" w:rsidR="00722024" w:rsidRPr="0020019B" w:rsidRDefault="00722024" w:rsidP="006536D5">
            <w:pPr>
              <w:rPr>
                <w:rFonts w:ascii="Helvetica" w:hAnsi="Helvetica"/>
              </w:rPr>
            </w:pPr>
          </w:p>
          <w:p w14:paraId="120E8995" w14:textId="77777777" w:rsidR="00722024" w:rsidRPr="0020019B" w:rsidRDefault="00722024" w:rsidP="006536D5">
            <w:pPr>
              <w:rPr>
                <w:rFonts w:ascii="Helvetica" w:hAnsi="Helvetica"/>
              </w:rPr>
            </w:pPr>
          </w:p>
          <w:p w14:paraId="52C0C1BD" w14:textId="77777777" w:rsidR="00722024" w:rsidRPr="0020019B" w:rsidRDefault="00722024" w:rsidP="006536D5">
            <w:pPr>
              <w:rPr>
                <w:rFonts w:ascii="Helvetica" w:hAnsi="Helvetica"/>
              </w:rPr>
            </w:pPr>
          </w:p>
          <w:p w14:paraId="5F06A76D" w14:textId="77777777" w:rsidR="00722024" w:rsidRPr="0020019B" w:rsidRDefault="00722024" w:rsidP="006536D5">
            <w:pPr>
              <w:rPr>
                <w:rFonts w:ascii="Helvetica" w:hAnsi="Helvetica"/>
              </w:rPr>
            </w:pPr>
          </w:p>
          <w:p w14:paraId="3329E02D" w14:textId="77777777" w:rsidR="007155CE" w:rsidRPr="0020019B" w:rsidRDefault="007155CE" w:rsidP="006536D5">
            <w:pPr>
              <w:rPr>
                <w:rFonts w:ascii="Helvetica" w:hAnsi="Helvetica"/>
              </w:rPr>
            </w:pPr>
          </w:p>
        </w:tc>
      </w:tr>
    </w:tbl>
    <w:p w14:paraId="747985E8" w14:textId="77777777" w:rsidR="007155CE" w:rsidRPr="0020019B" w:rsidRDefault="007155CE" w:rsidP="007155CE">
      <w:pPr>
        <w:ind w:firstLine="708"/>
        <w:rPr>
          <w:rFonts w:ascii="Helvetica" w:hAnsi="Helvetica"/>
          <w:color w:val="2E74B5" w:themeColor="accent1" w:themeShade="BF"/>
        </w:rPr>
      </w:pPr>
    </w:p>
    <w:p w14:paraId="60A323E9" w14:textId="56EA4583" w:rsidR="00D80842" w:rsidRPr="0020019B" w:rsidRDefault="007155CE" w:rsidP="007155CE">
      <w:pPr>
        <w:ind w:firstLine="708"/>
        <w:rPr>
          <w:rFonts w:ascii="Helvetica" w:hAnsi="Helvetica"/>
          <w:color w:val="2E74B5" w:themeColor="accent1" w:themeShade="BF"/>
        </w:rPr>
      </w:pPr>
      <w:r w:rsidRPr="0020019B">
        <w:rPr>
          <w:rFonts w:ascii="Helvetica" w:hAnsi="Helvetica"/>
          <w:color w:val="2E74B5" w:themeColor="accent1" w:themeShade="BF"/>
        </w:rPr>
        <w:t xml:space="preserve">2.2. </w:t>
      </w:r>
      <w:r w:rsidR="00D80842" w:rsidRPr="0020019B">
        <w:rPr>
          <w:rFonts w:ascii="Helvetica" w:hAnsi="Helvetica"/>
          <w:color w:val="2E74B5" w:themeColor="accent1" w:themeShade="BF"/>
        </w:rPr>
        <w:t xml:space="preserve">Secteur d’intervention </w:t>
      </w:r>
    </w:p>
    <w:p w14:paraId="30A76BCD" w14:textId="7CF799B7" w:rsidR="00064C95" w:rsidRPr="0020019B" w:rsidRDefault="008F1B66" w:rsidP="008F1B66">
      <w:pPr>
        <w:rPr>
          <w:rFonts w:ascii="Helvetica" w:hAnsi="Helvetica" w:cs="Arial"/>
          <w:color w:val="000000" w:themeColor="text1"/>
        </w:rPr>
      </w:pPr>
      <w:r w:rsidRPr="0020019B">
        <w:rPr>
          <w:rFonts w:ascii="Helvetica" w:hAnsi="Helvetica" w:cs="Arial"/>
          <w:color w:val="000000" w:themeColor="text1"/>
        </w:rPr>
        <w:t>Choisissez</w:t>
      </w:r>
      <w:r w:rsidR="00D80842" w:rsidRPr="0020019B">
        <w:rPr>
          <w:rFonts w:ascii="Helvetica" w:hAnsi="Helvetica" w:cs="Arial"/>
          <w:color w:val="000000" w:themeColor="text1"/>
        </w:rPr>
        <w:t xml:space="preserve"> le principal secteur d’intervention et l’inscrire dans la case réservée à cet effet.</w:t>
      </w:r>
    </w:p>
    <w:p w14:paraId="30D53FA8" w14:textId="77777777" w:rsidR="00D80842" w:rsidRPr="0020019B" w:rsidRDefault="00D80842" w:rsidP="001E3812">
      <w:pPr>
        <w:pStyle w:val="Paragrafoelenco"/>
        <w:numPr>
          <w:ilvl w:val="0"/>
          <w:numId w:val="19"/>
        </w:numPr>
        <w:rPr>
          <w:rFonts w:ascii="Helvetica" w:hAnsi="Helvetica" w:cs="Arial"/>
          <w:b/>
        </w:rPr>
      </w:pPr>
      <w:r w:rsidRPr="0020019B">
        <w:rPr>
          <w:rFonts w:ascii="Helvetica" w:hAnsi="Helvetica" w:cs="Arial"/>
        </w:rPr>
        <w:t>Activités génératrices de revenus (développement économique communautaire)</w:t>
      </w:r>
      <w:r w:rsidRPr="0020019B">
        <w:rPr>
          <w:rFonts w:ascii="Helvetica" w:hAnsi="Helvetica" w:cs="Arial"/>
          <w:b/>
        </w:rPr>
        <w:t xml:space="preserve"> </w:t>
      </w:r>
    </w:p>
    <w:p w14:paraId="2A00A206" w14:textId="77777777" w:rsidR="00D80842" w:rsidRPr="0020019B" w:rsidRDefault="00D80842" w:rsidP="001E3812">
      <w:pPr>
        <w:pStyle w:val="Paragrafoelenco"/>
        <w:numPr>
          <w:ilvl w:val="0"/>
          <w:numId w:val="19"/>
        </w:numPr>
        <w:rPr>
          <w:rFonts w:ascii="Helvetica" w:hAnsi="Helvetica" w:cs="Arial"/>
        </w:rPr>
      </w:pPr>
      <w:r w:rsidRPr="0020019B">
        <w:rPr>
          <w:rFonts w:ascii="Helvetica" w:hAnsi="Helvetica" w:cs="Arial"/>
        </w:rPr>
        <w:t>Gouvernement et société civile – Organisation sociale et communautaire</w:t>
      </w:r>
    </w:p>
    <w:p w14:paraId="07280995" w14:textId="78CD00D1" w:rsidR="00D80842" w:rsidRPr="0020019B" w:rsidRDefault="00D80842" w:rsidP="001E3812">
      <w:pPr>
        <w:pStyle w:val="Paragrafoelenco"/>
        <w:numPr>
          <w:ilvl w:val="0"/>
          <w:numId w:val="19"/>
        </w:numPr>
        <w:rPr>
          <w:rFonts w:ascii="Helvetica" w:hAnsi="Helvetica" w:cs="Arial"/>
        </w:rPr>
      </w:pPr>
      <w:r w:rsidRPr="0020019B">
        <w:rPr>
          <w:rFonts w:ascii="Helvetica" w:hAnsi="Helvetica" w:cs="Arial"/>
        </w:rPr>
        <w:t>Santé, dont l’accès à l’eau et l’assainissement</w:t>
      </w:r>
    </w:p>
    <w:p w14:paraId="62715E9B" w14:textId="77777777" w:rsidR="00D80842" w:rsidRPr="0020019B" w:rsidRDefault="00D80842" w:rsidP="001E3812">
      <w:pPr>
        <w:pStyle w:val="Paragrafoelenco"/>
        <w:numPr>
          <w:ilvl w:val="0"/>
          <w:numId w:val="19"/>
        </w:numPr>
        <w:rPr>
          <w:rFonts w:ascii="Helvetica" w:hAnsi="Helvetica" w:cs="Arial"/>
        </w:rPr>
      </w:pPr>
      <w:r w:rsidRPr="0020019B">
        <w:rPr>
          <w:rFonts w:ascii="Helvetica" w:hAnsi="Helvetica" w:cs="Arial"/>
        </w:rPr>
        <w:t>Environnement</w:t>
      </w:r>
    </w:p>
    <w:p w14:paraId="68273295" w14:textId="77777777" w:rsidR="00D80842" w:rsidRPr="0020019B" w:rsidRDefault="00D80842" w:rsidP="001E3812">
      <w:pPr>
        <w:pStyle w:val="Paragrafoelenco"/>
        <w:numPr>
          <w:ilvl w:val="0"/>
          <w:numId w:val="19"/>
        </w:numPr>
        <w:rPr>
          <w:rFonts w:ascii="Helvetica" w:hAnsi="Helvetica" w:cs="Arial"/>
        </w:rPr>
      </w:pPr>
      <w:r w:rsidRPr="0020019B">
        <w:rPr>
          <w:rFonts w:ascii="Helvetica" w:hAnsi="Helvetica" w:cs="Arial"/>
        </w:rPr>
        <w:t>Agriculture – Foresterie</w:t>
      </w:r>
    </w:p>
    <w:p w14:paraId="313028D7" w14:textId="77777777" w:rsidR="00D80842" w:rsidRPr="0020019B" w:rsidRDefault="00D80842" w:rsidP="001E3812">
      <w:pPr>
        <w:pStyle w:val="Paragrafoelenco"/>
        <w:numPr>
          <w:ilvl w:val="0"/>
          <w:numId w:val="19"/>
        </w:numPr>
        <w:rPr>
          <w:rFonts w:ascii="Helvetica" w:hAnsi="Helvetica" w:cs="Arial"/>
        </w:rPr>
      </w:pPr>
      <w:r w:rsidRPr="0020019B">
        <w:rPr>
          <w:rFonts w:ascii="Helvetica" w:hAnsi="Helvetica" w:cs="Arial"/>
        </w:rPr>
        <w:t xml:space="preserve">Éducation </w:t>
      </w:r>
    </w:p>
    <w:p w14:paraId="733FBB5D" w14:textId="77777777" w:rsidR="00D80842" w:rsidRPr="0020019B" w:rsidRDefault="00D80842" w:rsidP="001E3812">
      <w:pPr>
        <w:pStyle w:val="Paragrafoelenco"/>
        <w:numPr>
          <w:ilvl w:val="0"/>
          <w:numId w:val="19"/>
        </w:numPr>
        <w:rPr>
          <w:rFonts w:ascii="Helvetica" w:hAnsi="Helvetica" w:cs="Arial"/>
        </w:rPr>
      </w:pPr>
      <w:r w:rsidRPr="0020019B">
        <w:rPr>
          <w:rFonts w:ascii="Helvetica" w:hAnsi="Helvetica" w:cs="Arial"/>
        </w:rPr>
        <w:t>Services sociaux</w:t>
      </w:r>
    </w:p>
    <w:p w14:paraId="75AF417A" w14:textId="5F960CC7" w:rsidR="004C49D1" w:rsidRPr="0020019B" w:rsidRDefault="00D80842" w:rsidP="00722024">
      <w:pPr>
        <w:pStyle w:val="Paragrafoelenco"/>
        <w:numPr>
          <w:ilvl w:val="0"/>
          <w:numId w:val="19"/>
        </w:numPr>
        <w:rPr>
          <w:rFonts w:ascii="Helvetica" w:hAnsi="Helvetica" w:cs="Arial"/>
        </w:rPr>
      </w:pPr>
      <w:r w:rsidRPr="0020019B">
        <w:rPr>
          <w:rFonts w:ascii="Helvetica" w:hAnsi="Helvetica" w:cs="Arial"/>
        </w:rPr>
        <w:t>Autres (à préciser)</w:t>
      </w:r>
      <w:r w:rsidR="001E3812" w:rsidRPr="0020019B">
        <w:rPr>
          <w:rFonts w:ascii="Helvetica" w:hAnsi="Helvetica" w:cs="Arial"/>
        </w:rPr>
        <w:t> :________________</w:t>
      </w:r>
      <w:r w:rsidR="00722024" w:rsidRPr="0020019B">
        <w:rPr>
          <w:rFonts w:ascii="Helvetica" w:hAnsi="Helvetica" w:cs="Arial"/>
        </w:rPr>
        <w:t>_______________________________</w:t>
      </w:r>
    </w:p>
    <w:p w14:paraId="19A1AD7B" w14:textId="1AF9B2AC" w:rsidR="00B30585" w:rsidRPr="0020019B" w:rsidRDefault="0003020D" w:rsidP="00722024">
      <w:pPr>
        <w:pStyle w:val="Titolo2"/>
        <w:rPr>
          <w:rFonts w:ascii="Helvetica" w:hAnsi="Helvetica" w:cs="Helvetica"/>
          <w:sz w:val="22"/>
          <w:szCs w:val="22"/>
        </w:rPr>
      </w:pPr>
      <w:bookmarkStart w:id="6" w:name="_Toc452399732"/>
      <w:bookmarkStart w:id="7" w:name="_Toc437516277"/>
      <w:bookmarkEnd w:id="1"/>
      <w:r w:rsidRPr="0020019B">
        <w:rPr>
          <w:rFonts w:ascii="Helvetica" w:hAnsi="Helvetica" w:cs="Helvetica"/>
          <w:sz w:val="22"/>
          <w:szCs w:val="22"/>
        </w:rPr>
        <w:lastRenderedPageBreak/>
        <w:t xml:space="preserve">3. </w:t>
      </w:r>
      <w:r w:rsidR="00B82544" w:rsidRPr="0020019B">
        <w:rPr>
          <w:rFonts w:ascii="Helvetica" w:hAnsi="Helvetica" w:cs="Helvetica"/>
          <w:sz w:val="22"/>
          <w:szCs w:val="22"/>
        </w:rPr>
        <w:t>Description</w:t>
      </w:r>
      <w:r w:rsidR="00B30585" w:rsidRPr="0020019B">
        <w:rPr>
          <w:rFonts w:ascii="Helvetica" w:hAnsi="Helvetica" w:cs="Helvetica"/>
          <w:sz w:val="22"/>
          <w:szCs w:val="22"/>
        </w:rPr>
        <w:t xml:space="preserve"> du projet</w:t>
      </w:r>
      <w:bookmarkEnd w:id="6"/>
      <w:r w:rsidR="00B30585" w:rsidRPr="0020019B">
        <w:rPr>
          <w:rFonts w:ascii="Helvetica" w:hAnsi="Helvetica" w:cs="Helvetica"/>
          <w:sz w:val="22"/>
          <w:szCs w:val="22"/>
        </w:rPr>
        <w:t xml:space="preserve"> </w:t>
      </w:r>
    </w:p>
    <w:p w14:paraId="72366DE8" w14:textId="77777777" w:rsidR="0003020D" w:rsidRPr="0020019B" w:rsidRDefault="0003020D" w:rsidP="00371A37">
      <w:pPr>
        <w:pStyle w:val="Titolo3"/>
        <w:ind w:firstLine="708"/>
        <w:rPr>
          <w:rFonts w:ascii="Helvetica" w:hAnsi="Helvetica" w:cs="Helvetica"/>
          <w:sz w:val="22"/>
          <w:szCs w:val="22"/>
        </w:rPr>
      </w:pPr>
      <w:bookmarkStart w:id="8" w:name="_Toc452399733"/>
      <w:r w:rsidRPr="0020019B">
        <w:rPr>
          <w:rFonts w:ascii="Helvetica" w:hAnsi="Helvetica" w:cs="Helvetica"/>
          <w:sz w:val="22"/>
          <w:szCs w:val="22"/>
        </w:rPr>
        <w:t xml:space="preserve">3.1. </w:t>
      </w:r>
      <w:r w:rsidR="00B30585" w:rsidRPr="0020019B">
        <w:rPr>
          <w:rFonts w:ascii="Helvetica" w:hAnsi="Helvetica" w:cs="Helvetica"/>
          <w:sz w:val="22"/>
          <w:szCs w:val="22"/>
        </w:rPr>
        <w:t>Origine et bien-fondé du projet</w:t>
      </w:r>
      <w:bookmarkEnd w:id="8"/>
    </w:p>
    <w:p w14:paraId="22EE7F05" w14:textId="21DA339F" w:rsidR="005C3309" w:rsidRPr="0020019B" w:rsidRDefault="005C3309" w:rsidP="005C3309">
      <w:pPr>
        <w:rPr>
          <w:rFonts w:ascii="Helvetica" w:hAnsi="Helvetica" w:cs="Helvetica"/>
        </w:rPr>
      </w:pPr>
      <w:r w:rsidRPr="0020019B">
        <w:rPr>
          <w:rFonts w:ascii="Helvetica" w:hAnsi="Helvetica" w:cs="Helvetica"/>
        </w:rPr>
        <w:t>Veuillez décrire la problématique à laquelle le projet vise à répondre (comment le projet est-il né?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8635"/>
      </w:tblGrid>
      <w:tr w:rsidR="005C3309" w:rsidRPr="0020019B" w14:paraId="12E48C42" w14:textId="77777777" w:rsidTr="005C3309">
        <w:tc>
          <w:tcPr>
            <w:tcW w:w="8635" w:type="dxa"/>
          </w:tcPr>
          <w:p w14:paraId="64E56A4F" w14:textId="77777777" w:rsidR="005C3309" w:rsidRPr="0020019B" w:rsidRDefault="005C3309" w:rsidP="005C3309">
            <w:pPr>
              <w:rPr>
                <w:rFonts w:ascii="Helvetica" w:hAnsi="Helvetica"/>
              </w:rPr>
            </w:pPr>
          </w:p>
          <w:p w14:paraId="502C4A97" w14:textId="77777777" w:rsidR="005C3309" w:rsidRPr="0020019B" w:rsidRDefault="005C3309" w:rsidP="005C3309">
            <w:pPr>
              <w:rPr>
                <w:rFonts w:ascii="Helvetica" w:hAnsi="Helvetica"/>
              </w:rPr>
            </w:pPr>
          </w:p>
          <w:p w14:paraId="4E36604A" w14:textId="77777777" w:rsidR="005C3309" w:rsidRPr="0020019B" w:rsidRDefault="005C3309" w:rsidP="005C3309">
            <w:pPr>
              <w:rPr>
                <w:rFonts w:ascii="Helvetica" w:hAnsi="Helvetica"/>
              </w:rPr>
            </w:pPr>
          </w:p>
          <w:p w14:paraId="1718E422" w14:textId="77777777" w:rsidR="005C3309" w:rsidRPr="0020019B" w:rsidRDefault="005C3309" w:rsidP="005C3309">
            <w:pPr>
              <w:rPr>
                <w:rFonts w:ascii="Helvetica" w:hAnsi="Helvetica"/>
              </w:rPr>
            </w:pPr>
          </w:p>
          <w:p w14:paraId="30F49962" w14:textId="77777777" w:rsidR="005C3309" w:rsidRPr="0020019B" w:rsidRDefault="005C3309" w:rsidP="005C3309">
            <w:pPr>
              <w:rPr>
                <w:rFonts w:ascii="Helvetica" w:hAnsi="Helvetica"/>
              </w:rPr>
            </w:pPr>
          </w:p>
          <w:p w14:paraId="32AD24D0" w14:textId="77777777" w:rsidR="005C3309" w:rsidRPr="0020019B" w:rsidRDefault="005C3309" w:rsidP="005C3309">
            <w:pPr>
              <w:rPr>
                <w:rFonts w:ascii="Helvetica" w:hAnsi="Helvetica"/>
              </w:rPr>
            </w:pPr>
          </w:p>
          <w:p w14:paraId="3769FBBB" w14:textId="77777777" w:rsidR="005C3309" w:rsidRPr="0020019B" w:rsidRDefault="005C3309" w:rsidP="005C3309">
            <w:pPr>
              <w:rPr>
                <w:rFonts w:ascii="Helvetica" w:hAnsi="Helvetica"/>
              </w:rPr>
            </w:pPr>
          </w:p>
          <w:p w14:paraId="77EB094D" w14:textId="77777777" w:rsidR="005C3309" w:rsidRPr="0020019B" w:rsidRDefault="005C3309" w:rsidP="005C3309">
            <w:pPr>
              <w:rPr>
                <w:rFonts w:ascii="Helvetica" w:hAnsi="Helvetica"/>
              </w:rPr>
            </w:pPr>
          </w:p>
          <w:p w14:paraId="0ED0BD0C" w14:textId="77777777" w:rsidR="005C3309" w:rsidRPr="0020019B" w:rsidRDefault="005C3309" w:rsidP="005C3309">
            <w:pPr>
              <w:rPr>
                <w:rFonts w:ascii="Helvetica" w:hAnsi="Helvetica"/>
              </w:rPr>
            </w:pPr>
          </w:p>
          <w:p w14:paraId="4A7C054F" w14:textId="77777777" w:rsidR="005C3309" w:rsidRPr="0020019B" w:rsidRDefault="005C3309" w:rsidP="005C3309">
            <w:pPr>
              <w:rPr>
                <w:rFonts w:ascii="Helvetica" w:hAnsi="Helvetica"/>
              </w:rPr>
            </w:pPr>
          </w:p>
        </w:tc>
      </w:tr>
    </w:tbl>
    <w:p w14:paraId="4B6C0F30" w14:textId="77777777" w:rsidR="005C3309" w:rsidRPr="0020019B" w:rsidRDefault="005C3309" w:rsidP="005C3309">
      <w:pPr>
        <w:ind w:left="705"/>
        <w:rPr>
          <w:rFonts w:ascii="Helvetica" w:hAnsi="Helvetica"/>
        </w:rPr>
      </w:pPr>
    </w:p>
    <w:p w14:paraId="09BE9E16" w14:textId="141B32A1" w:rsidR="005C3309" w:rsidRPr="0020019B" w:rsidRDefault="005C3309" w:rsidP="00371A37">
      <w:pPr>
        <w:pStyle w:val="Titolo3"/>
        <w:ind w:firstLine="708"/>
        <w:rPr>
          <w:rFonts w:ascii="Helvetica" w:hAnsi="Helvetica" w:cs="Helvetica"/>
          <w:sz w:val="22"/>
          <w:szCs w:val="22"/>
        </w:rPr>
      </w:pPr>
      <w:bookmarkStart w:id="9" w:name="_Toc452399734"/>
      <w:r w:rsidRPr="0020019B">
        <w:rPr>
          <w:rFonts w:ascii="Helvetica" w:hAnsi="Helvetica" w:cs="Helvetica"/>
          <w:sz w:val="22"/>
          <w:szCs w:val="22"/>
        </w:rPr>
        <w:t>3.2. Répercussions du projet</w:t>
      </w:r>
      <w:bookmarkEnd w:id="9"/>
    </w:p>
    <w:p w14:paraId="70C36C35" w14:textId="72720A40" w:rsidR="005C3309" w:rsidRPr="0020019B" w:rsidRDefault="005C3309" w:rsidP="005C3309">
      <w:pPr>
        <w:rPr>
          <w:rFonts w:ascii="Helvetica" w:hAnsi="Helvetica" w:cs="Helvetica"/>
        </w:rPr>
      </w:pPr>
      <w:r w:rsidRPr="0020019B">
        <w:rPr>
          <w:rFonts w:ascii="Helvetica" w:hAnsi="Helvetica" w:cs="Helvetica"/>
        </w:rPr>
        <w:t>Quels sont les effets directs et indirects du projet ?</w:t>
      </w:r>
    </w:p>
    <w:p w14:paraId="599DC643" w14:textId="0B870CF6" w:rsidR="0003020D" w:rsidRPr="0020019B" w:rsidRDefault="0003020D" w:rsidP="0003020D">
      <w:pPr>
        <w:rPr>
          <w:rFonts w:ascii="Helvetica" w:hAnsi="Helvetica"/>
        </w:rPr>
      </w:pPr>
      <w:r w:rsidRPr="0020019B">
        <w:rPr>
          <w:rFonts w:ascii="Helvetica" w:hAnsi="Helvetica"/>
        </w:rPr>
        <w:tab/>
      </w:r>
      <w:r w:rsidR="005C3309" w:rsidRPr="0020019B">
        <w:rPr>
          <w:rFonts w:ascii="Helvetica" w:hAnsi="Helvetica"/>
          <w:noProof/>
          <w:lang w:eastAsia="fr-CA"/>
        </w:rPr>
        <w:drawing>
          <wp:inline distT="0" distB="0" distL="0" distR="0" wp14:anchorId="5708E44D" wp14:editId="23C35364">
            <wp:extent cx="5248275" cy="2209800"/>
            <wp:effectExtent l="0" t="0" r="0" b="1905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C3309" w:rsidRPr="0020019B" w14:paraId="0370DF3F" w14:textId="77777777" w:rsidTr="005C3309">
        <w:tc>
          <w:tcPr>
            <w:tcW w:w="8630" w:type="dxa"/>
          </w:tcPr>
          <w:p w14:paraId="1C3118E7" w14:textId="77777777" w:rsidR="005C3309" w:rsidRPr="0020019B" w:rsidRDefault="005C3309" w:rsidP="005C3309">
            <w:pPr>
              <w:jc w:val="both"/>
              <w:rPr>
                <w:rFonts w:ascii="Helvetica" w:hAnsi="Helvetica"/>
                <w:color w:val="FF0000"/>
              </w:rPr>
            </w:pPr>
          </w:p>
          <w:p w14:paraId="2295256B" w14:textId="77777777" w:rsidR="005C3309" w:rsidRPr="0020019B" w:rsidRDefault="005C3309" w:rsidP="005C3309">
            <w:pPr>
              <w:jc w:val="both"/>
              <w:rPr>
                <w:rFonts w:ascii="Helvetica" w:hAnsi="Helvetica"/>
                <w:color w:val="FF0000"/>
              </w:rPr>
            </w:pPr>
          </w:p>
          <w:p w14:paraId="4EC948FF" w14:textId="77777777" w:rsidR="005C3309" w:rsidRPr="0020019B" w:rsidRDefault="005C3309" w:rsidP="005C3309">
            <w:pPr>
              <w:jc w:val="both"/>
              <w:rPr>
                <w:rFonts w:ascii="Helvetica" w:hAnsi="Helvetica"/>
                <w:color w:val="FF0000"/>
              </w:rPr>
            </w:pPr>
          </w:p>
          <w:p w14:paraId="1B023149" w14:textId="77777777" w:rsidR="005C3309" w:rsidRPr="0020019B" w:rsidRDefault="005C3309" w:rsidP="005C3309">
            <w:pPr>
              <w:jc w:val="both"/>
              <w:rPr>
                <w:rFonts w:ascii="Helvetica" w:hAnsi="Helvetica"/>
                <w:color w:val="FF0000"/>
              </w:rPr>
            </w:pPr>
          </w:p>
          <w:p w14:paraId="3E297E68" w14:textId="77777777" w:rsidR="005C3309" w:rsidRPr="0020019B" w:rsidRDefault="005C3309" w:rsidP="005C3309">
            <w:pPr>
              <w:jc w:val="both"/>
              <w:rPr>
                <w:rFonts w:ascii="Helvetica" w:hAnsi="Helvetica"/>
                <w:color w:val="FF0000"/>
              </w:rPr>
            </w:pPr>
          </w:p>
          <w:p w14:paraId="58E34128" w14:textId="77777777" w:rsidR="005C3309" w:rsidRPr="0020019B" w:rsidRDefault="005C3309" w:rsidP="005C3309">
            <w:pPr>
              <w:jc w:val="both"/>
              <w:rPr>
                <w:rFonts w:ascii="Helvetica" w:hAnsi="Helvetica"/>
                <w:color w:val="FF0000"/>
              </w:rPr>
            </w:pPr>
          </w:p>
          <w:p w14:paraId="21479285" w14:textId="77777777" w:rsidR="005C3309" w:rsidRPr="0020019B" w:rsidRDefault="005C3309" w:rsidP="005C3309">
            <w:pPr>
              <w:jc w:val="both"/>
              <w:rPr>
                <w:rFonts w:ascii="Helvetica" w:hAnsi="Helvetica"/>
                <w:color w:val="FF0000"/>
              </w:rPr>
            </w:pPr>
          </w:p>
          <w:p w14:paraId="51CCBCE0" w14:textId="77777777" w:rsidR="005C3309" w:rsidRPr="0020019B" w:rsidRDefault="005C3309" w:rsidP="005C3309">
            <w:pPr>
              <w:jc w:val="both"/>
              <w:rPr>
                <w:rFonts w:ascii="Helvetica" w:hAnsi="Helvetica"/>
                <w:color w:val="FF0000"/>
              </w:rPr>
            </w:pPr>
          </w:p>
          <w:p w14:paraId="5B270828" w14:textId="77777777" w:rsidR="005C3309" w:rsidRPr="0020019B" w:rsidRDefault="005C3309" w:rsidP="005C3309">
            <w:pPr>
              <w:jc w:val="both"/>
              <w:rPr>
                <w:rFonts w:ascii="Helvetica" w:hAnsi="Helvetica"/>
                <w:color w:val="FF0000"/>
              </w:rPr>
            </w:pPr>
          </w:p>
        </w:tc>
      </w:tr>
    </w:tbl>
    <w:p w14:paraId="5EF614AD" w14:textId="50BFCC94" w:rsidR="005A4B6A" w:rsidRPr="0020019B" w:rsidRDefault="00152A4F" w:rsidP="00371A37">
      <w:pPr>
        <w:pStyle w:val="Titolo3"/>
        <w:ind w:left="708"/>
        <w:rPr>
          <w:rFonts w:ascii="Helvetica" w:hAnsi="Helvetica" w:cs="Helvetica"/>
          <w:sz w:val="22"/>
          <w:szCs w:val="22"/>
        </w:rPr>
      </w:pPr>
      <w:bookmarkStart w:id="10" w:name="_Toc452399735"/>
      <w:r w:rsidRPr="0020019B">
        <w:rPr>
          <w:rFonts w:ascii="Helvetica" w:hAnsi="Helvetica" w:cs="Helvetica"/>
          <w:sz w:val="22"/>
          <w:szCs w:val="22"/>
        </w:rPr>
        <w:lastRenderedPageBreak/>
        <w:t xml:space="preserve">3.3. </w:t>
      </w:r>
      <w:r w:rsidR="00714663" w:rsidRPr="0020019B">
        <w:rPr>
          <w:rFonts w:ascii="Helvetica" w:hAnsi="Helvetica" w:cs="Helvetica"/>
          <w:sz w:val="22"/>
          <w:szCs w:val="22"/>
        </w:rPr>
        <w:t xml:space="preserve">Si la demande fait suite à une première </w:t>
      </w:r>
      <w:r w:rsidR="00D1402E" w:rsidRPr="0020019B">
        <w:rPr>
          <w:rFonts w:ascii="Helvetica" w:hAnsi="Helvetica" w:cs="Helvetica"/>
          <w:sz w:val="22"/>
          <w:szCs w:val="22"/>
        </w:rPr>
        <w:t>phase d’un projet, veuillez résumer les résultats</w:t>
      </w:r>
      <w:r w:rsidR="00714663" w:rsidRPr="0020019B">
        <w:rPr>
          <w:rFonts w:ascii="Helvetica" w:hAnsi="Helvetica" w:cs="Helvetica"/>
          <w:sz w:val="22"/>
          <w:szCs w:val="22"/>
        </w:rPr>
        <w:t xml:space="preserve"> de</w:t>
      </w:r>
      <w:r w:rsidR="00D1402E" w:rsidRPr="0020019B">
        <w:rPr>
          <w:rFonts w:ascii="Helvetica" w:hAnsi="Helvetica" w:cs="Helvetica"/>
          <w:sz w:val="22"/>
          <w:szCs w:val="22"/>
        </w:rPr>
        <w:t xml:space="preserve"> </w:t>
      </w:r>
      <w:r w:rsidR="00714663" w:rsidRPr="0020019B">
        <w:rPr>
          <w:rFonts w:ascii="Helvetica" w:hAnsi="Helvetica" w:cs="Helvetica"/>
          <w:sz w:val="22"/>
          <w:szCs w:val="22"/>
        </w:rPr>
        <w:t>cette dernière</w:t>
      </w:r>
      <w:r w:rsidR="00D1402E" w:rsidRPr="0020019B">
        <w:rPr>
          <w:rFonts w:ascii="Helvetica" w:hAnsi="Helvetica" w:cs="Helvetica"/>
          <w:sz w:val="22"/>
          <w:szCs w:val="22"/>
        </w:rPr>
        <w:t xml:space="preserve"> et joindre en annexe un rapport </w:t>
      </w:r>
      <w:r w:rsidR="0003020D" w:rsidRPr="0020019B">
        <w:rPr>
          <w:rFonts w:ascii="Helvetica" w:hAnsi="Helvetica" w:cs="Helvetica"/>
          <w:sz w:val="22"/>
          <w:szCs w:val="22"/>
        </w:rPr>
        <w:t>final.</w:t>
      </w:r>
      <w:bookmarkEnd w:id="10"/>
    </w:p>
    <w:tbl>
      <w:tblPr>
        <w:tblStyle w:val="Grigliatabel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30585" w:rsidRPr="0020019B" w14:paraId="7DAEDA66" w14:textId="77777777" w:rsidTr="00E855A1">
        <w:tc>
          <w:tcPr>
            <w:tcW w:w="9464" w:type="dxa"/>
          </w:tcPr>
          <w:p w14:paraId="67D0BFBB" w14:textId="77777777" w:rsidR="00B30585" w:rsidRPr="0020019B" w:rsidRDefault="00B30585" w:rsidP="00B30585">
            <w:pPr>
              <w:rPr>
                <w:rFonts w:ascii="Helvetica" w:hAnsi="Helvetica"/>
              </w:rPr>
            </w:pPr>
          </w:p>
          <w:p w14:paraId="4E58585A" w14:textId="77777777" w:rsidR="00C544E4" w:rsidRPr="0020019B" w:rsidRDefault="00C544E4" w:rsidP="00B30585">
            <w:pPr>
              <w:rPr>
                <w:rFonts w:ascii="Helvetica" w:hAnsi="Helvetica"/>
              </w:rPr>
            </w:pPr>
          </w:p>
          <w:p w14:paraId="2E42525B" w14:textId="77777777" w:rsidR="00C544E4" w:rsidRPr="0020019B" w:rsidRDefault="00C544E4" w:rsidP="00B30585">
            <w:pPr>
              <w:rPr>
                <w:rFonts w:ascii="Helvetica" w:hAnsi="Helvetica"/>
              </w:rPr>
            </w:pPr>
          </w:p>
          <w:p w14:paraId="415E48D9" w14:textId="77777777" w:rsidR="00C544E4" w:rsidRPr="0020019B" w:rsidRDefault="00C544E4" w:rsidP="00B30585">
            <w:pPr>
              <w:rPr>
                <w:rFonts w:ascii="Helvetica" w:hAnsi="Helvetica"/>
              </w:rPr>
            </w:pPr>
          </w:p>
          <w:p w14:paraId="591D73DD" w14:textId="77777777" w:rsidR="00C544E4" w:rsidRPr="0020019B" w:rsidRDefault="00C544E4" w:rsidP="00B30585">
            <w:pPr>
              <w:rPr>
                <w:rFonts w:ascii="Helvetica" w:hAnsi="Helvetica"/>
              </w:rPr>
            </w:pPr>
          </w:p>
          <w:p w14:paraId="59F2C69E" w14:textId="77777777" w:rsidR="00C544E4" w:rsidRPr="0020019B" w:rsidRDefault="00C544E4" w:rsidP="00B30585">
            <w:pPr>
              <w:rPr>
                <w:rFonts w:ascii="Helvetica" w:hAnsi="Helvetica"/>
              </w:rPr>
            </w:pPr>
          </w:p>
          <w:p w14:paraId="51BA735D" w14:textId="77777777" w:rsidR="00C544E4" w:rsidRPr="0020019B" w:rsidRDefault="00C544E4" w:rsidP="00B30585">
            <w:pPr>
              <w:rPr>
                <w:rFonts w:ascii="Helvetica" w:hAnsi="Helvetica"/>
              </w:rPr>
            </w:pPr>
          </w:p>
          <w:p w14:paraId="78E89A10" w14:textId="77777777" w:rsidR="00C544E4" w:rsidRPr="0020019B" w:rsidRDefault="00C544E4" w:rsidP="00B30585">
            <w:pPr>
              <w:rPr>
                <w:rFonts w:ascii="Helvetica" w:hAnsi="Helvetica"/>
              </w:rPr>
            </w:pPr>
          </w:p>
          <w:p w14:paraId="0E6B4B81" w14:textId="77777777" w:rsidR="00C544E4" w:rsidRPr="0020019B" w:rsidRDefault="00C544E4" w:rsidP="00B30585">
            <w:pPr>
              <w:rPr>
                <w:rFonts w:ascii="Helvetica" w:hAnsi="Helvetica"/>
              </w:rPr>
            </w:pPr>
          </w:p>
          <w:p w14:paraId="347B61F0" w14:textId="77777777" w:rsidR="00C544E4" w:rsidRDefault="00C544E4" w:rsidP="00B30585">
            <w:pPr>
              <w:rPr>
                <w:rFonts w:ascii="Helvetica" w:hAnsi="Helvetica"/>
              </w:rPr>
            </w:pPr>
          </w:p>
          <w:p w14:paraId="7C690269" w14:textId="77777777" w:rsidR="00626E9D" w:rsidRDefault="00626E9D" w:rsidP="00B30585">
            <w:pPr>
              <w:rPr>
                <w:rFonts w:ascii="Helvetica" w:hAnsi="Helvetica"/>
              </w:rPr>
            </w:pPr>
          </w:p>
          <w:p w14:paraId="638E6842" w14:textId="77777777" w:rsidR="00626E9D" w:rsidRDefault="00626E9D" w:rsidP="00B30585">
            <w:pPr>
              <w:rPr>
                <w:rFonts w:ascii="Helvetica" w:hAnsi="Helvetica"/>
              </w:rPr>
            </w:pPr>
          </w:p>
          <w:p w14:paraId="69429E64" w14:textId="77777777" w:rsidR="00626E9D" w:rsidRDefault="00626E9D" w:rsidP="00B30585">
            <w:pPr>
              <w:rPr>
                <w:rFonts w:ascii="Helvetica" w:hAnsi="Helvetica"/>
              </w:rPr>
            </w:pPr>
          </w:p>
          <w:p w14:paraId="3BC34A2E" w14:textId="77777777" w:rsidR="00626E9D" w:rsidRDefault="00626E9D" w:rsidP="00B30585">
            <w:pPr>
              <w:rPr>
                <w:rFonts w:ascii="Helvetica" w:hAnsi="Helvetica"/>
              </w:rPr>
            </w:pPr>
          </w:p>
          <w:p w14:paraId="4E01971C" w14:textId="77777777" w:rsidR="00626E9D" w:rsidRDefault="00626E9D" w:rsidP="00B30585">
            <w:pPr>
              <w:rPr>
                <w:rFonts w:ascii="Helvetica" w:hAnsi="Helvetica"/>
              </w:rPr>
            </w:pPr>
          </w:p>
          <w:p w14:paraId="2E0EE331" w14:textId="77777777" w:rsidR="00626E9D" w:rsidRDefault="00626E9D" w:rsidP="00B30585">
            <w:pPr>
              <w:rPr>
                <w:rFonts w:ascii="Helvetica" w:hAnsi="Helvetica"/>
              </w:rPr>
            </w:pPr>
          </w:p>
          <w:p w14:paraId="0C2E965C" w14:textId="77777777" w:rsidR="00626E9D" w:rsidRDefault="00626E9D" w:rsidP="00B30585">
            <w:pPr>
              <w:rPr>
                <w:rFonts w:ascii="Helvetica" w:hAnsi="Helvetica"/>
              </w:rPr>
            </w:pPr>
          </w:p>
          <w:p w14:paraId="724B0CCD" w14:textId="77777777" w:rsidR="00626E9D" w:rsidRDefault="00626E9D" w:rsidP="00B30585">
            <w:pPr>
              <w:rPr>
                <w:rFonts w:ascii="Helvetica" w:hAnsi="Helvetica"/>
              </w:rPr>
            </w:pPr>
          </w:p>
          <w:p w14:paraId="44371C51" w14:textId="77777777" w:rsidR="00626E9D" w:rsidRDefault="00626E9D" w:rsidP="00B30585">
            <w:pPr>
              <w:rPr>
                <w:rFonts w:ascii="Helvetica" w:hAnsi="Helvetica"/>
              </w:rPr>
            </w:pPr>
          </w:p>
          <w:p w14:paraId="11463568" w14:textId="77777777" w:rsidR="00626E9D" w:rsidRDefault="00626E9D" w:rsidP="00B30585">
            <w:pPr>
              <w:rPr>
                <w:rFonts w:ascii="Helvetica" w:hAnsi="Helvetica"/>
              </w:rPr>
            </w:pPr>
          </w:p>
          <w:p w14:paraId="4D7B926C" w14:textId="77777777" w:rsidR="00626E9D" w:rsidRDefault="00626E9D" w:rsidP="00B30585">
            <w:pPr>
              <w:rPr>
                <w:rFonts w:ascii="Helvetica" w:hAnsi="Helvetica"/>
              </w:rPr>
            </w:pPr>
          </w:p>
          <w:p w14:paraId="18AD298E" w14:textId="77777777" w:rsidR="00626E9D" w:rsidRDefault="00626E9D" w:rsidP="00B30585">
            <w:pPr>
              <w:rPr>
                <w:rFonts w:ascii="Helvetica" w:hAnsi="Helvetica"/>
              </w:rPr>
            </w:pPr>
          </w:p>
          <w:p w14:paraId="461FEAC7" w14:textId="77777777" w:rsidR="00626E9D" w:rsidRDefault="00626E9D" w:rsidP="00B30585">
            <w:pPr>
              <w:rPr>
                <w:rFonts w:ascii="Helvetica" w:hAnsi="Helvetica"/>
              </w:rPr>
            </w:pPr>
          </w:p>
          <w:p w14:paraId="517EA4FD" w14:textId="77777777" w:rsidR="00626E9D" w:rsidRDefault="00626E9D" w:rsidP="00B30585">
            <w:pPr>
              <w:rPr>
                <w:rFonts w:ascii="Helvetica" w:hAnsi="Helvetica"/>
              </w:rPr>
            </w:pPr>
          </w:p>
          <w:p w14:paraId="426D7F06" w14:textId="77777777" w:rsidR="00626E9D" w:rsidRPr="0020019B" w:rsidRDefault="00626E9D" w:rsidP="00B30585">
            <w:pPr>
              <w:rPr>
                <w:rFonts w:ascii="Helvetica" w:hAnsi="Helvetica"/>
              </w:rPr>
            </w:pPr>
          </w:p>
        </w:tc>
      </w:tr>
    </w:tbl>
    <w:p w14:paraId="004BDB85" w14:textId="77777777" w:rsidR="0051162D" w:rsidRPr="0020019B" w:rsidRDefault="0051162D" w:rsidP="00BB2038">
      <w:pPr>
        <w:ind w:firstLine="708"/>
        <w:rPr>
          <w:rFonts w:ascii="Helvetica" w:eastAsiaTheme="majorEastAsia" w:hAnsi="Helvetica" w:cstheme="majorBidi"/>
          <w:color w:val="2E74B5" w:themeColor="accent1" w:themeShade="BF"/>
        </w:rPr>
      </w:pPr>
    </w:p>
    <w:p w14:paraId="06C5B4BA" w14:textId="77777777" w:rsidR="00152A4F" w:rsidRPr="0020019B" w:rsidRDefault="00152A4F" w:rsidP="00371A37">
      <w:pPr>
        <w:pStyle w:val="Titolo3"/>
        <w:ind w:left="708"/>
        <w:rPr>
          <w:rFonts w:ascii="Helvetica" w:hAnsi="Helvetica" w:cs="Helvetica"/>
          <w:sz w:val="22"/>
          <w:szCs w:val="22"/>
        </w:rPr>
      </w:pPr>
      <w:bookmarkStart w:id="11" w:name="_Toc452399736"/>
      <w:r w:rsidRPr="0020019B">
        <w:rPr>
          <w:rFonts w:ascii="Helvetica" w:hAnsi="Helvetica" w:cs="Helvetica"/>
          <w:sz w:val="22"/>
          <w:szCs w:val="22"/>
        </w:rPr>
        <w:t xml:space="preserve">3.4. </w:t>
      </w:r>
      <w:r w:rsidR="00654E52" w:rsidRPr="0020019B">
        <w:rPr>
          <w:rFonts w:ascii="Helvetica" w:hAnsi="Helvetica" w:cs="Helvetica"/>
          <w:sz w:val="22"/>
          <w:szCs w:val="22"/>
        </w:rPr>
        <w:t>Connaissance des autres acteurs</w:t>
      </w:r>
      <w:r w:rsidRPr="0020019B">
        <w:rPr>
          <w:rFonts w:ascii="Helvetica" w:hAnsi="Helvetica" w:cs="Helvetica"/>
          <w:sz w:val="22"/>
          <w:szCs w:val="22"/>
        </w:rPr>
        <w:t xml:space="preserve"> du milieu d’intervention</w:t>
      </w:r>
      <w:bookmarkEnd w:id="11"/>
    </w:p>
    <w:p w14:paraId="76DEAA94" w14:textId="1D74C828" w:rsidR="00622BAC" w:rsidRPr="0020019B" w:rsidRDefault="00152A4F" w:rsidP="00152A4F">
      <w:pPr>
        <w:jc w:val="both"/>
        <w:rPr>
          <w:rFonts w:ascii="Helvetica" w:eastAsiaTheme="majorEastAsia" w:hAnsi="Helvetica" w:cs="Helvetica"/>
          <w:color w:val="2E74B5" w:themeColor="accent1" w:themeShade="BF"/>
        </w:rPr>
      </w:pPr>
      <w:r w:rsidRPr="0020019B">
        <w:rPr>
          <w:rFonts w:ascii="Helvetica" w:hAnsi="Helvetica" w:cs="Helvetica"/>
        </w:rPr>
        <w:t>Veuillez décrire</w:t>
      </w:r>
      <w:r w:rsidR="00622BAC" w:rsidRPr="0020019B">
        <w:rPr>
          <w:rFonts w:ascii="Helvetica" w:hAnsi="Helvetica" w:cs="Helvetica"/>
        </w:rPr>
        <w:t xml:space="preserve"> l’action des au</w:t>
      </w:r>
      <w:r w:rsidR="00714663" w:rsidRPr="0020019B">
        <w:rPr>
          <w:rFonts w:ascii="Helvetica" w:hAnsi="Helvetica" w:cs="Helvetica"/>
        </w:rPr>
        <w:t>tres acteurs de développement (o</w:t>
      </w:r>
      <w:r w:rsidR="00622BAC" w:rsidRPr="0020019B">
        <w:rPr>
          <w:rFonts w:ascii="Helvetica" w:hAnsi="Helvetica" w:cs="Helvetica"/>
        </w:rPr>
        <w:t>rganisations locales, étrangères et organisations internationales)</w:t>
      </w:r>
      <w:r w:rsidR="007E7694" w:rsidRPr="0020019B">
        <w:rPr>
          <w:rFonts w:ascii="Helvetica" w:hAnsi="Helvetica" w:cs="Helvetica"/>
        </w:rPr>
        <w:t xml:space="preserve"> non gouvernementale</w:t>
      </w:r>
      <w:r w:rsidR="00622BAC" w:rsidRPr="0020019B">
        <w:rPr>
          <w:rFonts w:ascii="Helvetica" w:hAnsi="Helvetica" w:cs="Helvetica"/>
        </w:rPr>
        <w:t xml:space="preserve"> dans le secteur du projet. Le but est de valoriser la distinction du présent projet par rapport aux autres</w:t>
      </w:r>
      <w:r w:rsidRPr="0020019B">
        <w:rPr>
          <w:rFonts w:ascii="Helvetica" w:hAnsi="Helvetica" w:cs="Helvetica"/>
        </w:rPr>
        <w:t>, et comprendre</w:t>
      </w:r>
      <w:r w:rsidR="00622BAC" w:rsidRPr="0020019B">
        <w:rPr>
          <w:rFonts w:ascii="Helvetica" w:hAnsi="Helvetica" w:cs="Helvetica"/>
        </w:rPr>
        <w:t xml:space="preserve"> si celui-ci se distingue ou est complémentaire</w:t>
      </w:r>
      <w:r w:rsidRPr="0020019B">
        <w:rPr>
          <w:rFonts w:ascii="Helvetica" w:hAnsi="Helvetica" w:cs="Helvetica"/>
        </w:rPr>
        <w:t xml:space="preserve"> aux</w:t>
      </w:r>
      <w:r w:rsidR="007E7694" w:rsidRPr="0020019B">
        <w:rPr>
          <w:rFonts w:ascii="Helvetica" w:hAnsi="Helvetica" w:cs="Helvetica"/>
        </w:rPr>
        <w:t xml:space="preserve"> autres projets</w:t>
      </w:r>
      <w:r w:rsidR="00622BAC" w:rsidRPr="0020019B">
        <w:rPr>
          <w:rFonts w:ascii="Helvetica" w:hAnsi="Helvetica" w:cs="Helvetica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22BAC" w:rsidRPr="0020019B" w14:paraId="6CC7B391" w14:textId="77777777" w:rsidTr="00622BAC">
        <w:tc>
          <w:tcPr>
            <w:tcW w:w="8856" w:type="dxa"/>
          </w:tcPr>
          <w:p w14:paraId="37A8A6B4" w14:textId="77777777" w:rsidR="007E7694" w:rsidRPr="0020019B" w:rsidRDefault="007E7694" w:rsidP="00B30585">
            <w:pPr>
              <w:rPr>
                <w:rFonts w:ascii="Helvetica" w:hAnsi="Helvetica"/>
              </w:rPr>
            </w:pPr>
          </w:p>
          <w:p w14:paraId="5C101A09" w14:textId="77777777" w:rsidR="00885F53" w:rsidRPr="0020019B" w:rsidRDefault="00885F53" w:rsidP="00B30585">
            <w:pPr>
              <w:rPr>
                <w:rFonts w:ascii="Helvetica" w:hAnsi="Helvetica"/>
              </w:rPr>
            </w:pPr>
          </w:p>
          <w:p w14:paraId="70C3B285" w14:textId="77777777" w:rsidR="00885F53" w:rsidRPr="0020019B" w:rsidRDefault="00885F53" w:rsidP="00B30585">
            <w:pPr>
              <w:rPr>
                <w:rFonts w:ascii="Helvetica" w:hAnsi="Helvetica"/>
              </w:rPr>
            </w:pPr>
          </w:p>
          <w:p w14:paraId="1EA47DB2" w14:textId="77777777" w:rsidR="00885F53" w:rsidRPr="0020019B" w:rsidRDefault="00885F53" w:rsidP="00B30585">
            <w:pPr>
              <w:rPr>
                <w:rFonts w:ascii="Helvetica" w:hAnsi="Helvetica"/>
              </w:rPr>
            </w:pPr>
          </w:p>
          <w:p w14:paraId="2776E65D" w14:textId="77777777" w:rsidR="00885F53" w:rsidRPr="0020019B" w:rsidRDefault="00885F53" w:rsidP="00B30585">
            <w:pPr>
              <w:rPr>
                <w:rFonts w:ascii="Helvetica" w:hAnsi="Helvetica"/>
              </w:rPr>
            </w:pPr>
          </w:p>
          <w:p w14:paraId="17704951" w14:textId="77777777" w:rsidR="00885F53" w:rsidRPr="0020019B" w:rsidRDefault="00885F53" w:rsidP="00B30585">
            <w:pPr>
              <w:rPr>
                <w:rFonts w:ascii="Helvetica" w:hAnsi="Helvetica"/>
              </w:rPr>
            </w:pPr>
          </w:p>
          <w:p w14:paraId="49B95F7F" w14:textId="77777777" w:rsidR="00885F53" w:rsidRPr="0020019B" w:rsidRDefault="00885F53" w:rsidP="00B30585">
            <w:pPr>
              <w:rPr>
                <w:rFonts w:ascii="Helvetica" w:hAnsi="Helvetica"/>
              </w:rPr>
            </w:pPr>
          </w:p>
          <w:p w14:paraId="67917861" w14:textId="77777777" w:rsidR="00885F53" w:rsidRPr="0020019B" w:rsidRDefault="00885F53" w:rsidP="00B30585">
            <w:pPr>
              <w:rPr>
                <w:rFonts w:ascii="Helvetica" w:hAnsi="Helvetica"/>
              </w:rPr>
            </w:pPr>
          </w:p>
          <w:p w14:paraId="52C41AFF" w14:textId="77777777" w:rsidR="00885F53" w:rsidRPr="0020019B" w:rsidRDefault="00885F53" w:rsidP="00B30585">
            <w:pPr>
              <w:rPr>
                <w:rFonts w:ascii="Helvetica" w:hAnsi="Helvetica"/>
              </w:rPr>
            </w:pPr>
          </w:p>
          <w:p w14:paraId="697947E3" w14:textId="77777777" w:rsidR="00885F53" w:rsidRPr="0020019B" w:rsidRDefault="00885F53" w:rsidP="00B30585">
            <w:pPr>
              <w:rPr>
                <w:rFonts w:ascii="Helvetica" w:hAnsi="Helvetica"/>
              </w:rPr>
            </w:pPr>
          </w:p>
        </w:tc>
      </w:tr>
    </w:tbl>
    <w:p w14:paraId="47CB6CEE" w14:textId="5865FB2A" w:rsidR="00EC6BAD" w:rsidRPr="0020019B" w:rsidRDefault="00BB2038" w:rsidP="00371A37">
      <w:pPr>
        <w:pStyle w:val="Titolo3"/>
        <w:ind w:firstLine="708"/>
        <w:rPr>
          <w:rFonts w:ascii="Helvetica" w:hAnsi="Helvetica" w:cs="Helvetica"/>
          <w:sz w:val="22"/>
          <w:szCs w:val="22"/>
        </w:rPr>
      </w:pPr>
      <w:bookmarkStart w:id="12" w:name="_Toc437516278"/>
      <w:bookmarkStart w:id="13" w:name="_Toc452399737"/>
      <w:bookmarkEnd w:id="7"/>
      <w:r w:rsidRPr="0020019B">
        <w:rPr>
          <w:rFonts w:ascii="Helvetica" w:hAnsi="Helvetica" w:cs="Helvetica"/>
          <w:sz w:val="22"/>
          <w:szCs w:val="22"/>
        </w:rPr>
        <w:lastRenderedPageBreak/>
        <w:t>3.</w:t>
      </w:r>
      <w:bookmarkEnd w:id="12"/>
      <w:r w:rsidR="00371A37" w:rsidRPr="0020019B">
        <w:rPr>
          <w:rFonts w:ascii="Helvetica" w:hAnsi="Helvetica" w:cs="Helvetica"/>
          <w:sz w:val="22"/>
          <w:szCs w:val="22"/>
        </w:rPr>
        <w:t xml:space="preserve">5. </w:t>
      </w:r>
      <w:r w:rsidR="00222637" w:rsidRPr="0020019B">
        <w:rPr>
          <w:rFonts w:ascii="Helvetica" w:hAnsi="Helvetica" w:cs="Helvetica"/>
          <w:sz w:val="22"/>
          <w:szCs w:val="22"/>
        </w:rPr>
        <w:t>Description physique</w:t>
      </w:r>
      <w:bookmarkEnd w:id="13"/>
    </w:p>
    <w:p w14:paraId="7EA16EFE" w14:textId="1C2A5776" w:rsidR="00491862" w:rsidRPr="0020019B" w:rsidRDefault="00371A37" w:rsidP="00371A37">
      <w:pPr>
        <w:pStyle w:val="Titolo4"/>
        <w:ind w:left="708" w:firstLine="708"/>
        <w:rPr>
          <w:rFonts w:ascii="Helvetica" w:hAnsi="Helvetica" w:cs="Helvetica"/>
          <w:i w:val="0"/>
        </w:rPr>
      </w:pPr>
      <w:bookmarkStart w:id="14" w:name="_Toc437516279"/>
      <w:r w:rsidRPr="0020019B">
        <w:rPr>
          <w:rFonts w:ascii="Helvetica" w:hAnsi="Helvetica" w:cs="Helvetica"/>
          <w:i w:val="0"/>
        </w:rPr>
        <w:t>3.5.1.</w:t>
      </w:r>
      <w:r w:rsidR="00ED14A8" w:rsidRPr="0020019B">
        <w:rPr>
          <w:rFonts w:ascii="Helvetica" w:hAnsi="Helvetica" w:cs="Helvetica"/>
          <w:i w:val="0"/>
        </w:rPr>
        <w:tab/>
        <w:t xml:space="preserve">Localisation </w:t>
      </w:r>
      <w:bookmarkEnd w:id="14"/>
      <w:r w:rsidR="007E7694" w:rsidRPr="0020019B">
        <w:rPr>
          <w:rFonts w:ascii="Helvetica" w:hAnsi="Helvetica" w:cs="Helvetica"/>
          <w:i w:val="0"/>
        </w:rPr>
        <w:t>dans le pays</w:t>
      </w:r>
    </w:p>
    <w:p w14:paraId="0D23E859" w14:textId="6FD556AD" w:rsidR="00086277" w:rsidRPr="0020019B" w:rsidRDefault="00AE013B" w:rsidP="00E53A11">
      <w:pPr>
        <w:rPr>
          <w:rFonts w:ascii="Helvetica" w:hAnsi="Helvetica"/>
          <w:color w:val="000000" w:themeColor="text1"/>
        </w:rPr>
      </w:pPr>
      <w:r w:rsidRPr="0020019B">
        <w:rPr>
          <w:rFonts w:ascii="Helvetica" w:hAnsi="Helvetica"/>
          <w:color w:val="000000" w:themeColor="text1"/>
        </w:rPr>
        <w:t>Indiquez</w:t>
      </w:r>
      <w:r w:rsidR="007E7694" w:rsidRPr="0020019B">
        <w:rPr>
          <w:rFonts w:ascii="Helvetica" w:hAnsi="Helvetica"/>
          <w:color w:val="000000" w:themeColor="text1"/>
        </w:rPr>
        <w:t xml:space="preserve"> la s</w:t>
      </w:r>
      <w:r w:rsidR="00086277" w:rsidRPr="0020019B">
        <w:rPr>
          <w:rFonts w:ascii="Helvetica" w:hAnsi="Helvetica"/>
          <w:color w:val="000000" w:themeColor="text1"/>
        </w:rPr>
        <w:t>ituation géographique</w:t>
      </w:r>
      <w:r w:rsidR="007E7694" w:rsidRPr="0020019B">
        <w:rPr>
          <w:rFonts w:ascii="Helvetica" w:hAnsi="Helvetica"/>
          <w:color w:val="000000" w:themeColor="text1"/>
        </w:rPr>
        <w:t xml:space="preserve"> du projet</w:t>
      </w:r>
      <w:r w:rsidR="00086277" w:rsidRPr="0020019B">
        <w:rPr>
          <w:rFonts w:ascii="Helvetica" w:hAnsi="Helvetica"/>
          <w:color w:val="000000" w:themeColor="text1"/>
        </w:rPr>
        <w:t xml:space="preserve">, </w:t>
      </w:r>
      <w:r w:rsidR="00E10D24" w:rsidRPr="0020019B">
        <w:rPr>
          <w:rFonts w:ascii="Helvetica" w:hAnsi="Helvetica"/>
          <w:color w:val="000000" w:themeColor="text1"/>
        </w:rPr>
        <w:t xml:space="preserve">capitale du pays, </w:t>
      </w:r>
      <w:r w:rsidR="00086277" w:rsidRPr="0020019B">
        <w:rPr>
          <w:rFonts w:ascii="Helvetica" w:hAnsi="Helvetica"/>
          <w:color w:val="000000" w:themeColor="text1"/>
        </w:rPr>
        <w:t>pays limitrophes, localisation nationale, province, région ou département où se situe le lieu d’</w:t>
      </w:r>
      <w:r w:rsidR="00E10D24" w:rsidRPr="0020019B">
        <w:rPr>
          <w:rFonts w:ascii="Helvetica" w:hAnsi="Helvetica"/>
          <w:color w:val="000000" w:themeColor="text1"/>
        </w:rPr>
        <w:t>affectation</w:t>
      </w:r>
      <w:r w:rsidR="007E7694" w:rsidRPr="0020019B">
        <w:rPr>
          <w:rFonts w:ascii="Helvetica" w:hAnsi="Helvetica"/>
          <w:color w:val="000000" w:themeColor="text1"/>
        </w:rPr>
        <w:t xml:space="preserve">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91862" w:rsidRPr="0020019B" w14:paraId="36141A02" w14:textId="77777777" w:rsidTr="00491862">
        <w:tc>
          <w:tcPr>
            <w:tcW w:w="8630" w:type="dxa"/>
          </w:tcPr>
          <w:p w14:paraId="484C88D8" w14:textId="77777777" w:rsidR="00FB46F8" w:rsidRPr="0020019B" w:rsidRDefault="00FB46F8" w:rsidP="00491862">
            <w:pPr>
              <w:rPr>
                <w:rFonts w:ascii="Helvetica" w:hAnsi="Helvetica"/>
              </w:rPr>
            </w:pPr>
          </w:p>
          <w:p w14:paraId="3B2AA900" w14:textId="77777777" w:rsidR="00885F53" w:rsidRPr="0020019B" w:rsidRDefault="00885F53" w:rsidP="00491862">
            <w:pPr>
              <w:rPr>
                <w:rFonts w:ascii="Helvetica" w:hAnsi="Helvetica"/>
              </w:rPr>
            </w:pPr>
          </w:p>
          <w:p w14:paraId="6EA2395E" w14:textId="77777777" w:rsidR="00885F53" w:rsidRPr="0020019B" w:rsidRDefault="00885F53" w:rsidP="00491862">
            <w:pPr>
              <w:rPr>
                <w:rFonts w:ascii="Helvetica" w:hAnsi="Helvetica"/>
              </w:rPr>
            </w:pPr>
          </w:p>
          <w:p w14:paraId="607FB937" w14:textId="77777777" w:rsidR="00885F53" w:rsidRPr="0020019B" w:rsidRDefault="00885F53" w:rsidP="00491862">
            <w:pPr>
              <w:rPr>
                <w:rFonts w:ascii="Helvetica" w:hAnsi="Helvetica"/>
              </w:rPr>
            </w:pPr>
          </w:p>
          <w:p w14:paraId="1EF16CBE" w14:textId="77777777" w:rsidR="00885F53" w:rsidRPr="0020019B" w:rsidRDefault="00885F53" w:rsidP="00491862">
            <w:pPr>
              <w:rPr>
                <w:rFonts w:ascii="Helvetica" w:hAnsi="Helvetica"/>
              </w:rPr>
            </w:pPr>
          </w:p>
          <w:p w14:paraId="32DB1D2E" w14:textId="77777777" w:rsidR="00885F53" w:rsidRPr="0020019B" w:rsidRDefault="00885F53" w:rsidP="00491862">
            <w:pPr>
              <w:rPr>
                <w:rFonts w:ascii="Helvetica" w:hAnsi="Helvetica"/>
              </w:rPr>
            </w:pPr>
          </w:p>
          <w:p w14:paraId="1AFB4215" w14:textId="77777777" w:rsidR="00885F53" w:rsidRPr="0020019B" w:rsidRDefault="00885F53" w:rsidP="00491862">
            <w:pPr>
              <w:rPr>
                <w:rFonts w:ascii="Helvetica" w:hAnsi="Helvetica"/>
              </w:rPr>
            </w:pPr>
          </w:p>
          <w:p w14:paraId="3422E756" w14:textId="77777777" w:rsidR="00885F53" w:rsidRDefault="00885F53" w:rsidP="00491862">
            <w:pPr>
              <w:rPr>
                <w:rFonts w:ascii="Helvetica" w:hAnsi="Helvetica"/>
              </w:rPr>
            </w:pPr>
          </w:p>
          <w:p w14:paraId="60A9E8E8" w14:textId="77777777" w:rsidR="00626E9D" w:rsidRDefault="00626E9D" w:rsidP="00491862">
            <w:pPr>
              <w:rPr>
                <w:rFonts w:ascii="Helvetica" w:hAnsi="Helvetica"/>
              </w:rPr>
            </w:pPr>
          </w:p>
          <w:p w14:paraId="7158F987" w14:textId="77777777" w:rsidR="00626E9D" w:rsidRDefault="00626E9D" w:rsidP="00491862">
            <w:pPr>
              <w:rPr>
                <w:rFonts w:ascii="Helvetica" w:hAnsi="Helvetica"/>
              </w:rPr>
            </w:pPr>
          </w:p>
          <w:p w14:paraId="7D699A70" w14:textId="77777777" w:rsidR="00626E9D" w:rsidRDefault="00626E9D" w:rsidP="00491862">
            <w:pPr>
              <w:rPr>
                <w:rFonts w:ascii="Helvetica" w:hAnsi="Helvetica"/>
              </w:rPr>
            </w:pPr>
          </w:p>
          <w:p w14:paraId="5756B831" w14:textId="77777777" w:rsidR="00626E9D" w:rsidRDefault="00626E9D" w:rsidP="00491862">
            <w:pPr>
              <w:rPr>
                <w:rFonts w:ascii="Helvetica" w:hAnsi="Helvetica"/>
              </w:rPr>
            </w:pPr>
          </w:p>
          <w:p w14:paraId="34E5133B" w14:textId="77777777" w:rsidR="00626E9D" w:rsidRDefault="00626E9D" w:rsidP="00491862">
            <w:pPr>
              <w:rPr>
                <w:rFonts w:ascii="Helvetica" w:hAnsi="Helvetica"/>
              </w:rPr>
            </w:pPr>
          </w:p>
          <w:p w14:paraId="531F99B2" w14:textId="77777777" w:rsidR="00626E9D" w:rsidRDefault="00626E9D" w:rsidP="00491862">
            <w:pPr>
              <w:rPr>
                <w:rFonts w:ascii="Helvetica" w:hAnsi="Helvetica"/>
              </w:rPr>
            </w:pPr>
          </w:p>
          <w:p w14:paraId="7E5824A4" w14:textId="77777777" w:rsidR="00626E9D" w:rsidRDefault="00626E9D" w:rsidP="00491862">
            <w:pPr>
              <w:rPr>
                <w:rFonts w:ascii="Helvetica" w:hAnsi="Helvetica"/>
              </w:rPr>
            </w:pPr>
          </w:p>
          <w:p w14:paraId="1682A5C3" w14:textId="77777777" w:rsidR="00626E9D" w:rsidRDefault="00626E9D" w:rsidP="00491862">
            <w:pPr>
              <w:rPr>
                <w:rFonts w:ascii="Helvetica" w:hAnsi="Helvetica"/>
              </w:rPr>
            </w:pPr>
          </w:p>
          <w:p w14:paraId="2D1DD8D2" w14:textId="77777777" w:rsidR="00626E9D" w:rsidRDefault="00626E9D" w:rsidP="00491862">
            <w:pPr>
              <w:rPr>
                <w:rFonts w:ascii="Helvetica" w:hAnsi="Helvetica"/>
              </w:rPr>
            </w:pPr>
          </w:p>
          <w:p w14:paraId="6D13C5DB" w14:textId="77777777" w:rsidR="00626E9D" w:rsidRDefault="00626E9D" w:rsidP="00491862">
            <w:pPr>
              <w:rPr>
                <w:rFonts w:ascii="Helvetica" w:hAnsi="Helvetica"/>
              </w:rPr>
            </w:pPr>
          </w:p>
          <w:p w14:paraId="2A9A4D09" w14:textId="77777777" w:rsidR="00626E9D" w:rsidRDefault="00626E9D" w:rsidP="00491862">
            <w:pPr>
              <w:rPr>
                <w:rFonts w:ascii="Helvetica" w:hAnsi="Helvetica"/>
              </w:rPr>
            </w:pPr>
          </w:p>
          <w:p w14:paraId="7C8A0A16" w14:textId="77777777" w:rsidR="00626E9D" w:rsidRDefault="00626E9D" w:rsidP="00491862">
            <w:pPr>
              <w:rPr>
                <w:rFonts w:ascii="Helvetica" w:hAnsi="Helvetica"/>
              </w:rPr>
            </w:pPr>
          </w:p>
          <w:p w14:paraId="56B1FA8E" w14:textId="77777777" w:rsidR="00626E9D" w:rsidRDefault="00626E9D" w:rsidP="00491862">
            <w:pPr>
              <w:rPr>
                <w:rFonts w:ascii="Helvetica" w:hAnsi="Helvetica"/>
              </w:rPr>
            </w:pPr>
          </w:p>
          <w:p w14:paraId="04E61080" w14:textId="77777777" w:rsidR="00626E9D" w:rsidRDefault="00626E9D" w:rsidP="00491862">
            <w:pPr>
              <w:rPr>
                <w:rFonts w:ascii="Helvetica" w:hAnsi="Helvetica"/>
              </w:rPr>
            </w:pPr>
          </w:p>
          <w:p w14:paraId="0913BC18" w14:textId="77777777" w:rsidR="00626E9D" w:rsidRDefault="00626E9D" w:rsidP="00491862">
            <w:pPr>
              <w:rPr>
                <w:rFonts w:ascii="Helvetica" w:hAnsi="Helvetica"/>
              </w:rPr>
            </w:pPr>
          </w:p>
          <w:p w14:paraId="5523A408" w14:textId="77777777" w:rsidR="00626E9D" w:rsidRDefault="00626E9D" w:rsidP="00491862">
            <w:pPr>
              <w:rPr>
                <w:rFonts w:ascii="Helvetica" w:hAnsi="Helvetica"/>
              </w:rPr>
            </w:pPr>
          </w:p>
          <w:p w14:paraId="5358B367" w14:textId="77777777" w:rsidR="00626E9D" w:rsidRDefault="00626E9D" w:rsidP="00491862">
            <w:pPr>
              <w:rPr>
                <w:rFonts w:ascii="Helvetica" w:hAnsi="Helvetica"/>
              </w:rPr>
            </w:pPr>
          </w:p>
          <w:p w14:paraId="0CE750DC" w14:textId="77777777" w:rsidR="00626E9D" w:rsidRDefault="00626E9D" w:rsidP="00491862">
            <w:pPr>
              <w:rPr>
                <w:rFonts w:ascii="Helvetica" w:hAnsi="Helvetica"/>
              </w:rPr>
            </w:pPr>
          </w:p>
          <w:p w14:paraId="2115C49E" w14:textId="77777777" w:rsidR="00626E9D" w:rsidRDefault="00626E9D" w:rsidP="00491862">
            <w:pPr>
              <w:rPr>
                <w:rFonts w:ascii="Helvetica" w:hAnsi="Helvetica"/>
              </w:rPr>
            </w:pPr>
          </w:p>
          <w:p w14:paraId="5B2499D1" w14:textId="77777777" w:rsidR="00626E9D" w:rsidRDefault="00626E9D" w:rsidP="00491862">
            <w:pPr>
              <w:rPr>
                <w:rFonts w:ascii="Helvetica" w:hAnsi="Helvetica"/>
              </w:rPr>
            </w:pPr>
          </w:p>
          <w:p w14:paraId="262DDE83" w14:textId="77777777" w:rsidR="00626E9D" w:rsidRDefault="00626E9D" w:rsidP="00491862">
            <w:pPr>
              <w:rPr>
                <w:rFonts w:ascii="Helvetica" w:hAnsi="Helvetica"/>
              </w:rPr>
            </w:pPr>
          </w:p>
          <w:p w14:paraId="48BE1D88" w14:textId="77777777" w:rsidR="00626E9D" w:rsidRPr="0020019B" w:rsidRDefault="00626E9D" w:rsidP="00491862">
            <w:pPr>
              <w:rPr>
                <w:rFonts w:ascii="Helvetica" w:hAnsi="Helvetica"/>
              </w:rPr>
            </w:pPr>
          </w:p>
          <w:p w14:paraId="326DB70C" w14:textId="77777777" w:rsidR="00885F53" w:rsidRPr="0020019B" w:rsidRDefault="00885F53" w:rsidP="00491862">
            <w:pPr>
              <w:rPr>
                <w:rFonts w:ascii="Helvetica" w:hAnsi="Helvetica"/>
              </w:rPr>
            </w:pPr>
          </w:p>
        </w:tc>
      </w:tr>
    </w:tbl>
    <w:p w14:paraId="0CCC536F" w14:textId="4682554B" w:rsidR="00491862" w:rsidRPr="0020019B" w:rsidRDefault="0051162D" w:rsidP="00491862">
      <w:pPr>
        <w:rPr>
          <w:rFonts w:ascii="Helvetica" w:hAnsi="Helvetica"/>
          <w:color w:val="000000" w:themeColor="text1"/>
        </w:rPr>
      </w:pPr>
      <w:r w:rsidRPr="0020019B">
        <w:rPr>
          <w:rFonts w:ascii="Helvetica" w:hAnsi="Helvetica"/>
          <w:color w:val="000000" w:themeColor="text1"/>
        </w:rPr>
        <w:t xml:space="preserve">De plus, veuillez fournir </w:t>
      </w:r>
      <w:r w:rsidR="00AE013B" w:rsidRPr="0020019B">
        <w:rPr>
          <w:rFonts w:ascii="Helvetica" w:hAnsi="Helvetica"/>
          <w:color w:val="000000" w:themeColor="text1"/>
        </w:rPr>
        <w:t xml:space="preserve">au moins </w:t>
      </w:r>
      <w:r w:rsidR="007E7694" w:rsidRPr="0020019B">
        <w:rPr>
          <w:rFonts w:ascii="Helvetica" w:hAnsi="Helvetica"/>
          <w:color w:val="000000" w:themeColor="text1"/>
        </w:rPr>
        <w:t>3 vue</w:t>
      </w:r>
      <w:r w:rsidRPr="0020019B">
        <w:rPr>
          <w:rFonts w:ascii="Helvetica" w:hAnsi="Helvetica"/>
          <w:color w:val="000000" w:themeColor="text1"/>
        </w:rPr>
        <w:t>s</w:t>
      </w:r>
      <w:r w:rsidR="007E7694" w:rsidRPr="0020019B">
        <w:rPr>
          <w:rFonts w:ascii="Helvetica" w:hAnsi="Helvetica"/>
          <w:color w:val="000000" w:themeColor="text1"/>
        </w:rPr>
        <w:t xml:space="preserve"> Google</w:t>
      </w:r>
      <w:r w:rsidR="00FB46F8" w:rsidRPr="0020019B">
        <w:rPr>
          <w:rFonts w:ascii="Helvetica" w:hAnsi="Helvetica"/>
          <w:color w:val="000000" w:themeColor="text1"/>
        </w:rPr>
        <w:t xml:space="preserve"> </w:t>
      </w:r>
      <w:proofErr w:type="spellStart"/>
      <w:r w:rsidR="00FB46F8" w:rsidRPr="0020019B">
        <w:rPr>
          <w:rFonts w:ascii="Helvetica" w:hAnsi="Helvetica"/>
          <w:color w:val="000000" w:themeColor="text1"/>
        </w:rPr>
        <w:t>M</w:t>
      </w:r>
      <w:r w:rsidR="007E7694" w:rsidRPr="0020019B">
        <w:rPr>
          <w:rFonts w:ascii="Helvetica" w:hAnsi="Helvetica"/>
          <w:color w:val="000000" w:themeColor="text1"/>
        </w:rPr>
        <w:t>ap</w:t>
      </w:r>
      <w:r w:rsidR="005D7BE8">
        <w:rPr>
          <w:rFonts w:ascii="Helvetica" w:hAnsi="Helvetica"/>
          <w:color w:val="000000" w:themeColor="text1"/>
        </w:rPr>
        <w:t>s</w:t>
      </w:r>
      <w:proofErr w:type="spellEnd"/>
      <w:r w:rsidR="007E7694" w:rsidRPr="0020019B">
        <w:rPr>
          <w:rFonts w:ascii="Helvetica" w:hAnsi="Helvetica"/>
          <w:color w:val="000000" w:themeColor="text1"/>
        </w:rPr>
        <w:t xml:space="preserve"> indiquant le lieu du projet tel que demandé ci-dessous :</w:t>
      </w:r>
    </w:p>
    <w:p w14:paraId="0F019F21" w14:textId="1E79C3D3" w:rsidR="007E7694" w:rsidRPr="0020019B" w:rsidRDefault="007E7694" w:rsidP="007E7694">
      <w:pPr>
        <w:pStyle w:val="Paragrafoelenco"/>
        <w:numPr>
          <w:ilvl w:val="0"/>
          <w:numId w:val="7"/>
        </w:numPr>
        <w:rPr>
          <w:rFonts w:ascii="Helvetica" w:hAnsi="Helvetica"/>
          <w:color w:val="000000" w:themeColor="text1"/>
        </w:rPr>
      </w:pPr>
      <w:r w:rsidRPr="0020019B">
        <w:rPr>
          <w:rFonts w:ascii="Helvetica" w:hAnsi="Helvetica"/>
          <w:color w:val="000000" w:themeColor="text1"/>
        </w:rPr>
        <w:t xml:space="preserve">Une vue </w:t>
      </w:r>
      <w:r w:rsidR="0051162D" w:rsidRPr="0020019B">
        <w:rPr>
          <w:rFonts w:ascii="Helvetica" w:hAnsi="Helvetica"/>
          <w:color w:val="000000" w:themeColor="text1"/>
        </w:rPr>
        <w:t>du pays avec un</w:t>
      </w:r>
      <w:r w:rsidRPr="0020019B">
        <w:rPr>
          <w:rFonts w:ascii="Helvetica" w:hAnsi="Helvetica"/>
          <w:color w:val="000000" w:themeColor="text1"/>
        </w:rPr>
        <w:t xml:space="preserve"> point démontrant la localisation exacte</w:t>
      </w:r>
    </w:p>
    <w:p w14:paraId="3B825124" w14:textId="07C89862" w:rsidR="007E7694" w:rsidRPr="0020019B" w:rsidRDefault="0051162D" w:rsidP="007E7694">
      <w:pPr>
        <w:pStyle w:val="Paragrafoelenco"/>
        <w:numPr>
          <w:ilvl w:val="0"/>
          <w:numId w:val="7"/>
        </w:numPr>
        <w:rPr>
          <w:rFonts w:ascii="Helvetica" w:hAnsi="Helvetica"/>
          <w:color w:val="000000" w:themeColor="text1"/>
        </w:rPr>
      </w:pPr>
      <w:r w:rsidRPr="0020019B">
        <w:rPr>
          <w:rFonts w:ascii="Helvetica" w:hAnsi="Helvetica"/>
          <w:color w:val="000000" w:themeColor="text1"/>
        </w:rPr>
        <w:t>Une vue de la région avec un</w:t>
      </w:r>
      <w:r w:rsidR="007E7694" w:rsidRPr="0020019B">
        <w:rPr>
          <w:rFonts w:ascii="Helvetica" w:hAnsi="Helvetica"/>
          <w:color w:val="000000" w:themeColor="text1"/>
        </w:rPr>
        <w:t xml:space="preserve"> point démontrant la localisation exacte</w:t>
      </w:r>
    </w:p>
    <w:p w14:paraId="57293370" w14:textId="7F8936F1" w:rsidR="007E7694" w:rsidRPr="0020019B" w:rsidRDefault="007E7694" w:rsidP="007E7694">
      <w:pPr>
        <w:pStyle w:val="Paragrafoelenco"/>
        <w:numPr>
          <w:ilvl w:val="0"/>
          <w:numId w:val="7"/>
        </w:numPr>
        <w:rPr>
          <w:rFonts w:ascii="Helvetica" w:hAnsi="Helvetica"/>
          <w:color w:val="000000" w:themeColor="text1"/>
        </w:rPr>
      </w:pPr>
      <w:r w:rsidRPr="0020019B">
        <w:rPr>
          <w:rFonts w:ascii="Helvetica" w:hAnsi="Helvetica"/>
          <w:color w:val="000000" w:themeColor="text1"/>
        </w:rPr>
        <w:t>Une vue du</w:t>
      </w:r>
      <w:r w:rsidR="00FB46F8" w:rsidRPr="0020019B">
        <w:rPr>
          <w:rFonts w:ascii="Helvetica" w:hAnsi="Helvetica"/>
          <w:color w:val="000000" w:themeColor="text1"/>
        </w:rPr>
        <w:t xml:space="preserve"> </w:t>
      </w:r>
      <w:r w:rsidR="000E13E3" w:rsidRPr="0020019B">
        <w:rPr>
          <w:rFonts w:ascii="Helvetica" w:hAnsi="Helvetica"/>
          <w:color w:val="000000" w:themeColor="text1"/>
        </w:rPr>
        <w:t>(v</w:t>
      </w:r>
      <w:r w:rsidRPr="0020019B">
        <w:rPr>
          <w:rFonts w:ascii="Helvetica" w:hAnsi="Helvetica"/>
          <w:color w:val="000000" w:themeColor="text1"/>
        </w:rPr>
        <w:t>illage</w:t>
      </w:r>
      <w:r w:rsidR="00FB46F8" w:rsidRPr="0020019B">
        <w:rPr>
          <w:rFonts w:ascii="Helvetica" w:hAnsi="Helvetica"/>
          <w:color w:val="000000" w:themeColor="text1"/>
        </w:rPr>
        <w:t>, banlieue ou ville</w:t>
      </w:r>
      <w:r w:rsidR="000E13E3" w:rsidRPr="0020019B">
        <w:rPr>
          <w:rFonts w:ascii="Helvetica" w:hAnsi="Helvetica"/>
          <w:color w:val="000000" w:themeColor="text1"/>
        </w:rPr>
        <w:t>) ciblé</w:t>
      </w:r>
      <w:r w:rsidR="0051162D" w:rsidRPr="0020019B">
        <w:rPr>
          <w:rFonts w:ascii="Helvetica" w:hAnsi="Helvetica"/>
          <w:color w:val="000000" w:themeColor="text1"/>
        </w:rPr>
        <w:t xml:space="preserve"> avec un</w:t>
      </w:r>
      <w:r w:rsidRPr="0020019B">
        <w:rPr>
          <w:rFonts w:ascii="Helvetica" w:hAnsi="Helvetica"/>
          <w:color w:val="000000" w:themeColor="text1"/>
        </w:rPr>
        <w:t xml:space="preserve"> point démontrant la localisation exacte</w:t>
      </w:r>
    </w:p>
    <w:p w14:paraId="5F7CDB7B" w14:textId="25277FC3" w:rsidR="007E7694" w:rsidRPr="0020019B" w:rsidRDefault="007E7694" w:rsidP="00491862">
      <w:pPr>
        <w:rPr>
          <w:rFonts w:ascii="Helvetica" w:hAnsi="Helvetica"/>
          <w:color w:val="000000" w:themeColor="text1"/>
        </w:rPr>
      </w:pPr>
      <w:r w:rsidRPr="0020019B">
        <w:rPr>
          <w:rFonts w:ascii="Helvetica" w:hAnsi="Helvetica"/>
          <w:color w:val="000000" w:themeColor="text1"/>
        </w:rPr>
        <w:t>Veuillez</w:t>
      </w:r>
      <w:r w:rsidR="00371A37" w:rsidRPr="0020019B">
        <w:rPr>
          <w:rFonts w:ascii="Helvetica" w:hAnsi="Helvetica"/>
          <w:color w:val="000000" w:themeColor="text1"/>
        </w:rPr>
        <w:t xml:space="preserve"> insérer les 3 vues en annexe.</w:t>
      </w:r>
    </w:p>
    <w:p w14:paraId="53517A31" w14:textId="2653CE7A" w:rsidR="00ED14A8" w:rsidRPr="0020019B" w:rsidRDefault="00371A37" w:rsidP="00371A37">
      <w:pPr>
        <w:pStyle w:val="Titolo4"/>
        <w:ind w:left="708" w:firstLine="708"/>
        <w:rPr>
          <w:rFonts w:ascii="Helvetica" w:hAnsi="Helvetica" w:cs="Helvetica"/>
          <w:i w:val="0"/>
        </w:rPr>
      </w:pPr>
      <w:bookmarkStart w:id="15" w:name="_Toc437516280"/>
      <w:r w:rsidRPr="0020019B">
        <w:rPr>
          <w:rFonts w:ascii="Helvetica" w:hAnsi="Helvetica" w:cs="Helvetica"/>
          <w:i w:val="0"/>
        </w:rPr>
        <w:lastRenderedPageBreak/>
        <w:t>3.5</w:t>
      </w:r>
      <w:r w:rsidR="00E53A11" w:rsidRPr="0020019B">
        <w:rPr>
          <w:rFonts w:ascii="Helvetica" w:hAnsi="Helvetica" w:cs="Helvetica"/>
          <w:i w:val="0"/>
        </w:rPr>
        <w:t>.2</w:t>
      </w:r>
      <w:r w:rsidRPr="0020019B">
        <w:rPr>
          <w:rFonts w:ascii="Helvetica" w:hAnsi="Helvetica" w:cs="Helvetica"/>
          <w:i w:val="0"/>
        </w:rPr>
        <w:t>.</w:t>
      </w:r>
      <w:r w:rsidR="00E53A11" w:rsidRPr="0020019B">
        <w:rPr>
          <w:rFonts w:ascii="Helvetica" w:hAnsi="Helvetica" w:cs="Helvetica"/>
          <w:i w:val="0"/>
        </w:rPr>
        <w:t xml:space="preserve"> </w:t>
      </w:r>
      <w:r w:rsidR="00E53A11" w:rsidRPr="0020019B">
        <w:rPr>
          <w:rFonts w:ascii="Helvetica" w:hAnsi="Helvetica" w:cs="Helvetica"/>
          <w:i w:val="0"/>
        </w:rPr>
        <w:tab/>
      </w:r>
      <w:r w:rsidR="00ED14A8" w:rsidRPr="0020019B">
        <w:rPr>
          <w:rFonts w:ascii="Helvetica" w:hAnsi="Helvetica" w:cs="Helvetica"/>
          <w:i w:val="0"/>
        </w:rPr>
        <w:t>Climat et topographie</w:t>
      </w:r>
      <w:bookmarkEnd w:id="15"/>
      <w:r w:rsidR="009C4B36" w:rsidRPr="0020019B">
        <w:rPr>
          <w:rFonts w:ascii="Helvetica" w:hAnsi="Helvetica" w:cs="Helvetica"/>
          <w:i w:val="0"/>
        </w:rPr>
        <w:t xml:space="preserve"> </w:t>
      </w:r>
    </w:p>
    <w:p w14:paraId="254BA075" w14:textId="110B4B76" w:rsidR="00934389" w:rsidRPr="0020019B" w:rsidRDefault="00371A37" w:rsidP="00B82544">
      <w:pPr>
        <w:rPr>
          <w:rFonts w:ascii="Helvetica" w:hAnsi="Helvetica"/>
          <w:color w:val="000000" w:themeColor="text1"/>
        </w:rPr>
      </w:pPr>
      <w:r w:rsidRPr="0020019B">
        <w:rPr>
          <w:rFonts w:ascii="Helvetica" w:hAnsi="Helvetica"/>
          <w:color w:val="000000" w:themeColor="text1"/>
        </w:rPr>
        <w:t>À remplir si</w:t>
      </w:r>
      <w:r w:rsidR="008F6863" w:rsidRPr="0020019B">
        <w:rPr>
          <w:rFonts w:ascii="Helvetica" w:hAnsi="Helvetica"/>
          <w:color w:val="000000" w:themeColor="text1"/>
        </w:rPr>
        <w:t xml:space="preserve"> des </w:t>
      </w:r>
      <w:r w:rsidR="000E13E3" w:rsidRPr="0020019B">
        <w:rPr>
          <w:rFonts w:ascii="Helvetica" w:hAnsi="Helvetica"/>
          <w:color w:val="000000" w:themeColor="text1"/>
        </w:rPr>
        <w:t xml:space="preserve">conditions </w:t>
      </w:r>
      <w:r w:rsidR="008F6863" w:rsidRPr="0020019B">
        <w:rPr>
          <w:rFonts w:ascii="Helvetica" w:hAnsi="Helvetica"/>
          <w:color w:val="000000" w:themeColor="text1"/>
        </w:rPr>
        <w:t xml:space="preserve">particulières </w:t>
      </w:r>
      <w:r w:rsidRPr="0020019B">
        <w:rPr>
          <w:rFonts w:ascii="Helvetica" w:hAnsi="Helvetica"/>
          <w:color w:val="000000" w:themeColor="text1"/>
        </w:rPr>
        <w:t xml:space="preserve">s’appliquent ou si </w:t>
      </w:r>
      <w:r w:rsidR="00AE013B" w:rsidRPr="0020019B">
        <w:rPr>
          <w:rFonts w:ascii="Helvetica" w:hAnsi="Helvetica"/>
          <w:color w:val="000000" w:themeColor="text1"/>
        </w:rPr>
        <w:t xml:space="preserve">des </w:t>
      </w:r>
      <w:r w:rsidR="000E13E3" w:rsidRPr="0020019B">
        <w:rPr>
          <w:rFonts w:ascii="Helvetica" w:hAnsi="Helvetica"/>
          <w:color w:val="000000" w:themeColor="text1"/>
        </w:rPr>
        <w:t>risques</w:t>
      </w:r>
      <w:r w:rsidR="008F6863" w:rsidRPr="0020019B">
        <w:rPr>
          <w:rFonts w:ascii="Helvetica" w:hAnsi="Helvetica"/>
          <w:color w:val="000000" w:themeColor="text1"/>
        </w:rPr>
        <w:t xml:space="preserve"> </w:t>
      </w:r>
      <w:r w:rsidR="000E13E3" w:rsidRPr="0020019B">
        <w:rPr>
          <w:rFonts w:ascii="Helvetica" w:hAnsi="Helvetica"/>
          <w:color w:val="000000" w:themeColor="text1"/>
        </w:rPr>
        <w:t>élevés</w:t>
      </w:r>
      <w:r w:rsidR="008F6863" w:rsidRPr="0020019B">
        <w:rPr>
          <w:rFonts w:ascii="Helvetica" w:hAnsi="Helvetica"/>
          <w:color w:val="000000" w:themeColor="text1"/>
        </w:rPr>
        <w:t xml:space="preserve"> de catastrophe</w:t>
      </w:r>
      <w:r w:rsidRPr="0020019B">
        <w:rPr>
          <w:rFonts w:ascii="Helvetica" w:hAnsi="Helvetica"/>
          <w:color w:val="000000" w:themeColor="text1"/>
        </w:rPr>
        <w:t>s</w:t>
      </w:r>
      <w:r w:rsidR="008F6863" w:rsidRPr="0020019B">
        <w:rPr>
          <w:rFonts w:ascii="Helvetica" w:hAnsi="Helvetica"/>
          <w:color w:val="000000" w:themeColor="text1"/>
        </w:rPr>
        <w:t xml:space="preserve"> </w:t>
      </w:r>
      <w:r w:rsidR="000E13E3" w:rsidRPr="0020019B">
        <w:rPr>
          <w:rFonts w:ascii="Helvetica" w:hAnsi="Helvetica"/>
          <w:color w:val="000000" w:themeColor="text1"/>
        </w:rPr>
        <w:t>naturel</w:t>
      </w:r>
      <w:r w:rsidRPr="0020019B">
        <w:rPr>
          <w:rFonts w:ascii="Helvetica" w:hAnsi="Helvetica"/>
          <w:color w:val="000000" w:themeColor="text1"/>
        </w:rPr>
        <w:t>le</w:t>
      </w:r>
      <w:r w:rsidR="000E13E3" w:rsidRPr="0020019B">
        <w:rPr>
          <w:rFonts w:ascii="Helvetica" w:hAnsi="Helvetica"/>
          <w:color w:val="000000" w:themeColor="text1"/>
        </w:rPr>
        <w:t>s</w:t>
      </w:r>
      <w:r w:rsidR="008F6863" w:rsidRPr="0020019B">
        <w:rPr>
          <w:rFonts w:ascii="Helvetica" w:hAnsi="Helvetica"/>
          <w:color w:val="000000" w:themeColor="text1"/>
        </w:rPr>
        <w:t xml:space="preserve"> sont </w:t>
      </w:r>
      <w:r w:rsidR="000E13E3" w:rsidRPr="0020019B">
        <w:rPr>
          <w:rFonts w:ascii="Helvetica" w:hAnsi="Helvetica"/>
          <w:color w:val="000000" w:themeColor="text1"/>
        </w:rPr>
        <w:t>présents</w:t>
      </w:r>
      <w:r w:rsidRPr="0020019B">
        <w:rPr>
          <w:rFonts w:ascii="Helvetica" w:hAnsi="Helvetica"/>
          <w:color w:val="000000" w:themeColor="text1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91862" w:rsidRPr="0020019B" w14:paraId="247A7E03" w14:textId="77777777" w:rsidTr="00491862">
        <w:tc>
          <w:tcPr>
            <w:tcW w:w="8630" w:type="dxa"/>
          </w:tcPr>
          <w:p w14:paraId="4287E205" w14:textId="77777777" w:rsidR="00491862" w:rsidRPr="0020019B" w:rsidRDefault="00491862" w:rsidP="00491862">
            <w:pPr>
              <w:rPr>
                <w:rFonts w:ascii="Helvetica" w:hAnsi="Helvetica"/>
              </w:rPr>
            </w:pPr>
          </w:p>
          <w:p w14:paraId="71F6C230" w14:textId="77777777" w:rsidR="00885F53" w:rsidRPr="0020019B" w:rsidRDefault="00885F53" w:rsidP="00491862">
            <w:pPr>
              <w:rPr>
                <w:rFonts w:ascii="Helvetica" w:hAnsi="Helvetica"/>
              </w:rPr>
            </w:pPr>
          </w:p>
          <w:p w14:paraId="2284AC9E" w14:textId="77777777" w:rsidR="00885F53" w:rsidRPr="0020019B" w:rsidRDefault="00885F53" w:rsidP="00491862">
            <w:pPr>
              <w:rPr>
                <w:rFonts w:ascii="Helvetica" w:hAnsi="Helvetica"/>
              </w:rPr>
            </w:pPr>
          </w:p>
          <w:p w14:paraId="56DEE291" w14:textId="77777777" w:rsidR="00885F53" w:rsidRPr="0020019B" w:rsidRDefault="00885F53" w:rsidP="00491862">
            <w:pPr>
              <w:rPr>
                <w:rFonts w:ascii="Helvetica" w:hAnsi="Helvetica"/>
              </w:rPr>
            </w:pPr>
          </w:p>
          <w:p w14:paraId="3FA6C538" w14:textId="77777777" w:rsidR="00885F53" w:rsidRPr="0020019B" w:rsidRDefault="00885F53" w:rsidP="00491862">
            <w:pPr>
              <w:rPr>
                <w:rFonts w:ascii="Helvetica" w:hAnsi="Helvetica"/>
              </w:rPr>
            </w:pPr>
          </w:p>
          <w:p w14:paraId="7BE8C870" w14:textId="77777777" w:rsidR="00885F53" w:rsidRPr="0020019B" w:rsidRDefault="00885F53" w:rsidP="00491862">
            <w:pPr>
              <w:rPr>
                <w:rFonts w:ascii="Helvetica" w:hAnsi="Helvetica"/>
              </w:rPr>
            </w:pPr>
          </w:p>
          <w:p w14:paraId="2C5E5B63" w14:textId="77777777" w:rsidR="00885F53" w:rsidRPr="0020019B" w:rsidRDefault="00885F53" w:rsidP="00491862">
            <w:pPr>
              <w:rPr>
                <w:rFonts w:ascii="Helvetica" w:hAnsi="Helvetica"/>
              </w:rPr>
            </w:pPr>
          </w:p>
          <w:p w14:paraId="3AE4B19E" w14:textId="77777777" w:rsidR="00885F53" w:rsidRPr="0020019B" w:rsidRDefault="00885F53" w:rsidP="00491862">
            <w:pPr>
              <w:rPr>
                <w:rFonts w:ascii="Helvetica" w:hAnsi="Helvetica"/>
              </w:rPr>
            </w:pPr>
          </w:p>
          <w:p w14:paraId="727ECD44" w14:textId="77777777" w:rsidR="00885F53" w:rsidRPr="0020019B" w:rsidRDefault="00885F53" w:rsidP="00491862">
            <w:pPr>
              <w:rPr>
                <w:rFonts w:ascii="Helvetica" w:hAnsi="Helvetica"/>
              </w:rPr>
            </w:pPr>
          </w:p>
          <w:p w14:paraId="1F65EE7A" w14:textId="77777777" w:rsidR="00885F53" w:rsidRPr="0020019B" w:rsidRDefault="00885F53" w:rsidP="00491862">
            <w:pPr>
              <w:rPr>
                <w:rFonts w:ascii="Helvetica" w:hAnsi="Helvetica"/>
              </w:rPr>
            </w:pPr>
          </w:p>
        </w:tc>
      </w:tr>
    </w:tbl>
    <w:p w14:paraId="59ADEABB" w14:textId="77777777" w:rsidR="00491862" w:rsidRPr="0020019B" w:rsidRDefault="00491862" w:rsidP="00491862">
      <w:pPr>
        <w:rPr>
          <w:rFonts w:ascii="Helvetica" w:hAnsi="Helvetica"/>
        </w:rPr>
      </w:pPr>
    </w:p>
    <w:p w14:paraId="77C99CAA" w14:textId="13A409A3" w:rsidR="00ED14A8" w:rsidRPr="0020019B" w:rsidRDefault="00371A37" w:rsidP="00371A37">
      <w:pPr>
        <w:pStyle w:val="Titolo4"/>
        <w:ind w:left="708" w:firstLine="708"/>
        <w:rPr>
          <w:rFonts w:ascii="Helvetica" w:hAnsi="Helvetica" w:cs="Helvetica"/>
          <w:i w:val="0"/>
        </w:rPr>
      </w:pPr>
      <w:bookmarkStart w:id="16" w:name="_Toc437516281"/>
      <w:r w:rsidRPr="0020019B">
        <w:rPr>
          <w:rFonts w:ascii="Helvetica" w:hAnsi="Helvetica" w:cs="Helvetica"/>
          <w:i w:val="0"/>
        </w:rPr>
        <w:t xml:space="preserve">3.5.3. </w:t>
      </w:r>
      <w:r w:rsidR="00ED14A8" w:rsidRPr="0020019B">
        <w:rPr>
          <w:rFonts w:ascii="Helvetica" w:hAnsi="Helvetica" w:cs="Helvetica"/>
          <w:i w:val="0"/>
        </w:rPr>
        <w:t>Nature et occupation du sol</w:t>
      </w:r>
      <w:bookmarkEnd w:id="16"/>
      <w:r w:rsidR="009C4B36" w:rsidRPr="0020019B">
        <w:rPr>
          <w:rFonts w:ascii="Helvetica" w:hAnsi="Helvetica" w:cs="Helvetica"/>
          <w:i w:val="0"/>
        </w:rPr>
        <w:t xml:space="preserve"> </w:t>
      </w:r>
    </w:p>
    <w:p w14:paraId="72969C91" w14:textId="23C047F8" w:rsidR="008F6863" w:rsidRPr="0020019B" w:rsidRDefault="00D637BE" w:rsidP="00B82544">
      <w:pPr>
        <w:rPr>
          <w:rFonts w:ascii="Helvetica" w:hAnsi="Helvetica"/>
          <w:color w:val="000000" w:themeColor="text1"/>
        </w:rPr>
      </w:pPr>
      <w:r w:rsidRPr="0020019B">
        <w:rPr>
          <w:rFonts w:ascii="Helvetica" w:hAnsi="Helvetica"/>
          <w:color w:val="000000" w:themeColor="text1"/>
        </w:rPr>
        <w:t xml:space="preserve">Précisez </w:t>
      </w:r>
      <w:r w:rsidR="008F6863" w:rsidRPr="0020019B">
        <w:rPr>
          <w:rFonts w:ascii="Helvetica" w:hAnsi="Helvetica"/>
          <w:color w:val="000000" w:themeColor="text1"/>
        </w:rPr>
        <w:t xml:space="preserve">les conditions </w:t>
      </w:r>
      <w:r w:rsidRPr="0020019B">
        <w:rPr>
          <w:rFonts w:ascii="Helvetica" w:hAnsi="Helvetica"/>
          <w:color w:val="000000" w:themeColor="text1"/>
        </w:rPr>
        <w:t xml:space="preserve">et caractéristiques </w:t>
      </w:r>
      <w:r w:rsidR="008F6863" w:rsidRPr="0020019B">
        <w:rPr>
          <w:rFonts w:ascii="Helvetica" w:hAnsi="Helvetica"/>
          <w:color w:val="000000" w:themeColor="text1"/>
        </w:rPr>
        <w:t>particulières du sol. Si vous connaissez des risques que nou</w:t>
      </w:r>
      <w:r w:rsidRPr="0020019B">
        <w:rPr>
          <w:rFonts w:ascii="Helvetica" w:hAnsi="Helvetica"/>
          <w:color w:val="000000" w:themeColor="text1"/>
        </w:rPr>
        <w:t>s devrions savoir par rapport à la nature du</w:t>
      </w:r>
      <w:r w:rsidR="008F6863" w:rsidRPr="0020019B">
        <w:rPr>
          <w:rFonts w:ascii="Helvetica" w:hAnsi="Helvetica"/>
          <w:color w:val="000000" w:themeColor="text1"/>
        </w:rPr>
        <w:t xml:space="preserve"> sol, veuillez l’inscrire ci-dessou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91862" w:rsidRPr="0020019B" w14:paraId="7522766A" w14:textId="77777777" w:rsidTr="00491862">
        <w:tc>
          <w:tcPr>
            <w:tcW w:w="8630" w:type="dxa"/>
          </w:tcPr>
          <w:p w14:paraId="0595A5DD" w14:textId="77777777" w:rsidR="00491862" w:rsidRPr="0020019B" w:rsidRDefault="00491862" w:rsidP="00885F53">
            <w:pPr>
              <w:rPr>
                <w:rFonts w:ascii="Helvetica" w:hAnsi="Helvetica"/>
              </w:rPr>
            </w:pPr>
          </w:p>
          <w:p w14:paraId="5908C203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4007C5CE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053C4C14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753F3F61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166F5B36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490ADA8B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406EDB9D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77EBFD0F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5B76BC4B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</w:tc>
      </w:tr>
    </w:tbl>
    <w:p w14:paraId="23FD6B78" w14:textId="77777777" w:rsidR="00491862" w:rsidRPr="0020019B" w:rsidRDefault="00491862" w:rsidP="00491862">
      <w:pPr>
        <w:rPr>
          <w:rFonts w:ascii="Helvetica" w:hAnsi="Helvetica"/>
        </w:rPr>
      </w:pPr>
    </w:p>
    <w:p w14:paraId="05AD1A09" w14:textId="2C9080A8" w:rsidR="00D5254B" w:rsidRPr="0020019B" w:rsidRDefault="00ED14A8" w:rsidP="006C5445">
      <w:pPr>
        <w:pStyle w:val="Titolo4"/>
        <w:rPr>
          <w:rFonts w:ascii="Helvetica" w:hAnsi="Helvetica" w:cs="Helvetica"/>
          <w:i w:val="0"/>
        </w:rPr>
      </w:pPr>
      <w:r w:rsidRPr="0020019B">
        <w:rPr>
          <w:rFonts w:ascii="Helvetica" w:hAnsi="Helvetica"/>
        </w:rPr>
        <w:tab/>
      </w:r>
      <w:r w:rsidR="00EC6BAD" w:rsidRPr="0020019B">
        <w:rPr>
          <w:rFonts w:ascii="Helvetica" w:hAnsi="Helvetica"/>
        </w:rPr>
        <w:tab/>
      </w:r>
      <w:bookmarkStart w:id="17" w:name="_Toc437516282"/>
      <w:r w:rsidR="006C5445" w:rsidRPr="0020019B">
        <w:rPr>
          <w:rFonts w:ascii="Helvetica" w:hAnsi="Helvetica" w:cs="Helvetica"/>
          <w:i w:val="0"/>
        </w:rPr>
        <w:t>3.5</w:t>
      </w:r>
      <w:r w:rsidR="0090008B" w:rsidRPr="0020019B">
        <w:rPr>
          <w:rFonts w:ascii="Helvetica" w:hAnsi="Helvetica" w:cs="Helvetica"/>
          <w:i w:val="0"/>
        </w:rPr>
        <w:t>.4</w:t>
      </w:r>
      <w:r w:rsidR="006C5445" w:rsidRPr="0020019B">
        <w:rPr>
          <w:rFonts w:ascii="Helvetica" w:hAnsi="Helvetica" w:cs="Helvetica"/>
          <w:i w:val="0"/>
        </w:rPr>
        <w:t>.</w:t>
      </w:r>
      <w:r w:rsidRPr="0020019B">
        <w:rPr>
          <w:rFonts w:ascii="Helvetica" w:hAnsi="Helvetica" w:cs="Helvetica"/>
          <w:i w:val="0"/>
        </w:rPr>
        <w:tab/>
        <w:t>Hydrographie</w:t>
      </w:r>
      <w:bookmarkEnd w:id="17"/>
      <w:r w:rsidR="009C4B36" w:rsidRPr="0020019B">
        <w:rPr>
          <w:rFonts w:ascii="Helvetica" w:hAnsi="Helvetica" w:cs="Helvetica"/>
          <w:i w:val="0"/>
        </w:rPr>
        <w:t xml:space="preserve"> </w:t>
      </w:r>
    </w:p>
    <w:tbl>
      <w:tblPr>
        <w:tblStyle w:val="Grigliatabella"/>
        <w:tblpPr w:leftFromText="141" w:rightFromText="141" w:vertAnchor="text" w:horzAnchor="margin" w:tblpY="555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F50AE" w:rsidRPr="0020019B" w14:paraId="04E21061" w14:textId="77777777" w:rsidTr="001F50AE">
        <w:tc>
          <w:tcPr>
            <w:tcW w:w="8630" w:type="dxa"/>
          </w:tcPr>
          <w:p w14:paraId="50638F86" w14:textId="77777777" w:rsidR="001F50AE" w:rsidRPr="0020019B" w:rsidRDefault="001F50AE" w:rsidP="001F50AE">
            <w:pPr>
              <w:rPr>
                <w:rFonts w:ascii="Helvetica" w:hAnsi="Helvetica"/>
              </w:rPr>
            </w:pPr>
          </w:p>
          <w:p w14:paraId="1685F980" w14:textId="77777777" w:rsidR="001F50AE" w:rsidRPr="0020019B" w:rsidRDefault="001F50AE" w:rsidP="001F50AE">
            <w:pPr>
              <w:rPr>
                <w:rFonts w:ascii="Helvetica" w:hAnsi="Helvetica"/>
              </w:rPr>
            </w:pPr>
          </w:p>
          <w:p w14:paraId="2CC1539B" w14:textId="77777777" w:rsidR="001F50AE" w:rsidRPr="0020019B" w:rsidRDefault="001F50AE" w:rsidP="001F50AE">
            <w:pPr>
              <w:rPr>
                <w:rFonts w:ascii="Helvetica" w:hAnsi="Helvetica"/>
              </w:rPr>
            </w:pPr>
          </w:p>
          <w:p w14:paraId="0FB12C51" w14:textId="77777777" w:rsidR="001F50AE" w:rsidRPr="0020019B" w:rsidRDefault="001F50AE" w:rsidP="001F50AE">
            <w:pPr>
              <w:rPr>
                <w:rFonts w:ascii="Helvetica" w:hAnsi="Helvetica"/>
              </w:rPr>
            </w:pPr>
          </w:p>
          <w:p w14:paraId="1AFDCC16" w14:textId="77777777" w:rsidR="001F50AE" w:rsidRPr="0020019B" w:rsidRDefault="001F50AE" w:rsidP="001F50AE">
            <w:pPr>
              <w:rPr>
                <w:rFonts w:ascii="Helvetica" w:hAnsi="Helvetica"/>
              </w:rPr>
            </w:pPr>
          </w:p>
          <w:p w14:paraId="158B255D" w14:textId="77777777" w:rsidR="001F50AE" w:rsidRPr="0020019B" w:rsidRDefault="001F50AE" w:rsidP="001F50AE">
            <w:pPr>
              <w:rPr>
                <w:rFonts w:ascii="Helvetica" w:hAnsi="Helvetica"/>
              </w:rPr>
            </w:pPr>
          </w:p>
          <w:p w14:paraId="16250B33" w14:textId="77777777" w:rsidR="001F50AE" w:rsidRPr="0020019B" w:rsidRDefault="001F50AE" w:rsidP="001F50AE">
            <w:pPr>
              <w:rPr>
                <w:rFonts w:ascii="Helvetica" w:hAnsi="Helvetica"/>
              </w:rPr>
            </w:pPr>
          </w:p>
          <w:p w14:paraId="262B4FA9" w14:textId="77777777" w:rsidR="001F50AE" w:rsidRPr="0020019B" w:rsidRDefault="001F50AE" w:rsidP="001F50AE">
            <w:pPr>
              <w:rPr>
                <w:rFonts w:ascii="Helvetica" w:hAnsi="Helvetica"/>
              </w:rPr>
            </w:pPr>
          </w:p>
          <w:p w14:paraId="669BDFB5" w14:textId="77777777" w:rsidR="001F50AE" w:rsidRPr="0020019B" w:rsidRDefault="001F50AE" w:rsidP="001F50AE">
            <w:pPr>
              <w:rPr>
                <w:rFonts w:ascii="Helvetica" w:hAnsi="Helvetica"/>
              </w:rPr>
            </w:pPr>
          </w:p>
        </w:tc>
      </w:tr>
    </w:tbl>
    <w:p w14:paraId="164EA161" w14:textId="75468A83" w:rsidR="0090008B" w:rsidRPr="0020019B" w:rsidRDefault="00D637BE" w:rsidP="003D2D1A">
      <w:pPr>
        <w:jc w:val="both"/>
        <w:rPr>
          <w:rFonts w:ascii="Helvetica" w:hAnsi="Helvetica"/>
          <w:color w:val="000000" w:themeColor="text1"/>
        </w:rPr>
      </w:pPr>
      <w:r w:rsidRPr="0020019B">
        <w:rPr>
          <w:rFonts w:ascii="Helvetica" w:hAnsi="Helvetica"/>
          <w:color w:val="000000" w:themeColor="text1"/>
        </w:rPr>
        <w:t>Identifiez</w:t>
      </w:r>
      <w:r w:rsidR="0090008B" w:rsidRPr="0020019B">
        <w:rPr>
          <w:rFonts w:ascii="Helvetica" w:hAnsi="Helvetica"/>
          <w:color w:val="000000" w:themeColor="text1"/>
        </w:rPr>
        <w:t xml:space="preserve"> si des points d’ea</w:t>
      </w:r>
      <w:r w:rsidRPr="0020019B">
        <w:rPr>
          <w:rFonts w:ascii="Helvetica" w:hAnsi="Helvetica"/>
          <w:color w:val="000000" w:themeColor="text1"/>
        </w:rPr>
        <w:t>u sont accessibles près de site (d</w:t>
      </w:r>
      <w:r w:rsidR="0090008B" w:rsidRPr="0020019B">
        <w:rPr>
          <w:rFonts w:ascii="Helvetica" w:hAnsi="Helvetica"/>
          <w:color w:val="000000" w:themeColor="text1"/>
        </w:rPr>
        <w:t>istance, moyen de transport et débit approxi</w:t>
      </w:r>
      <w:r w:rsidR="00654E52" w:rsidRPr="0020019B">
        <w:rPr>
          <w:rFonts w:ascii="Helvetica" w:hAnsi="Helvetica"/>
          <w:color w:val="000000" w:themeColor="text1"/>
        </w:rPr>
        <w:t>matif si connu</w:t>
      </w:r>
      <w:r w:rsidRPr="0020019B">
        <w:rPr>
          <w:rFonts w:ascii="Helvetica" w:hAnsi="Helvetica"/>
          <w:color w:val="000000" w:themeColor="text1"/>
        </w:rPr>
        <w:t>)</w:t>
      </w:r>
      <w:r w:rsidR="00654E52" w:rsidRPr="0020019B">
        <w:rPr>
          <w:rFonts w:ascii="Helvetica" w:hAnsi="Helvetica"/>
          <w:color w:val="000000" w:themeColor="text1"/>
        </w:rPr>
        <w:t xml:space="preserve">. </w:t>
      </w:r>
    </w:p>
    <w:p w14:paraId="681853DA" w14:textId="77777777" w:rsidR="001F50AE" w:rsidRPr="0020019B" w:rsidRDefault="001F50AE" w:rsidP="003D2D1A">
      <w:pPr>
        <w:jc w:val="both"/>
        <w:rPr>
          <w:rFonts w:ascii="Helvetica" w:hAnsi="Helvetica"/>
          <w:color w:val="000000" w:themeColor="text1"/>
        </w:rPr>
      </w:pPr>
    </w:p>
    <w:p w14:paraId="7477241E" w14:textId="552784A3" w:rsidR="00ED14A8" w:rsidRPr="0020019B" w:rsidRDefault="00ED14A8" w:rsidP="006C5445">
      <w:pPr>
        <w:pStyle w:val="Titolo4"/>
        <w:rPr>
          <w:rFonts w:ascii="Helvetica" w:hAnsi="Helvetica" w:cs="Helvetica"/>
          <w:i w:val="0"/>
        </w:rPr>
      </w:pPr>
      <w:r w:rsidRPr="0020019B">
        <w:rPr>
          <w:rFonts w:ascii="Helvetica" w:hAnsi="Helvetica"/>
        </w:rPr>
        <w:tab/>
      </w:r>
      <w:bookmarkStart w:id="18" w:name="_Toc437516283"/>
      <w:r w:rsidR="001F50AE" w:rsidRPr="0020019B">
        <w:rPr>
          <w:rFonts w:ascii="Helvetica" w:hAnsi="Helvetica"/>
        </w:rPr>
        <w:tab/>
      </w:r>
      <w:r w:rsidR="0090008B" w:rsidRPr="0020019B">
        <w:rPr>
          <w:rFonts w:ascii="Helvetica" w:hAnsi="Helvetica" w:cs="Helvetica"/>
          <w:i w:val="0"/>
        </w:rPr>
        <w:t>3</w:t>
      </w:r>
      <w:r w:rsidRPr="0020019B">
        <w:rPr>
          <w:rFonts w:ascii="Helvetica" w:hAnsi="Helvetica" w:cs="Helvetica"/>
          <w:i w:val="0"/>
        </w:rPr>
        <w:t>.</w:t>
      </w:r>
      <w:r w:rsidR="006C5445" w:rsidRPr="0020019B">
        <w:rPr>
          <w:rFonts w:ascii="Helvetica" w:hAnsi="Helvetica" w:cs="Helvetica"/>
          <w:i w:val="0"/>
        </w:rPr>
        <w:t>5</w:t>
      </w:r>
      <w:r w:rsidR="0090008B" w:rsidRPr="0020019B">
        <w:rPr>
          <w:rFonts w:ascii="Helvetica" w:hAnsi="Helvetica" w:cs="Helvetica"/>
          <w:i w:val="0"/>
        </w:rPr>
        <w:t>.</w:t>
      </w:r>
      <w:r w:rsidRPr="0020019B">
        <w:rPr>
          <w:rFonts w:ascii="Helvetica" w:hAnsi="Helvetica" w:cs="Helvetica"/>
          <w:i w:val="0"/>
        </w:rPr>
        <w:t>5</w:t>
      </w:r>
      <w:r w:rsidR="006C5445" w:rsidRPr="0020019B">
        <w:rPr>
          <w:rFonts w:ascii="Helvetica" w:hAnsi="Helvetica" w:cs="Helvetica"/>
          <w:i w:val="0"/>
        </w:rPr>
        <w:t>.</w:t>
      </w:r>
      <w:r w:rsidRPr="0020019B">
        <w:rPr>
          <w:rFonts w:ascii="Helvetica" w:hAnsi="Helvetica" w:cs="Helvetica"/>
          <w:i w:val="0"/>
        </w:rPr>
        <w:tab/>
      </w:r>
      <w:r w:rsidR="00163941" w:rsidRPr="0020019B">
        <w:rPr>
          <w:rFonts w:ascii="Helvetica" w:hAnsi="Helvetica" w:cs="Helvetica"/>
          <w:i w:val="0"/>
        </w:rPr>
        <w:t>Faune et flore</w:t>
      </w:r>
      <w:bookmarkEnd w:id="18"/>
      <w:r w:rsidR="009C4B36" w:rsidRPr="0020019B">
        <w:rPr>
          <w:rFonts w:ascii="Helvetica" w:hAnsi="Helvetica" w:cs="Helvetica"/>
          <w:i w:val="0"/>
        </w:rPr>
        <w:t xml:space="preserve"> </w:t>
      </w:r>
    </w:p>
    <w:p w14:paraId="148B81E7" w14:textId="08A86233" w:rsidR="00D5254B" w:rsidRPr="0020019B" w:rsidRDefault="001F50AE" w:rsidP="00D5254B">
      <w:pPr>
        <w:jc w:val="both"/>
        <w:rPr>
          <w:rFonts w:ascii="Helvetica" w:hAnsi="Helvetica"/>
          <w:color w:val="FF0000"/>
        </w:rPr>
      </w:pPr>
      <w:r w:rsidRPr="0020019B">
        <w:rPr>
          <w:rFonts w:ascii="Helvetica" w:hAnsi="Helvetica"/>
          <w:color w:val="000000" w:themeColor="text1"/>
        </w:rPr>
        <w:t>Veuillez indiquer s</w:t>
      </w:r>
      <w:r w:rsidR="00D5254B" w:rsidRPr="0020019B">
        <w:rPr>
          <w:rFonts w:ascii="Helvetica" w:hAnsi="Helvetica"/>
          <w:color w:val="000000" w:themeColor="text1"/>
        </w:rPr>
        <w:t>i le projet entre en interférence avec des espèces proté</w:t>
      </w:r>
      <w:r w:rsidRPr="0020019B">
        <w:rPr>
          <w:rFonts w:ascii="Helvetica" w:hAnsi="Helvetica"/>
          <w:color w:val="000000" w:themeColor="text1"/>
        </w:rPr>
        <w:t>gées ou en voie de disparition</w:t>
      </w:r>
      <w:r w:rsidRPr="0020019B">
        <w:rPr>
          <w:rFonts w:ascii="Helvetica" w:hAnsi="Helvetica"/>
          <w:color w:val="FF0000"/>
        </w:rPr>
        <w:t xml:space="preserve">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91862" w:rsidRPr="0020019B" w14:paraId="36B2C14B" w14:textId="77777777" w:rsidTr="00491862">
        <w:tc>
          <w:tcPr>
            <w:tcW w:w="8630" w:type="dxa"/>
          </w:tcPr>
          <w:p w14:paraId="2D3C39F1" w14:textId="77777777" w:rsidR="00491862" w:rsidRPr="0020019B" w:rsidRDefault="00491862" w:rsidP="00491862">
            <w:pPr>
              <w:rPr>
                <w:rFonts w:ascii="Helvetica" w:hAnsi="Helvetica"/>
              </w:rPr>
            </w:pPr>
          </w:p>
          <w:p w14:paraId="7A878D4B" w14:textId="77777777" w:rsidR="00885F53" w:rsidRPr="0020019B" w:rsidRDefault="00885F53" w:rsidP="00491862">
            <w:pPr>
              <w:rPr>
                <w:rFonts w:ascii="Helvetica" w:hAnsi="Helvetica"/>
              </w:rPr>
            </w:pPr>
          </w:p>
          <w:p w14:paraId="3D445FAC" w14:textId="77777777" w:rsidR="00885F53" w:rsidRPr="0020019B" w:rsidRDefault="00885F53" w:rsidP="00491862">
            <w:pPr>
              <w:rPr>
                <w:rFonts w:ascii="Helvetica" w:hAnsi="Helvetica"/>
              </w:rPr>
            </w:pPr>
          </w:p>
          <w:p w14:paraId="031712D8" w14:textId="77777777" w:rsidR="00885F53" w:rsidRPr="0020019B" w:rsidRDefault="00885F53" w:rsidP="00491862">
            <w:pPr>
              <w:rPr>
                <w:rFonts w:ascii="Helvetica" w:hAnsi="Helvetica"/>
              </w:rPr>
            </w:pPr>
          </w:p>
          <w:p w14:paraId="273A9547" w14:textId="77777777" w:rsidR="00885F53" w:rsidRPr="0020019B" w:rsidRDefault="00885F53" w:rsidP="00491862">
            <w:pPr>
              <w:rPr>
                <w:rFonts w:ascii="Helvetica" w:hAnsi="Helvetica"/>
              </w:rPr>
            </w:pPr>
          </w:p>
          <w:p w14:paraId="0D7D901A" w14:textId="77777777" w:rsidR="00885F53" w:rsidRPr="0020019B" w:rsidRDefault="00885F53" w:rsidP="00491862">
            <w:pPr>
              <w:rPr>
                <w:rFonts w:ascii="Helvetica" w:hAnsi="Helvetica"/>
              </w:rPr>
            </w:pPr>
          </w:p>
          <w:p w14:paraId="250DEE9E" w14:textId="77777777" w:rsidR="00885F53" w:rsidRPr="0020019B" w:rsidRDefault="00885F53" w:rsidP="00491862">
            <w:pPr>
              <w:rPr>
                <w:rFonts w:ascii="Helvetica" w:hAnsi="Helvetica"/>
              </w:rPr>
            </w:pPr>
          </w:p>
          <w:p w14:paraId="2287ED94" w14:textId="77777777" w:rsidR="00885F53" w:rsidRPr="0020019B" w:rsidRDefault="00885F53" w:rsidP="00491862">
            <w:pPr>
              <w:rPr>
                <w:rFonts w:ascii="Helvetica" w:hAnsi="Helvetica"/>
              </w:rPr>
            </w:pPr>
          </w:p>
          <w:p w14:paraId="53B219DC" w14:textId="77777777" w:rsidR="00885F53" w:rsidRPr="0020019B" w:rsidRDefault="00885F53" w:rsidP="00491862">
            <w:pPr>
              <w:rPr>
                <w:rFonts w:ascii="Helvetica" w:hAnsi="Helvetica"/>
              </w:rPr>
            </w:pPr>
          </w:p>
          <w:p w14:paraId="4E232E44" w14:textId="77777777" w:rsidR="00885F53" w:rsidRPr="0020019B" w:rsidRDefault="00885F53" w:rsidP="00491862">
            <w:pPr>
              <w:rPr>
                <w:rFonts w:ascii="Helvetica" w:hAnsi="Helvetica"/>
              </w:rPr>
            </w:pPr>
          </w:p>
        </w:tc>
      </w:tr>
    </w:tbl>
    <w:p w14:paraId="6F9B02BF" w14:textId="77777777" w:rsidR="001F50AE" w:rsidRPr="0020019B" w:rsidRDefault="001F50AE" w:rsidP="0097016D">
      <w:pPr>
        <w:pStyle w:val="Titolo3"/>
        <w:ind w:left="708" w:firstLine="708"/>
        <w:rPr>
          <w:rFonts w:ascii="Helvetica" w:hAnsi="Helvetica"/>
          <w:color w:val="2E74B5" w:themeColor="accent1" w:themeShade="BF"/>
          <w:sz w:val="22"/>
          <w:szCs w:val="22"/>
        </w:rPr>
      </w:pPr>
    </w:p>
    <w:p w14:paraId="71B157D2" w14:textId="5330F3D4" w:rsidR="00AC4CB8" w:rsidRPr="0020019B" w:rsidRDefault="00AC4CB8" w:rsidP="001F50AE">
      <w:pPr>
        <w:pStyle w:val="Titolo4"/>
        <w:ind w:left="708" w:firstLine="708"/>
        <w:rPr>
          <w:rFonts w:ascii="Helvetica" w:hAnsi="Helvetica" w:cs="Helvetica"/>
          <w:i w:val="0"/>
        </w:rPr>
      </w:pPr>
      <w:r w:rsidRPr="0020019B">
        <w:rPr>
          <w:rFonts w:ascii="Helvetica" w:hAnsi="Helvetica" w:cs="Helvetica"/>
          <w:i w:val="0"/>
        </w:rPr>
        <w:t>3</w:t>
      </w:r>
      <w:r w:rsidR="001F50AE" w:rsidRPr="0020019B">
        <w:rPr>
          <w:rFonts w:ascii="Helvetica" w:hAnsi="Helvetica" w:cs="Helvetica"/>
          <w:i w:val="0"/>
        </w:rPr>
        <w:t>.5.6.</w:t>
      </w:r>
      <w:r w:rsidRPr="0020019B">
        <w:rPr>
          <w:rFonts w:ascii="Helvetica" w:hAnsi="Helvetica" w:cs="Helvetica"/>
          <w:i w:val="0"/>
        </w:rPr>
        <w:tab/>
        <w:t>Conditions de travail</w:t>
      </w:r>
    </w:p>
    <w:p w14:paraId="3B830EB2" w14:textId="1D84EDD8" w:rsidR="00AC4CB8" w:rsidRPr="0020019B" w:rsidRDefault="001F50AE" w:rsidP="00AC4CB8">
      <w:pPr>
        <w:rPr>
          <w:rFonts w:ascii="Helvetica" w:hAnsi="Helvetica"/>
          <w:color w:val="000000" w:themeColor="text1"/>
        </w:rPr>
      </w:pPr>
      <w:r w:rsidRPr="0020019B">
        <w:rPr>
          <w:rFonts w:ascii="Helvetica" w:hAnsi="Helvetica"/>
          <w:color w:val="000000" w:themeColor="text1"/>
        </w:rPr>
        <w:t>Veuillez indiquer si</w:t>
      </w:r>
      <w:r w:rsidR="00AC4CB8" w:rsidRPr="0020019B">
        <w:rPr>
          <w:rFonts w:ascii="Helvetica" w:hAnsi="Helvetica"/>
          <w:color w:val="000000" w:themeColor="text1"/>
        </w:rPr>
        <w:t xml:space="preserve"> des </w:t>
      </w:r>
      <w:r w:rsidR="007C1DF9" w:rsidRPr="0020019B">
        <w:rPr>
          <w:rFonts w:ascii="Helvetica" w:hAnsi="Helvetica"/>
          <w:color w:val="000000" w:themeColor="text1"/>
        </w:rPr>
        <w:t>cond</w:t>
      </w:r>
      <w:r w:rsidRPr="0020019B">
        <w:rPr>
          <w:rFonts w:ascii="Helvetica" w:hAnsi="Helvetica"/>
          <w:color w:val="000000" w:themeColor="text1"/>
        </w:rPr>
        <w:t>itions de travail particulières</w:t>
      </w:r>
      <w:r w:rsidR="00AC4CB8" w:rsidRPr="0020019B">
        <w:rPr>
          <w:rFonts w:ascii="Helvetica" w:hAnsi="Helvetica"/>
          <w:color w:val="000000" w:themeColor="text1"/>
        </w:rPr>
        <w:t xml:space="preserve"> doivent être </w:t>
      </w:r>
      <w:r w:rsidR="000E13E3" w:rsidRPr="0020019B">
        <w:rPr>
          <w:rFonts w:ascii="Helvetica" w:hAnsi="Helvetica"/>
          <w:color w:val="000000" w:themeColor="text1"/>
        </w:rPr>
        <w:t>considérées</w:t>
      </w:r>
      <w:r w:rsidR="00AC4CB8" w:rsidRPr="0020019B">
        <w:rPr>
          <w:rFonts w:ascii="Helvetica" w:hAnsi="Helvetica"/>
          <w:color w:val="000000" w:themeColor="text1"/>
        </w:rPr>
        <w:t xml:space="preserve"> en raison de la situation géographique du projet</w:t>
      </w:r>
      <w:r w:rsidRPr="0020019B">
        <w:rPr>
          <w:rFonts w:ascii="Helvetica" w:hAnsi="Helvetica"/>
          <w:color w:val="000000" w:themeColor="text1"/>
        </w:rPr>
        <w:t xml:space="preserve"> (c</w:t>
      </w:r>
      <w:r w:rsidR="007C1DF9" w:rsidRPr="0020019B">
        <w:rPr>
          <w:rFonts w:ascii="Helvetica" w:hAnsi="Helvetica"/>
          <w:color w:val="000000" w:themeColor="text1"/>
        </w:rPr>
        <w:t>haleur excessive, pluie, soleil, etc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C4CB8" w:rsidRPr="0020019B" w14:paraId="5C95D6C4" w14:textId="77777777" w:rsidTr="00D77E32">
        <w:tc>
          <w:tcPr>
            <w:tcW w:w="8630" w:type="dxa"/>
          </w:tcPr>
          <w:p w14:paraId="71B5ED85" w14:textId="77777777" w:rsidR="00AC4CB8" w:rsidRPr="0020019B" w:rsidRDefault="00AC4CB8" w:rsidP="00885F53">
            <w:pPr>
              <w:rPr>
                <w:rFonts w:ascii="Helvetica" w:hAnsi="Helvetica"/>
              </w:rPr>
            </w:pPr>
          </w:p>
          <w:p w14:paraId="6B65FDC7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42C59BE0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31F9BF76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5532D899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1AAC5168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5FBBC4DE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417C5A6E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5AA6095F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56DFA3A5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</w:tc>
      </w:tr>
    </w:tbl>
    <w:p w14:paraId="4AD4DA6E" w14:textId="138DE979" w:rsidR="00063C89" w:rsidRPr="0020019B" w:rsidRDefault="00063C89" w:rsidP="004911A2">
      <w:pPr>
        <w:pStyle w:val="Titolo4"/>
        <w:ind w:left="708" w:firstLine="708"/>
        <w:rPr>
          <w:rFonts w:ascii="Helvetica" w:hAnsi="Helvetica" w:cs="Helvetica"/>
          <w:i w:val="0"/>
        </w:rPr>
      </w:pPr>
      <w:r w:rsidRPr="0020019B">
        <w:rPr>
          <w:rFonts w:ascii="Helvetica" w:hAnsi="Helvetica" w:cs="Helvetica"/>
          <w:i w:val="0"/>
        </w:rPr>
        <w:t>3.</w:t>
      </w:r>
      <w:r w:rsidR="004911A2" w:rsidRPr="0020019B">
        <w:rPr>
          <w:rFonts w:ascii="Helvetica" w:hAnsi="Helvetica" w:cs="Helvetica"/>
          <w:i w:val="0"/>
        </w:rPr>
        <w:t>5.7.</w:t>
      </w:r>
      <w:r w:rsidRPr="0020019B">
        <w:rPr>
          <w:rFonts w:ascii="Helvetica" w:hAnsi="Helvetica" w:cs="Helvetica"/>
          <w:i w:val="0"/>
        </w:rPr>
        <w:tab/>
        <w:t xml:space="preserve">Infrastructure </w:t>
      </w:r>
    </w:p>
    <w:p w14:paraId="62CC9775" w14:textId="6C2FFA04" w:rsidR="00063C89" w:rsidRPr="0020019B" w:rsidRDefault="00C34AAA" w:rsidP="00063C89">
      <w:pPr>
        <w:rPr>
          <w:rFonts w:ascii="Helvetica" w:hAnsi="Helvetica"/>
          <w:color w:val="000000" w:themeColor="text1"/>
        </w:rPr>
      </w:pPr>
      <w:r w:rsidRPr="0020019B">
        <w:rPr>
          <w:rFonts w:ascii="Helvetica" w:hAnsi="Helvetica"/>
          <w:color w:val="000000" w:themeColor="text1"/>
        </w:rPr>
        <w:t>Veuillez lister</w:t>
      </w:r>
      <w:r w:rsidR="00DA00CC" w:rsidRPr="0020019B">
        <w:rPr>
          <w:rFonts w:ascii="Helvetica" w:hAnsi="Helvetica"/>
          <w:color w:val="000000" w:themeColor="text1"/>
        </w:rPr>
        <w:t xml:space="preserve"> </w:t>
      </w:r>
      <w:r w:rsidR="00063C89" w:rsidRPr="0020019B">
        <w:rPr>
          <w:rFonts w:ascii="Helvetica" w:hAnsi="Helvetica"/>
          <w:color w:val="000000" w:themeColor="text1"/>
        </w:rPr>
        <w:t>les infrastruc</w:t>
      </w:r>
      <w:r w:rsidR="00DA00CC" w:rsidRPr="0020019B">
        <w:rPr>
          <w:rFonts w:ascii="Helvetica" w:hAnsi="Helvetica"/>
          <w:color w:val="000000" w:themeColor="text1"/>
        </w:rPr>
        <w:t>tures disponibles à proximité du</w:t>
      </w:r>
      <w:r w:rsidRPr="0020019B">
        <w:rPr>
          <w:rFonts w:ascii="Helvetica" w:hAnsi="Helvetica"/>
          <w:color w:val="000000" w:themeColor="text1"/>
        </w:rPr>
        <w:t xml:space="preserve"> lieu du projet ainsi que la distance exacte qui les séparent de l’emplacement de celui-ci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63C89" w:rsidRPr="0020019B" w14:paraId="56180F79" w14:textId="77777777" w:rsidTr="00D77E32">
        <w:tc>
          <w:tcPr>
            <w:tcW w:w="8630" w:type="dxa"/>
          </w:tcPr>
          <w:p w14:paraId="2EC2726E" w14:textId="77777777" w:rsidR="00063C89" w:rsidRPr="0020019B" w:rsidRDefault="00063C89" w:rsidP="00885F53">
            <w:pPr>
              <w:rPr>
                <w:rFonts w:ascii="Helvetica" w:hAnsi="Helvetica"/>
              </w:rPr>
            </w:pPr>
          </w:p>
          <w:p w14:paraId="74ACB588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20BD1EDD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1255D2E3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018816B3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6D0C93CF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168F60F1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1586B108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256CB2E7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</w:tc>
      </w:tr>
    </w:tbl>
    <w:p w14:paraId="78DB0959" w14:textId="6480B65E" w:rsidR="003D6B1E" w:rsidRPr="0020019B" w:rsidRDefault="003D6B1E" w:rsidP="00885F53">
      <w:pPr>
        <w:rPr>
          <w:rFonts w:ascii="Helvetica" w:eastAsiaTheme="majorEastAsia" w:hAnsi="Helvetica" w:cstheme="majorBidi"/>
          <w:color w:val="1F4D78" w:themeColor="accent1" w:themeShade="7F"/>
        </w:rPr>
      </w:pPr>
    </w:p>
    <w:p w14:paraId="0977AA6A" w14:textId="49094DAE" w:rsidR="00A35B9B" w:rsidRPr="0020019B" w:rsidRDefault="00C34AAA" w:rsidP="00C34AAA">
      <w:pPr>
        <w:pStyle w:val="Titolo4"/>
        <w:ind w:left="708" w:firstLine="708"/>
        <w:rPr>
          <w:rFonts w:ascii="Helvetica" w:hAnsi="Helvetica" w:cs="Helvetica"/>
          <w:i w:val="0"/>
        </w:rPr>
      </w:pPr>
      <w:r w:rsidRPr="0020019B">
        <w:rPr>
          <w:rFonts w:ascii="Helvetica" w:hAnsi="Helvetica" w:cs="Helvetica"/>
          <w:i w:val="0"/>
        </w:rPr>
        <w:lastRenderedPageBreak/>
        <w:t>3.5.8.</w:t>
      </w:r>
      <w:r w:rsidR="00A35B9B" w:rsidRPr="0020019B">
        <w:rPr>
          <w:rFonts w:ascii="Helvetica" w:hAnsi="Helvetica" w:cs="Helvetica"/>
          <w:i w:val="0"/>
        </w:rPr>
        <w:tab/>
        <w:t>Équipements</w:t>
      </w:r>
    </w:p>
    <w:p w14:paraId="3A2ACC34" w14:textId="4955793A" w:rsidR="00A35B9B" w:rsidRPr="0020019B" w:rsidRDefault="00D637BE" w:rsidP="00A35B9B">
      <w:pPr>
        <w:rPr>
          <w:rFonts w:ascii="Helvetica" w:hAnsi="Helvetica"/>
          <w:color w:val="000000" w:themeColor="text1"/>
        </w:rPr>
      </w:pPr>
      <w:r w:rsidRPr="0020019B">
        <w:rPr>
          <w:rFonts w:ascii="Helvetica" w:hAnsi="Helvetica"/>
          <w:color w:val="000000" w:themeColor="text1"/>
        </w:rPr>
        <w:t>Quel</w:t>
      </w:r>
      <w:r w:rsidR="00A35B9B" w:rsidRPr="0020019B">
        <w:rPr>
          <w:rFonts w:ascii="Helvetica" w:hAnsi="Helvetica"/>
          <w:color w:val="000000" w:themeColor="text1"/>
        </w:rPr>
        <w:t xml:space="preserve">s sont les équipements, matériaux </w:t>
      </w:r>
      <w:r w:rsidRPr="0020019B">
        <w:rPr>
          <w:rFonts w:ascii="Helvetica" w:hAnsi="Helvetica"/>
          <w:color w:val="000000" w:themeColor="text1"/>
        </w:rPr>
        <w:t xml:space="preserve">et équipements </w:t>
      </w:r>
      <w:r w:rsidR="00A35B9B" w:rsidRPr="0020019B">
        <w:rPr>
          <w:rFonts w:ascii="Helvetica" w:hAnsi="Helvetica"/>
          <w:color w:val="000000" w:themeColor="text1"/>
        </w:rPr>
        <w:t>de construction</w:t>
      </w:r>
      <w:r w:rsidRPr="0020019B">
        <w:rPr>
          <w:rFonts w:ascii="Helvetica" w:hAnsi="Helvetica"/>
          <w:color w:val="000000" w:themeColor="text1"/>
        </w:rPr>
        <w:t xml:space="preserve"> </w:t>
      </w:r>
      <w:r w:rsidR="00C34AAA" w:rsidRPr="0020019B">
        <w:rPr>
          <w:rFonts w:ascii="Helvetica" w:hAnsi="Helvetica"/>
          <w:color w:val="000000" w:themeColor="text1"/>
        </w:rPr>
        <w:t>disponibles sur place 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35B9B" w:rsidRPr="0020019B" w14:paraId="121E8AB5" w14:textId="77777777" w:rsidTr="00A35B9B">
        <w:tc>
          <w:tcPr>
            <w:tcW w:w="8630" w:type="dxa"/>
          </w:tcPr>
          <w:p w14:paraId="38E128D0" w14:textId="77777777" w:rsidR="00A35B9B" w:rsidRPr="0020019B" w:rsidRDefault="00A35B9B" w:rsidP="00A35B9B">
            <w:pPr>
              <w:rPr>
                <w:rFonts w:ascii="Helvetica" w:hAnsi="Helvetica"/>
              </w:rPr>
            </w:pPr>
          </w:p>
          <w:p w14:paraId="30E78649" w14:textId="77777777" w:rsidR="00885F53" w:rsidRPr="0020019B" w:rsidRDefault="00885F53" w:rsidP="00A35B9B">
            <w:pPr>
              <w:rPr>
                <w:rFonts w:ascii="Helvetica" w:hAnsi="Helvetica"/>
              </w:rPr>
            </w:pPr>
          </w:p>
          <w:p w14:paraId="3D176660" w14:textId="77777777" w:rsidR="00885F53" w:rsidRPr="0020019B" w:rsidRDefault="00885F53" w:rsidP="00A35B9B">
            <w:pPr>
              <w:rPr>
                <w:rFonts w:ascii="Helvetica" w:hAnsi="Helvetica"/>
              </w:rPr>
            </w:pPr>
          </w:p>
          <w:p w14:paraId="45BF5222" w14:textId="77777777" w:rsidR="00885F53" w:rsidRPr="0020019B" w:rsidRDefault="00885F53" w:rsidP="00A35B9B">
            <w:pPr>
              <w:rPr>
                <w:rFonts w:ascii="Helvetica" w:hAnsi="Helvetica"/>
              </w:rPr>
            </w:pPr>
          </w:p>
          <w:p w14:paraId="57BEB359" w14:textId="77777777" w:rsidR="00885F53" w:rsidRPr="0020019B" w:rsidRDefault="00885F53" w:rsidP="00A35B9B">
            <w:pPr>
              <w:rPr>
                <w:rFonts w:ascii="Helvetica" w:hAnsi="Helvetica"/>
              </w:rPr>
            </w:pPr>
          </w:p>
          <w:p w14:paraId="49F344BC" w14:textId="77777777" w:rsidR="00885F53" w:rsidRPr="0020019B" w:rsidRDefault="00885F53" w:rsidP="00A35B9B">
            <w:pPr>
              <w:rPr>
                <w:rFonts w:ascii="Helvetica" w:hAnsi="Helvetica"/>
              </w:rPr>
            </w:pPr>
          </w:p>
          <w:p w14:paraId="14A0AD40" w14:textId="77777777" w:rsidR="00885F53" w:rsidRPr="0020019B" w:rsidRDefault="00885F53" w:rsidP="00A35B9B">
            <w:pPr>
              <w:rPr>
                <w:rFonts w:ascii="Helvetica" w:hAnsi="Helvetica"/>
              </w:rPr>
            </w:pPr>
          </w:p>
          <w:p w14:paraId="732338A1" w14:textId="77777777" w:rsidR="00885F53" w:rsidRPr="0020019B" w:rsidRDefault="00885F53" w:rsidP="00A35B9B">
            <w:pPr>
              <w:rPr>
                <w:rFonts w:ascii="Helvetica" w:hAnsi="Helvetica"/>
              </w:rPr>
            </w:pPr>
          </w:p>
          <w:p w14:paraId="29406429" w14:textId="77777777" w:rsidR="00885F53" w:rsidRPr="0020019B" w:rsidRDefault="00885F53" w:rsidP="00A35B9B">
            <w:pPr>
              <w:rPr>
                <w:rFonts w:ascii="Helvetica" w:hAnsi="Helvetica"/>
              </w:rPr>
            </w:pPr>
          </w:p>
          <w:p w14:paraId="5DE0BF7A" w14:textId="77777777" w:rsidR="00885F53" w:rsidRPr="0020019B" w:rsidRDefault="00885F53" w:rsidP="00A35B9B">
            <w:pPr>
              <w:rPr>
                <w:rFonts w:ascii="Helvetica" w:hAnsi="Helvetica"/>
              </w:rPr>
            </w:pPr>
          </w:p>
        </w:tc>
      </w:tr>
    </w:tbl>
    <w:p w14:paraId="38BBFDFF" w14:textId="77777777" w:rsidR="00A35B9B" w:rsidRPr="0020019B" w:rsidRDefault="00A35B9B" w:rsidP="00A35B9B">
      <w:pPr>
        <w:rPr>
          <w:rFonts w:ascii="Helvetica" w:hAnsi="Helvetica"/>
        </w:rPr>
      </w:pPr>
    </w:p>
    <w:p w14:paraId="1F0BFAFA" w14:textId="40D3BD22" w:rsidR="00A35B9B" w:rsidRPr="0020019B" w:rsidRDefault="00965720" w:rsidP="005178A8">
      <w:pPr>
        <w:pStyle w:val="Titolo4"/>
        <w:ind w:left="1416"/>
        <w:rPr>
          <w:rFonts w:ascii="Helvetica" w:hAnsi="Helvetica" w:cs="Helvetica"/>
          <w:i w:val="0"/>
        </w:rPr>
      </w:pPr>
      <w:r w:rsidRPr="0020019B">
        <w:rPr>
          <w:rFonts w:ascii="Helvetica" w:hAnsi="Helvetica" w:cs="Helvetica"/>
          <w:i w:val="0"/>
        </w:rPr>
        <w:t>3.5.9.</w:t>
      </w:r>
      <w:r w:rsidR="004C6B13" w:rsidRPr="0020019B">
        <w:rPr>
          <w:rFonts w:ascii="Helvetica" w:hAnsi="Helvetica" w:cs="Helvetica"/>
          <w:i w:val="0"/>
        </w:rPr>
        <w:tab/>
        <w:t>Enjeux relatifs aux équipements et matériaux</w:t>
      </w:r>
    </w:p>
    <w:p w14:paraId="29A80C68" w14:textId="4ABC4A18" w:rsidR="00A35B9B" w:rsidRPr="0020019B" w:rsidRDefault="00D637BE" w:rsidP="004C6B13">
      <w:pPr>
        <w:rPr>
          <w:rFonts w:ascii="Helvetica" w:hAnsi="Helvetica"/>
          <w:color w:val="000000" w:themeColor="text1"/>
        </w:rPr>
      </w:pPr>
      <w:r w:rsidRPr="0020019B">
        <w:rPr>
          <w:rFonts w:ascii="Helvetica" w:hAnsi="Helvetica"/>
          <w:color w:val="000000" w:themeColor="text1"/>
        </w:rPr>
        <w:t>Y-</w:t>
      </w:r>
      <w:r w:rsidR="004C6B13" w:rsidRPr="0020019B">
        <w:rPr>
          <w:rFonts w:ascii="Helvetica" w:hAnsi="Helvetica"/>
          <w:color w:val="000000" w:themeColor="text1"/>
        </w:rPr>
        <w:t>a-t-il des</w:t>
      </w:r>
      <w:r w:rsidR="00965720" w:rsidRPr="0020019B">
        <w:rPr>
          <w:rFonts w:ascii="Helvetica" w:hAnsi="Helvetica"/>
          <w:color w:val="000000" w:themeColor="text1"/>
        </w:rPr>
        <w:t xml:space="preserve"> </w:t>
      </w:r>
      <w:r w:rsidR="00722024" w:rsidRPr="0020019B">
        <w:rPr>
          <w:rFonts w:ascii="Helvetica" w:hAnsi="Helvetica"/>
          <w:color w:val="000000" w:themeColor="text1"/>
        </w:rPr>
        <w:t>obstacles</w:t>
      </w:r>
      <w:r w:rsidR="004C6B13" w:rsidRPr="0020019B">
        <w:rPr>
          <w:rFonts w:ascii="Helvetica" w:hAnsi="Helvetica"/>
          <w:color w:val="000000" w:themeColor="text1"/>
        </w:rPr>
        <w:t xml:space="preserve"> </w:t>
      </w:r>
      <w:r w:rsidR="00A35B9B" w:rsidRPr="0020019B">
        <w:rPr>
          <w:rFonts w:ascii="Helvetica" w:hAnsi="Helvetica"/>
          <w:color w:val="000000" w:themeColor="text1"/>
        </w:rPr>
        <w:t>relatifs à l’utilisation de certains équipements ou matériaux</w:t>
      </w:r>
      <w:r w:rsidR="004C6B13" w:rsidRPr="0020019B">
        <w:rPr>
          <w:rFonts w:ascii="Helvetica" w:hAnsi="Helvetica"/>
          <w:color w:val="000000" w:themeColor="text1"/>
        </w:rPr>
        <w:t xml:space="preserve"> pour la construction du projet 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35B9B" w:rsidRPr="0020019B" w14:paraId="3C21CCE0" w14:textId="77777777" w:rsidTr="00A35B9B">
        <w:tc>
          <w:tcPr>
            <w:tcW w:w="8630" w:type="dxa"/>
          </w:tcPr>
          <w:p w14:paraId="264F537C" w14:textId="77777777" w:rsidR="00F4502F" w:rsidRPr="0020019B" w:rsidRDefault="00F4502F" w:rsidP="00885F53">
            <w:pPr>
              <w:rPr>
                <w:rFonts w:ascii="Helvetica" w:hAnsi="Helvetica"/>
              </w:rPr>
            </w:pPr>
          </w:p>
          <w:p w14:paraId="4C4286AD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2F357164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04C1263E" w14:textId="77777777" w:rsidR="00965720" w:rsidRPr="0020019B" w:rsidRDefault="00965720" w:rsidP="00885F53">
            <w:pPr>
              <w:rPr>
                <w:rFonts w:ascii="Helvetica" w:hAnsi="Helvetica"/>
              </w:rPr>
            </w:pPr>
          </w:p>
          <w:p w14:paraId="6928E7DF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61543A1D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77465E25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6196BC0F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6EB966C9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60B2883F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</w:tc>
      </w:tr>
    </w:tbl>
    <w:p w14:paraId="0AAD1D18" w14:textId="6FC585F2" w:rsidR="003D6B1E" w:rsidRPr="0020019B" w:rsidRDefault="00BD45F8" w:rsidP="00BD45F8">
      <w:pPr>
        <w:pStyle w:val="Titolo2"/>
        <w:rPr>
          <w:rFonts w:ascii="Helvetica" w:hAnsi="Helvetica" w:cs="Helvetica"/>
          <w:sz w:val="22"/>
          <w:szCs w:val="22"/>
        </w:rPr>
      </w:pPr>
      <w:bookmarkStart w:id="19" w:name="_Toc452399738"/>
      <w:r w:rsidRPr="0020019B">
        <w:rPr>
          <w:rFonts w:ascii="Helvetica" w:hAnsi="Helvetica" w:cs="Helvetica"/>
          <w:sz w:val="22"/>
          <w:szCs w:val="22"/>
        </w:rPr>
        <w:t xml:space="preserve">4. </w:t>
      </w:r>
      <w:r w:rsidR="003D6B1E" w:rsidRPr="0020019B">
        <w:rPr>
          <w:rFonts w:ascii="Helvetica" w:hAnsi="Helvetica" w:cs="Helvetica"/>
          <w:sz w:val="22"/>
          <w:szCs w:val="22"/>
        </w:rPr>
        <w:t>Justifications et stratégies</w:t>
      </w:r>
      <w:bookmarkEnd w:id="19"/>
    </w:p>
    <w:p w14:paraId="067D1BE7" w14:textId="1901EEE7" w:rsidR="003D6B1E" w:rsidRPr="0020019B" w:rsidRDefault="003A5A62" w:rsidP="00722024">
      <w:pPr>
        <w:pStyle w:val="Titolo3"/>
        <w:ind w:firstLine="708"/>
        <w:rPr>
          <w:rFonts w:ascii="Helvetica" w:hAnsi="Helvetica"/>
          <w:color w:val="2E74B5" w:themeColor="accent1" w:themeShade="BF"/>
          <w:sz w:val="22"/>
          <w:szCs w:val="22"/>
        </w:rPr>
      </w:pPr>
      <w:bookmarkStart w:id="20" w:name="_Toc452399739"/>
      <w:r w:rsidRPr="0020019B">
        <w:rPr>
          <w:rFonts w:ascii="Helvetica" w:hAnsi="Helvetica"/>
          <w:color w:val="2E74B5" w:themeColor="accent1" w:themeShade="BF"/>
          <w:sz w:val="22"/>
          <w:szCs w:val="22"/>
        </w:rPr>
        <w:t>4.1. Enjeux s</w:t>
      </w:r>
      <w:r w:rsidR="003D6B1E" w:rsidRPr="0020019B">
        <w:rPr>
          <w:rFonts w:ascii="Helvetica" w:hAnsi="Helvetica"/>
          <w:color w:val="2E74B5" w:themeColor="accent1" w:themeShade="BF"/>
          <w:sz w:val="22"/>
          <w:szCs w:val="22"/>
        </w:rPr>
        <w:t>ocioculturel</w:t>
      </w:r>
      <w:r w:rsidRPr="0020019B">
        <w:rPr>
          <w:rFonts w:ascii="Helvetica" w:hAnsi="Helvetica"/>
          <w:color w:val="2E74B5" w:themeColor="accent1" w:themeShade="BF"/>
          <w:sz w:val="22"/>
          <w:szCs w:val="22"/>
        </w:rPr>
        <w:t>s</w:t>
      </w:r>
      <w:bookmarkEnd w:id="20"/>
    </w:p>
    <w:p w14:paraId="218D560F" w14:textId="751D6FC4" w:rsidR="00361A74" w:rsidRPr="0020019B" w:rsidRDefault="00361A74" w:rsidP="00361A74">
      <w:pPr>
        <w:rPr>
          <w:rFonts w:ascii="Helvetica" w:hAnsi="Helvetica"/>
          <w:color w:val="000000" w:themeColor="text1"/>
        </w:rPr>
      </w:pPr>
      <w:r w:rsidRPr="0020019B">
        <w:rPr>
          <w:rFonts w:ascii="Helvetica" w:hAnsi="Helvetica"/>
          <w:color w:val="000000" w:themeColor="text1"/>
        </w:rPr>
        <w:t xml:space="preserve">Le projet est-il </w:t>
      </w:r>
      <w:r w:rsidR="00D637BE" w:rsidRPr="0020019B">
        <w:rPr>
          <w:rFonts w:ascii="Helvetica" w:hAnsi="Helvetica"/>
          <w:color w:val="000000" w:themeColor="text1"/>
        </w:rPr>
        <w:t>compatible</w:t>
      </w:r>
      <w:r w:rsidRPr="0020019B">
        <w:rPr>
          <w:rFonts w:ascii="Helvetica" w:hAnsi="Helvetica"/>
          <w:color w:val="000000" w:themeColor="text1"/>
        </w:rPr>
        <w:t xml:space="preserve"> avec les valeurs, la culture et les désirs de </w:t>
      </w:r>
      <w:r w:rsidR="003A5A62" w:rsidRPr="0020019B">
        <w:rPr>
          <w:rFonts w:ascii="Helvetica" w:hAnsi="Helvetica"/>
          <w:color w:val="000000" w:themeColor="text1"/>
        </w:rPr>
        <w:t>la population locale ?</w:t>
      </w:r>
      <w:r w:rsidR="00654E52" w:rsidRPr="0020019B">
        <w:rPr>
          <w:rFonts w:ascii="Helvetica" w:hAnsi="Helvetica"/>
          <w:color w:val="000000" w:themeColor="text1"/>
        </w:rPr>
        <w:t xml:space="preserve"> Y-</w:t>
      </w:r>
      <w:r w:rsidRPr="0020019B">
        <w:rPr>
          <w:rFonts w:ascii="Helvetica" w:hAnsi="Helvetica"/>
          <w:color w:val="000000" w:themeColor="text1"/>
        </w:rPr>
        <w:t>a-t-il une résistance aux changements en place 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61A74" w:rsidRPr="0020019B" w14:paraId="101C1CE6" w14:textId="77777777" w:rsidTr="00361A74">
        <w:tc>
          <w:tcPr>
            <w:tcW w:w="8856" w:type="dxa"/>
          </w:tcPr>
          <w:p w14:paraId="59A916F8" w14:textId="77777777" w:rsidR="00361A74" w:rsidRPr="0020019B" w:rsidRDefault="00361A74" w:rsidP="00885F53">
            <w:pPr>
              <w:rPr>
                <w:rFonts w:ascii="Helvetica" w:hAnsi="Helvetica"/>
              </w:rPr>
            </w:pPr>
          </w:p>
          <w:p w14:paraId="46E2FBF0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0CE809D8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3CCE6D46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5642ED0C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608CBE4C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126D5AC1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083F5C3C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01C20D2B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5D869C04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</w:tc>
      </w:tr>
    </w:tbl>
    <w:p w14:paraId="091F590E" w14:textId="47E73EF7" w:rsidR="00361A74" w:rsidRPr="0020019B" w:rsidRDefault="00885F53" w:rsidP="00722024">
      <w:pPr>
        <w:pStyle w:val="Titolo3"/>
        <w:ind w:firstLine="708"/>
        <w:rPr>
          <w:rFonts w:ascii="Helvetica" w:hAnsi="Helvetica" w:cs="Helvetica"/>
          <w:sz w:val="22"/>
          <w:szCs w:val="22"/>
        </w:rPr>
      </w:pPr>
      <w:bookmarkStart w:id="21" w:name="_Toc452399740"/>
      <w:r w:rsidRPr="0020019B">
        <w:rPr>
          <w:rFonts w:ascii="Helvetica" w:hAnsi="Helvetica" w:cs="Helvetica"/>
          <w:sz w:val="22"/>
          <w:szCs w:val="22"/>
        </w:rPr>
        <w:lastRenderedPageBreak/>
        <w:t>4.2</w:t>
      </w:r>
      <w:r w:rsidR="003A5A62" w:rsidRPr="0020019B">
        <w:rPr>
          <w:rFonts w:ascii="Helvetica" w:hAnsi="Helvetica" w:cs="Helvetica"/>
          <w:sz w:val="22"/>
          <w:szCs w:val="22"/>
        </w:rPr>
        <w:t>.</w:t>
      </w:r>
      <w:r w:rsidR="00722024" w:rsidRPr="0020019B">
        <w:rPr>
          <w:rFonts w:ascii="Helvetica" w:hAnsi="Helvetica" w:cs="Helvetica"/>
          <w:sz w:val="22"/>
          <w:szCs w:val="22"/>
        </w:rPr>
        <w:t xml:space="preserve"> </w:t>
      </w:r>
      <w:r w:rsidRPr="0020019B">
        <w:rPr>
          <w:rFonts w:ascii="Helvetica" w:hAnsi="Helvetica" w:cs="Helvetica"/>
          <w:sz w:val="22"/>
          <w:szCs w:val="22"/>
        </w:rPr>
        <w:t>Politique</w:t>
      </w:r>
      <w:r w:rsidR="00361A74" w:rsidRPr="0020019B">
        <w:rPr>
          <w:rFonts w:ascii="Helvetica" w:hAnsi="Helvetica" w:cs="Helvetica"/>
          <w:sz w:val="22"/>
          <w:szCs w:val="22"/>
        </w:rPr>
        <w:t>-légal</w:t>
      </w:r>
      <w:bookmarkEnd w:id="21"/>
    </w:p>
    <w:p w14:paraId="61747905" w14:textId="5315E1B1" w:rsidR="00EF5385" w:rsidRPr="0020019B" w:rsidRDefault="00EF5385" w:rsidP="00132508">
      <w:pPr>
        <w:pStyle w:val="Titolo4"/>
        <w:ind w:left="1416" w:firstLine="708"/>
        <w:rPr>
          <w:rFonts w:ascii="Helvetica" w:hAnsi="Helvetica" w:cs="Helvetica"/>
          <w:i w:val="0"/>
        </w:rPr>
      </w:pPr>
      <w:r w:rsidRPr="0020019B">
        <w:rPr>
          <w:rFonts w:ascii="Helvetica" w:hAnsi="Helvetica" w:cs="Helvetica"/>
          <w:i w:val="0"/>
        </w:rPr>
        <w:t>4.2.1</w:t>
      </w:r>
      <w:r w:rsidR="003A5A62" w:rsidRPr="0020019B">
        <w:rPr>
          <w:rFonts w:ascii="Helvetica" w:hAnsi="Helvetica" w:cs="Helvetica"/>
          <w:i w:val="0"/>
        </w:rPr>
        <w:t>.</w:t>
      </w:r>
      <w:r w:rsidR="00722024" w:rsidRPr="0020019B">
        <w:rPr>
          <w:rFonts w:ascii="Helvetica" w:hAnsi="Helvetica" w:cs="Helvetica"/>
          <w:i w:val="0"/>
        </w:rPr>
        <w:t xml:space="preserve"> </w:t>
      </w:r>
      <w:r w:rsidRPr="0020019B">
        <w:rPr>
          <w:rFonts w:ascii="Helvetica" w:hAnsi="Helvetica" w:cs="Helvetica"/>
          <w:i w:val="0"/>
        </w:rPr>
        <w:t>Règlementations</w:t>
      </w:r>
    </w:p>
    <w:p w14:paraId="388D0461" w14:textId="6583A88E" w:rsidR="003A5A62" w:rsidRPr="0020019B" w:rsidRDefault="00654E52" w:rsidP="003A5A62">
      <w:pPr>
        <w:rPr>
          <w:rFonts w:ascii="Helvetica" w:hAnsi="Helvetica"/>
          <w:color w:val="000000" w:themeColor="text1"/>
        </w:rPr>
      </w:pPr>
      <w:r w:rsidRPr="0020019B">
        <w:rPr>
          <w:rFonts w:ascii="Helvetica" w:hAnsi="Helvetica"/>
          <w:color w:val="000000" w:themeColor="text1"/>
        </w:rPr>
        <w:t>Y-</w:t>
      </w:r>
      <w:r w:rsidR="00361A74" w:rsidRPr="0020019B">
        <w:rPr>
          <w:rFonts w:ascii="Helvetica" w:hAnsi="Helvetica"/>
          <w:color w:val="000000" w:themeColor="text1"/>
        </w:rPr>
        <w:t xml:space="preserve">a-t-il des </w:t>
      </w:r>
      <w:r w:rsidR="003A5A62" w:rsidRPr="0020019B">
        <w:rPr>
          <w:rFonts w:ascii="Helvetica" w:hAnsi="Helvetica"/>
          <w:color w:val="000000" w:themeColor="text1"/>
        </w:rPr>
        <w:t xml:space="preserve">permis ou des autorisations qui doivent être acquis avant le début de la construction des infrastructures sur le lieu du site ?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7"/>
        <w:gridCol w:w="1437"/>
        <w:gridCol w:w="1437"/>
        <w:gridCol w:w="1438"/>
        <w:gridCol w:w="1438"/>
        <w:gridCol w:w="1438"/>
      </w:tblGrid>
      <w:tr w:rsidR="003A5A62" w:rsidRPr="0020019B" w14:paraId="43E7BE87" w14:textId="77777777" w:rsidTr="008739E9">
        <w:tc>
          <w:tcPr>
            <w:tcW w:w="1437" w:type="dxa"/>
            <w:shd w:val="clear" w:color="auto" w:fill="9CC2E5" w:themeFill="accent1" w:themeFillTint="99"/>
          </w:tcPr>
          <w:p w14:paraId="14EDD3A2" w14:textId="77777777" w:rsidR="003A5A62" w:rsidRPr="0020019B" w:rsidRDefault="003A5A62" w:rsidP="008739E9">
            <w:pPr>
              <w:rPr>
                <w:rFonts w:ascii="Helvetica" w:hAnsi="Helvetica"/>
              </w:rPr>
            </w:pPr>
            <w:r w:rsidRPr="0020019B">
              <w:rPr>
                <w:rFonts w:ascii="Helvetica" w:hAnsi="Helvetica"/>
              </w:rPr>
              <w:t>Permis ou autorisation</w:t>
            </w:r>
          </w:p>
        </w:tc>
        <w:tc>
          <w:tcPr>
            <w:tcW w:w="1437" w:type="dxa"/>
            <w:shd w:val="clear" w:color="auto" w:fill="9CC2E5" w:themeFill="accent1" w:themeFillTint="99"/>
          </w:tcPr>
          <w:p w14:paraId="02DCB1E4" w14:textId="77777777" w:rsidR="003A5A62" w:rsidRPr="0020019B" w:rsidRDefault="003A5A62" w:rsidP="008739E9">
            <w:pPr>
              <w:rPr>
                <w:rFonts w:ascii="Helvetica" w:hAnsi="Helvetica"/>
              </w:rPr>
            </w:pPr>
            <w:r w:rsidRPr="0020019B">
              <w:rPr>
                <w:rFonts w:ascii="Helvetica" w:hAnsi="Helvetica"/>
              </w:rPr>
              <w:t>Organisme ou service responsable</w:t>
            </w:r>
          </w:p>
        </w:tc>
        <w:tc>
          <w:tcPr>
            <w:tcW w:w="1437" w:type="dxa"/>
            <w:shd w:val="clear" w:color="auto" w:fill="9CC2E5" w:themeFill="accent1" w:themeFillTint="99"/>
          </w:tcPr>
          <w:p w14:paraId="67A1289B" w14:textId="77777777" w:rsidR="003A5A62" w:rsidRPr="0020019B" w:rsidRDefault="003A5A62" w:rsidP="008739E9">
            <w:pPr>
              <w:rPr>
                <w:rFonts w:ascii="Helvetica" w:hAnsi="Helvetica"/>
              </w:rPr>
            </w:pPr>
            <w:r w:rsidRPr="0020019B">
              <w:rPr>
                <w:rFonts w:ascii="Helvetica" w:hAnsi="Helvetica"/>
              </w:rPr>
              <w:t>Personne responsable</w:t>
            </w:r>
          </w:p>
        </w:tc>
        <w:tc>
          <w:tcPr>
            <w:tcW w:w="1438" w:type="dxa"/>
            <w:shd w:val="clear" w:color="auto" w:fill="9CC2E5" w:themeFill="accent1" w:themeFillTint="99"/>
          </w:tcPr>
          <w:p w14:paraId="2C9FA5AB" w14:textId="77777777" w:rsidR="003A5A62" w:rsidRPr="0020019B" w:rsidRDefault="003A5A62" w:rsidP="008739E9">
            <w:pPr>
              <w:rPr>
                <w:rFonts w:ascii="Helvetica" w:hAnsi="Helvetica"/>
              </w:rPr>
            </w:pPr>
            <w:r w:rsidRPr="0020019B">
              <w:rPr>
                <w:rFonts w:ascii="Helvetica" w:hAnsi="Helvetica"/>
              </w:rPr>
              <w:t>Date de la demande</w:t>
            </w:r>
          </w:p>
        </w:tc>
        <w:tc>
          <w:tcPr>
            <w:tcW w:w="1438" w:type="dxa"/>
            <w:shd w:val="clear" w:color="auto" w:fill="9CC2E5" w:themeFill="accent1" w:themeFillTint="99"/>
          </w:tcPr>
          <w:p w14:paraId="03A3560F" w14:textId="77777777" w:rsidR="003A5A62" w:rsidRPr="0020019B" w:rsidRDefault="003A5A62" w:rsidP="008739E9">
            <w:pPr>
              <w:rPr>
                <w:rFonts w:ascii="Helvetica" w:hAnsi="Helvetica"/>
              </w:rPr>
            </w:pPr>
            <w:r w:rsidRPr="0020019B">
              <w:rPr>
                <w:rFonts w:ascii="Helvetica" w:hAnsi="Helvetica"/>
              </w:rPr>
              <w:t>Délai approbation</w:t>
            </w:r>
          </w:p>
        </w:tc>
        <w:tc>
          <w:tcPr>
            <w:tcW w:w="1438" w:type="dxa"/>
            <w:shd w:val="clear" w:color="auto" w:fill="9CC2E5" w:themeFill="accent1" w:themeFillTint="99"/>
          </w:tcPr>
          <w:p w14:paraId="2C29351F" w14:textId="77777777" w:rsidR="003A5A62" w:rsidRPr="0020019B" w:rsidRDefault="003A5A62" w:rsidP="008739E9">
            <w:pPr>
              <w:rPr>
                <w:rFonts w:ascii="Helvetica" w:hAnsi="Helvetica"/>
              </w:rPr>
            </w:pPr>
            <w:r w:rsidRPr="0020019B">
              <w:rPr>
                <w:rFonts w:ascii="Helvetica" w:hAnsi="Helvetica"/>
              </w:rPr>
              <w:t>Date de réception</w:t>
            </w:r>
          </w:p>
        </w:tc>
      </w:tr>
      <w:tr w:rsidR="003A5A62" w:rsidRPr="0020019B" w14:paraId="5B7E99EF" w14:textId="77777777" w:rsidTr="008739E9">
        <w:tc>
          <w:tcPr>
            <w:tcW w:w="1437" w:type="dxa"/>
          </w:tcPr>
          <w:p w14:paraId="2C8519D6" w14:textId="77777777" w:rsidR="003A5A62" w:rsidRPr="0020019B" w:rsidRDefault="003A5A62" w:rsidP="008739E9">
            <w:pPr>
              <w:rPr>
                <w:rFonts w:ascii="Helvetica" w:hAnsi="Helvetica"/>
              </w:rPr>
            </w:pPr>
          </w:p>
        </w:tc>
        <w:tc>
          <w:tcPr>
            <w:tcW w:w="1437" w:type="dxa"/>
          </w:tcPr>
          <w:p w14:paraId="093CE396" w14:textId="77777777" w:rsidR="003A5A62" w:rsidRPr="0020019B" w:rsidRDefault="003A5A62" w:rsidP="008739E9">
            <w:pPr>
              <w:rPr>
                <w:rFonts w:ascii="Helvetica" w:hAnsi="Helvetica"/>
              </w:rPr>
            </w:pPr>
          </w:p>
        </w:tc>
        <w:tc>
          <w:tcPr>
            <w:tcW w:w="1437" w:type="dxa"/>
          </w:tcPr>
          <w:p w14:paraId="7FF3B7D9" w14:textId="77777777" w:rsidR="003A5A62" w:rsidRPr="0020019B" w:rsidRDefault="003A5A62" w:rsidP="008739E9">
            <w:pPr>
              <w:rPr>
                <w:rFonts w:ascii="Helvetica" w:hAnsi="Helvetica"/>
              </w:rPr>
            </w:pPr>
          </w:p>
        </w:tc>
        <w:tc>
          <w:tcPr>
            <w:tcW w:w="1438" w:type="dxa"/>
          </w:tcPr>
          <w:p w14:paraId="43E0EF2D" w14:textId="77777777" w:rsidR="003A5A62" w:rsidRPr="0020019B" w:rsidRDefault="003A5A62" w:rsidP="008739E9">
            <w:pPr>
              <w:rPr>
                <w:rFonts w:ascii="Helvetica" w:hAnsi="Helvetica"/>
              </w:rPr>
            </w:pPr>
          </w:p>
        </w:tc>
        <w:tc>
          <w:tcPr>
            <w:tcW w:w="1438" w:type="dxa"/>
          </w:tcPr>
          <w:p w14:paraId="27446831" w14:textId="77777777" w:rsidR="003A5A62" w:rsidRPr="0020019B" w:rsidRDefault="003A5A62" w:rsidP="008739E9">
            <w:pPr>
              <w:rPr>
                <w:rFonts w:ascii="Helvetica" w:hAnsi="Helvetica"/>
              </w:rPr>
            </w:pPr>
          </w:p>
        </w:tc>
        <w:tc>
          <w:tcPr>
            <w:tcW w:w="1438" w:type="dxa"/>
          </w:tcPr>
          <w:p w14:paraId="065DE749" w14:textId="77777777" w:rsidR="003A5A62" w:rsidRPr="0020019B" w:rsidRDefault="003A5A62" w:rsidP="008739E9">
            <w:pPr>
              <w:rPr>
                <w:rFonts w:ascii="Helvetica" w:hAnsi="Helvetica"/>
              </w:rPr>
            </w:pPr>
          </w:p>
        </w:tc>
      </w:tr>
      <w:tr w:rsidR="003A5A62" w:rsidRPr="0020019B" w14:paraId="0EE3381A" w14:textId="77777777" w:rsidTr="008739E9">
        <w:tc>
          <w:tcPr>
            <w:tcW w:w="1437" w:type="dxa"/>
          </w:tcPr>
          <w:p w14:paraId="22E44B6E" w14:textId="77777777" w:rsidR="003A5A62" w:rsidRPr="0020019B" w:rsidRDefault="003A5A62" w:rsidP="008739E9">
            <w:pPr>
              <w:rPr>
                <w:rFonts w:ascii="Helvetica" w:hAnsi="Helvetica"/>
              </w:rPr>
            </w:pPr>
          </w:p>
        </w:tc>
        <w:tc>
          <w:tcPr>
            <w:tcW w:w="1437" w:type="dxa"/>
          </w:tcPr>
          <w:p w14:paraId="2B2E7A21" w14:textId="77777777" w:rsidR="003A5A62" w:rsidRPr="0020019B" w:rsidRDefault="003A5A62" w:rsidP="008739E9">
            <w:pPr>
              <w:rPr>
                <w:rFonts w:ascii="Helvetica" w:hAnsi="Helvetica"/>
              </w:rPr>
            </w:pPr>
          </w:p>
        </w:tc>
        <w:tc>
          <w:tcPr>
            <w:tcW w:w="1437" w:type="dxa"/>
          </w:tcPr>
          <w:p w14:paraId="310FFC30" w14:textId="77777777" w:rsidR="003A5A62" w:rsidRPr="0020019B" w:rsidRDefault="003A5A62" w:rsidP="008739E9">
            <w:pPr>
              <w:rPr>
                <w:rFonts w:ascii="Helvetica" w:hAnsi="Helvetica"/>
              </w:rPr>
            </w:pPr>
          </w:p>
        </w:tc>
        <w:tc>
          <w:tcPr>
            <w:tcW w:w="1438" w:type="dxa"/>
          </w:tcPr>
          <w:p w14:paraId="4D4A79C1" w14:textId="77777777" w:rsidR="003A5A62" w:rsidRPr="0020019B" w:rsidRDefault="003A5A62" w:rsidP="008739E9">
            <w:pPr>
              <w:rPr>
                <w:rFonts w:ascii="Helvetica" w:hAnsi="Helvetica"/>
              </w:rPr>
            </w:pPr>
          </w:p>
        </w:tc>
        <w:tc>
          <w:tcPr>
            <w:tcW w:w="1438" w:type="dxa"/>
          </w:tcPr>
          <w:p w14:paraId="3D2DC36B" w14:textId="77777777" w:rsidR="003A5A62" w:rsidRPr="0020019B" w:rsidRDefault="003A5A62" w:rsidP="008739E9">
            <w:pPr>
              <w:rPr>
                <w:rFonts w:ascii="Helvetica" w:hAnsi="Helvetica"/>
              </w:rPr>
            </w:pPr>
          </w:p>
        </w:tc>
        <w:tc>
          <w:tcPr>
            <w:tcW w:w="1438" w:type="dxa"/>
          </w:tcPr>
          <w:p w14:paraId="1FAEC5B3" w14:textId="77777777" w:rsidR="003A5A62" w:rsidRPr="0020019B" w:rsidRDefault="003A5A62" w:rsidP="008739E9">
            <w:pPr>
              <w:rPr>
                <w:rFonts w:ascii="Helvetica" w:hAnsi="Helvetica"/>
              </w:rPr>
            </w:pPr>
          </w:p>
        </w:tc>
      </w:tr>
      <w:tr w:rsidR="003A5A62" w:rsidRPr="0020019B" w14:paraId="1BF4BF8A" w14:textId="77777777" w:rsidTr="008739E9">
        <w:tc>
          <w:tcPr>
            <w:tcW w:w="1437" w:type="dxa"/>
          </w:tcPr>
          <w:p w14:paraId="3DEBE947" w14:textId="77777777" w:rsidR="003A5A62" w:rsidRPr="0020019B" w:rsidRDefault="003A5A62" w:rsidP="008739E9">
            <w:pPr>
              <w:rPr>
                <w:rFonts w:ascii="Helvetica" w:hAnsi="Helvetica"/>
              </w:rPr>
            </w:pPr>
          </w:p>
        </w:tc>
        <w:tc>
          <w:tcPr>
            <w:tcW w:w="1437" w:type="dxa"/>
          </w:tcPr>
          <w:p w14:paraId="1E612C9A" w14:textId="77777777" w:rsidR="003A5A62" w:rsidRPr="0020019B" w:rsidRDefault="003A5A62" w:rsidP="008739E9">
            <w:pPr>
              <w:rPr>
                <w:rFonts w:ascii="Helvetica" w:hAnsi="Helvetica"/>
              </w:rPr>
            </w:pPr>
          </w:p>
        </w:tc>
        <w:tc>
          <w:tcPr>
            <w:tcW w:w="1437" w:type="dxa"/>
          </w:tcPr>
          <w:p w14:paraId="10F8C154" w14:textId="77777777" w:rsidR="003A5A62" w:rsidRPr="0020019B" w:rsidRDefault="003A5A62" w:rsidP="008739E9">
            <w:pPr>
              <w:rPr>
                <w:rFonts w:ascii="Helvetica" w:hAnsi="Helvetica"/>
              </w:rPr>
            </w:pPr>
          </w:p>
        </w:tc>
        <w:tc>
          <w:tcPr>
            <w:tcW w:w="1438" w:type="dxa"/>
          </w:tcPr>
          <w:p w14:paraId="321D5B87" w14:textId="77777777" w:rsidR="003A5A62" w:rsidRPr="0020019B" w:rsidRDefault="003A5A62" w:rsidP="008739E9">
            <w:pPr>
              <w:rPr>
                <w:rFonts w:ascii="Helvetica" w:hAnsi="Helvetica"/>
              </w:rPr>
            </w:pPr>
          </w:p>
        </w:tc>
        <w:tc>
          <w:tcPr>
            <w:tcW w:w="1438" w:type="dxa"/>
          </w:tcPr>
          <w:p w14:paraId="2B4D23BC" w14:textId="77777777" w:rsidR="003A5A62" w:rsidRPr="0020019B" w:rsidRDefault="003A5A62" w:rsidP="008739E9">
            <w:pPr>
              <w:rPr>
                <w:rFonts w:ascii="Helvetica" w:hAnsi="Helvetica"/>
              </w:rPr>
            </w:pPr>
          </w:p>
        </w:tc>
        <w:tc>
          <w:tcPr>
            <w:tcW w:w="1438" w:type="dxa"/>
          </w:tcPr>
          <w:p w14:paraId="4960A708" w14:textId="77777777" w:rsidR="003A5A62" w:rsidRPr="0020019B" w:rsidRDefault="003A5A62" w:rsidP="008739E9">
            <w:pPr>
              <w:rPr>
                <w:rFonts w:ascii="Helvetica" w:hAnsi="Helvetica"/>
              </w:rPr>
            </w:pPr>
          </w:p>
        </w:tc>
      </w:tr>
      <w:tr w:rsidR="003A5A62" w:rsidRPr="0020019B" w14:paraId="1E957114" w14:textId="77777777" w:rsidTr="008739E9">
        <w:tc>
          <w:tcPr>
            <w:tcW w:w="1437" w:type="dxa"/>
          </w:tcPr>
          <w:p w14:paraId="1764DE9D" w14:textId="77777777" w:rsidR="003A5A62" w:rsidRPr="0020019B" w:rsidRDefault="003A5A62" w:rsidP="008739E9">
            <w:pPr>
              <w:rPr>
                <w:rFonts w:ascii="Helvetica" w:hAnsi="Helvetica"/>
              </w:rPr>
            </w:pPr>
          </w:p>
        </w:tc>
        <w:tc>
          <w:tcPr>
            <w:tcW w:w="1437" w:type="dxa"/>
          </w:tcPr>
          <w:p w14:paraId="13BCD978" w14:textId="77777777" w:rsidR="003A5A62" w:rsidRPr="0020019B" w:rsidRDefault="003A5A62" w:rsidP="008739E9">
            <w:pPr>
              <w:rPr>
                <w:rFonts w:ascii="Helvetica" w:hAnsi="Helvetica"/>
              </w:rPr>
            </w:pPr>
          </w:p>
        </w:tc>
        <w:tc>
          <w:tcPr>
            <w:tcW w:w="1437" w:type="dxa"/>
          </w:tcPr>
          <w:p w14:paraId="4EEF9F6B" w14:textId="77777777" w:rsidR="003A5A62" w:rsidRPr="0020019B" w:rsidRDefault="003A5A62" w:rsidP="008739E9">
            <w:pPr>
              <w:rPr>
                <w:rFonts w:ascii="Helvetica" w:hAnsi="Helvetica"/>
              </w:rPr>
            </w:pPr>
          </w:p>
        </w:tc>
        <w:tc>
          <w:tcPr>
            <w:tcW w:w="1438" w:type="dxa"/>
          </w:tcPr>
          <w:p w14:paraId="59C3A901" w14:textId="77777777" w:rsidR="003A5A62" w:rsidRPr="0020019B" w:rsidRDefault="003A5A62" w:rsidP="008739E9">
            <w:pPr>
              <w:rPr>
                <w:rFonts w:ascii="Helvetica" w:hAnsi="Helvetica"/>
              </w:rPr>
            </w:pPr>
          </w:p>
        </w:tc>
        <w:tc>
          <w:tcPr>
            <w:tcW w:w="1438" w:type="dxa"/>
          </w:tcPr>
          <w:p w14:paraId="42378319" w14:textId="77777777" w:rsidR="003A5A62" w:rsidRPr="0020019B" w:rsidRDefault="003A5A62" w:rsidP="008739E9">
            <w:pPr>
              <w:rPr>
                <w:rFonts w:ascii="Helvetica" w:hAnsi="Helvetica"/>
              </w:rPr>
            </w:pPr>
          </w:p>
        </w:tc>
        <w:tc>
          <w:tcPr>
            <w:tcW w:w="1438" w:type="dxa"/>
          </w:tcPr>
          <w:p w14:paraId="66AD39F6" w14:textId="77777777" w:rsidR="003A5A62" w:rsidRPr="0020019B" w:rsidRDefault="003A5A62" w:rsidP="008739E9">
            <w:pPr>
              <w:rPr>
                <w:rFonts w:ascii="Helvetica" w:hAnsi="Helvetica"/>
              </w:rPr>
            </w:pPr>
          </w:p>
        </w:tc>
      </w:tr>
      <w:tr w:rsidR="003A5A62" w:rsidRPr="0020019B" w14:paraId="225DA0F6" w14:textId="77777777" w:rsidTr="008739E9">
        <w:tc>
          <w:tcPr>
            <w:tcW w:w="1437" w:type="dxa"/>
          </w:tcPr>
          <w:p w14:paraId="661FD684" w14:textId="77777777" w:rsidR="003A5A62" w:rsidRPr="0020019B" w:rsidRDefault="003A5A62" w:rsidP="008739E9">
            <w:pPr>
              <w:rPr>
                <w:rFonts w:ascii="Helvetica" w:hAnsi="Helvetica"/>
              </w:rPr>
            </w:pPr>
          </w:p>
        </w:tc>
        <w:tc>
          <w:tcPr>
            <w:tcW w:w="1437" w:type="dxa"/>
          </w:tcPr>
          <w:p w14:paraId="6E758661" w14:textId="77777777" w:rsidR="003A5A62" w:rsidRPr="0020019B" w:rsidRDefault="003A5A62" w:rsidP="008739E9">
            <w:pPr>
              <w:rPr>
                <w:rFonts w:ascii="Helvetica" w:hAnsi="Helvetica"/>
              </w:rPr>
            </w:pPr>
          </w:p>
        </w:tc>
        <w:tc>
          <w:tcPr>
            <w:tcW w:w="1437" w:type="dxa"/>
          </w:tcPr>
          <w:p w14:paraId="2DB11DD1" w14:textId="77777777" w:rsidR="003A5A62" w:rsidRPr="0020019B" w:rsidRDefault="003A5A62" w:rsidP="008739E9">
            <w:pPr>
              <w:rPr>
                <w:rFonts w:ascii="Helvetica" w:hAnsi="Helvetica"/>
              </w:rPr>
            </w:pPr>
          </w:p>
        </w:tc>
        <w:tc>
          <w:tcPr>
            <w:tcW w:w="1438" w:type="dxa"/>
          </w:tcPr>
          <w:p w14:paraId="7ED1A806" w14:textId="77777777" w:rsidR="003A5A62" w:rsidRPr="0020019B" w:rsidRDefault="003A5A62" w:rsidP="008739E9">
            <w:pPr>
              <w:rPr>
                <w:rFonts w:ascii="Helvetica" w:hAnsi="Helvetica"/>
              </w:rPr>
            </w:pPr>
          </w:p>
        </w:tc>
        <w:tc>
          <w:tcPr>
            <w:tcW w:w="1438" w:type="dxa"/>
          </w:tcPr>
          <w:p w14:paraId="4C27EADC" w14:textId="77777777" w:rsidR="003A5A62" w:rsidRPr="0020019B" w:rsidRDefault="003A5A62" w:rsidP="008739E9">
            <w:pPr>
              <w:rPr>
                <w:rFonts w:ascii="Helvetica" w:hAnsi="Helvetica"/>
              </w:rPr>
            </w:pPr>
          </w:p>
        </w:tc>
        <w:tc>
          <w:tcPr>
            <w:tcW w:w="1438" w:type="dxa"/>
          </w:tcPr>
          <w:p w14:paraId="3269DD5A" w14:textId="77777777" w:rsidR="003A5A62" w:rsidRPr="0020019B" w:rsidRDefault="003A5A62" w:rsidP="008739E9">
            <w:pPr>
              <w:rPr>
                <w:rFonts w:ascii="Helvetica" w:hAnsi="Helvetica"/>
              </w:rPr>
            </w:pPr>
          </w:p>
        </w:tc>
      </w:tr>
    </w:tbl>
    <w:p w14:paraId="12A814E7" w14:textId="2046CBB7" w:rsidR="00361A74" w:rsidRPr="0020019B" w:rsidRDefault="00361A74" w:rsidP="00361A74">
      <w:pPr>
        <w:rPr>
          <w:rFonts w:ascii="Helvetica" w:hAnsi="Helvetica"/>
          <w:color w:val="FF0000"/>
        </w:rPr>
      </w:pPr>
    </w:p>
    <w:p w14:paraId="41B218C7" w14:textId="14CDAA07" w:rsidR="000F147E" w:rsidRPr="0020019B" w:rsidRDefault="000F147E" w:rsidP="00132508">
      <w:pPr>
        <w:pStyle w:val="Titolo4"/>
        <w:ind w:left="1416" w:firstLine="708"/>
        <w:rPr>
          <w:rFonts w:ascii="Helvetica" w:hAnsi="Helvetica" w:cs="Helvetica"/>
          <w:i w:val="0"/>
        </w:rPr>
      </w:pPr>
      <w:r w:rsidRPr="0020019B">
        <w:rPr>
          <w:rFonts w:ascii="Helvetica" w:hAnsi="Helvetica" w:cs="Helvetica"/>
          <w:i w:val="0"/>
        </w:rPr>
        <w:t>4.2.2</w:t>
      </w:r>
      <w:r w:rsidR="003A5A62" w:rsidRPr="0020019B">
        <w:rPr>
          <w:rFonts w:ascii="Helvetica" w:hAnsi="Helvetica" w:cs="Helvetica"/>
          <w:i w:val="0"/>
        </w:rPr>
        <w:t>.</w:t>
      </w:r>
      <w:r w:rsidR="00722024" w:rsidRPr="0020019B">
        <w:rPr>
          <w:rFonts w:ascii="Helvetica" w:hAnsi="Helvetica" w:cs="Helvetica"/>
          <w:i w:val="0"/>
        </w:rPr>
        <w:t xml:space="preserve"> </w:t>
      </w:r>
      <w:r w:rsidRPr="0020019B">
        <w:rPr>
          <w:rFonts w:ascii="Helvetica" w:hAnsi="Helvetica" w:cs="Helvetica"/>
          <w:i w:val="0"/>
        </w:rPr>
        <w:t>Situation politique (si pertinent)</w:t>
      </w:r>
    </w:p>
    <w:p w14:paraId="41124BDE" w14:textId="64A06025" w:rsidR="000F147E" w:rsidRPr="0020019B" w:rsidRDefault="000F147E" w:rsidP="000F147E">
      <w:pPr>
        <w:rPr>
          <w:rFonts w:ascii="Helvetica" w:hAnsi="Helvetica"/>
          <w:color w:val="000000" w:themeColor="text1"/>
        </w:rPr>
      </w:pPr>
      <w:r w:rsidRPr="0020019B">
        <w:rPr>
          <w:rFonts w:ascii="Helvetica" w:hAnsi="Helvetica"/>
          <w:color w:val="000000" w:themeColor="text1"/>
        </w:rPr>
        <w:t xml:space="preserve">Situation politique antérieure ayant de fortes répercussions dans le présent, </w:t>
      </w:r>
      <w:r w:rsidR="003A5A62" w:rsidRPr="0020019B">
        <w:rPr>
          <w:rFonts w:ascii="Helvetica" w:hAnsi="Helvetica"/>
          <w:color w:val="000000" w:themeColor="text1"/>
        </w:rPr>
        <w:t xml:space="preserve">ou </w:t>
      </w:r>
      <w:r w:rsidRPr="0020019B">
        <w:rPr>
          <w:rFonts w:ascii="Helvetica" w:hAnsi="Helvetica"/>
          <w:color w:val="000000" w:themeColor="text1"/>
        </w:rPr>
        <w:t>situation politique actuelle</w:t>
      </w:r>
      <w:r w:rsidR="003A5A62" w:rsidRPr="0020019B">
        <w:rPr>
          <w:rFonts w:ascii="Helvetica" w:hAnsi="Helvetica"/>
          <w:color w:val="000000" w:themeColor="text1"/>
        </w:rPr>
        <w:t xml:space="preserve"> pouvant entraver la réalisation du projet.</w:t>
      </w:r>
      <w:r w:rsidR="00654E52" w:rsidRPr="0020019B">
        <w:rPr>
          <w:rFonts w:ascii="Helvetica" w:hAnsi="Helvetica"/>
          <w:color w:val="000000" w:themeColor="text1"/>
        </w:rPr>
        <w:t xml:space="preserve"> (Ex : </w:t>
      </w:r>
      <w:r w:rsidRPr="0020019B">
        <w:rPr>
          <w:rFonts w:ascii="Helvetica" w:hAnsi="Helvetica"/>
          <w:color w:val="000000" w:themeColor="text1"/>
        </w:rPr>
        <w:t>Élections</w:t>
      </w:r>
      <w:r w:rsidR="00654E52" w:rsidRPr="0020019B">
        <w:rPr>
          <w:rFonts w:ascii="Helvetica" w:hAnsi="Helvetica"/>
          <w:color w:val="000000" w:themeColor="text1"/>
        </w:rPr>
        <w:t>, etc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F147E" w:rsidRPr="0020019B" w14:paraId="40EE5079" w14:textId="77777777" w:rsidTr="000F147E">
        <w:tc>
          <w:tcPr>
            <w:tcW w:w="8856" w:type="dxa"/>
          </w:tcPr>
          <w:p w14:paraId="2971395E" w14:textId="77777777" w:rsidR="000F147E" w:rsidRPr="0020019B" w:rsidRDefault="000F147E" w:rsidP="000F147E">
            <w:pPr>
              <w:rPr>
                <w:rFonts w:ascii="Helvetica" w:hAnsi="Helvetica"/>
                <w:color w:val="FF0000"/>
              </w:rPr>
            </w:pPr>
          </w:p>
          <w:p w14:paraId="77B29AD5" w14:textId="77777777" w:rsidR="00885F53" w:rsidRPr="0020019B" w:rsidRDefault="00885F53" w:rsidP="000F147E">
            <w:pPr>
              <w:rPr>
                <w:rFonts w:ascii="Helvetica" w:hAnsi="Helvetica"/>
                <w:color w:val="FF0000"/>
              </w:rPr>
            </w:pPr>
          </w:p>
          <w:p w14:paraId="19EAD11C" w14:textId="77777777" w:rsidR="00885F53" w:rsidRPr="0020019B" w:rsidRDefault="00885F53" w:rsidP="000F147E">
            <w:pPr>
              <w:rPr>
                <w:rFonts w:ascii="Helvetica" w:hAnsi="Helvetica"/>
                <w:color w:val="FF0000"/>
              </w:rPr>
            </w:pPr>
          </w:p>
          <w:p w14:paraId="6064D472" w14:textId="77777777" w:rsidR="00885F53" w:rsidRPr="0020019B" w:rsidRDefault="00885F53" w:rsidP="000F147E">
            <w:pPr>
              <w:rPr>
                <w:rFonts w:ascii="Helvetica" w:hAnsi="Helvetica"/>
                <w:color w:val="FF0000"/>
              </w:rPr>
            </w:pPr>
          </w:p>
          <w:p w14:paraId="1736F8E0" w14:textId="77777777" w:rsidR="00885F53" w:rsidRDefault="00885F53" w:rsidP="000F147E">
            <w:pPr>
              <w:rPr>
                <w:rFonts w:ascii="Helvetica" w:hAnsi="Helvetica"/>
                <w:color w:val="FF0000"/>
              </w:rPr>
            </w:pPr>
          </w:p>
          <w:p w14:paraId="407FD15C" w14:textId="77777777" w:rsidR="00626E9D" w:rsidRDefault="00626E9D" w:rsidP="000F147E">
            <w:pPr>
              <w:rPr>
                <w:rFonts w:ascii="Helvetica" w:hAnsi="Helvetica"/>
                <w:color w:val="FF0000"/>
              </w:rPr>
            </w:pPr>
          </w:p>
          <w:p w14:paraId="5F151C51" w14:textId="77777777" w:rsidR="00626E9D" w:rsidRPr="0020019B" w:rsidRDefault="00626E9D" w:rsidP="000F147E">
            <w:pPr>
              <w:rPr>
                <w:rFonts w:ascii="Helvetica" w:hAnsi="Helvetica"/>
                <w:color w:val="FF0000"/>
              </w:rPr>
            </w:pPr>
          </w:p>
          <w:p w14:paraId="32B08DB6" w14:textId="77777777" w:rsidR="00885F53" w:rsidRPr="0020019B" w:rsidRDefault="00885F53" w:rsidP="000F147E">
            <w:pPr>
              <w:rPr>
                <w:rFonts w:ascii="Helvetica" w:hAnsi="Helvetica"/>
                <w:color w:val="FF0000"/>
              </w:rPr>
            </w:pPr>
          </w:p>
          <w:p w14:paraId="3A394314" w14:textId="77777777" w:rsidR="00885F53" w:rsidRPr="0020019B" w:rsidRDefault="00885F53" w:rsidP="000F147E">
            <w:pPr>
              <w:rPr>
                <w:rFonts w:ascii="Helvetica" w:hAnsi="Helvetica"/>
                <w:color w:val="FF0000"/>
              </w:rPr>
            </w:pPr>
          </w:p>
          <w:p w14:paraId="41CF2670" w14:textId="77777777" w:rsidR="00885F53" w:rsidRPr="0020019B" w:rsidRDefault="00885F53" w:rsidP="000F147E">
            <w:pPr>
              <w:rPr>
                <w:rFonts w:ascii="Helvetica" w:hAnsi="Helvetica"/>
                <w:color w:val="FF0000"/>
              </w:rPr>
            </w:pPr>
          </w:p>
          <w:p w14:paraId="183EEBF2" w14:textId="77777777" w:rsidR="00885F53" w:rsidRPr="0020019B" w:rsidRDefault="00885F53" w:rsidP="000F147E">
            <w:pPr>
              <w:rPr>
                <w:rFonts w:ascii="Helvetica" w:hAnsi="Helvetica"/>
                <w:color w:val="FF0000"/>
              </w:rPr>
            </w:pPr>
          </w:p>
        </w:tc>
      </w:tr>
    </w:tbl>
    <w:p w14:paraId="31EC6F7F" w14:textId="7B328F5D" w:rsidR="000F147E" w:rsidRPr="0020019B" w:rsidRDefault="000F147E" w:rsidP="00132508">
      <w:pPr>
        <w:pStyle w:val="Titolo4"/>
        <w:ind w:left="1416" w:firstLine="708"/>
        <w:rPr>
          <w:rFonts w:ascii="Helvetica" w:hAnsi="Helvetica" w:cs="Helvetica"/>
          <w:i w:val="0"/>
        </w:rPr>
      </w:pPr>
      <w:bookmarkStart w:id="22" w:name="_Toc437516307"/>
      <w:r w:rsidRPr="0020019B">
        <w:rPr>
          <w:rFonts w:ascii="Helvetica" w:hAnsi="Helvetica" w:cs="Helvetica"/>
          <w:i w:val="0"/>
        </w:rPr>
        <w:t>4.2.3</w:t>
      </w:r>
      <w:r w:rsidR="003A5A62" w:rsidRPr="0020019B">
        <w:rPr>
          <w:rFonts w:ascii="Helvetica" w:hAnsi="Helvetica" w:cs="Helvetica"/>
          <w:i w:val="0"/>
        </w:rPr>
        <w:t>.</w:t>
      </w:r>
      <w:r w:rsidR="00722024" w:rsidRPr="0020019B">
        <w:rPr>
          <w:rFonts w:ascii="Helvetica" w:hAnsi="Helvetica" w:cs="Helvetica"/>
          <w:i w:val="0"/>
        </w:rPr>
        <w:t xml:space="preserve"> </w:t>
      </w:r>
      <w:r w:rsidRPr="0020019B">
        <w:rPr>
          <w:rFonts w:ascii="Helvetica" w:hAnsi="Helvetica" w:cs="Helvetica"/>
          <w:i w:val="0"/>
        </w:rPr>
        <w:t>Contexte social &amp; sécurité dans le pays</w:t>
      </w:r>
      <w:bookmarkEnd w:id="2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F147E" w:rsidRPr="0020019B" w14:paraId="73C581C9" w14:textId="77777777" w:rsidTr="000F147E">
        <w:tc>
          <w:tcPr>
            <w:tcW w:w="8856" w:type="dxa"/>
          </w:tcPr>
          <w:p w14:paraId="43027E2A" w14:textId="77777777" w:rsidR="000F147E" w:rsidRPr="0020019B" w:rsidRDefault="000F147E" w:rsidP="00885F53">
            <w:pPr>
              <w:rPr>
                <w:rFonts w:ascii="Helvetica" w:hAnsi="Helvetica"/>
              </w:rPr>
            </w:pPr>
          </w:p>
          <w:p w14:paraId="51AEE52D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3D9AD9F9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78A8EB23" w14:textId="77777777" w:rsidR="00885F53" w:rsidRDefault="00885F53" w:rsidP="00885F53">
            <w:pPr>
              <w:rPr>
                <w:rFonts w:ascii="Helvetica" w:hAnsi="Helvetica"/>
              </w:rPr>
            </w:pPr>
          </w:p>
          <w:p w14:paraId="47EC2FB5" w14:textId="77777777" w:rsidR="00626E9D" w:rsidRDefault="00626E9D" w:rsidP="00885F53">
            <w:pPr>
              <w:rPr>
                <w:rFonts w:ascii="Helvetica" w:hAnsi="Helvetica"/>
              </w:rPr>
            </w:pPr>
          </w:p>
          <w:p w14:paraId="4AEF1C41" w14:textId="77777777" w:rsidR="00626E9D" w:rsidRPr="0020019B" w:rsidRDefault="00626E9D" w:rsidP="00885F53">
            <w:pPr>
              <w:rPr>
                <w:rFonts w:ascii="Helvetica" w:hAnsi="Helvetica"/>
              </w:rPr>
            </w:pPr>
          </w:p>
          <w:p w14:paraId="03519B13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6CB6D708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3D64316A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47C88274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724178E6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2AE6CFFA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</w:tc>
      </w:tr>
    </w:tbl>
    <w:p w14:paraId="521BB9DC" w14:textId="77777777" w:rsidR="00626E9D" w:rsidRDefault="00626E9D" w:rsidP="00722024">
      <w:pPr>
        <w:pStyle w:val="Titolo3"/>
        <w:ind w:firstLine="708"/>
        <w:rPr>
          <w:rFonts w:ascii="Helvetica" w:hAnsi="Helvetica" w:cs="Helvetica"/>
          <w:sz w:val="22"/>
          <w:szCs w:val="22"/>
        </w:rPr>
      </w:pPr>
      <w:bookmarkStart w:id="23" w:name="_Toc452399741"/>
    </w:p>
    <w:p w14:paraId="424A0110" w14:textId="33F147B1" w:rsidR="00361A74" w:rsidRPr="0020019B" w:rsidRDefault="0097016D" w:rsidP="00722024">
      <w:pPr>
        <w:pStyle w:val="Titolo3"/>
        <w:ind w:firstLine="708"/>
        <w:rPr>
          <w:rFonts w:ascii="Helvetica" w:hAnsi="Helvetica" w:cs="Helvetica"/>
          <w:sz w:val="22"/>
          <w:szCs w:val="22"/>
        </w:rPr>
      </w:pPr>
      <w:r w:rsidRPr="0020019B">
        <w:rPr>
          <w:rFonts w:ascii="Helvetica" w:hAnsi="Helvetica" w:cs="Helvetica"/>
          <w:sz w:val="22"/>
          <w:szCs w:val="22"/>
        </w:rPr>
        <w:t>4.3</w:t>
      </w:r>
      <w:r w:rsidR="00132508" w:rsidRPr="0020019B">
        <w:rPr>
          <w:rFonts w:ascii="Helvetica" w:hAnsi="Helvetica" w:cs="Helvetica"/>
          <w:sz w:val="22"/>
          <w:szCs w:val="22"/>
        </w:rPr>
        <w:t>.</w:t>
      </w:r>
      <w:r w:rsidR="00722024" w:rsidRPr="0020019B">
        <w:rPr>
          <w:rFonts w:ascii="Helvetica" w:hAnsi="Helvetica" w:cs="Helvetica"/>
          <w:sz w:val="22"/>
          <w:szCs w:val="22"/>
        </w:rPr>
        <w:t xml:space="preserve"> </w:t>
      </w:r>
      <w:r w:rsidR="00361A74" w:rsidRPr="0020019B">
        <w:rPr>
          <w:rFonts w:ascii="Helvetica" w:hAnsi="Helvetica" w:cs="Helvetica"/>
          <w:sz w:val="22"/>
          <w:szCs w:val="22"/>
        </w:rPr>
        <w:t>Partenariats</w:t>
      </w:r>
      <w:r w:rsidR="006B4127" w:rsidRPr="0020019B">
        <w:rPr>
          <w:rFonts w:ascii="Helvetica" w:hAnsi="Helvetica" w:cs="Helvetica"/>
          <w:sz w:val="22"/>
          <w:szCs w:val="22"/>
        </w:rPr>
        <w:t xml:space="preserve"> avec l’entreprise de construction </w:t>
      </w:r>
      <w:r w:rsidR="000E13E3" w:rsidRPr="0020019B">
        <w:rPr>
          <w:rFonts w:ascii="Helvetica" w:hAnsi="Helvetica" w:cs="Helvetica"/>
          <w:sz w:val="22"/>
          <w:szCs w:val="22"/>
        </w:rPr>
        <w:t>locale</w:t>
      </w:r>
      <w:bookmarkEnd w:id="23"/>
    </w:p>
    <w:p w14:paraId="2C179C0E" w14:textId="7FBB330C" w:rsidR="00361A74" w:rsidRPr="0020019B" w:rsidRDefault="006B4127" w:rsidP="006B4127">
      <w:pPr>
        <w:pStyle w:val="Paragrafoelenco"/>
        <w:numPr>
          <w:ilvl w:val="0"/>
          <w:numId w:val="10"/>
        </w:numPr>
        <w:rPr>
          <w:rFonts w:ascii="Helvetica" w:hAnsi="Helvetica"/>
          <w:color w:val="000000" w:themeColor="text1"/>
        </w:rPr>
      </w:pPr>
      <w:r w:rsidRPr="0020019B">
        <w:rPr>
          <w:rFonts w:ascii="Helvetica" w:hAnsi="Helvetica"/>
          <w:color w:val="000000" w:themeColor="text1"/>
        </w:rPr>
        <w:t xml:space="preserve">Décrire ses objectifs </w:t>
      </w:r>
      <w:r w:rsidR="000E13E3" w:rsidRPr="0020019B">
        <w:rPr>
          <w:rFonts w:ascii="Helvetica" w:hAnsi="Helvetica"/>
          <w:color w:val="000000" w:themeColor="text1"/>
        </w:rPr>
        <w:t xml:space="preserve">et </w:t>
      </w:r>
      <w:r w:rsidRPr="0020019B">
        <w:rPr>
          <w:rFonts w:ascii="Helvetica" w:hAnsi="Helvetica"/>
          <w:color w:val="000000" w:themeColor="text1"/>
        </w:rPr>
        <w:t>son mode de fonctionnement</w:t>
      </w:r>
    </w:p>
    <w:p w14:paraId="0D294876" w14:textId="17747715" w:rsidR="006B4127" w:rsidRPr="0020019B" w:rsidRDefault="006B4127" w:rsidP="006B4127">
      <w:pPr>
        <w:pStyle w:val="Paragrafoelenco"/>
        <w:numPr>
          <w:ilvl w:val="0"/>
          <w:numId w:val="10"/>
        </w:numPr>
        <w:rPr>
          <w:rFonts w:ascii="Helvetica" w:hAnsi="Helvetica"/>
          <w:color w:val="000000" w:themeColor="text1"/>
        </w:rPr>
      </w:pPr>
      <w:r w:rsidRPr="0020019B">
        <w:rPr>
          <w:rFonts w:ascii="Helvetica" w:hAnsi="Helvetica"/>
          <w:color w:val="000000" w:themeColor="text1"/>
        </w:rPr>
        <w:t>Décrire leurs intérêts et l’importance du projet pour eux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61A74" w:rsidRPr="0020019B" w14:paraId="6983727B" w14:textId="77777777" w:rsidTr="00D77E32">
        <w:tc>
          <w:tcPr>
            <w:tcW w:w="8856" w:type="dxa"/>
          </w:tcPr>
          <w:p w14:paraId="54C80AD0" w14:textId="77777777" w:rsidR="00361A74" w:rsidRPr="0020019B" w:rsidRDefault="00361A74" w:rsidP="00D77E32">
            <w:pPr>
              <w:rPr>
                <w:rFonts w:ascii="Helvetica" w:hAnsi="Helvetica"/>
              </w:rPr>
            </w:pPr>
          </w:p>
          <w:p w14:paraId="19539FC3" w14:textId="77777777" w:rsidR="00885F53" w:rsidRPr="0020019B" w:rsidRDefault="00885F53" w:rsidP="00D77E32">
            <w:pPr>
              <w:rPr>
                <w:rFonts w:ascii="Helvetica" w:hAnsi="Helvetica"/>
              </w:rPr>
            </w:pPr>
          </w:p>
          <w:p w14:paraId="3824B948" w14:textId="77777777" w:rsidR="00885F53" w:rsidRPr="0020019B" w:rsidRDefault="00885F53" w:rsidP="00D77E32">
            <w:pPr>
              <w:rPr>
                <w:rFonts w:ascii="Helvetica" w:hAnsi="Helvetica"/>
              </w:rPr>
            </w:pPr>
          </w:p>
          <w:p w14:paraId="73E4D6E5" w14:textId="77777777" w:rsidR="00885F53" w:rsidRPr="0020019B" w:rsidRDefault="00885F53" w:rsidP="00D77E32">
            <w:pPr>
              <w:rPr>
                <w:rFonts w:ascii="Helvetica" w:hAnsi="Helvetica"/>
              </w:rPr>
            </w:pPr>
          </w:p>
          <w:p w14:paraId="2D1503EE" w14:textId="77777777" w:rsidR="00885F53" w:rsidRPr="0020019B" w:rsidRDefault="00885F53" w:rsidP="00D77E32">
            <w:pPr>
              <w:rPr>
                <w:rFonts w:ascii="Helvetica" w:hAnsi="Helvetica"/>
              </w:rPr>
            </w:pPr>
          </w:p>
          <w:p w14:paraId="1A449B4D" w14:textId="77777777" w:rsidR="00885F53" w:rsidRPr="0020019B" w:rsidRDefault="00885F53" w:rsidP="00D77E32">
            <w:pPr>
              <w:rPr>
                <w:rFonts w:ascii="Helvetica" w:hAnsi="Helvetica"/>
              </w:rPr>
            </w:pPr>
          </w:p>
          <w:p w14:paraId="5506AAA5" w14:textId="77777777" w:rsidR="00885F53" w:rsidRPr="0020019B" w:rsidRDefault="00885F53" w:rsidP="00D77E32">
            <w:pPr>
              <w:rPr>
                <w:rFonts w:ascii="Helvetica" w:hAnsi="Helvetica"/>
              </w:rPr>
            </w:pPr>
          </w:p>
          <w:p w14:paraId="7BCD5554" w14:textId="77777777" w:rsidR="00885F53" w:rsidRPr="0020019B" w:rsidRDefault="00885F53" w:rsidP="00D77E32">
            <w:pPr>
              <w:rPr>
                <w:rFonts w:ascii="Helvetica" w:hAnsi="Helvetica"/>
              </w:rPr>
            </w:pPr>
          </w:p>
          <w:p w14:paraId="0F4F6C1B" w14:textId="77777777" w:rsidR="00885F53" w:rsidRPr="0020019B" w:rsidRDefault="00885F53" w:rsidP="00D77E32">
            <w:pPr>
              <w:rPr>
                <w:rFonts w:ascii="Helvetica" w:hAnsi="Helvetica"/>
              </w:rPr>
            </w:pPr>
          </w:p>
          <w:p w14:paraId="4788E344" w14:textId="77777777" w:rsidR="00885F53" w:rsidRPr="0020019B" w:rsidRDefault="00885F53" w:rsidP="00D77E32">
            <w:pPr>
              <w:rPr>
                <w:rFonts w:ascii="Helvetica" w:hAnsi="Helvetica"/>
              </w:rPr>
            </w:pPr>
          </w:p>
        </w:tc>
      </w:tr>
    </w:tbl>
    <w:p w14:paraId="69B00F53" w14:textId="77777777" w:rsidR="00171CA2" w:rsidRPr="0020019B" w:rsidRDefault="00171CA2" w:rsidP="00132508">
      <w:pPr>
        <w:pStyle w:val="Titolo3"/>
        <w:ind w:left="708"/>
        <w:rPr>
          <w:rFonts w:ascii="Helvetica" w:hAnsi="Helvetica" w:cs="Helvetica"/>
          <w:sz w:val="22"/>
          <w:szCs w:val="22"/>
        </w:rPr>
      </w:pPr>
      <w:bookmarkStart w:id="24" w:name="_Toc437516311"/>
    </w:p>
    <w:p w14:paraId="40665DC0" w14:textId="6951169D" w:rsidR="009B484B" w:rsidRPr="0020019B" w:rsidRDefault="009B484B" w:rsidP="00132508">
      <w:pPr>
        <w:pStyle w:val="Titolo3"/>
        <w:ind w:left="708"/>
        <w:rPr>
          <w:rFonts w:ascii="Helvetica" w:hAnsi="Helvetica" w:cs="Helvetica"/>
          <w:sz w:val="22"/>
          <w:szCs w:val="22"/>
        </w:rPr>
      </w:pPr>
      <w:bookmarkStart w:id="25" w:name="_Toc452399742"/>
      <w:r w:rsidRPr="0020019B">
        <w:rPr>
          <w:rFonts w:ascii="Helvetica" w:hAnsi="Helvetica" w:cs="Helvetica"/>
          <w:sz w:val="22"/>
          <w:szCs w:val="22"/>
        </w:rPr>
        <w:t>4.4</w:t>
      </w:r>
      <w:r w:rsidR="00132508" w:rsidRPr="0020019B">
        <w:rPr>
          <w:rFonts w:ascii="Helvetica" w:hAnsi="Helvetica" w:cs="Helvetica"/>
          <w:sz w:val="22"/>
          <w:szCs w:val="22"/>
        </w:rPr>
        <w:t>.</w:t>
      </w:r>
      <w:bookmarkEnd w:id="24"/>
      <w:r w:rsidR="00722024" w:rsidRPr="0020019B">
        <w:rPr>
          <w:rFonts w:ascii="Helvetica" w:hAnsi="Helvetica" w:cs="Helvetica"/>
          <w:sz w:val="22"/>
          <w:szCs w:val="22"/>
        </w:rPr>
        <w:t xml:space="preserve"> </w:t>
      </w:r>
      <w:r w:rsidR="00132508" w:rsidRPr="0020019B">
        <w:rPr>
          <w:rFonts w:ascii="Helvetica" w:hAnsi="Helvetica" w:cs="Helvetica"/>
          <w:sz w:val="22"/>
          <w:szCs w:val="22"/>
        </w:rPr>
        <w:t>Pérennité</w:t>
      </w:r>
      <w:bookmarkEnd w:id="25"/>
    </w:p>
    <w:p w14:paraId="0FD37BF7" w14:textId="5E035318" w:rsidR="009B484B" w:rsidRPr="0020019B" w:rsidRDefault="009B484B" w:rsidP="009B484B">
      <w:pPr>
        <w:rPr>
          <w:rFonts w:ascii="Helvetica" w:hAnsi="Helvetica"/>
          <w:color w:val="000000" w:themeColor="text1"/>
        </w:rPr>
      </w:pPr>
      <w:r w:rsidRPr="0020019B">
        <w:rPr>
          <w:rFonts w:ascii="Helvetica" w:hAnsi="Helvetica"/>
          <w:color w:val="000000" w:themeColor="text1"/>
        </w:rPr>
        <w:t>Veuillez expliquer qui permettra la prise en charge du projet suite au départ des effectifs</w:t>
      </w:r>
      <w:r w:rsidR="00132508" w:rsidRPr="0020019B">
        <w:rPr>
          <w:rFonts w:ascii="Helvetica" w:hAnsi="Helvetica"/>
          <w:color w:val="000000" w:themeColor="text1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B484B" w:rsidRPr="0020019B" w14:paraId="33F72E36" w14:textId="77777777" w:rsidTr="00AE013B">
        <w:tc>
          <w:tcPr>
            <w:tcW w:w="8630" w:type="dxa"/>
          </w:tcPr>
          <w:p w14:paraId="0A278334" w14:textId="77777777" w:rsidR="009B484B" w:rsidRPr="0020019B" w:rsidRDefault="009B484B" w:rsidP="00AE013B">
            <w:pPr>
              <w:rPr>
                <w:rFonts w:ascii="Helvetica" w:hAnsi="Helvetica"/>
              </w:rPr>
            </w:pPr>
          </w:p>
          <w:p w14:paraId="28E1185D" w14:textId="77777777" w:rsidR="00885F53" w:rsidRPr="0020019B" w:rsidRDefault="00885F53" w:rsidP="00AE013B">
            <w:pPr>
              <w:rPr>
                <w:rFonts w:ascii="Helvetica" w:hAnsi="Helvetica"/>
              </w:rPr>
            </w:pPr>
          </w:p>
          <w:p w14:paraId="5E7083A5" w14:textId="77777777" w:rsidR="00885F53" w:rsidRPr="0020019B" w:rsidRDefault="00885F53" w:rsidP="00AE013B">
            <w:pPr>
              <w:rPr>
                <w:rFonts w:ascii="Helvetica" w:hAnsi="Helvetica"/>
              </w:rPr>
            </w:pPr>
          </w:p>
          <w:p w14:paraId="1D77454F" w14:textId="77777777" w:rsidR="00885F53" w:rsidRPr="0020019B" w:rsidRDefault="00885F53" w:rsidP="00AE013B">
            <w:pPr>
              <w:rPr>
                <w:rFonts w:ascii="Helvetica" w:hAnsi="Helvetica"/>
              </w:rPr>
            </w:pPr>
          </w:p>
          <w:p w14:paraId="2248C9F5" w14:textId="77777777" w:rsidR="00171CA2" w:rsidRPr="0020019B" w:rsidRDefault="00171CA2" w:rsidP="00AE013B">
            <w:pPr>
              <w:rPr>
                <w:rFonts w:ascii="Helvetica" w:hAnsi="Helvetica"/>
              </w:rPr>
            </w:pPr>
          </w:p>
          <w:p w14:paraId="03AA9E8D" w14:textId="77777777" w:rsidR="00885F53" w:rsidRPr="0020019B" w:rsidRDefault="00885F53" w:rsidP="00AE013B">
            <w:pPr>
              <w:rPr>
                <w:rFonts w:ascii="Helvetica" w:hAnsi="Helvetica"/>
              </w:rPr>
            </w:pPr>
          </w:p>
          <w:p w14:paraId="354C3949" w14:textId="77777777" w:rsidR="00885F53" w:rsidRPr="0020019B" w:rsidRDefault="00885F53" w:rsidP="00AE013B">
            <w:pPr>
              <w:rPr>
                <w:rFonts w:ascii="Helvetica" w:hAnsi="Helvetica"/>
              </w:rPr>
            </w:pPr>
          </w:p>
          <w:p w14:paraId="198DA2ED" w14:textId="77777777" w:rsidR="00171CA2" w:rsidRPr="0020019B" w:rsidRDefault="00171CA2" w:rsidP="00AE013B">
            <w:pPr>
              <w:rPr>
                <w:rFonts w:ascii="Helvetica" w:hAnsi="Helvetica"/>
              </w:rPr>
            </w:pPr>
          </w:p>
          <w:p w14:paraId="483E849A" w14:textId="77777777" w:rsidR="00885F53" w:rsidRPr="0020019B" w:rsidRDefault="00885F53" w:rsidP="00AE013B">
            <w:pPr>
              <w:rPr>
                <w:rFonts w:ascii="Helvetica" w:hAnsi="Helvetica"/>
              </w:rPr>
            </w:pPr>
          </w:p>
          <w:p w14:paraId="2171F50B" w14:textId="77777777" w:rsidR="00885F53" w:rsidRPr="0020019B" w:rsidRDefault="00885F53" w:rsidP="00AE013B">
            <w:pPr>
              <w:rPr>
                <w:rFonts w:ascii="Helvetica" w:hAnsi="Helvetica"/>
              </w:rPr>
            </w:pPr>
          </w:p>
          <w:p w14:paraId="743F1AE1" w14:textId="77777777" w:rsidR="00885F53" w:rsidRPr="0020019B" w:rsidRDefault="00885F53" w:rsidP="00AE013B">
            <w:pPr>
              <w:rPr>
                <w:rFonts w:ascii="Helvetica" w:hAnsi="Helvetica"/>
              </w:rPr>
            </w:pPr>
          </w:p>
        </w:tc>
      </w:tr>
    </w:tbl>
    <w:p w14:paraId="2CB4ACDA" w14:textId="77777777" w:rsidR="009B484B" w:rsidRPr="0020019B" w:rsidRDefault="009B484B" w:rsidP="009B484B">
      <w:pPr>
        <w:pStyle w:val="Titolo3"/>
        <w:ind w:left="708"/>
        <w:rPr>
          <w:rFonts w:ascii="Helvetica" w:hAnsi="Helvetica"/>
          <w:sz w:val="22"/>
          <w:szCs w:val="22"/>
        </w:rPr>
      </w:pPr>
    </w:p>
    <w:p w14:paraId="0ACD8EA1" w14:textId="52ADA8CC" w:rsidR="003101CC" w:rsidRPr="0020019B" w:rsidRDefault="003101CC" w:rsidP="00722024">
      <w:pPr>
        <w:pStyle w:val="Titolo3"/>
        <w:ind w:firstLine="708"/>
        <w:rPr>
          <w:rFonts w:ascii="Helvetica" w:hAnsi="Helvetica" w:cs="Helvetica"/>
          <w:sz w:val="22"/>
          <w:szCs w:val="22"/>
        </w:rPr>
      </w:pPr>
      <w:bookmarkStart w:id="26" w:name="_Toc452399743"/>
      <w:r w:rsidRPr="0020019B">
        <w:rPr>
          <w:rFonts w:ascii="Helvetica" w:hAnsi="Helvetica" w:cs="Helvetica"/>
          <w:sz w:val="22"/>
          <w:szCs w:val="22"/>
        </w:rPr>
        <w:t>4.5</w:t>
      </w:r>
      <w:r w:rsidR="00D60C83" w:rsidRPr="0020019B">
        <w:rPr>
          <w:rFonts w:ascii="Helvetica" w:hAnsi="Helvetica" w:cs="Helvetica"/>
          <w:sz w:val="22"/>
          <w:szCs w:val="22"/>
        </w:rPr>
        <w:t>.</w:t>
      </w:r>
      <w:r w:rsidR="00AD2625" w:rsidRPr="0020019B">
        <w:rPr>
          <w:rFonts w:ascii="Helvetica" w:hAnsi="Helvetica" w:cs="Helvetica"/>
          <w:sz w:val="22"/>
          <w:szCs w:val="22"/>
        </w:rPr>
        <w:t xml:space="preserve"> </w:t>
      </w:r>
      <w:r w:rsidRPr="0020019B">
        <w:rPr>
          <w:rFonts w:ascii="Helvetica" w:hAnsi="Helvetica" w:cs="Helvetica"/>
          <w:sz w:val="22"/>
          <w:szCs w:val="22"/>
        </w:rPr>
        <w:t>Formations et renforcement des capacités</w:t>
      </w:r>
      <w:bookmarkEnd w:id="26"/>
    </w:p>
    <w:p w14:paraId="21359C17" w14:textId="7207F918" w:rsidR="00F552D2" w:rsidRPr="0020019B" w:rsidRDefault="00F552D2" w:rsidP="00F552D2">
      <w:pPr>
        <w:rPr>
          <w:rFonts w:ascii="Helvetica" w:hAnsi="Helvetica"/>
          <w:color w:val="000000" w:themeColor="text1"/>
        </w:rPr>
      </w:pPr>
      <w:r w:rsidRPr="0020019B">
        <w:rPr>
          <w:rFonts w:ascii="Helvetica" w:hAnsi="Helvetica"/>
          <w:color w:val="000000" w:themeColor="text1"/>
        </w:rPr>
        <w:t xml:space="preserve">Veuillez indiquer ci-dessous comment l’entretien et la prise en charge des installations </w:t>
      </w:r>
      <w:r w:rsidR="000E13E3" w:rsidRPr="0020019B">
        <w:rPr>
          <w:rFonts w:ascii="Helvetica" w:hAnsi="Helvetica"/>
          <w:color w:val="000000" w:themeColor="text1"/>
        </w:rPr>
        <w:t>seront</w:t>
      </w:r>
      <w:r w:rsidRPr="0020019B">
        <w:rPr>
          <w:rFonts w:ascii="Helvetica" w:hAnsi="Helvetica"/>
          <w:color w:val="000000" w:themeColor="text1"/>
        </w:rPr>
        <w:t xml:space="preserve"> </w:t>
      </w:r>
      <w:r w:rsidR="000E13E3" w:rsidRPr="0020019B">
        <w:rPr>
          <w:rFonts w:ascii="Helvetica" w:hAnsi="Helvetica"/>
          <w:color w:val="000000" w:themeColor="text1"/>
        </w:rPr>
        <w:t>effectués</w:t>
      </w:r>
      <w:r w:rsidR="00D60C83" w:rsidRPr="0020019B">
        <w:rPr>
          <w:rFonts w:ascii="Helvetica" w:hAnsi="Helvetica"/>
          <w:color w:val="000000" w:themeColor="text1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101CC" w:rsidRPr="0020019B" w14:paraId="239494CD" w14:textId="77777777" w:rsidTr="00AE013B">
        <w:tc>
          <w:tcPr>
            <w:tcW w:w="8630" w:type="dxa"/>
          </w:tcPr>
          <w:p w14:paraId="2BD26C75" w14:textId="77777777" w:rsidR="003101CC" w:rsidRPr="0020019B" w:rsidRDefault="003101CC" w:rsidP="00885F53">
            <w:pPr>
              <w:rPr>
                <w:rFonts w:ascii="Helvetica" w:hAnsi="Helvetica"/>
              </w:rPr>
            </w:pPr>
          </w:p>
          <w:p w14:paraId="42978697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4A1330A3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5D3DB8A0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23E0C30B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00A74C93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4FE133AB" w14:textId="77777777" w:rsidR="00722024" w:rsidRPr="0020019B" w:rsidRDefault="00722024" w:rsidP="00885F53">
            <w:pPr>
              <w:rPr>
                <w:rFonts w:ascii="Helvetica" w:hAnsi="Helvetica"/>
              </w:rPr>
            </w:pPr>
          </w:p>
          <w:p w14:paraId="2D315322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6BD43D80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52EB2FC6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</w:tc>
      </w:tr>
    </w:tbl>
    <w:p w14:paraId="22475468" w14:textId="61EC91F3" w:rsidR="003101CC" w:rsidRPr="0020019B" w:rsidRDefault="003101CC" w:rsidP="00A40633">
      <w:pPr>
        <w:pStyle w:val="Titolo3"/>
        <w:ind w:firstLine="708"/>
        <w:rPr>
          <w:rFonts w:ascii="Helvetica" w:hAnsi="Helvetica" w:cs="Helvetica"/>
          <w:sz w:val="22"/>
          <w:szCs w:val="22"/>
        </w:rPr>
      </w:pPr>
      <w:bookmarkStart w:id="27" w:name="_Toc452399744"/>
      <w:r w:rsidRPr="0020019B">
        <w:rPr>
          <w:rFonts w:ascii="Helvetica" w:hAnsi="Helvetica" w:cs="Helvetica"/>
          <w:sz w:val="22"/>
          <w:szCs w:val="22"/>
        </w:rPr>
        <w:lastRenderedPageBreak/>
        <w:t>4.6</w:t>
      </w:r>
      <w:r w:rsidR="00A40633" w:rsidRPr="0020019B">
        <w:rPr>
          <w:rFonts w:ascii="Helvetica" w:hAnsi="Helvetica" w:cs="Helvetica"/>
          <w:sz w:val="22"/>
          <w:szCs w:val="22"/>
        </w:rPr>
        <w:t>.</w:t>
      </w:r>
      <w:r w:rsidR="00AD2625" w:rsidRPr="0020019B">
        <w:rPr>
          <w:rFonts w:ascii="Helvetica" w:hAnsi="Helvetica" w:cs="Helvetica"/>
          <w:sz w:val="22"/>
          <w:szCs w:val="22"/>
        </w:rPr>
        <w:t xml:space="preserve"> </w:t>
      </w:r>
      <w:r w:rsidRPr="0020019B">
        <w:rPr>
          <w:rFonts w:ascii="Helvetica" w:hAnsi="Helvetica" w:cs="Helvetica"/>
          <w:sz w:val="22"/>
          <w:szCs w:val="22"/>
        </w:rPr>
        <w:t>Implication des femmes</w:t>
      </w:r>
      <w:bookmarkEnd w:id="27"/>
      <w:r w:rsidRPr="0020019B">
        <w:rPr>
          <w:rFonts w:ascii="Helvetica" w:hAnsi="Helvetica" w:cs="Helvetica"/>
          <w:sz w:val="22"/>
          <w:szCs w:val="22"/>
        </w:rPr>
        <w:t xml:space="preserve"> </w:t>
      </w:r>
    </w:p>
    <w:p w14:paraId="7EDBA535" w14:textId="6A733EC2" w:rsidR="00213E8E" w:rsidRPr="0020019B" w:rsidRDefault="00213E8E" w:rsidP="00213E8E">
      <w:pPr>
        <w:rPr>
          <w:rFonts w:ascii="Helvetica" w:hAnsi="Helvetica"/>
          <w:color w:val="000000" w:themeColor="text1"/>
        </w:rPr>
      </w:pPr>
      <w:r w:rsidRPr="0020019B">
        <w:rPr>
          <w:rFonts w:ascii="Helvetica" w:hAnsi="Helvetica"/>
          <w:color w:val="000000" w:themeColor="text1"/>
        </w:rPr>
        <w:t>Veuillez indiquer ci-dessous comment les femmes sero</w:t>
      </w:r>
      <w:r w:rsidR="00A40633" w:rsidRPr="0020019B">
        <w:rPr>
          <w:rFonts w:ascii="Helvetica" w:hAnsi="Helvetica"/>
          <w:color w:val="000000" w:themeColor="text1"/>
        </w:rPr>
        <w:t>nt impliquées dans le projet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101CC" w:rsidRPr="0020019B" w14:paraId="098E0C4A" w14:textId="77777777" w:rsidTr="00AE013B">
        <w:tc>
          <w:tcPr>
            <w:tcW w:w="8630" w:type="dxa"/>
          </w:tcPr>
          <w:p w14:paraId="3FEE26C8" w14:textId="77777777" w:rsidR="003101CC" w:rsidRPr="0020019B" w:rsidRDefault="003101CC" w:rsidP="00885F53">
            <w:pPr>
              <w:rPr>
                <w:rFonts w:ascii="Helvetica" w:hAnsi="Helvetica"/>
              </w:rPr>
            </w:pPr>
          </w:p>
          <w:p w14:paraId="2E52AE6F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34FAA1C1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0D87F8A5" w14:textId="77777777" w:rsidR="00722024" w:rsidRPr="0020019B" w:rsidRDefault="00722024" w:rsidP="00885F53">
            <w:pPr>
              <w:rPr>
                <w:rFonts w:ascii="Helvetica" w:hAnsi="Helvetica"/>
              </w:rPr>
            </w:pPr>
          </w:p>
          <w:p w14:paraId="0E1C4341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3898EA04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5D566B40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575D613F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3468966A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29E9CDEF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</w:tc>
      </w:tr>
    </w:tbl>
    <w:p w14:paraId="751453E2" w14:textId="2B5F22E5" w:rsidR="003101CC" w:rsidRPr="0020019B" w:rsidRDefault="003101CC" w:rsidP="003101CC">
      <w:pPr>
        <w:rPr>
          <w:rFonts w:ascii="Helvetica" w:hAnsi="Helvetica"/>
        </w:rPr>
      </w:pPr>
    </w:p>
    <w:p w14:paraId="02813625" w14:textId="0774BF92" w:rsidR="003101CC" w:rsidRPr="0020019B" w:rsidRDefault="00D65DBF" w:rsidP="00722024">
      <w:pPr>
        <w:pStyle w:val="Titolo3"/>
        <w:ind w:firstLine="708"/>
        <w:rPr>
          <w:rFonts w:ascii="Helvetica" w:hAnsi="Helvetica" w:cs="Helvetica"/>
          <w:sz w:val="22"/>
          <w:szCs w:val="22"/>
        </w:rPr>
      </w:pPr>
      <w:bookmarkStart w:id="28" w:name="_Toc452399745"/>
      <w:r w:rsidRPr="0020019B">
        <w:rPr>
          <w:rFonts w:ascii="Helvetica" w:hAnsi="Helvetica" w:cs="Helvetica"/>
          <w:sz w:val="22"/>
          <w:szCs w:val="22"/>
        </w:rPr>
        <w:t>4.7</w:t>
      </w:r>
      <w:r w:rsidR="00A40633" w:rsidRPr="0020019B">
        <w:rPr>
          <w:rFonts w:ascii="Helvetica" w:hAnsi="Helvetica" w:cs="Helvetica"/>
          <w:sz w:val="22"/>
          <w:szCs w:val="22"/>
        </w:rPr>
        <w:t>.</w:t>
      </w:r>
      <w:r w:rsidR="00AD2625" w:rsidRPr="0020019B">
        <w:rPr>
          <w:rFonts w:ascii="Helvetica" w:hAnsi="Helvetica" w:cs="Helvetica"/>
          <w:sz w:val="22"/>
          <w:szCs w:val="22"/>
        </w:rPr>
        <w:t xml:space="preserve"> </w:t>
      </w:r>
      <w:r w:rsidR="00A40633" w:rsidRPr="0020019B">
        <w:rPr>
          <w:rFonts w:ascii="Helvetica" w:hAnsi="Helvetica" w:cs="Helvetica"/>
          <w:sz w:val="22"/>
          <w:szCs w:val="22"/>
        </w:rPr>
        <w:t>Aspects techniques</w:t>
      </w:r>
      <w:bookmarkEnd w:id="28"/>
      <w:r w:rsidR="003101CC" w:rsidRPr="0020019B">
        <w:rPr>
          <w:rFonts w:ascii="Helvetica" w:hAnsi="Helvetica" w:cs="Helvetica"/>
          <w:i/>
          <w:sz w:val="22"/>
          <w:szCs w:val="22"/>
        </w:rPr>
        <w:t xml:space="preserve"> </w:t>
      </w:r>
    </w:p>
    <w:p w14:paraId="7698098E" w14:textId="20AE7AE8" w:rsidR="000E7E0B" w:rsidRPr="0020019B" w:rsidRDefault="000E7E0B" w:rsidP="00333E4C">
      <w:pPr>
        <w:rPr>
          <w:rFonts w:ascii="Helvetica" w:hAnsi="Helvetica"/>
          <w:color w:val="000000" w:themeColor="text1"/>
        </w:rPr>
      </w:pPr>
      <w:r w:rsidRPr="0020019B">
        <w:rPr>
          <w:rFonts w:ascii="Helvetica" w:hAnsi="Helvetica"/>
          <w:color w:val="000000" w:themeColor="text1"/>
        </w:rPr>
        <w:t xml:space="preserve">Veuillez préciser ci-dessous les composantes énergétiques qui seront </w:t>
      </w:r>
      <w:r w:rsidR="000E13E3" w:rsidRPr="0020019B">
        <w:rPr>
          <w:rFonts w:ascii="Helvetica" w:hAnsi="Helvetica"/>
          <w:color w:val="000000" w:themeColor="text1"/>
        </w:rPr>
        <w:t>mises</w:t>
      </w:r>
      <w:r w:rsidR="007B577F" w:rsidRPr="0020019B">
        <w:rPr>
          <w:rFonts w:ascii="Helvetica" w:hAnsi="Helvetica"/>
          <w:color w:val="000000" w:themeColor="text1"/>
        </w:rPr>
        <w:t xml:space="preserve"> en place grâce au projet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101CC" w:rsidRPr="0020019B" w14:paraId="435C0909" w14:textId="77777777" w:rsidTr="00AE013B">
        <w:tc>
          <w:tcPr>
            <w:tcW w:w="8630" w:type="dxa"/>
          </w:tcPr>
          <w:p w14:paraId="612AA128" w14:textId="77777777" w:rsidR="003101CC" w:rsidRPr="0020019B" w:rsidRDefault="003101CC" w:rsidP="00885F53">
            <w:pPr>
              <w:rPr>
                <w:rFonts w:ascii="Helvetica" w:hAnsi="Helvetica"/>
              </w:rPr>
            </w:pPr>
          </w:p>
          <w:p w14:paraId="3B7574B1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345A9D65" w14:textId="77777777" w:rsidR="00722024" w:rsidRPr="0020019B" w:rsidRDefault="00722024" w:rsidP="00885F53">
            <w:pPr>
              <w:rPr>
                <w:rFonts w:ascii="Helvetica" w:hAnsi="Helvetica"/>
              </w:rPr>
            </w:pPr>
          </w:p>
          <w:p w14:paraId="40D59DC3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5E121336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7677E27E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703900D8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55E24F16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  <w:p w14:paraId="63B8CB4C" w14:textId="77777777" w:rsidR="00885F53" w:rsidRPr="0020019B" w:rsidRDefault="00885F53" w:rsidP="00885F53">
            <w:pPr>
              <w:rPr>
                <w:rFonts w:ascii="Helvetica" w:hAnsi="Helvetica"/>
              </w:rPr>
            </w:pPr>
          </w:p>
        </w:tc>
      </w:tr>
    </w:tbl>
    <w:p w14:paraId="32F1B918" w14:textId="1C4B66E0" w:rsidR="006B4127" w:rsidRPr="0020019B" w:rsidRDefault="007B577F" w:rsidP="007B577F">
      <w:pPr>
        <w:pStyle w:val="Titolo2"/>
        <w:rPr>
          <w:rFonts w:ascii="Helvetica" w:hAnsi="Helvetica" w:cs="Helvetica"/>
          <w:sz w:val="22"/>
          <w:szCs w:val="22"/>
        </w:rPr>
      </w:pPr>
      <w:bookmarkStart w:id="29" w:name="_Toc452399746"/>
      <w:r w:rsidRPr="0020019B">
        <w:rPr>
          <w:rFonts w:ascii="Helvetica" w:hAnsi="Helvetica" w:cs="Helvetica"/>
          <w:sz w:val="22"/>
          <w:szCs w:val="22"/>
        </w:rPr>
        <w:t xml:space="preserve">5. </w:t>
      </w:r>
      <w:r w:rsidR="006B4127" w:rsidRPr="0020019B">
        <w:rPr>
          <w:rFonts w:ascii="Helvetica" w:hAnsi="Helvetica" w:cs="Helvetica"/>
          <w:sz w:val="22"/>
          <w:szCs w:val="22"/>
        </w:rPr>
        <w:t>Analyse économique</w:t>
      </w:r>
      <w:bookmarkEnd w:id="29"/>
    </w:p>
    <w:p w14:paraId="1778A490" w14:textId="7C82124C" w:rsidR="00A35B9B" w:rsidRPr="0020019B" w:rsidRDefault="00A35B9B" w:rsidP="00A35B9B">
      <w:pPr>
        <w:rPr>
          <w:rFonts w:ascii="Helvetica" w:hAnsi="Helvetica"/>
          <w:color w:val="000000" w:themeColor="text1"/>
        </w:rPr>
      </w:pPr>
      <w:r w:rsidRPr="0020019B">
        <w:rPr>
          <w:rFonts w:ascii="Helvetica" w:hAnsi="Helvetica"/>
          <w:color w:val="000000" w:themeColor="text1"/>
        </w:rPr>
        <w:t xml:space="preserve">Décrire brièvement en quoi consiste l’économie locale. </w:t>
      </w:r>
      <w:r w:rsidR="00A600A7" w:rsidRPr="0020019B">
        <w:rPr>
          <w:rFonts w:ascii="Helvetica" w:hAnsi="Helvetica"/>
          <w:color w:val="000000" w:themeColor="text1"/>
        </w:rPr>
        <w:t>(Agriculture, élevage, toutes autres formes d’activités économiques primaires et secondaires dans la région et/ou villag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35B9B" w:rsidRPr="0020019B" w14:paraId="6B59A0E9" w14:textId="77777777" w:rsidTr="00A35B9B">
        <w:tc>
          <w:tcPr>
            <w:tcW w:w="8630" w:type="dxa"/>
          </w:tcPr>
          <w:p w14:paraId="4F3570CB" w14:textId="77777777" w:rsidR="00A35B9B" w:rsidRPr="0020019B" w:rsidRDefault="00A35B9B" w:rsidP="00A35B9B">
            <w:pPr>
              <w:rPr>
                <w:rFonts w:ascii="Helvetica" w:hAnsi="Helvetica"/>
              </w:rPr>
            </w:pPr>
          </w:p>
          <w:p w14:paraId="5034FB21" w14:textId="77777777" w:rsidR="00885F53" w:rsidRPr="0020019B" w:rsidRDefault="00885F53" w:rsidP="00A35B9B">
            <w:pPr>
              <w:rPr>
                <w:rFonts w:ascii="Helvetica" w:hAnsi="Helvetica"/>
              </w:rPr>
            </w:pPr>
          </w:p>
          <w:p w14:paraId="1B930399" w14:textId="77777777" w:rsidR="00885F53" w:rsidRPr="0020019B" w:rsidRDefault="00885F53" w:rsidP="00A35B9B">
            <w:pPr>
              <w:rPr>
                <w:rFonts w:ascii="Helvetica" w:hAnsi="Helvetica"/>
              </w:rPr>
            </w:pPr>
          </w:p>
          <w:p w14:paraId="71FDB98E" w14:textId="77777777" w:rsidR="00885F53" w:rsidRPr="0020019B" w:rsidRDefault="00885F53" w:rsidP="00A35B9B">
            <w:pPr>
              <w:rPr>
                <w:rFonts w:ascii="Helvetica" w:hAnsi="Helvetica"/>
              </w:rPr>
            </w:pPr>
          </w:p>
          <w:p w14:paraId="2DC46689" w14:textId="77777777" w:rsidR="00885F53" w:rsidRPr="0020019B" w:rsidRDefault="00885F53" w:rsidP="00A35B9B">
            <w:pPr>
              <w:rPr>
                <w:rFonts w:ascii="Helvetica" w:hAnsi="Helvetica"/>
              </w:rPr>
            </w:pPr>
          </w:p>
          <w:p w14:paraId="72468FB0" w14:textId="77777777" w:rsidR="00885F53" w:rsidRPr="0020019B" w:rsidRDefault="00885F53" w:rsidP="00A35B9B">
            <w:pPr>
              <w:rPr>
                <w:rFonts w:ascii="Helvetica" w:hAnsi="Helvetica"/>
              </w:rPr>
            </w:pPr>
          </w:p>
          <w:p w14:paraId="1803431C" w14:textId="77777777" w:rsidR="00885F53" w:rsidRPr="0020019B" w:rsidRDefault="00885F53" w:rsidP="00A35B9B">
            <w:pPr>
              <w:rPr>
                <w:rFonts w:ascii="Helvetica" w:hAnsi="Helvetica"/>
              </w:rPr>
            </w:pPr>
          </w:p>
          <w:p w14:paraId="50323980" w14:textId="77777777" w:rsidR="00885F53" w:rsidRPr="0020019B" w:rsidRDefault="00885F53" w:rsidP="00A35B9B">
            <w:pPr>
              <w:rPr>
                <w:rFonts w:ascii="Helvetica" w:hAnsi="Helvetica"/>
              </w:rPr>
            </w:pPr>
          </w:p>
          <w:p w14:paraId="410B58C7" w14:textId="77777777" w:rsidR="00885F53" w:rsidRPr="0020019B" w:rsidRDefault="00885F53" w:rsidP="00A35B9B">
            <w:pPr>
              <w:rPr>
                <w:rFonts w:ascii="Helvetica" w:hAnsi="Helvetica"/>
              </w:rPr>
            </w:pPr>
          </w:p>
        </w:tc>
      </w:tr>
    </w:tbl>
    <w:p w14:paraId="53AB670E" w14:textId="6F8CA1ED" w:rsidR="00A35B9B" w:rsidRPr="0020019B" w:rsidRDefault="00A35B9B" w:rsidP="006B4127">
      <w:pPr>
        <w:rPr>
          <w:rFonts w:ascii="Helvetica" w:hAnsi="Helvetica"/>
        </w:rPr>
      </w:pPr>
    </w:p>
    <w:p w14:paraId="677FEE5F" w14:textId="63C62383" w:rsidR="00A35B9B" w:rsidRPr="0020019B" w:rsidRDefault="007B577F" w:rsidP="007B577F">
      <w:pPr>
        <w:pStyle w:val="Titolo2"/>
        <w:rPr>
          <w:rFonts w:ascii="Helvetica" w:hAnsi="Helvetica"/>
          <w:sz w:val="22"/>
          <w:szCs w:val="22"/>
        </w:rPr>
      </w:pPr>
      <w:bookmarkStart w:id="30" w:name="_Toc452399747"/>
      <w:r w:rsidRPr="0020019B">
        <w:rPr>
          <w:rFonts w:ascii="Helvetica" w:hAnsi="Helvetica"/>
          <w:sz w:val="22"/>
          <w:szCs w:val="22"/>
        </w:rPr>
        <w:lastRenderedPageBreak/>
        <w:t xml:space="preserve">6. </w:t>
      </w:r>
      <w:r w:rsidR="00A35B9B" w:rsidRPr="0020019B">
        <w:rPr>
          <w:rFonts w:ascii="Helvetica" w:hAnsi="Helvetica"/>
          <w:sz w:val="22"/>
          <w:szCs w:val="22"/>
        </w:rPr>
        <w:t xml:space="preserve">Particularités </w:t>
      </w:r>
      <w:r w:rsidRPr="0020019B">
        <w:rPr>
          <w:rFonts w:ascii="Helvetica" w:hAnsi="Helvetica"/>
          <w:sz w:val="22"/>
          <w:szCs w:val="22"/>
        </w:rPr>
        <w:t>sociales</w:t>
      </w:r>
      <w:bookmarkEnd w:id="30"/>
    </w:p>
    <w:p w14:paraId="2F9558C7" w14:textId="62A62B6A" w:rsidR="00A35B9B" w:rsidRPr="0020019B" w:rsidRDefault="007B577F" w:rsidP="00A65111">
      <w:pPr>
        <w:pStyle w:val="Titolo3"/>
        <w:ind w:left="708" w:firstLine="708"/>
        <w:rPr>
          <w:rFonts w:ascii="Helvetica" w:hAnsi="Helvetica"/>
          <w:color w:val="2E74B5" w:themeColor="accent1" w:themeShade="BF"/>
          <w:sz w:val="22"/>
          <w:szCs w:val="22"/>
        </w:rPr>
      </w:pPr>
      <w:bookmarkStart w:id="31" w:name="_Toc437516288"/>
      <w:bookmarkStart w:id="32" w:name="_Toc452399748"/>
      <w:r w:rsidRPr="0020019B">
        <w:rPr>
          <w:rFonts w:ascii="Helvetica" w:hAnsi="Helvetica"/>
          <w:color w:val="2E74B5" w:themeColor="accent1" w:themeShade="BF"/>
          <w:sz w:val="22"/>
          <w:szCs w:val="22"/>
        </w:rPr>
        <w:t>6</w:t>
      </w:r>
      <w:r w:rsidR="00A35B9B" w:rsidRPr="0020019B">
        <w:rPr>
          <w:rFonts w:ascii="Helvetica" w:hAnsi="Helvetica"/>
          <w:color w:val="2E74B5" w:themeColor="accent1" w:themeShade="BF"/>
          <w:sz w:val="22"/>
          <w:szCs w:val="22"/>
        </w:rPr>
        <w:t>.1</w:t>
      </w:r>
      <w:r w:rsidRPr="0020019B">
        <w:rPr>
          <w:rFonts w:ascii="Helvetica" w:hAnsi="Helvetica"/>
          <w:color w:val="2E74B5" w:themeColor="accent1" w:themeShade="BF"/>
          <w:sz w:val="22"/>
          <w:szCs w:val="22"/>
        </w:rPr>
        <w:t xml:space="preserve">. </w:t>
      </w:r>
      <w:r w:rsidR="00A35B9B" w:rsidRPr="0020019B">
        <w:rPr>
          <w:rFonts w:ascii="Helvetica" w:hAnsi="Helvetica"/>
          <w:color w:val="2E74B5" w:themeColor="accent1" w:themeShade="BF"/>
          <w:sz w:val="22"/>
          <w:szCs w:val="22"/>
        </w:rPr>
        <w:t>Découpage ethnique et religieux</w:t>
      </w:r>
      <w:bookmarkEnd w:id="31"/>
      <w:bookmarkEnd w:id="32"/>
    </w:p>
    <w:p w14:paraId="0F7BAA0E" w14:textId="6C61FE64" w:rsidR="00A35B9B" w:rsidRPr="0020019B" w:rsidRDefault="00654E52" w:rsidP="00A35B9B">
      <w:pPr>
        <w:rPr>
          <w:rFonts w:ascii="Helvetica" w:hAnsi="Helvetica"/>
          <w:color w:val="000000" w:themeColor="text1"/>
        </w:rPr>
      </w:pPr>
      <w:r w:rsidRPr="0020019B">
        <w:rPr>
          <w:rFonts w:ascii="Helvetica" w:hAnsi="Helvetica"/>
          <w:color w:val="000000" w:themeColor="text1"/>
        </w:rPr>
        <w:t>Y-</w:t>
      </w:r>
      <w:r w:rsidR="00A35B9B" w:rsidRPr="0020019B">
        <w:rPr>
          <w:rFonts w:ascii="Helvetica" w:hAnsi="Helvetica"/>
          <w:color w:val="000000" w:themeColor="text1"/>
        </w:rPr>
        <w:t>a-t-il présence d’une ou plusieurs religions dans le pays</w:t>
      </w:r>
      <w:r w:rsidRPr="0020019B">
        <w:rPr>
          <w:rFonts w:ascii="Helvetica" w:hAnsi="Helvetica"/>
          <w:color w:val="000000" w:themeColor="text1"/>
        </w:rPr>
        <w:t xml:space="preserve"> </w:t>
      </w:r>
      <w:r w:rsidR="00A35B9B" w:rsidRPr="0020019B">
        <w:rPr>
          <w:rFonts w:ascii="Helvetica" w:hAnsi="Helvetica"/>
          <w:color w:val="000000" w:themeColor="text1"/>
        </w:rPr>
        <w:t>?</w:t>
      </w:r>
      <w:r w:rsidRPr="0020019B">
        <w:rPr>
          <w:rFonts w:ascii="Helvetica" w:hAnsi="Helvetica"/>
          <w:color w:val="000000" w:themeColor="text1"/>
        </w:rPr>
        <w:t xml:space="preserve"> Y-</w:t>
      </w:r>
      <w:r w:rsidR="00A35B9B" w:rsidRPr="0020019B">
        <w:rPr>
          <w:rFonts w:ascii="Helvetica" w:hAnsi="Helvetica"/>
          <w:color w:val="000000" w:themeColor="text1"/>
        </w:rPr>
        <w:t>a-t-il présence de plusieurs groupes ethniques dirigeants</w:t>
      </w:r>
      <w:r w:rsidRPr="0020019B">
        <w:rPr>
          <w:rFonts w:ascii="Helvetica" w:hAnsi="Helvetica"/>
          <w:color w:val="000000" w:themeColor="text1"/>
        </w:rPr>
        <w:t xml:space="preserve"> </w:t>
      </w:r>
      <w:r w:rsidR="00A35B9B" w:rsidRPr="0020019B">
        <w:rPr>
          <w:rFonts w:ascii="Helvetica" w:hAnsi="Helvetica"/>
          <w:color w:val="000000" w:themeColor="text1"/>
        </w:rPr>
        <w:t>? La division du territoire est-elle en conséquence 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35B9B" w:rsidRPr="0020019B" w14:paraId="76DDCF52" w14:textId="77777777" w:rsidTr="00A35B9B">
        <w:tc>
          <w:tcPr>
            <w:tcW w:w="8630" w:type="dxa"/>
          </w:tcPr>
          <w:p w14:paraId="31D4C369" w14:textId="77777777" w:rsidR="00A35B9B" w:rsidRPr="0020019B" w:rsidRDefault="00A35B9B" w:rsidP="00A35B9B">
            <w:pPr>
              <w:rPr>
                <w:rFonts w:ascii="Helvetica" w:hAnsi="Helvetica"/>
              </w:rPr>
            </w:pPr>
          </w:p>
          <w:p w14:paraId="4A5959CD" w14:textId="77777777" w:rsidR="00885F53" w:rsidRPr="0020019B" w:rsidRDefault="00885F53" w:rsidP="00A35B9B">
            <w:pPr>
              <w:rPr>
                <w:rFonts w:ascii="Helvetica" w:hAnsi="Helvetica"/>
              </w:rPr>
            </w:pPr>
          </w:p>
          <w:p w14:paraId="311B46BA" w14:textId="77777777" w:rsidR="00885F53" w:rsidRPr="0020019B" w:rsidRDefault="00885F53" w:rsidP="00A35B9B">
            <w:pPr>
              <w:rPr>
                <w:rFonts w:ascii="Helvetica" w:hAnsi="Helvetica"/>
              </w:rPr>
            </w:pPr>
          </w:p>
          <w:p w14:paraId="7E75089C" w14:textId="77777777" w:rsidR="00885F53" w:rsidRPr="0020019B" w:rsidRDefault="00885F53" w:rsidP="00A35B9B">
            <w:pPr>
              <w:rPr>
                <w:rFonts w:ascii="Helvetica" w:hAnsi="Helvetica"/>
              </w:rPr>
            </w:pPr>
          </w:p>
          <w:p w14:paraId="6AD84DF8" w14:textId="77777777" w:rsidR="00885F53" w:rsidRPr="0020019B" w:rsidRDefault="00885F53" w:rsidP="00A35B9B">
            <w:pPr>
              <w:rPr>
                <w:rFonts w:ascii="Helvetica" w:hAnsi="Helvetica"/>
              </w:rPr>
            </w:pPr>
          </w:p>
          <w:p w14:paraId="07340255" w14:textId="77777777" w:rsidR="00885F53" w:rsidRPr="0020019B" w:rsidRDefault="00885F53" w:rsidP="00A35B9B">
            <w:pPr>
              <w:rPr>
                <w:rFonts w:ascii="Helvetica" w:hAnsi="Helvetica"/>
              </w:rPr>
            </w:pPr>
          </w:p>
          <w:p w14:paraId="714A2542" w14:textId="77777777" w:rsidR="00885F53" w:rsidRPr="0020019B" w:rsidRDefault="00885F53" w:rsidP="00A35B9B">
            <w:pPr>
              <w:rPr>
                <w:rFonts w:ascii="Helvetica" w:hAnsi="Helvetica"/>
              </w:rPr>
            </w:pPr>
          </w:p>
          <w:p w14:paraId="44843F86" w14:textId="77777777" w:rsidR="00885F53" w:rsidRPr="0020019B" w:rsidRDefault="00885F53" w:rsidP="00A35B9B">
            <w:pPr>
              <w:rPr>
                <w:rFonts w:ascii="Helvetica" w:hAnsi="Helvetica"/>
              </w:rPr>
            </w:pPr>
          </w:p>
          <w:p w14:paraId="6B9965A8" w14:textId="77777777" w:rsidR="00885F53" w:rsidRPr="0020019B" w:rsidRDefault="00885F53" w:rsidP="00A35B9B">
            <w:pPr>
              <w:rPr>
                <w:rFonts w:ascii="Helvetica" w:hAnsi="Helvetica"/>
              </w:rPr>
            </w:pPr>
          </w:p>
        </w:tc>
      </w:tr>
    </w:tbl>
    <w:p w14:paraId="469670D3" w14:textId="25B7103B" w:rsidR="00E10D24" w:rsidRPr="0020019B" w:rsidRDefault="00384296" w:rsidP="00384296">
      <w:pPr>
        <w:pStyle w:val="Titolo3"/>
        <w:ind w:left="708" w:firstLine="708"/>
        <w:rPr>
          <w:rFonts w:ascii="Helvetica" w:hAnsi="Helvetica"/>
          <w:color w:val="2E74B5" w:themeColor="accent1" w:themeShade="BF"/>
          <w:sz w:val="22"/>
          <w:szCs w:val="22"/>
        </w:rPr>
      </w:pPr>
      <w:bookmarkStart w:id="33" w:name="_Toc437516293"/>
      <w:bookmarkStart w:id="34" w:name="_Toc452399749"/>
      <w:r w:rsidRPr="0020019B">
        <w:rPr>
          <w:rFonts w:ascii="Helvetica" w:hAnsi="Helvetica"/>
          <w:color w:val="2E74B5" w:themeColor="accent1" w:themeShade="BF"/>
          <w:sz w:val="22"/>
          <w:szCs w:val="22"/>
        </w:rPr>
        <w:t>6.2.</w:t>
      </w:r>
      <w:r w:rsidR="00AD2625" w:rsidRPr="0020019B">
        <w:rPr>
          <w:rFonts w:ascii="Helvetica" w:hAnsi="Helvetica"/>
          <w:color w:val="2E74B5" w:themeColor="accent1" w:themeShade="BF"/>
          <w:sz w:val="22"/>
          <w:szCs w:val="22"/>
        </w:rPr>
        <w:t xml:space="preserve"> </w:t>
      </w:r>
      <w:r w:rsidR="00163941" w:rsidRPr="0020019B">
        <w:rPr>
          <w:rFonts w:ascii="Helvetica" w:hAnsi="Helvetica"/>
          <w:color w:val="2E74B5" w:themeColor="accent1" w:themeShade="BF"/>
          <w:sz w:val="22"/>
          <w:szCs w:val="22"/>
        </w:rPr>
        <w:t>Conditions de la femme</w:t>
      </w:r>
      <w:bookmarkEnd w:id="33"/>
      <w:bookmarkEnd w:id="34"/>
    </w:p>
    <w:p w14:paraId="730B9A52" w14:textId="339B5202" w:rsidR="00163941" w:rsidRPr="0020019B" w:rsidRDefault="00384296" w:rsidP="00BB2038">
      <w:pPr>
        <w:rPr>
          <w:rFonts w:ascii="Helvetica" w:hAnsi="Helvetica"/>
          <w:color w:val="000000" w:themeColor="text1"/>
        </w:rPr>
      </w:pPr>
      <w:r w:rsidRPr="0020019B">
        <w:rPr>
          <w:rFonts w:ascii="Helvetica" w:hAnsi="Helvetica"/>
          <w:color w:val="000000" w:themeColor="text1"/>
        </w:rPr>
        <w:t>Définir</w:t>
      </w:r>
      <w:r w:rsidR="00BB2038" w:rsidRPr="0020019B">
        <w:rPr>
          <w:rFonts w:ascii="Helvetica" w:hAnsi="Helvetica"/>
          <w:color w:val="000000" w:themeColor="text1"/>
        </w:rPr>
        <w:t xml:space="preserve"> le r</w:t>
      </w:r>
      <w:r w:rsidR="00E10D24" w:rsidRPr="0020019B">
        <w:rPr>
          <w:rFonts w:ascii="Helvetica" w:hAnsi="Helvetica"/>
          <w:color w:val="000000" w:themeColor="text1"/>
        </w:rPr>
        <w:t xml:space="preserve">ôle de la femme, </w:t>
      </w:r>
      <w:r w:rsidR="00BB2038" w:rsidRPr="0020019B">
        <w:rPr>
          <w:rFonts w:ascii="Helvetica" w:hAnsi="Helvetica"/>
          <w:color w:val="000000" w:themeColor="text1"/>
        </w:rPr>
        <w:t xml:space="preserve">son pouvoir, sa place dans la société, et les </w:t>
      </w:r>
      <w:r w:rsidR="00E10D24" w:rsidRPr="0020019B">
        <w:rPr>
          <w:rFonts w:ascii="Helvetica" w:hAnsi="Helvetica"/>
          <w:color w:val="000000" w:themeColor="text1"/>
        </w:rPr>
        <w:t>enjeux existant</w:t>
      </w:r>
      <w:r w:rsidRPr="0020019B">
        <w:rPr>
          <w:rFonts w:ascii="Helvetica" w:hAnsi="Helvetica"/>
          <w:color w:val="000000" w:themeColor="text1"/>
        </w:rPr>
        <w:t>s en relation à cette situation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C6BAD" w:rsidRPr="0020019B" w14:paraId="4779B8DE" w14:textId="77777777" w:rsidTr="00EC6BAD">
        <w:tc>
          <w:tcPr>
            <w:tcW w:w="8630" w:type="dxa"/>
          </w:tcPr>
          <w:p w14:paraId="2FBD375F" w14:textId="77777777" w:rsidR="00EC6BAD" w:rsidRPr="0020019B" w:rsidRDefault="00EC6BAD" w:rsidP="000C77B5">
            <w:pPr>
              <w:rPr>
                <w:rFonts w:ascii="Helvetica" w:hAnsi="Helvetica"/>
              </w:rPr>
            </w:pPr>
          </w:p>
          <w:p w14:paraId="090200DF" w14:textId="77777777" w:rsidR="000C77B5" w:rsidRPr="0020019B" w:rsidRDefault="000C77B5" w:rsidP="000C77B5">
            <w:pPr>
              <w:rPr>
                <w:rFonts w:ascii="Helvetica" w:hAnsi="Helvetica"/>
              </w:rPr>
            </w:pPr>
          </w:p>
          <w:p w14:paraId="2CE817D2" w14:textId="77777777" w:rsidR="000C77B5" w:rsidRPr="0020019B" w:rsidRDefault="000C77B5" w:rsidP="000C77B5">
            <w:pPr>
              <w:rPr>
                <w:rFonts w:ascii="Helvetica" w:hAnsi="Helvetica"/>
              </w:rPr>
            </w:pPr>
          </w:p>
          <w:p w14:paraId="505EF5C0" w14:textId="77777777" w:rsidR="000C77B5" w:rsidRPr="0020019B" w:rsidRDefault="000C77B5" w:rsidP="000C77B5">
            <w:pPr>
              <w:rPr>
                <w:rFonts w:ascii="Helvetica" w:hAnsi="Helvetica"/>
              </w:rPr>
            </w:pPr>
          </w:p>
          <w:p w14:paraId="660699FE" w14:textId="77777777" w:rsidR="000C77B5" w:rsidRPr="0020019B" w:rsidRDefault="000C77B5" w:rsidP="000C77B5">
            <w:pPr>
              <w:rPr>
                <w:rFonts w:ascii="Helvetica" w:hAnsi="Helvetica"/>
              </w:rPr>
            </w:pPr>
          </w:p>
          <w:p w14:paraId="264E9DE9" w14:textId="77777777" w:rsidR="000C77B5" w:rsidRPr="0020019B" w:rsidRDefault="000C77B5" w:rsidP="000C77B5">
            <w:pPr>
              <w:rPr>
                <w:rFonts w:ascii="Helvetica" w:hAnsi="Helvetica"/>
              </w:rPr>
            </w:pPr>
          </w:p>
          <w:p w14:paraId="310CB80E" w14:textId="77777777" w:rsidR="000C77B5" w:rsidRPr="0020019B" w:rsidRDefault="000C77B5" w:rsidP="000C77B5">
            <w:pPr>
              <w:rPr>
                <w:rFonts w:ascii="Helvetica" w:hAnsi="Helvetica"/>
              </w:rPr>
            </w:pPr>
          </w:p>
          <w:p w14:paraId="4FFDC4B5" w14:textId="77777777" w:rsidR="000C77B5" w:rsidRPr="0020019B" w:rsidRDefault="000C77B5" w:rsidP="000C77B5">
            <w:pPr>
              <w:rPr>
                <w:rFonts w:ascii="Helvetica" w:hAnsi="Helvetica"/>
              </w:rPr>
            </w:pPr>
          </w:p>
          <w:p w14:paraId="221CD73B" w14:textId="77777777" w:rsidR="000C77B5" w:rsidRPr="0020019B" w:rsidRDefault="000C77B5" w:rsidP="000C77B5">
            <w:pPr>
              <w:rPr>
                <w:rFonts w:ascii="Helvetica" w:hAnsi="Helvetica"/>
              </w:rPr>
            </w:pPr>
          </w:p>
        </w:tc>
      </w:tr>
    </w:tbl>
    <w:p w14:paraId="4144B4F3" w14:textId="77777777" w:rsidR="00626E9D" w:rsidRDefault="00626E9D" w:rsidP="00384296">
      <w:pPr>
        <w:rPr>
          <w:rFonts w:ascii="Helvetica" w:eastAsiaTheme="majorEastAsia" w:hAnsi="Helvetica" w:cstheme="majorBidi"/>
          <w:b/>
          <w:color w:val="2E74B5" w:themeColor="accent1" w:themeShade="BF"/>
        </w:rPr>
      </w:pPr>
    </w:p>
    <w:p w14:paraId="7915EE45" w14:textId="0CB6DD2C" w:rsidR="00384296" w:rsidRPr="0020019B" w:rsidRDefault="002D7F3A" w:rsidP="002D7F3A">
      <w:pPr>
        <w:rPr>
          <w:rFonts w:ascii="Helvetica" w:eastAsiaTheme="majorEastAsia" w:hAnsi="Helvetica" w:cstheme="majorBidi"/>
          <w:b/>
          <w:color w:val="2E74B5" w:themeColor="accent1" w:themeShade="BF"/>
        </w:rPr>
      </w:pPr>
      <w:r w:rsidRPr="0020019B">
        <w:rPr>
          <w:rFonts w:ascii="Helvetica" w:eastAsiaTheme="majorEastAsia" w:hAnsi="Helvetica" w:cstheme="majorBidi"/>
          <w:b/>
          <w:color w:val="2E74B5" w:themeColor="accent1" w:themeShade="BF"/>
        </w:rPr>
        <w:t>CONTACT</w:t>
      </w:r>
    </w:p>
    <w:p w14:paraId="1DA4271E" w14:textId="53D6F294" w:rsidR="00384296" w:rsidRPr="0020019B" w:rsidRDefault="00384296" w:rsidP="0088719B">
      <w:pPr>
        <w:spacing w:line="240" w:lineRule="auto"/>
        <w:rPr>
          <w:rFonts w:ascii="Helvetica" w:eastAsiaTheme="majorEastAsia" w:hAnsi="Helvetica" w:cstheme="majorBidi"/>
          <w:b/>
          <w:color w:val="000000" w:themeColor="text1"/>
          <w:u w:val="single"/>
        </w:rPr>
      </w:pPr>
      <w:r w:rsidRPr="0020019B">
        <w:rPr>
          <w:rFonts w:ascii="Helvetica" w:eastAsiaTheme="majorEastAsia" w:hAnsi="Helvetica" w:cstheme="majorBidi"/>
          <w:b/>
          <w:color w:val="000000" w:themeColor="text1"/>
          <w:u w:val="single"/>
        </w:rPr>
        <w:t xml:space="preserve">Adresse du siège </w:t>
      </w:r>
    </w:p>
    <w:p w14:paraId="32E2D784" w14:textId="3D7D5DAD" w:rsidR="00384296" w:rsidRPr="0020019B" w:rsidRDefault="00384296" w:rsidP="0088719B">
      <w:pPr>
        <w:spacing w:line="240" w:lineRule="auto"/>
        <w:rPr>
          <w:rFonts w:ascii="Helvetica" w:eastAsiaTheme="majorEastAsia" w:hAnsi="Helvetica" w:cstheme="majorBidi"/>
          <w:color w:val="000000" w:themeColor="text1"/>
        </w:rPr>
      </w:pPr>
      <w:r w:rsidRPr="0020019B">
        <w:rPr>
          <w:rFonts w:ascii="Helvetica" w:eastAsiaTheme="majorEastAsia" w:hAnsi="Helvetica" w:cstheme="majorBidi"/>
          <w:color w:val="000000" w:themeColor="text1"/>
        </w:rPr>
        <w:t>8440, boulevard Saint-Laurent, local 204</w:t>
      </w:r>
    </w:p>
    <w:p w14:paraId="0DE1BDE4" w14:textId="3AC2878D" w:rsidR="00384296" w:rsidRPr="0020019B" w:rsidRDefault="00384296" w:rsidP="0088719B">
      <w:pPr>
        <w:spacing w:line="240" w:lineRule="auto"/>
        <w:rPr>
          <w:rFonts w:ascii="Helvetica" w:eastAsiaTheme="majorEastAsia" w:hAnsi="Helvetica" w:cstheme="majorBidi"/>
          <w:color w:val="000000" w:themeColor="text1"/>
        </w:rPr>
      </w:pPr>
      <w:r w:rsidRPr="0020019B">
        <w:rPr>
          <w:rFonts w:ascii="Helvetica" w:eastAsiaTheme="majorEastAsia" w:hAnsi="Helvetica" w:cstheme="majorBidi"/>
          <w:color w:val="000000" w:themeColor="text1"/>
        </w:rPr>
        <w:t>Montréal (Québec), CANADA, H2P 2M5</w:t>
      </w:r>
    </w:p>
    <w:p w14:paraId="7948C7D9" w14:textId="77777777" w:rsidR="00384296" w:rsidRPr="0020019B" w:rsidRDefault="00384296" w:rsidP="0088719B">
      <w:pPr>
        <w:spacing w:line="240" w:lineRule="auto"/>
        <w:ind w:firstLine="708"/>
        <w:rPr>
          <w:rFonts w:ascii="Helvetica" w:eastAsiaTheme="majorEastAsia" w:hAnsi="Helvetica" w:cstheme="majorBidi"/>
          <w:color w:val="000000" w:themeColor="text1"/>
        </w:rPr>
      </w:pPr>
    </w:p>
    <w:p w14:paraId="0F05B239" w14:textId="2826E713" w:rsidR="00384296" w:rsidRPr="0020019B" w:rsidRDefault="00384296" w:rsidP="0088719B">
      <w:pPr>
        <w:spacing w:line="240" w:lineRule="auto"/>
        <w:rPr>
          <w:rFonts w:ascii="Helvetica" w:eastAsiaTheme="majorEastAsia" w:hAnsi="Helvetica" w:cstheme="majorBidi"/>
          <w:b/>
          <w:color w:val="000000" w:themeColor="text1"/>
          <w:u w:val="single"/>
        </w:rPr>
      </w:pPr>
      <w:r w:rsidRPr="0020019B">
        <w:rPr>
          <w:rFonts w:ascii="Helvetica" w:eastAsiaTheme="majorEastAsia" w:hAnsi="Helvetica" w:cstheme="majorBidi"/>
          <w:b/>
          <w:color w:val="000000" w:themeColor="text1"/>
          <w:u w:val="single"/>
        </w:rPr>
        <w:t>Email</w:t>
      </w:r>
    </w:p>
    <w:p w14:paraId="684F3452" w14:textId="777B8C5B" w:rsidR="00384296" w:rsidRPr="0020019B" w:rsidRDefault="000037F8" w:rsidP="0088719B">
      <w:pPr>
        <w:spacing w:line="240" w:lineRule="auto"/>
        <w:rPr>
          <w:rFonts w:ascii="Helvetica" w:eastAsiaTheme="majorEastAsia" w:hAnsi="Helvetica" w:cstheme="majorBidi"/>
          <w:color w:val="000000" w:themeColor="text1"/>
        </w:rPr>
      </w:pPr>
      <w:hyperlink r:id="rId20" w:history="1">
        <w:r w:rsidR="00384296" w:rsidRPr="0020019B">
          <w:rPr>
            <w:rStyle w:val="Collegamentoipertestuale"/>
            <w:rFonts w:ascii="Helvetica" w:eastAsiaTheme="majorEastAsia" w:hAnsi="Helvetica" w:cstheme="majorBidi"/>
            <w:color w:val="000000" w:themeColor="text1"/>
          </w:rPr>
          <w:t>projets</w:t>
        </w:r>
        <w:r w:rsidR="00384296" w:rsidRPr="0020019B">
          <w:rPr>
            <w:rStyle w:val="Collegamentoipertestuale"/>
            <w:rFonts w:ascii="Helvetica" w:eastAsiaTheme="majorEastAsia" w:hAnsi="Helvetica" w:cs="Helvetica"/>
            <w:color w:val="000000" w:themeColor="text1"/>
          </w:rPr>
          <w:t>@</w:t>
        </w:r>
        <w:r w:rsidR="00384296" w:rsidRPr="0020019B">
          <w:rPr>
            <w:rStyle w:val="Collegamentoipertestuale"/>
            <w:rFonts w:ascii="Helvetica" w:eastAsiaTheme="majorEastAsia" w:hAnsi="Helvetica" w:cstheme="majorBidi"/>
            <w:color w:val="000000" w:themeColor="text1"/>
          </w:rPr>
          <w:t>isfq.ca</w:t>
        </w:r>
      </w:hyperlink>
    </w:p>
    <w:p w14:paraId="398C9DA3" w14:textId="77777777" w:rsidR="00384296" w:rsidRPr="0020019B" w:rsidRDefault="00384296" w:rsidP="0088719B">
      <w:pPr>
        <w:spacing w:line="240" w:lineRule="auto"/>
        <w:rPr>
          <w:rFonts w:ascii="Helvetica" w:eastAsiaTheme="majorEastAsia" w:hAnsi="Helvetica" w:cstheme="majorBidi"/>
          <w:color w:val="000000" w:themeColor="text1"/>
        </w:rPr>
      </w:pPr>
    </w:p>
    <w:p w14:paraId="7827D43A" w14:textId="59C471B3" w:rsidR="00384296" w:rsidRPr="0020019B" w:rsidRDefault="00384296" w:rsidP="0088719B">
      <w:pPr>
        <w:spacing w:line="240" w:lineRule="auto"/>
        <w:rPr>
          <w:rFonts w:ascii="Helvetica" w:eastAsiaTheme="majorEastAsia" w:hAnsi="Helvetica" w:cstheme="majorBidi"/>
          <w:b/>
          <w:color w:val="000000" w:themeColor="text1"/>
          <w:u w:val="single"/>
        </w:rPr>
      </w:pPr>
      <w:r w:rsidRPr="0020019B">
        <w:rPr>
          <w:rFonts w:ascii="Helvetica" w:eastAsiaTheme="majorEastAsia" w:hAnsi="Helvetica" w:cstheme="majorBidi"/>
          <w:b/>
          <w:color w:val="000000" w:themeColor="text1"/>
          <w:u w:val="single"/>
        </w:rPr>
        <w:t>Téléphone</w:t>
      </w:r>
    </w:p>
    <w:p w14:paraId="4F23BAE0" w14:textId="604AB691" w:rsidR="00384296" w:rsidRPr="0020019B" w:rsidRDefault="00384296" w:rsidP="0088719B">
      <w:pPr>
        <w:spacing w:line="240" w:lineRule="auto"/>
        <w:rPr>
          <w:rFonts w:ascii="Helvetica" w:hAnsi="Helvetica"/>
          <w:color w:val="000000" w:themeColor="text1"/>
        </w:rPr>
      </w:pPr>
      <w:r w:rsidRPr="0020019B">
        <w:rPr>
          <w:rFonts w:ascii="Helvetica" w:eastAsiaTheme="majorEastAsia" w:hAnsi="Helvetica" w:cstheme="majorBidi"/>
          <w:color w:val="000000" w:themeColor="text1"/>
        </w:rPr>
        <w:t>+1 (438) 320-ISFQ (4737)</w:t>
      </w:r>
    </w:p>
    <w:sectPr w:rsidR="00384296" w:rsidRPr="0020019B" w:rsidSect="009D0C06">
      <w:headerReference w:type="default" r:id="rId21"/>
      <w:footerReference w:type="even" r:id="rId22"/>
      <w:footerReference w:type="default" r:id="rId23"/>
      <w:pgSz w:w="12240" w:h="15840"/>
      <w:pgMar w:top="1440" w:right="1800" w:bottom="1440" w:left="1800" w:header="19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5F216" w14:textId="77777777" w:rsidR="009A3E0E" w:rsidRDefault="009A3E0E" w:rsidP="00996AC5">
      <w:pPr>
        <w:spacing w:after="0" w:line="240" w:lineRule="auto"/>
      </w:pPr>
      <w:r>
        <w:separator/>
      </w:r>
    </w:p>
  </w:endnote>
  <w:endnote w:type="continuationSeparator" w:id="0">
    <w:p w14:paraId="056A3B61" w14:textId="77777777" w:rsidR="009A3E0E" w:rsidRDefault="009A3E0E" w:rsidP="0099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B0B88" w14:textId="77777777" w:rsidR="0042362F" w:rsidRDefault="0042362F" w:rsidP="00B81EA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4E57BFB" w14:textId="77777777" w:rsidR="0042362F" w:rsidRDefault="0042362F" w:rsidP="000755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DD8E6" w14:textId="77777777" w:rsidR="006E7A47" w:rsidRDefault="006E7A47" w:rsidP="006E7A47">
    <w:pPr>
      <w:pStyle w:val="Pidipagina"/>
      <w:tabs>
        <w:tab w:val="clear" w:pos="4680"/>
        <w:tab w:val="clear" w:pos="9360"/>
      </w:tabs>
      <w:rPr>
        <w:rFonts w:ascii="Helvetica" w:eastAsia="Helvetica" w:hAnsi="Helvetica" w:cs="Helvetica"/>
        <w:color w:val="2D6AB5"/>
        <w:sz w:val="16"/>
        <w:szCs w:val="16"/>
      </w:rPr>
    </w:pPr>
    <w:r>
      <w:rPr>
        <w:rFonts w:ascii="Helvetica" w:hAnsi="Helvetica"/>
        <w:color w:val="2D6AB5"/>
        <w:sz w:val="16"/>
        <w:szCs w:val="16"/>
      </w:rPr>
      <w:t>Ingénieurs Sans Frontières Québec</w:t>
    </w:r>
  </w:p>
  <w:p w14:paraId="16E6C101" w14:textId="77777777" w:rsidR="006E7A47" w:rsidRDefault="006E7A47" w:rsidP="006E7A47">
    <w:pPr>
      <w:pStyle w:val="Pidipagina"/>
      <w:tabs>
        <w:tab w:val="clear" w:pos="4680"/>
        <w:tab w:val="clear" w:pos="9360"/>
      </w:tabs>
      <w:rPr>
        <w:rFonts w:ascii="Helvetica" w:eastAsia="Helvetica" w:hAnsi="Helvetica" w:cs="Helvetica"/>
        <w:color w:val="2D6AB5"/>
        <w:sz w:val="16"/>
        <w:szCs w:val="16"/>
      </w:rPr>
    </w:pPr>
    <w:r>
      <w:rPr>
        <w:rFonts w:ascii="Helvetica" w:hAnsi="Helvetica"/>
        <w:color w:val="2D6AB5"/>
        <w:sz w:val="16"/>
        <w:szCs w:val="16"/>
      </w:rPr>
      <w:t>8440, St-Laurent, Suite 204 - Montréal, Québec - H2P 2M5</w:t>
    </w:r>
  </w:p>
  <w:p w14:paraId="2D8707D9" w14:textId="77777777" w:rsidR="006E7A47" w:rsidRDefault="006E7A47" w:rsidP="006E7A47">
    <w:pPr>
      <w:pStyle w:val="Pidipagina"/>
      <w:tabs>
        <w:tab w:val="clear" w:pos="4680"/>
        <w:tab w:val="clear" w:pos="9360"/>
      </w:tabs>
      <w:rPr>
        <w:rFonts w:ascii="Helvetica" w:eastAsia="Helvetica" w:hAnsi="Helvetica" w:cs="Helvetica"/>
        <w:color w:val="2D6AB5"/>
        <w:sz w:val="16"/>
        <w:szCs w:val="16"/>
      </w:rPr>
    </w:pPr>
    <w:r>
      <w:rPr>
        <w:rFonts w:ascii="Helvetica" w:hAnsi="Helvetica"/>
        <w:color w:val="2D6AB5"/>
        <w:sz w:val="16"/>
        <w:szCs w:val="16"/>
      </w:rPr>
      <w:t>438-320-ISFQ(4737)</w:t>
    </w:r>
  </w:p>
  <w:p w14:paraId="0EC17BD8" w14:textId="7BA9364D" w:rsidR="0042362F" w:rsidRPr="006707E1" w:rsidRDefault="000037F8" w:rsidP="006E7A47">
    <w:pPr>
      <w:pStyle w:val="Pidipagina"/>
      <w:tabs>
        <w:tab w:val="clear" w:pos="4680"/>
        <w:tab w:val="clear" w:pos="9360"/>
      </w:tabs>
    </w:pPr>
    <w:hyperlink r:id="rId1" w:history="1">
      <w:r w:rsidR="006E7A47" w:rsidRPr="0026415D">
        <w:rPr>
          <w:rStyle w:val="Hyperlink0"/>
          <w:rFonts w:ascii="Helvetica" w:hAnsi="Helvetica"/>
          <w:color w:val="2E74B5" w:themeColor="accent1" w:themeShade="BF"/>
          <w:lang w:val="en-US"/>
        </w:rPr>
        <w:t>isfq@isfq.ca</w:t>
      </w:r>
    </w:hyperlink>
    <w:r w:rsidR="006E7A47">
      <w:rPr>
        <w:rFonts w:ascii="Helvetica" w:hAnsi="Helvetica"/>
        <w:color w:val="2E74B5" w:themeColor="accent1" w:themeShade="BF"/>
        <w:sz w:val="16"/>
        <w:szCs w:val="16"/>
      </w:rPr>
      <w:t xml:space="preserve">   </w:t>
    </w:r>
    <w:r w:rsidR="006E7A47" w:rsidRPr="0026415D">
      <w:rPr>
        <w:rFonts w:ascii="Helvetica" w:hAnsi="Helvetica"/>
        <w:color w:val="2E74B5" w:themeColor="accent1" w:themeShade="BF"/>
        <w:sz w:val="16"/>
        <w:szCs w:val="16"/>
      </w:rPr>
      <w:t xml:space="preserve">                                                                                                                                                           </w:t>
    </w:r>
    <w:r w:rsidR="006E7A47">
      <w:rPr>
        <w:rFonts w:ascii="Helvetica" w:eastAsia="Helvetica" w:hAnsi="Helvetica" w:cs="Helvetica"/>
        <w:color w:val="2D6AB5"/>
        <w:sz w:val="16"/>
        <w:szCs w:val="16"/>
      </w:rPr>
      <w:fldChar w:fldCharType="begin"/>
    </w:r>
    <w:r w:rsidR="006E7A47">
      <w:rPr>
        <w:rFonts w:ascii="Helvetica" w:eastAsia="Helvetica" w:hAnsi="Helvetica" w:cs="Helvetica"/>
        <w:color w:val="2D6AB5"/>
        <w:sz w:val="16"/>
        <w:szCs w:val="16"/>
      </w:rPr>
      <w:instrText xml:space="preserve"> PAGE </w:instrText>
    </w:r>
    <w:r w:rsidR="006E7A47">
      <w:rPr>
        <w:rFonts w:ascii="Helvetica" w:eastAsia="Helvetica" w:hAnsi="Helvetica" w:cs="Helvetica"/>
        <w:color w:val="2D6AB5"/>
        <w:sz w:val="16"/>
        <w:szCs w:val="16"/>
      </w:rPr>
      <w:fldChar w:fldCharType="separate"/>
    </w:r>
    <w:r>
      <w:rPr>
        <w:rFonts w:ascii="Helvetica" w:eastAsia="Helvetica" w:hAnsi="Helvetica" w:cs="Helvetica"/>
        <w:noProof/>
        <w:color w:val="2D6AB5"/>
        <w:sz w:val="16"/>
        <w:szCs w:val="16"/>
      </w:rPr>
      <w:t>4</w:t>
    </w:r>
    <w:r w:rsidR="006E7A47">
      <w:rPr>
        <w:rFonts w:ascii="Helvetica" w:eastAsia="Helvetica" w:hAnsi="Helvetica" w:cs="Helvetica"/>
        <w:color w:val="2D6AB5"/>
        <w:sz w:val="16"/>
        <w:szCs w:val="16"/>
      </w:rPr>
      <w:fldChar w:fldCharType="end"/>
    </w:r>
    <w:r w:rsidR="006E7A47">
      <w:rPr>
        <w:rFonts w:ascii="Helvetica" w:hAnsi="Helvetica"/>
        <w:color w:val="2D6AB5"/>
        <w:sz w:val="16"/>
        <w:szCs w:val="16"/>
      </w:rPr>
      <w:t xml:space="preserve"> sur </w:t>
    </w:r>
    <w:r w:rsidR="006E7A47">
      <w:rPr>
        <w:rFonts w:ascii="Helvetica" w:eastAsia="Helvetica" w:hAnsi="Helvetica" w:cs="Helvetica"/>
        <w:color w:val="2D6AB5"/>
        <w:sz w:val="16"/>
        <w:szCs w:val="16"/>
      </w:rPr>
      <w:fldChar w:fldCharType="begin"/>
    </w:r>
    <w:r w:rsidR="006E7A47">
      <w:rPr>
        <w:rFonts w:ascii="Helvetica" w:eastAsia="Helvetica" w:hAnsi="Helvetica" w:cs="Helvetica"/>
        <w:color w:val="2D6AB5"/>
        <w:sz w:val="16"/>
        <w:szCs w:val="16"/>
      </w:rPr>
      <w:instrText xml:space="preserve"> NUMPAGES </w:instrText>
    </w:r>
    <w:r w:rsidR="006E7A47">
      <w:rPr>
        <w:rFonts w:ascii="Helvetica" w:eastAsia="Helvetica" w:hAnsi="Helvetica" w:cs="Helvetica"/>
        <w:color w:val="2D6AB5"/>
        <w:sz w:val="16"/>
        <w:szCs w:val="16"/>
      </w:rPr>
      <w:fldChar w:fldCharType="separate"/>
    </w:r>
    <w:r>
      <w:rPr>
        <w:rFonts w:ascii="Helvetica" w:eastAsia="Helvetica" w:hAnsi="Helvetica" w:cs="Helvetica"/>
        <w:noProof/>
        <w:color w:val="2D6AB5"/>
        <w:sz w:val="16"/>
        <w:szCs w:val="16"/>
      </w:rPr>
      <w:t>15</w:t>
    </w:r>
    <w:r w:rsidR="006E7A47">
      <w:rPr>
        <w:rFonts w:ascii="Helvetica" w:eastAsia="Helvetica" w:hAnsi="Helvetica" w:cs="Helvetica"/>
        <w:color w:val="2D6AB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17F47" w14:textId="77777777" w:rsidR="009A3E0E" w:rsidRDefault="009A3E0E" w:rsidP="00996AC5">
      <w:pPr>
        <w:spacing w:after="0" w:line="240" w:lineRule="auto"/>
      </w:pPr>
      <w:r>
        <w:separator/>
      </w:r>
    </w:p>
  </w:footnote>
  <w:footnote w:type="continuationSeparator" w:id="0">
    <w:p w14:paraId="7F493673" w14:textId="77777777" w:rsidR="009A3E0E" w:rsidRDefault="009A3E0E" w:rsidP="00996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4B17" w14:textId="7E29F172" w:rsidR="0042362F" w:rsidRPr="006F5CC2" w:rsidRDefault="0042362F" w:rsidP="001006C3">
    <w:pPr>
      <w:pStyle w:val="Intestazione"/>
      <w:pBdr>
        <w:bottom w:val="single" w:sz="8" w:space="0" w:color="5B9BD5"/>
      </w:pBdr>
      <w:tabs>
        <w:tab w:val="left" w:pos="380"/>
        <w:tab w:val="left" w:pos="760"/>
        <w:tab w:val="left" w:pos="1140"/>
        <w:tab w:val="left" w:pos="1520"/>
        <w:tab w:val="left" w:pos="1900"/>
        <w:tab w:val="left" w:pos="2280"/>
        <w:tab w:val="left" w:pos="2660"/>
        <w:tab w:val="left" w:pos="3040"/>
        <w:tab w:val="left" w:pos="3420"/>
        <w:tab w:val="left" w:pos="3800"/>
        <w:tab w:val="left" w:pos="4180"/>
        <w:tab w:val="left" w:pos="4560"/>
        <w:tab w:val="left" w:pos="4940"/>
        <w:tab w:val="left" w:pos="5320"/>
        <w:tab w:val="left" w:pos="5700"/>
        <w:tab w:val="left" w:pos="6080"/>
        <w:tab w:val="left" w:pos="6460"/>
        <w:tab w:val="left" w:pos="6840"/>
        <w:tab w:val="left" w:pos="7220"/>
        <w:tab w:val="left" w:pos="7600"/>
        <w:tab w:val="left" w:pos="7980"/>
        <w:tab w:val="left" w:pos="8360"/>
        <w:tab w:val="left" w:pos="8740"/>
        <w:tab w:val="left" w:pos="9120"/>
      </w:tabs>
      <w:jc w:val="right"/>
      <w:rPr>
        <w:rFonts w:ascii="Helvetica" w:hAnsi="Helvetica"/>
        <w:b/>
        <w:bCs/>
        <w:color w:val="2E74B5" w:themeColor="accent1" w:themeShade="BF"/>
        <w:sz w:val="24"/>
        <w:szCs w:val="24"/>
      </w:rPr>
    </w:pPr>
    <w:r w:rsidRPr="00132DDC">
      <w:rPr>
        <w:rFonts w:ascii="Helvetica" w:eastAsia="Helvetica" w:hAnsi="Helvetica" w:cs="Helvetica"/>
        <w:b/>
        <w:bCs/>
        <w:noProof/>
        <w:color w:val="2E74B5" w:themeColor="accent1" w:themeShade="BF"/>
        <w:sz w:val="30"/>
        <w:szCs w:val="30"/>
        <w:lang w:eastAsia="fr-CA"/>
      </w:rPr>
      <mc:AlternateContent>
        <mc:Choice Requires="wpg">
          <w:drawing>
            <wp:anchor distT="152400" distB="152400" distL="152400" distR="152400" simplePos="0" relativeHeight="251659264" behindDoc="1" locked="0" layoutInCell="1" allowOverlap="1" wp14:anchorId="0C2066B5" wp14:editId="5210EDD1">
              <wp:simplePos x="0" y="0"/>
              <wp:positionH relativeFrom="page">
                <wp:posOffset>0</wp:posOffset>
              </wp:positionH>
              <wp:positionV relativeFrom="page">
                <wp:posOffset>231140</wp:posOffset>
              </wp:positionV>
              <wp:extent cx="1700786" cy="1024128"/>
              <wp:effectExtent l="0" t="0" r="0" b="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6" cy="1024128"/>
                        <a:chOff x="0" y="0"/>
                        <a:chExt cx="1700785" cy="102412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0" y="0"/>
                          <a:ext cx="1700785" cy="102412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6" name="Shape 1073741826"/>
                      <wps:cNvSpPr/>
                      <wps:spPr>
                        <a:xfrm>
                          <a:off x="228599" y="0"/>
                          <a:ext cx="1463042" cy="101498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13443" y="8012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7" name="Shape 1073741827"/>
                      <wps:cNvSpPr/>
                      <wps:spPr>
                        <a:xfrm>
                          <a:off x="228600" y="0"/>
                          <a:ext cx="1472186" cy="1024129"/>
                        </a:xfrm>
                        <a:prstGeom prst="rect">
                          <a:avLst/>
                        </a:prstGeom>
                        <a:blipFill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3D8133A7" id="officeArt object" o:spid="_x0000_s1026" style="position:absolute;margin-left:0;margin-top:18.2pt;width:133.9pt;height:80.65pt;z-index:-251657216;mso-wrap-distance-left:12pt;mso-wrap-distance-top:12pt;mso-wrap-distance-right:12pt;mso-wrap-distance-bottom:12pt;mso-position-horizontal-relative:page;mso-position-vertical-relative:page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">
              <v:rect id="Shape 1073741825" o:spid="_x0000_s1027" style="position:absolute;width:17007;height:10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27ascA&#10;AADjAAAADwAAAGRycy9kb3ducmV2LnhtbERPyW7CMBC9V+IfrEHiVhyWsqQYBEiovTbthdsonsYR&#10;8TiKnQW+vq5Uqcd5++wOg61ER40vHSuYTRMQxLnTJRcKvj4vzxsQPiBrrByTgjt5OOxHTztMtev5&#10;g7osFCKGsE9RgQmhTqX0uSGLfupq4sh9u8ZiiGdTSN1gH8NtJedJspIWS44NBms6G8pvWWsVHGVf&#10;D+bU2+7arW7t9u18ebSZUpPxcHwFEWgI/+I/97uO85P1Yr2cbeYv8PtTBED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9u2rHAAAA4wAAAA8AAAAAAAAAAAAAAAAAmAIAAGRy&#10;cy9kb3ducmV2LnhtbFBLBQYAAAAABAAEAPUAAACMAwAAAAA=&#10;" stroked="f" strokeweight="1pt">
                <v:fill opacity="0"/>
                <v:stroke miterlimit="4"/>
              </v:rect>
              <v:shape id="Shape 1073741826" o:spid="_x0000_s1028" style="position:absolute;left:2285;width:14631;height:1014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cy8oA&#10;AADjAAAADwAAAGRycy9kb3ducmV2LnhtbERPyU7DMBC9I/EP1iBxQdRuQU0V6lasai9sgQu3UTx1&#10;AvE42KZN+XqMhMRx3j7z5eA6saUQW88axiMFgrj2pmWr4fXl7nQGIiZkg51n0rCnCMvF4cEcS+N3&#10;/EzbKlmRQziWqKFJqS+ljHVDDuPI98SZ2/jgMOUzWGkC7nK46+REqal02HJuaLCn64bqj+rLafis&#10;3jZ2dX/yuHoobp6CvXq/XatvrY+PhssLEImG9C/+c69Nnq+Ks+J8PJtM4fenDIBc/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Q9nMvKAAAA4wAAAA8AAAAAAAAAAAAAAAAAmAIA&#10;AGRycy9kb3ducmV2LnhtbFBLBQYAAAAABAAEAPUAAACPAwAAAAA=&#10;" path="m,l21600,,13443,8012,,21600,,xe" fillcolor="#5b9bd5 [3204]" stroked="f" strokeweight="1pt">
                <v:stroke miterlimit="4" joinstyle="miter"/>
                <v:path arrowok="t" o:extrusionok="f" o:connecttype="custom" o:connectlocs="731521,507493;731521,507493;731521,507493;731521,507493" o:connectangles="0,90,180,270"/>
              </v:shape>
              <v:rect id="Shape 1073741827" o:spid="_x0000_s1029" style="position:absolute;left:2286;width:14721;height:10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Q6MMA&#10;AADjAAAADwAAAGRycy9kb3ducmV2LnhtbERPS4vCMBC+L/gfwgje1sQHVqpRlgXRq9aLt6EZ2+42&#10;k9LEWv+9EQSP871nve1tLTpqfeVYw2SsQBDnzlRcaDhnu+8lCB+QDdaOScODPGw3g681psbd+Ujd&#10;KRQihrBPUUMZQpNK6fOSLPqxa4gjd3WtxRDPtpCmxXsMt7WcKrWQFiuODSU29FtS/n+6WQ0GM5a5&#10;+rtkDdG13nf93Iaj1qNh/7MCEagPH/HbfTBxvkpmyXyynCbw+ikC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HQ6MMAAADjAAAADwAAAAAAAAAAAAAAAACYAgAAZHJzL2Rv&#10;d25yZXYueG1sUEsFBgAAAAAEAAQA9QAAAIgDAAAAAA==&#10;" stroked="f" strokeweight="1pt">
                <v:fill r:id="rId2" o:title="" recolor="t" rotate="t" type="frame"/>
                <v:stroke miterlimit="4"/>
              </v:rect>
              <w10:wrap anchorx="page" anchory="page"/>
            </v:group>
          </w:pict>
        </mc:Fallback>
      </mc:AlternateContent>
    </w:r>
    <w:r w:rsidRPr="00132DDC">
      <w:rPr>
        <w:rFonts w:ascii="Helvetica" w:eastAsia="Helvetica" w:hAnsi="Helvetica" w:cs="Helvetica"/>
        <w:b/>
        <w:bCs/>
        <w:noProof/>
        <w:color w:val="2E74B5" w:themeColor="accent1" w:themeShade="BF"/>
        <w:sz w:val="30"/>
        <w:szCs w:val="30"/>
        <w:lang w:eastAsia="fr-CA"/>
      </w:rPr>
      <w:drawing>
        <wp:anchor distT="152400" distB="152400" distL="152400" distR="152400" simplePos="0" relativeHeight="251660288" behindDoc="1" locked="0" layoutInCell="1" allowOverlap="1" wp14:anchorId="6E805060" wp14:editId="4B9870D4">
          <wp:simplePos x="0" y="0"/>
          <wp:positionH relativeFrom="page">
            <wp:posOffset>1085850</wp:posOffset>
          </wp:positionH>
          <wp:positionV relativeFrom="page">
            <wp:posOffset>504575</wp:posOffset>
          </wp:positionV>
          <wp:extent cx="2379980" cy="739141"/>
          <wp:effectExtent l="0" t="0" r="0" b="0"/>
          <wp:wrapNone/>
          <wp:docPr id="107374182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2.pn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980" cy="739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132DDC">
      <w:rPr>
        <w:rFonts w:ascii="Helvetica" w:hAnsi="Helvetica"/>
        <w:b/>
        <w:bCs/>
        <w:color w:val="2E74B5" w:themeColor="accent1" w:themeShade="BF"/>
        <w:sz w:val="30"/>
        <w:szCs w:val="30"/>
      </w:rPr>
      <w:t xml:space="preserve"> </w:t>
    </w:r>
    <w:r w:rsidR="006E7A47">
      <w:rPr>
        <w:rFonts w:ascii="Helvetica" w:hAnsi="Helvetica"/>
        <w:b/>
        <w:bCs/>
        <w:color w:val="2E74B5" w:themeColor="accent1" w:themeShade="BF"/>
        <w:sz w:val="24"/>
        <w:szCs w:val="24"/>
      </w:rPr>
      <w:t>GUIDE</w:t>
    </w:r>
    <w:r w:rsidRPr="006F5CC2">
      <w:rPr>
        <w:rFonts w:ascii="Helvetica" w:hAnsi="Helvetica"/>
        <w:b/>
        <w:bCs/>
        <w:color w:val="2E74B5" w:themeColor="accent1" w:themeShade="BF"/>
        <w:sz w:val="24"/>
        <w:szCs w:val="24"/>
      </w:rPr>
      <w:t xml:space="preserve"> DE SÉLECTION DE PROJETS</w:t>
    </w:r>
  </w:p>
  <w:p w14:paraId="5EB1D8AE" w14:textId="47CCE162" w:rsidR="0042362F" w:rsidRDefault="0042362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07C"/>
    <w:multiLevelType w:val="hybridMultilevel"/>
    <w:tmpl w:val="A10A7C86"/>
    <w:lvl w:ilvl="0" w:tplc="E3E0C3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C35CA"/>
    <w:multiLevelType w:val="hybridMultilevel"/>
    <w:tmpl w:val="783E4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220E8"/>
    <w:multiLevelType w:val="hybridMultilevel"/>
    <w:tmpl w:val="36083FE2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F53A55"/>
    <w:multiLevelType w:val="hybridMultilevel"/>
    <w:tmpl w:val="A614B8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9442B"/>
    <w:multiLevelType w:val="hybridMultilevel"/>
    <w:tmpl w:val="B5BA52FE"/>
    <w:lvl w:ilvl="0" w:tplc="01301064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22021"/>
    <w:multiLevelType w:val="hybridMultilevel"/>
    <w:tmpl w:val="86886E4E"/>
    <w:lvl w:ilvl="0" w:tplc="60F058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56FBB"/>
    <w:multiLevelType w:val="hybridMultilevel"/>
    <w:tmpl w:val="2F844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D64D2"/>
    <w:multiLevelType w:val="hybridMultilevel"/>
    <w:tmpl w:val="EF1C99B2"/>
    <w:lvl w:ilvl="0" w:tplc="BA4687BA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8D5212C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D425F"/>
    <w:multiLevelType w:val="hybridMultilevel"/>
    <w:tmpl w:val="F462D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D7BF9"/>
    <w:multiLevelType w:val="hybridMultilevel"/>
    <w:tmpl w:val="14D0B89E"/>
    <w:lvl w:ilvl="0" w:tplc="8D5212CA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8D5212CA">
      <w:start w:val="1"/>
      <w:numFmt w:val="decimal"/>
      <w:lvlText w:val="%3.1."/>
      <w:lvlJc w:val="left"/>
      <w:pPr>
        <w:ind w:left="2160" w:hanging="18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1299A"/>
    <w:multiLevelType w:val="multilevel"/>
    <w:tmpl w:val="26F4E3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F4F5432"/>
    <w:multiLevelType w:val="hybridMultilevel"/>
    <w:tmpl w:val="9F4C98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972D5"/>
    <w:multiLevelType w:val="multilevel"/>
    <w:tmpl w:val="2FD2DF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13">
    <w:nsid w:val="589A4B42"/>
    <w:multiLevelType w:val="multilevel"/>
    <w:tmpl w:val="E43C7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05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14">
    <w:nsid w:val="58A866B0"/>
    <w:multiLevelType w:val="multilevel"/>
    <w:tmpl w:val="4CA83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6E36306"/>
    <w:multiLevelType w:val="hybridMultilevel"/>
    <w:tmpl w:val="96220F24"/>
    <w:lvl w:ilvl="0" w:tplc="9A40004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B50C7"/>
    <w:multiLevelType w:val="hybridMultilevel"/>
    <w:tmpl w:val="5212EA2A"/>
    <w:lvl w:ilvl="0" w:tplc="01301064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F2BB1"/>
    <w:multiLevelType w:val="multilevel"/>
    <w:tmpl w:val="A022D400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color w:val="auto"/>
      </w:rPr>
    </w:lvl>
  </w:abstractNum>
  <w:abstractNum w:abstractNumId="18">
    <w:nsid w:val="6C0B23D0"/>
    <w:multiLevelType w:val="multilevel"/>
    <w:tmpl w:val="2F96FF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E516CBC"/>
    <w:multiLevelType w:val="multilevel"/>
    <w:tmpl w:val="627C82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6"/>
  </w:num>
  <w:num w:numId="5">
    <w:abstractNumId w:val="1"/>
  </w:num>
  <w:num w:numId="6">
    <w:abstractNumId w:val="13"/>
  </w:num>
  <w:num w:numId="7">
    <w:abstractNumId w:val="10"/>
  </w:num>
  <w:num w:numId="8">
    <w:abstractNumId w:val="14"/>
  </w:num>
  <w:num w:numId="9">
    <w:abstractNumId w:val="12"/>
  </w:num>
  <w:num w:numId="10">
    <w:abstractNumId w:val="8"/>
  </w:num>
  <w:num w:numId="11">
    <w:abstractNumId w:val="5"/>
  </w:num>
  <w:num w:numId="12">
    <w:abstractNumId w:val="0"/>
  </w:num>
  <w:num w:numId="13">
    <w:abstractNumId w:val="2"/>
  </w:num>
  <w:num w:numId="14">
    <w:abstractNumId w:val="7"/>
  </w:num>
  <w:num w:numId="15">
    <w:abstractNumId w:val="9"/>
  </w:num>
  <w:num w:numId="16">
    <w:abstractNumId w:val="17"/>
  </w:num>
  <w:num w:numId="17">
    <w:abstractNumId w:val="19"/>
  </w:num>
  <w:num w:numId="18">
    <w:abstractNumId w:val="16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21"/>
    <w:rsid w:val="000037F8"/>
    <w:rsid w:val="0001022F"/>
    <w:rsid w:val="0003020D"/>
    <w:rsid w:val="000357FC"/>
    <w:rsid w:val="00036799"/>
    <w:rsid w:val="00063C89"/>
    <w:rsid w:val="00064C95"/>
    <w:rsid w:val="00073301"/>
    <w:rsid w:val="0007555C"/>
    <w:rsid w:val="00086277"/>
    <w:rsid w:val="000867A0"/>
    <w:rsid w:val="00094F78"/>
    <w:rsid w:val="000C5054"/>
    <w:rsid w:val="000C77B5"/>
    <w:rsid w:val="000D213F"/>
    <w:rsid w:val="000D5AEB"/>
    <w:rsid w:val="000E13E3"/>
    <w:rsid w:val="000E7E0B"/>
    <w:rsid w:val="000F0D60"/>
    <w:rsid w:val="000F147E"/>
    <w:rsid w:val="001006C3"/>
    <w:rsid w:val="00102870"/>
    <w:rsid w:val="00102F2D"/>
    <w:rsid w:val="00117B6D"/>
    <w:rsid w:val="0012161C"/>
    <w:rsid w:val="00126D71"/>
    <w:rsid w:val="00132508"/>
    <w:rsid w:val="00132DDC"/>
    <w:rsid w:val="00152A4F"/>
    <w:rsid w:val="00155892"/>
    <w:rsid w:val="00163941"/>
    <w:rsid w:val="00165CE9"/>
    <w:rsid w:val="00171CA2"/>
    <w:rsid w:val="00172997"/>
    <w:rsid w:val="00177811"/>
    <w:rsid w:val="001C0D3B"/>
    <w:rsid w:val="001E01AD"/>
    <w:rsid w:val="001E3812"/>
    <w:rsid w:val="001F50AE"/>
    <w:rsid w:val="0020019B"/>
    <w:rsid w:val="00213E8E"/>
    <w:rsid w:val="00222637"/>
    <w:rsid w:val="00232982"/>
    <w:rsid w:val="00250C52"/>
    <w:rsid w:val="00261597"/>
    <w:rsid w:val="00297E82"/>
    <w:rsid w:val="002A00D0"/>
    <w:rsid w:val="002B02D1"/>
    <w:rsid w:val="002B1048"/>
    <w:rsid w:val="002D4EA0"/>
    <w:rsid w:val="002D7F3A"/>
    <w:rsid w:val="003101CC"/>
    <w:rsid w:val="0031798C"/>
    <w:rsid w:val="003303B6"/>
    <w:rsid w:val="00333E4C"/>
    <w:rsid w:val="00350C92"/>
    <w:rsid w:val="00361A74"/>
    <w:rsid w:val="003635A9"/>
    <w:rsid w:val="00371A37"/>
    <w:rsid w:val="003724C7"/>
    <w:rsid w:val="00384296"/>
    <w:rsid w:val="00384DB9"/>
    <w:rsid w:val="00385DB6"/>
    <w:rsid w:val="00394CC1"/>
    <w:rsid w:val="003A5A62"/>
    <w:rsid w:val="003B02F2"/>
    <w:rsid w:val="003C5449"/>
    <w:rsid w:val="003D2D1A"/>
    <w:rsid w:val="003D6B1E"/>
    <w:rsid w:val="003E2AB4"/>
    <w:rsid w:val="003F55DC"/>
    <w:rsid w:val="00410F21"/>
    <w:rsid w:val="00411345"/>
    <w:rsid w:val="004123A1"/>
    <w:rsid w:val="00415416"/>
    <w:rsid w:val="0042362F"/>
    <w:rsid w:val="0042633F"/>
    <w:rsid w:val="00436E73"/>
    <w:rsid w:val="00450672"/>
    <w:rsid w:val="00451FE4"/>
    <w:rsid w:val="00464C09"/>
    <w:rsid w:val="0047466E"/>
    <w:rsid w:val="00485F00"/>
    <w:rsid w:val="004911A2"/>
    <w:rsid w:val="00491862"/>
    <w:rsid w:val="00491E2A"/>
    <w:rsid w:val="00492A41"/>
    <w:rsid w:val="004A3828"/>
    <w:rsid w:val="004A606D"/>
    <w:rsid w:val="004B4853"/>
    <w:rsid w:val="004C1234"/>
    <w:rsid w:val="004C49D1"/>
    <w:rsid w:val="004C6B13"/>
    <w:rsid w:val="004F1636"/>
    <w:rsid w:val="004F547E"/>
    <w:rsid w:val="0051162D"/>
    <w:rsid w:val="005178A8"/>
    <w:rsid w:val="005221EB"/>
    <w:rsid w:val="005232D0"/>
    <w:rsid w:val="00543EC6"/>
    <w:rsid w:val="00582A0A"/>
    <w:rsid w:val="0058397F"/>
    <w:rsid w:val="005A4B6A"/>
    <w:rsid w:val="005B62B1"/>
    <w:rsid w:val="005C3309"/>
    <w:rsid w:val="005D0740"/>
    <w:rsid w:val="005D7BE8"/>
    <w:rsid w:val="00611313"/>
    <w:rsid w:val="0061199A"/>
    <w:rsid w:val="00622BAC"/>
    <w:rsid w:val="00626E9D"/>
    <w:rsid w:val="006352CA"/>
    <w:rsid w:val="00654E52"/>
    <w:rsid w:val="006707E1"/>
    <w:rsid w:val="00681441"/>
    <w:rsid w:val="0068279D"/>
    <w:rsid w:val="00694537"/>
    <w:rsid w:val="006A1199"/>
    <w:rsid w:val="006B4127"/>
    <w:rsid w:val="006C3DF6"/>
    <w:rsid w:val="006C5445"/>
    <w:rsid w:val="006E7A47"/>
    <w:rsid w:val="006F23C0"/>
    <w:rsid w:val="006F4CAC"/>
    <w:rsid w:val="006F5CC2"/>
    <w:rsid w:val="00714663"/>
    <w:rsid w:val="007155CE"/>
    <w:rsid w:val="00722024"/>
    <w:rsid w:val="0075619D"/>
    <w:rsid w:val="00772912"/>
    <w:rsid w:val="007744FC"/>
    <w:rsid w:val="007864A7"/>
    <w:rsid w:val="007B27BD"/>
    <w:rsid w:val="007B577F"/>
    <w:rsid w:val="007C1DF9"/>
    <w:rsid w:val="007C2BF1"/>
    <w:rsid w:val="007D36E7"/>
    <w:rsid w:val="007E0EEA"/>
    <w:rsid w:val="007E30F9"/>
    <w:rsid w:val="007E3D55"/>
    <w:rsid w:val="007E7694"/>
    <w:rsid w:val="00803241"/>
    <w:rsid w:val="00805270"/>
    <w:rsid w:val="0082015E"/>
    <w:rsid w:val="00826E4E"/>
    <w:rsid w:val="00834F4B"/>
    <w:rsid w:val="00851CEC"/>
    <w:rsid w:val="00880C3B"/>
    <w:rsid w:val="00882A76"/>
    <w:rsid w:val="00885F53"/>
    <w:rsid w:val="0088719B"/>
    <w:rsid w:val="008879B4"/>
    <w:rsid w:val="008C7A51"/>
    <w:rsid w:val="008D18C5"/>
    <w:rsid w:val="008D7DD2"/>
    <w:rsid w:val="008F1B66"/>
    <w:rsid w:val="008F6863"/>
    <w:rsid w:val="0090008B"/>
    <w:rsid w:val="00921C9A"/>
    <w:rsid w:val="00934389"/>
    <w:rsid w:val="00944A3F"/>
    <w:rsid w:val="0095458E"/>
    <w:rsid w:val="009546A8"/>
    <w:rsid w:val="00965720"/>
    <w:rsid w:val="0097016D"/>
    <w:rsid w:val="00980DB4"/>
    <w:rsid w:val="00986E6E"/>
    <w:rsid w:val="00996AC5"/>
    <w:rsid w:val="009A3E0E"/>
    <w:rsid w:val="009B30DD"/>
    <w:rsid w:val="009B484B"/>
    <w:rsid w:val="009C4B36"/>
    <w:rsid w:val="009C6D9A"/>
    <w:rsid w:val="009D0C06"/>
    <w:rsid w:val="009E03CD"/>
    <w:rsid w:val="00A050D0"/>
    <w:rsid w:val="00A35B9B"/>
    <w:rsid w:val="00A40633"/>
    <w:rsid w:val="00A455DA"/>
    <w:rsid w:val="00A57EE1"/>
    <w:rsid w:val="00A600A7"/>
    <w:rsid w:val="00A65111"/>
    <w:rsid w:val="00AC4CB8"/>
    <w:rsid w:val="00AD2625"/>
    <w:rsid w:val="00AD3152"/>
    <w:rsid w:val="00AE013B"/>
    <w:rsid w:val="00B0033D"/>
    <w:rsid w:val="00B12F0A"/>
    <w:rsid w:val="00B23B8C"/>
    <w:rsid w:val="00B30585"/>
    <w:rsid w:val="00B62A02"/>
    <w:rsid w:val="00B7593F"/>
    <w:rsid w:val="00B75CB8"/>
    <w:rsid w:val="00B81EA9"/>
    <w:rsid w:val="00B82544"/>
    <w:rsid w:val="00B922AF"/>
    <w:rsid w:val="00BB2038"/>
    <w:rsid w:val="00BB4DA3"/>
    <w:rsid w:val="00BD45F8"/>
    <w:rsid w:val="00C046AE"/>
    <w:rsid w:val="00C06B5F"/>
    <w:rsid w:val="00C34AAA"/>
    <w:rsid w:val="00C37F1F"/>
    <w:rsid w:val="00C4754D"/>
    <w:rsid w:val="00C522C3"/>
    <w:rsid w:val="00C544E4"/>
    <w:rsid w:val="00C5684B"/>
    <w:rsid w:val="00C855C4"/>
    <w:rsid w:val="00CA40F1"/>
    <w:rsid w:val="00CB5D96"/>
    <w:rsid w:val="00CC2EF0"/>
    <w:rsid w:val="00CD43FE"/>
    <w:rsid w:val="00CD7EAC"/>
    <w:rsid w:val="00D1402E"/>
    <w:rsid w:val="00D211C5"/>
    <w:rsid w:val="00D21B29"/>
    <w:rsid w:val="00D5254B"/>
    <w:rsid w:val="00D5795F"/>
    <w:rsid w:val="00D60C83"/>
    <w:rsid w:val="00D637BE"/>
    <w:rsid w:val="00D65DBF"/>
    <w:rsid w:val="00D77E32"/>
    <w:rsid w:val="00D80842"/>
    <w:rsid w:val="00DA00CC"/>
    <w:rsid w:val="00DA1E3D"/>
    <w:rsid w:val="00DB3FB2"/>
    <w:rsid w:val="00DC6717"/>
    <w:rsid w:val="00DD29A5"/>
    <w:rsid w:val="00E10D24"/>
    <w:rsid w:val="00E13B8C"/>
    <w:rsid w:val="00E2538C"/>
    <w:rsid w:val="00E53A11"/>
    <w:rsid w:val="00E855A1"/>
    <w:rsid w:val="00EA3545"/>
    <w:rsid w:val="00EB0446"/>
    <w:rsid w:val="00EC6BAD"/>
    <w:rsid w:val="00ED14A8"/>
    <w:rsid w:val="00EF12D9"/>
    <w:rsid w:val="00EF33CC"/>
    <w:rsid w:val="00EF5385"/>
    <w:rsid w:val="00F24AED"/>
    <w:rsid w:val="00F262AD"/>
    <w:rsid w:val="00F4502F"/>
    <w:rsid w:val="00F552D2"/>
    <w:rsid w:val="00F95195"/>
    <w:rsid w:val="00FB1642"/>
    <w:rsid w:val="00FB46F8"/>
    <w:rsid w:val="00FB55F0"/>
    <w:rsid w:val="00FC1F93"/>
    <w:rsid w:val="00FC7970"/>
    <w:rsid w:val="00FE09B2"/>
    <w:rsid w:val="00FE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43D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636"/>
  </w:style>
  <w:style w:type="paragraph" w:styleId="Titolo1">
    <w:name w:val="heading 1"/>
    <w:basedOn w:val="Normale"/>
    <w:next w:val="Normale"/>
    <w:link w:val="Titolo1Carattere"/>
    <w:uiPriority w:val="9"/>
    <w:qFormat/>
    <w:rsid w:val="00996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6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96A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17B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F23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78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0D6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996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AC5"/>
  </w:style>
  <w:style w:type="paragraph" w:styleId="Pidipagina">
    <w:name w:val="footer"/>
    <w:basedOn w:val="Normale"/>
    <w:link w:val="PidipaginaCarattere"/>
    <w:unhideWhenUsed/>
    <w:rsid w:val="00996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AC5"/>
  </w:style>
  <w:style w:type="character" w:customStyle="1" w:styleId="Titolo1Carattere">
    <w:name w:val="Titolo 1 Carattere"/>
    <w:basedOn w:val="Carpredefinitoparagrafo"/>
    <w:link w:val="Titolo1"/>
    <w:uiPriority w:val="9"/>
    <w:rsid w:val="00996A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6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96A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786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491862"/>
    <w:pPr>
      <w:outlineLvl w:val="9"/>
    </w:pPr>
    <w:rPr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9186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9186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91862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491862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17B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F23C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ien">
    <w:name w:val="Lien"/>
    <w:rsid w:val="000C5054"/>
    <w:rPr>
      <w:color w:val="0000FF"/>
      <w:u w:val="single" w:color="0000FF"/>
    </w:rPr>
  </w:style>
  <w:style w:type="character" w:customStyle="1" w:styleId="Hyperlink0">
    <w:name w:val="Hyperlink.0"/>
    <w:basedOn w:val="Lien"/>
    <w:rsid w:val="000C5054"/>
    <w:rPr>
      <w:color w:val="0000FF"/>
      <w:sz w:val="16"/>
      <w:szCs w:val="16"/>
      <w:u w:val="single" w:color="0000FF"/>
    </w:rPr>
  </w:style>
  <w:style w:type="character" w:styleId="Numeropagina">
    <w:name w:val="page number"/>
    <w:basedOn w:val="Carpredefinitoparagrafo"/>
    <w:uiPriority w:val="99"/>
    <w:semiHidden/>
    <w:unhideWhenUsed/>
    <w:rsid w:val="0007555C"/>
  </w:style>
  <w:style w:type="character" w:styleId="Rimandocommento">
    <w:name w:val="annotation reference"/>
    <w:basedOn w:val="Carpredefinitoparagrafo"/>
    <w:uiPriority w:val="99"/>
    <w:semiHidden/>
    <w:unhideWhenUsed/>
    <w:rsid w:val="00B81E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1EA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1E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1EA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1EA9"/>
    <w:rPr>
      <w:b/>
      <w:bCs/>
      <w:sz w:val="20"/>
      <w:szCs w:val="20"/>
    </w:rPr>
  </w:style>
  <w:style w:type="paragraph" w:customStyle="1" w:styleId="CorpsA">
    <w:name w:val="Corps A"/>
    <w:rsid w:val="001E01AD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val="fr-FR" w:eastAsia="fr-FR"/>
    </w:rPr>
  </w:style>
  <w:style w:type="paragraph" w:styleId="Titolo">
    <w:name w:val="Title"/>
    <w:next w:val="CorpsA"/>
    <w:link w:val="TitoloCarattere"/>
    <w:rsid w:val="001E01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 Light" w:eastAsia="Calibri Light" w:hAnsi="Calibri Light" w:cs="Calibri Light"/>
      <w:color w:val="2E74B5"/>
      <w:spacing w:val="-7"/>
      <w:sz w:val="80"/>
      <w:szCs w:val="80"/>
      <w:u w:color="2E74B5"/>
      <w:bdr w:val="nil"/>
      <w:lang w:val="fr-FR" w:eastAsia="fr-FR"/>
    </w:rPr>
  </w:style>
  <w:style w:type="character" w:customStyle="1" w:styleId="TitoloCarattere">
    <w:name w:val="Titolo Carattere"/>
    <w:basedOn w:val="Carpredefinitoparagrafo"/>
    <w:link w:val="Titolo"/>
    <w:rsid w:val="001E01AD"/>
    <w:rPr>
      <w:rFonts w:ascii="Calibri Light" w:eastAsia="Calibri Light" w:hAnsi="Calibri Light" w:cs="Calibri Light"/>
      <w:color w:val="2E74B5"/>
      <w:spacing w:val="-7"/>
      <w:sz w:val="80"/>
      <w:szCs w:val="80"/>
      <w:u w:color="2E74B5"/>
      <w:bdr w:val="nil"/>
      <w:lang w:val="fr-FR" w:eastAsia="fr-FR"/>
    </w:rPr>
  </w:style>
  <w:style w:type="paragraph" w:customStyle="1" w:styleId="Ss-section3">
    <w:name w:val="Ss-section 3"/>
    <w:next w:val="CorpsA"/>
    <w:rsid w:val="001E01A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80" w:after="0" w:line="240" w:lineRule="auto"/>
      <w:outlineLvl w:val="2"/>
    </w:pPr>
    <w:rPr>
      <w:rFonts w:ascii="Calibri Light" w:eastAsia="Calibri Light" w:hAnsi="Calibri Light" w:cs="Calibri Light"/>
      <w:color w:val="404040"/>
      <w:sz w:val="26"/>
      <w:szCs w:val="26"/>
      <w:u w:color="404040"/>
      <w:bdr w:val="nil"/>
      <w:lang w:val="fr-FR" w:eastAsia="fr-FR"/>
    </w:rPr>
  </w:style>
  <w:style w:type="character" w:customStyle="1" w:styleId="Hyperlink1">
    <w:name w:val="Hyperlink.1"/>
    <w:basedOn w:val="Lien"/>
    <w:rsid w:val="001E01AD"/>
    <w:rPr>
      <w:color w:val="797979"/>
      <w:sz w:val="24"/>
      <w:szCs w:val="24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636"/>
  </w:style>
  <w:style w:type="paragraph" w:styleId="Titolo1">
    <w:name w:val="heading 1"/>
    <w:basedOn w:val="Normale"/>
    <w:next w:val="Normale"/>
    <w:link w:val="Titolo1Carattere"/>
    <w:uiPriority w:val="9"/>
    <w:qFormat/>
    <w:rsid w:val="00996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6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96A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17B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F23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78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0D6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996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AC5"/>
  </w:style>
  <w:style w:type="paragraph" w:styleId="Pidipagina">
    <w:name w:val="footer"/>
    <w:basedOn w:val="Normale"/>
    <w:link w:val="PidipaginaCarattere"/>
    <w:unhideWhenUsed/>
    <w:rsid w:val="00996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AC5"/>
  </w:style>
  <w:style w:type="character" w:customStyle="1" w:styleId="Titolo1Carattere">
    <w:name w:val="Titolo 1 Carattere"/>
    <w:basedOn w:val="Carpredefinitoparagrafo"/>
    <w:link w:val="Titolo1"/>
    <w:uiPriority w:val="9"/>
    <w:rsid w:val="00996A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6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96A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786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491862"/>
    <w:pPr>
      <w:outlineLvl w:val="9"/>
    </w:pPr>
    <w:rPr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9186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9186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91862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491862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17B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F23C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ien">
    <w:name w:val="Lien"/>
    <w:rsid w:val="000C5054"/>
    <w:rPr>
      <w:color w:val="0000FF"/>
      <w:u w:val="single" w:color="0000FF"/>
    </w:rPr>
  </w:style>
  <w:style w:type="character" w:customStyle="1" w:styleId="Hyperlink0">
    <w:name w:val="Hyperlink.0"/>
    <w:basedOn w:val="Lien"/>
    <w:rsid w:val="000C5054"/>
    <w:rPr>
      <w:color w:val="0000FF"/>
      <w:sz w:val="16"/>
      <w:szCs w:val="16"/>
      <w:u w:val="single" w:color="0000FF"/>
    </w:rPr>
  </w:style>
  <w:style w:type="character" w:styleId="Numeropagina">
    <w:name w:val="page number"/>
    <w:basedOn w:val="Carpredefinitoparagrafo"/>
    <w:uiPriority w:val="99"/>
    <w:semiHidden/>
    <w:unhideWhenUsed/>
    <w:rsid w:val="0007555C"/>
  </w:style>
  <w:style w:type="character" w:styleId="Rimandocommento">
    <w:name w:val="annotation reference"/>
    <w:basedOn w:val="Carpredefinitoparagrafo"/>
    <w:uiPriority w:val="99"/>
    <w:semiHidden/>
    <w:unhideWhenUsed/>
    <w:rsid w:val="00B81E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1EA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1E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1EA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1EA9"/>
    <w:rPr>
      <w:b/>
      <w:bCs/>
      <w:sz w:val="20"/>
      <w:szCs w:val="20"/>
    </w:rPr>
  </w:style>
  <w:style w:type="paragraph" w:customStyle="1" w:styleId="CorpsA">
    <w:name w:val="Corps A"/>
    <w:rsid w:val="001E01AD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val="fr-FR" w:eastAsia="fr-FR"/>
    </w:rPr>
  </w:style>
  <w:style w:type="paragraph" w:styleId="Titolo">
    <w:name w:val="Title"/>
    <w:next w:val="CorpsA"/>
    <w:link w:val="TitoloCarattere"/>
    <w:rsid w:val="001E01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 Light" w:eastAsia="Calibri Light" w:hAnsi="Calibri Light" w:cs="Calibri Light"/>
      <w:color w:val="2E74B5"/>
      <w:spacing w:val="-7"/>
      <w:sz w:val="80"/>
      <w:szCs w:val="80"/>
      <w:u w:color="2E74B5"/>
      <w:bdr w:val="nil"/>
      <w:lang w:val="fr-FR" w:eastAsia="fr-FR"/>
    </w:rPr>
  </w:style>
  <w:style w:type="character" w:customStyle="1" w:styleId="TitoloCarattere">
    <w:name w:val="Titolo Carattere"/>
    <w:basedOn w:val="Carpredefinitoparagrafo"/>
    <w:link w:val="Titolo"/>
    <w:rsid w:val="001E01AD"/>
    <w:rPr>
      <w:rFonts w:ascii="Calibri Light" w:eastAsia="Calibri Light" w:hAnsi="Calibri Light" w:cs="Calibri Light"/>
      <w:color w:val="2E74B5"/>
      <w:spacing w:val="-7"/>
      <w:sz w:val="80"/>
      <w:szCs w:val="80"/>
      <w:u w:color="2E74B5"/>
      <w:bdr w:val="nil"/>
      <w:lang w:val="fr-FR" w:eastAsia="fr-FR"/>
    </w:rPr>
  </w:style>
  <w:style w:type="paragraph" w:customStyle="1" w:styleId="Ss-section3">
    <w:name w:val="Ss-section 3"/>
    <w:next w:val="CorpsA"/>
    <w:rsid w:val="001E01A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80" w:after="0" w:line="240" w:lineRule="auto"/>
      <w:outlineLvl w:val="2"/>
    </w:pPr>
    <w:rPr>
      <w:rFonts w:ascii="Calibri Light" w:eastAsia="Calibri Light" w:hAnsi="Calibri Light" w:cs="Calibri Light"/>
      <w:color w:val="404040"/>
      <w:sz w:val="26"/>
      <w:szCs w:val="26"/>
      <w:u w:color="404040"/>
      <w:bdr w:val="nil"/>
      <w:lang w:val="fr-FR" w:eastAsia="fr-FR"/>
    </w:rPr>
  </w:style>
  <w:style w:type="character" w:customStyle="1" w:styleId="Hyperlink1">
    <w:name w:val="Hyperlink.1"/>
    <w:basedOn w:val="Lien"/>
    <w:rsid w:val="001E01AD"/>
    <w:rPr>
      <w:color w:val="797979"/>
      <w:sz w:val="24"/>
      <w:szCs w:val="24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diagramQuickStyle" Target="diagrams/quickStyle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yperlink" Target="mailto:projets@isfq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sfq@isfq.c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401236-E2D0-4975-985F-51FACC962813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51006ABC-575F-473A-8D15-2E5E216A5EC7}">
      <dgm:prSet phldrT="[Texte]"/>
      <dgm:spPr>
        <a:solidFill>
          <a:schemeClr val="accent1">
            <a:lumMod val="75000"/>
          </a:schemeClr>
        </a:solidFill>
      </dgm:spPr>
      <dgm:t>
        <a:bodyPr/>
        <a:lstStyle/>
        <a:p>
          <a:pPr algn="ctr"/>
          <a:r>
            <a:rPr lang="en-CA"/>
            <a:t>Projet</a:t>
          </a:r>
        </a:p>
      </dgm:t>
    </dgm:pt>
    <dgm:pt modelId="{9F57C262-15AD-4B7A-89E0-C4046BE07FDE}" type="parTrans" cxnId="{C7891118-40DD-473B-8D3F-F278410F3BB8}">
      <dgm:prSet/>
      <dgm:spPr/>
      <dgm:t>
        <a:bodyPr/>
        <a:lstStyle/>
        <a:p>
          <a:pPr algn="ctr"/>
          <a:endParaRPr lang="en-CA"/>
        </a:p>
      </dgm:t>
    </dgm:pt>
    <dgm:pt modelId="{8A8F1171-2B20-48E2-9DC7-F6E0B68F479D}" type="sibTrans" cxnId="{C7891118-40DD-473B-8D3F-F278410F3BB8}">
      <dgm:prSet/>
      <dgm:spPr/>
      <dgm:t>
        <a:bodyPr/>
        <a:lstStyle/>
        <a:p>
          <a:pPr algn="ctr"/>
          <a:endParaRPr lang="en-CA"/>
        </a:p>
      </dgm:t>
    </dgm:pt>
    <dgm:pt modelId="{3748BD95-BA6D-47A3-8FED-4D010EE1EB52}">
      <dgm:prSet phldrT="[Texte]"/>
      <dgm:spPr>
        <a:solidFill>
          <a:schemeClr val="accent1">
            <a:lumMod val="75000"/>
          </a:schemeClr>
        </a:solidFill>
      </dgm:spPr>
      <dgm:t>
        <a:bodyPr/>
        <a:lstStyle/>
        <a:p>
          <a:pPr algn="ctr"/>
          <a:r>
            <a:rPr lang="en-CA"/>
            <a:t>Tangibles</a:t>
          </a:r>
        </a:p>
      </dgm:t>
    </dgm:pt>
    <dgm:pt modelId="{E8B31346-7DD7-49F7-B61B-CA87F60D5E73}" type="parTrans" cxnId="{D73F6810-6C8D-46B7-961B-619518484565}">
      <dgm:prSet/>
      <dgm:spPr/>
      <dgm:t>
        <a:bodyPr/>
        <a:lstStyle/>
        <a:p>
          <a:pPr algn="ctr"/>
          <a:endParaRPr lang="en-CA"/>
        </a:p>
      </dgm:t>
    </dgm:pt>
    <dgm:pt modelId="{4118DAC9-BB9E-4D93-97B1-A50D289239C2}" type="sibTrans" cxnId="{D73F6810-6C8D-46B7-961B-619518484565}">
      <dgm:prSet/>
      <dgm:spPr/>
      <dgm:t>
        <a:bodyPr/>
        <a:lstStyle/>
        <a:p>
          <a:pPr algn="ctr"/>
          <a:endParaRPr lang="en-CA"/>
        </a:p>
      </dgm:t>
    </dgm:pt>
    <dgm:pt modelId="{9021EBC0-C377-4305-BF69-D4FB234940AF}">
      <dgm:prSet phldrT="[Texte]"/>
      <dgm:spPr>
        <a:solidFill>
          <a:schemeClr val="accent1">
            <a:lumMod val="75000"/>
          </a:schemeClr>
        </a:solidFill>
      </dgm:spPr>
      <dgm:t>
        <a:bodyPr/>
        <a:lstStyle/>
        <a:p>
          <a:pPr algn="ctr"/>
          <a:r>
            <a:rPr lang="en-CA"/>
            <a:t>Intangibles</a:t>
          </a:r>
        </a:p>
      </dgm:t>
    </dgm:pt>
    <dgm:pt modelId="{74744CEA-86B5-470F-9BAC-47CEEDE9D383}" type="parTrans" cxnId="{9C2A7387-4050-43FC-9F92-17A003542353}">
      <dgm:prSet/>
      <dgm:spPr/>
      <dgm:t>
        <a:bodyPr/>
        <a:lstStyle/>
        <a:p>
          <a:pPr algn="ctr"/>
          <a:endParaRPr lang="en-CA"/>
        </a:p>
      </dgm:t>
    </dgm:pt>
    <dgm:pt modelId="{FB55DB5B-06D8-41D3-817C-8E74723AFDB2}" type="sibTrans" cxnId="{9C2A7387-4050-43FC-9F92-17A003542353}">
      <dgm:prSet/>
      <dgm:spPr/>
      <dgm:t>
        <a:bodyPr/>
        <a:lstStyle/>
        <a:p>
          <a:pPr algn="ctr"/>
          <a:endParaRPr lang="en-CA"/>
        </a:p>
      </dgm:t>
    </dgm:pt>
    <dgm:pt modelId="{4BB0CDD6-B64E-446C-9DDE-9001BD17306C}">
      <dgm:prSet phldrT="[Texte]"/>
      <dgm:spPr>
        <a:solidFill>
          <a:schemeClr val="accent1">
            <a:lumMod val="75000"/>
          </a:schemeClr>
        </a:solidFill>
      </dgm:spPr>
      <dgm:t>
        <a:bodyPr/>
        <a:lstStyle/>
        <a:p>
          <a:pPr algn="ctr"/>
          <a:r>
            <a:rPr lang="en-CA"/>
            <a:t>Effects indirects ou secondaires</a:t>
          </a:r>
        </a:p>
      </dgm:t>
    </dgm:pt>
    <dgm:pt modelId="{12A3ADE4-BA03-4D27-A08E-7AEE57FDBB71}" type="parTrans" cxnId="{E624944B-5FB7-492F-9DE4-960B278FB456}">
      <dgm:prSet/>
      <dgm:spPr/>
      <dgm:t>
        <a:bodyPr/>
        <a:lstStyle/>
        <a:p>
          <a:pPr algn="ctr"/>
          <a:endParaRPr lang="en-CA"/>
        </a:p>
      </dgm:t>
    </dgm:pt>
    <dgm:pt modelId="{1E00BC4D-7011-4004-B35E-31FA02F1FAD0}" type="sibTrans" cxnId="{E624944B-5FB7-492F-9DE4-960B278FB456}">
      <dgm:prSet/>
      <dgm:spPr/>
      <dgm:t>
        <a:bodyPr/>
        <a:lstStyle/>
        <a:p>
          <a:pPr algn="ctr"/>
          <a:endParaRPr lang="en-CA"/>
        </a:p>
      </dgm:t>
    </dgm:pt>
    <dgm:pt modelId="{5B6DAAEA-63CD-4112-B371-D9EF2656F964}">
      <dgm:prSet phldrT="[Texte]"/>
      <dgm:spPr>
        <a:solidFill>
          <a:schemeClr val="accent1">
            <a:lumMod val="75000"/>
          </a:schemeClr>
        </a:solidFill>
      </dgm:spPr>
      <dgm:t>
        <a:bodyPr/>
        <a:lstStyle/>
        <a:p>
          <a:pPr algn="ctr"/>
          <a:r>
            <a:rPr lang="en-CA"/>
            <a:t>Tangibles</a:t>
          </a:r>
        </a:p>
      </dgm:t>
    </dgm:pt>
    <dgm:pt modelId="{24FA6249-2E57-4815-947C-9CDA69E28DFE}" type="sibTrans" cxnId="{D1657BB4-45FD-41B2-95BA-25394EC41C29}">
      <dgm:prSet/>
      <dgm:spPr/>
      <dgm:t>
        <a:bodyPr/>
        <a:lstStyle/>
        <a:p>
          <a:pPr algn="ctr"/>
          <a:endParaRPr lang="en-CA"/>
        </a:p>
      </dgm:t>
    </dgm:pt>
    <dgm:pt modelId="{EA062554-2F8F-4FA5-92D9-F8BA293F0D30}" type="parTrans" cxnId="{D1657BB4-45FD-41B2-95BA-25394EC41C29}">
      <dgm:prSet/>
      <dgm:spPr/>
      <dgm:t>
        <a:bodyPr/>
        <a:lstStyle/>
        <a:p>
          <a:pPr algn="ctr"/>
          <a:endParaRPr lang="en-CA"/>
        </a:p>
      </dgm:t>
    </dgm:pt>
    <dgm:pt modelId="{C4903B39-60D0-424B-BE92-E3D6E167A8E0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pPr algn="ctr"/>
          <a:r>
            <a:rPr lang="en-CA"/>
            <a:t>Intangibles</a:t>
          </a:r>
        </a:p>
      </dgm:t>
    </dgm:pt>
    <dgm:pt modelId="{A471350A-57BF-4EAB-853B-B369484A2F87}" type="parTrans" cxnId="{9B69B5E9-657E-497C-9004-00D0C23C15A7}">
      <dgm:prSet/>
      <dgm:spPr/>
      <dgm:t>
        <a:bodyPr/>
        <a:lstStyle/>
        <a:p>
          <a:pPr algn="ctr"/>
          <a:endParaRPr lang="en-CA"/>
        </a:p>
      </dgm:t>
    </dgm:pt>
    <dgm:pt modelId="{68441CD5-DB46-47E4-9A47-78CF6C2AE5EF}" type="sibTrans" cxnId="{9B69B5E9-657E-497C-9004-00D0C23C15A7}">
      <dgm:prSet/>
      <dgm:spPr/>
      <dgm:t>
        <a:bodyPr/>
        <a:lstStyle/>
        <a:p>
          <a:pPr algn="ctr"/>
          <a:endParaRPr lang="en-CA"/>
        </a:p>
      </dgm:t>
    </dgm:pt>
    <dgm:pt modelId="{89668A3E-5E7B-4A23-9297-BD374834B362}">
      <dgm:prSet phldrT="[Texte]"/>
      <dgm:spPr>
        <a:solidFill>
          <a:schemeClr val="accent1">
            <a:lumMod val="75000"/>
          </a:schemeClr>
        </a:solidFill>
      </dgm:spPr>
      <dgm:t>
        <a:bodyPr/>
        <a:lstStyle/>
        <a:p>
          <a:pPr algn="ctr"/>
          <a:r>
            <a:rPr lang="en-CA"/>
            <a:t>Effets directs</a:t>
          </a:r>
        </a:p>
      </dgm:t>
    </dgm:pt>
    <dgm:pt modelId="{43682D4C-38BE-4F4D-A814-20477E122947}" type="sibTrans" cxnId="{805995BC-D558-479D-9BE5-6B9E12C05314}">
      <dgm:prSet/>
      <dgm:spPr/>
      <dgm:t>
        <a:bodyPr/>
        <a:lstStyle/>
        <a:p>
          <a:pPr algn="ctr"/>
          <a:endParaRPr lang="en-CA"/>
        </a:p>
      </dgm:t>
    </dgm:pt>
    <dgm:pt modelId="{98951656-37BD-4479-BF2E-8A5F1F7DC367}" type="parTrans" cxnId="{805995BC-D558-479D-9BE5-6B9E12C05314}">
      <dgm:prSet/>
      <dgm:spPr/>
      <dgm:t>
        <a:bodyPr/>
        <a:lstStyle/>
        <a:p>
          <a:pPr algn="ctr"/>
          <a:endParaRPr lang="en-CA"/>
        </a:p>
      </dgm:t>
    </dgm:pt>
    <dgm:pt modelId="{7F950F07-A3D7-40F7-89F9-DE500BDB6008}" type="pres">
      <dgm:prSet presAssocID="{2D401236-E2D0-4975-985F-51FACC96281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3D58AA9-CD17-4088-A0EA-D26884C1D385}" type="pres">
      <dgm:prSet presAssocID="{2D401236-E2D0-4975-985F-51FACC962813}" presName="hierFlow" presStyleCnt="0"/>
      <dgm:spPr/>
    </dgm:pt>
    <dgm:pt modelId="{C768B527-99C6-4115-ADDF-EB55EF21FD23}" type="pres">
      <dgm:prSet presAssocID="{2D401236-E2D0-4975-985F-51FACC96281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0E302E2C-389E-41DE-BF76-8C3E3CBF1A7E}" type="pres">
      <dgm:prSet presAssocID="{51006ABC-575F-473A-8D15-2E5E216A5EC7}" presName="Name14" presStyleCnt="0"/>
      <dgm:spPr/>
    </dgm:pt>
    <dgm:pt modelId="{1C5B530B-112B-4E34-A371-F624D32B8864}" type="pres">
      <dgm:prSet presAssocID="{51006ABC-575F-473A-8D15-2E5E216A5EC7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25C205D-3350-4D83-87CB-2FCAD381A123}" type="pres">
      <dgm:prSet presAssocID="{51006ABC-575F-473A-8D15-2E5E216A5EC7}" presName="hierChild2" presStyleCnt="0"/>
      <dgm:spPr/>
    </dgm:pt>
    <dgm:pt modelId="{8CBC17F7-FF46-4BD0-845A-5E0D67491A6C}" type="pres">
      <dgm:prSet presAssocID="{98951656-37BD-4479-BF2E-8A5F1F7DC367}" presName="Name19" presStyleLbl="parChTrans1D2" presStyleIdx="0" presStyleCnt="2"/>
      <dgm:spPr/>
      <dgm:t>
        <a:bodyPr/>
        <a:lstStyle/>
        <a:p>
          <a:endParaRPr lang="fr-FR"/>
        </a:p>
      </dgm:t>
    </dgm:pt>
    <dgm:pt modelId="{59E1CF32-5D6B-4E4B-B85D-53F3DC1DD9A2}" type="pres">
      <dgm:prSet presAssocID="{89668A3E-5E7B-4A23-9297-BD374834B362}" presName="Name21" presStyleCnt="0"/>
      <dgm:spPr/>
    </dgm:pt>
    <dgm:pt modelId="{7AE79B42-4485-4E73-81E1-6942F6926B73}" type="pres">
      <dgm:prSet presAssocID="{89668A3E-5E7B-4A23-9297-BD374834B362}" presName="level2Shape" presStyleLbl="node2" presStyleIdx="0" presStyleCnt="2"/>
      <dgm:spPr/>
      <dgm:t>
        <a:bodyPr/>
        <a:lstStyle/>
        <a:p>
          <a:endParaRPr lang="en-CA"/>
        </a:p>
      </dgm:t>
    </dgm:pt>
    <dgm:pt modelId="{16255F9E-CA42-4847-B72E-F909EED83324}" type="pres">
      <dgm:prSet presAssocID="{89668A3E-5E7B-4A23-9297-BD374834B362}" presName="hierChild3" presStyleCnt="0"/>
      <dgm:spPr/>
    </dgm:pt>
    <dgm:pt modelId="{95D9A77F-7A7E-4667-8540-616E11CA83C9}" type="pres">
      <dgm:prSet presAssocID="{E8B31346-7DD7-49F7-B61B-CA87F60D5E73}" presName="Name19" presStyleLbl="parChTrans1D3" presStyleIdx="0" presStyleCnt="4"/>
      <dgm:spPr/>
      <dgm:t>
        <a:bodyPr/>
        <a:lstStyle/>
        <a:p>
          <a:endParaRPr lang="fr-FR"/>
        </a:p>
      </dgm:t>
    </dgm:pt>
    <dgm:pt modelId="{29A0A3DD-F034-4618-A147-415F7835EC40}" type="pres">
      <dgm:prSet presAssocID="{3748BD95-BA6D-47A3-8FED-4D010EE1EB52}" presName="Name21" presStyleCnt="0"/>
      <dgm:spPr/>
    </dgm:pt>
    <dgm:pt modelId="{E86AB1D3-0EF9-423D-968B-7FEEABF27CDA}" type="pres">
      <dgm:prSet presAssocID="{3748BD95-BA6D-47A3-8FED-4D010EE1EB52}" presName="level2Shape" presStyleLbl="node3" presStyleIdx="0" presStyleCnt="4"/>
      <dgm:spPr/>
      <dgm:t>
        <a:bodyPr/>
        <a:lstStyle/>
        <a:p>
          <a:endParaRPr lang="fr-FR"/>
        </a:p>
      </dgm:t>
    </dgm:pt>
    <dgm:pt modelId="{2B439BC1-8709-42AC-A602-D58DE56E81BA}" type="pres">
      <dgm:prSet presAssocID="{3748BD95-BA6D-47A3-8FED-4D010EE1EB52}" presName="hierChild3" presStyleCnt="0"/>
      <dgm:spPr/>
    </dgm:pt>
    <dgm:pt modelId="{8D726CDF-461A-46DD-999C-B975FA4F097D}" type="pres">
      <dgm:prSet presAssocID="{74744CEA-86B5-470F-9BAC-47CEEDE9D383}" presName="Name19" presStyleLbl="parChTrans1D3" presStyleIdx="1" presStyleCnt="4"/>
      <dgm:spPr/>
      <dgm:t>
        <a:bodyPr/>
        <a:lstStyle/>
        <a:p>
          <a:endParaRPr lang="en-CA"/>
        </a:p>
      </dgm:t>
    </dgm:pt>
    <dgm:pt modelId="{69024138-0D4B-4DC7-AE08-E3FE26987B98}" type="pres">
      <dgm:prSet presAssocID="{9021EBC0-C377-4305-BF69-D4FB234940AF}" presName="Name21" presStyleCnt="0"/>
      <dgm:spPr/>
    </dgm:pt>
    <dgm:pt modelId="{DDF850FD-63E8-4E76-9CBB-1C94AFCDD566}" type="pres">
      <dgm:prSet presAssocID="{9021EBC0-C377-4305-BF69-D4FB234940AF}" presName="level2Shape" presStyleLbl="node3" presStyleIdx="1" presStyleCnt="4"/>
      <dgm:spPr/>
      <dgm:t>
        <a:bodyPr/>
        <a:lstStyle/>
        <a:p>
          <a:endParaRPr lang="en-CA"/>
        </a:p>
      </dgm:t>
    </dgm:pt>
    <dgm:pt modelId="{B6F873C5-62E6-431C-8E98-3528888E1BBE}" type="pres">
      <dgm:prSet presAssocID="{9021EBC0-C377-4305-BF69-D4FB234940AF}" presName="hierChild3" presStyleCnt="0"/>
      <dgm:spPr/>
    </dgm:pt>
    <dgm:pt modelId="{E38AECAC-E993-481C-8788-7C65A1B7EF63}" type="pres">
      <dgm:prSet presAssocID="{12A3ADE4-BA03-4D27-A08E-7AEE57FDBB71}" presName="Name19" presStyleLbl="parChTrans1D2" presStyleIdx="1" presStyleCnt="2"/>
      <dgm:spPr/>
      <dgm:t>
        <a:bodyPr/>
        <a:lstStyle/>
        <a:p>
          <a:endParaRPr lang="fr-FR"/>
        </a:p>
      </dgm:t>
    </dgm:pt>
    <dgm:pt modelId="{1FEB6D15-80B5-45D5-A58E-AC4A011BF6F7}" type="pres">
      <dgm:prSet presAssocID="{4BB0CDD6-B64E-446C-9DDE-9001BD17306C}" presName="Name21" presStyleCnt="0"/>
      <dgm:spPr/>
    </dgm:pt>
    <dgm:pt modelId="{E4B0E7C5-C41A-48C5-9A18-44A8F2A4B940}" type="pres">
      <dgm:prSet presAssocID="{4BB0CDD6-B64E-446C-9DDE-9001BD17306C}" presName="level2Shape" presStyleLbl="node2" presStyleIdx="1" presStyleCnt="2"/>
      <dgm:spPr/>
      <dgm:t>
        <a:bodyPr/>
        <a:lstStyle/>
        <a:p>
          <a:endParaRPr lang="en-CA"/>
        </a:p>
      </dgm:t>
    </dgm:pt>
    <dgm:pt modelId="{83421823-7C0C-4E1F-A103-BE7D2628914D}" type="pres">
      <dgm:prSet presAssocID="{4BB0CDD6-B64E-446C-9DDE-9001BD17306C}" presName="hierChild3" presStyleCnt="0"/>
      <dgm:spPr/>
    </dgm:pt>
    <dgm:pt modelId="{52969595-E05B-4795-8197-66317C4DA036}" type="pres">
      <dgm:prSet presAssocID="{EA062554-2F8F-4FA5-92D9-F8BA293F0D30}" presName="Name19" presStyleLbl="parChTrans1D3" presStyleIdx="2" presStyleCnt="4"/>
      <dgm:spPr/>
      <dgm:t>
        <a:bodyPr/>
        <a:lstStyle/>
        <a:p>
          <a:endParaRPr lang="fr-FR"/>
        </a:p>
      </dgm:t>
    </dgm:pt>
    <dgm:pt modelId="{0838CAB9-5A0C-470D-AE0A-81A0545438A7}" type="pres">
      <dgm:prSet presAssocID="{5B6DAAEA-63CD-4112-B371-D9EF2656F964}" presName="Name21" presStyleCnt="0"/>
      <dgm:spPr/>
    </dgm:pt>
    <dgm:pt modelId="{C67D9464-E04E-4569-8215-BAB7533AFF9A}" type="pres">
      <dgm:prSet presAssocID="{5B6DAAEA-63CD-4112-B371-D9EF2656F964}" presName="level2Shape" presStyleLbl="node3" presStyleIdx="2" presStyleCnt="4"/>
      <dgm:spPr/>
      <dgm:t>
        <a:bodyPr/>
        <a:lstStyle/>
        <a:p>
          <a:endParaRPr lang="en-CA"/>
        </a:p>
      </dgm:t>
    </dgm:pt>
    <dgm:pt modelId="{C70140E5-055A-4A1A-8D36-65016384489A}" type="pres">
      <dgm:prSet presAssocID="{5B6DAAEA-63CD-4112-B371-D9EF2656F964}" presName="hierChild3" presStyleCnt="0"/>
      <dgm:spPr/>
    </dgm:pt>
    <dgm:pt modelId="{EA29AA60-B816-4743-B64E-BC618E8BD2C2}" type="pres">
      <dgm:prSet presAssocID="{A471350A-57BF-4EAB-853B-B369484A2F87}" presName="Name19" presStyleLbl="parChTrans1D3" presStyleIdx="3" presStyleCnt="4"/>
      <dgm:spPr/>
      <dgm:t>
        <a:bodyPr/>
        <a:lstStyle/>
        <a:p>
          <a:endParaRPr lang="fr-FR"/>
        </a:p>
      </dgm:t>
    </dgm:pt>
    <dgm:pt modelId="{E29C8B01-99CC-40EA-A8B1-418F25A7646A}" type="pres">
      <dgm:prSet presAssocID="{C4903B39-60D0-424B-BE92-E3D6E167A8E0}" presName="Name21" presStyleCnt="0"/>
      <dgm:spPr/>
    </dgm:pt>
    <dgm:pt modelId="{48E8ED85-E649-4F34-9FD4-C89A7DE8291B}" type="pres">
      <dgm:prSet presAssocID="{C4903B39-60D0-424B-BE92-E3D6E167A8E0}" presName="level2Shape" presStyleLbl="node3" presStyleIdx="3" presStyleCnt="4"/>
      <dgm:spPr/>
      <dgm:t>
        <a:bodyPr/>
        <a:lstStyle/>
        <a:p>
          <a:endParaRPr lang="en-CA"/>
        </a:p>
      </dgm:t>
    </dgm:pt>
    <dgm:pt modelId="{0140B863-6709-4B73-9F00-C6383192665C}" type="pres">
      <dgm:prSet presAssocID="{C4903B39-60D0-424B-BE92-E3D6E167A8E0}" presName="hierChild3" presStyleCnt="0"/>
      <dgm:spPr/>
    </dgm:pt>
    <dgm:pt modelId="{C77F614E-B5BF-404D-B7FA-C911F832D633}" type="pres">
      <dgm:prSet presAssocID="{2D401236-E2D0-4975-985F-51FACC962813}" presName="bgShapesFlow" presStyleCnt="0"/>
      <dgm:spPr/>
    </dgm:pt>
  </dgm:ptLst>
  <dgm:cxnLst>
    <dgm:cxn modelId="{D1657BB4-45FD-41B2-95BA-25394EC41C29}" srcId="{4BB0CDD6-B64E-446C-9DDE-9001BD17306C}" destId="{5B6DAAEA-63CD-4112-B371-D9EF2656F964}" srcOrd="0" destOrd="0" parTransId="{EA062554-2F8F-4FA5-92D9-F8BA293F0D30}" sibTransId="{24FA6249-2E57-4815-947C-9CDA69E28DFE}"/>
    <dgm:cxn modelId="{E624944B-5FB7-492F-9DE4-960B278FB456}" srcId="{51006ABC-575F-473A-8D15-2E5E216A5EC7}" destId="{4BB0CDD6-B64E-446C-9DDE-9001BD17306C}" srcOrd="1" destOrd="0" parTransId="{12A3ADE4-BA03-4D27-A08E-7AEE57FDBB71}" sibTransId="{1E00BC4D-7011-4004-B35E-31FA02F1FAD0}"/>
    <dgm:cxn modelId="{805995BC-D558-479D-9BE5-6B9E12C05314}" srcId="{51006ABC-575F-473A-8D15-2E5E216A5EC7}" destId="{89668A3E-5E7B-4A23-9297-BD374834B362}" srcOrd="0" destOrd="0" parTransId="{98951656-37BD-4479-BF2E-8A5F1F7DC367}" sibTransId="{43682D4C-38BE-4F4D-A814-20477E122947}"/>
    <dgm:cxn modelId="{DE026382-E009-0042-8C8D-EA342D18EB81}" type="presOf" srcId="{5B6DAAEA-63CD-4112-B371-D9EF2656F964}" destId="{C67D9464-E04E-4569-8215-BAB7533AFF9A}" srcOrd="0" destOrd="0" presId="urn:microsoft.com/office/officeart/2005/8/layout/hierarchy6"/>
    <dgm:cxn modelId="{5A96DBC2-D02C-2C48-960E-FF04A62B043B}" type="presOf" srcId="{98951656-37BD-4479-BF2E-8A5F1F7DC367}" destId="{8CBC17F7-FF46-4BD0-845A-5E0D67491A6C}" srcOrd="0" destOrd="0" presId="urn:microsoft.com/office/officeart/2005/8/layout/hierarchy6"/>
    <dgm:cxn modelId="{B6460CED-5B11-EC44-884C-54EF1E299902}" type="presOf" srcId="{4BB0CDD6-B64E-446C-9DDE-9001BD17306C}" destId="{E4B0E7C5-C41A-48C5-9A18-44A8F2A4B940}" srcOrd="0" destOrd="0" presId="urn:microsoft.com/office/officeart/2005/8/layout/hierarchy6"/>
    <dgm:cxn modelId="{8FA7499B-DCF9-F040-B39F-3FF818A0A0DE}" type="presOf" srcId="{2D401236-E2D0-4975-985F-51FACC962813}" destId="{7F950F07-A3D7-40F7-89F9-DE500BDB6008}" srcOrd="0" destOrd="0" presId="urn:microsoft.com/office/officeart/2005/8/layout/hierarchy6"/>
    <dgm:cxn modelId="{B41565E2-310A-DB47-AA06-10450C52EA21}" type="presOf" srcId="{9021EBC0-C377-4305-BF69-D4FB234940AF}" destId="{DDF850FD-63E8-4E76-9CBB-1C94AFCDD566}" srcOrd="0" destOrd="0" presId="urn:microsoft.com/office/officeart/2005/8/layout/hierarchy6"/>
    <dgm:cxn modelId="{9424B403-750B-C349-8C4A-2B0CFAAA022C}" type="presOf" srcId="{C4903B39-60D0-424B-BE92-E3D6E167A8E0}" destId="{48E8ED85-E649-4F34-9FD4-C89A7DE8291B}" srcOrd="0" destOrd="0" presId="urn:microsoft.com/office/officeart/2005/8/layout/hierarchy6"/>
    <dgm:cxn modelId="{D73F6810-6C8D-46B7-961B-619518484565}" srcId="{89668A3E-5E7B-4A23-9297-BD374834B362}" destId="{3748BD95-BA6D-47A3-8FED-4D010EE1EB52}" srcOrd="0" destOrd="0" parTransId="{E8B31346-7DD7-49F7-B61B-CA87F60D5E73}" sibTransId="{4118DAC9-BB9E-4D93-97B1-A50D289239C2}"/>
    <dgm:cxn modelId="{76F06731-1858-7A41-8D9F-FB4159732A1B}" type="presOf" srcId="{E8B31346-7DD7-49F7-B61B-CA87F60D5E73}" destId="{95D9A77F-7A7E-4667-8540-616E11CA83C9}" srcOrd="0" destOrd="0" presId="urn:microsoft.com/office/officeart/2005/8/layout/hierarchy6"/>
    <dgm:cxn modelId="{CC4D6C17-D47F-DD45-89B7-9AF35945D3DA}" type="presOf" srcId="{3748BD95-BA6D-47A3-8FED-4D010EE1EB52}" destId="{E86AB1D3-0EF9-423D-968B-7FEEABF27CDA}" srcOrd="0" destOrd="0" presId="urn:microsoft.com/office/officeart/2005/8/layout/hierarchy6"/>
    <dgm:cxn modelId="{E38A86E9-ECE1-C943-87F6-CFA093BB80ED}" type="presOf" srcId="{74744CEA-86B5-470F-9BAC-47CEEDE9D383}" destId="{8D726CDF-461A-46DD-999C-B975FA4F097D}" srcOrd="0" destOrd="0" presId="urn:microsoft.com/office/officeart/2005/8/layout/hierarchy6"/>
    <dgm:cxn modelId="{AB9DF167-C58C-DB40-950F-3565F14557C2}" type="presOf" srcId="{12A3ADE4-BA03-4D27-A08E-7AEE57FDBB71}" destId="{E38AECAC-E993-481C-8788-7C65A1B7EF63}" srcOrd="0" destOrd="0" presId="urn:microsoft.com/office/officeart/2005/8/layout/hierarchy6"/>
    <dgm:cxn modelId="{9C2A7387-4050-43FC-9F92-17A003542353}" srcId="{89668A3E-5E7B-4A23-9297-BD374834B362}" destId="{9021EBC0-C377-4305-BF69-D4FB234940AF}" srcOrd="1" destOrd="0" parTransId="{74744CEA-86B5-470F-9BAC-47CEEDE9D383}" sibTransId="{FB55DB5B-06D8-41D3-817C-8E74723AFDB2}"/>
    <dgm:cxn modelId="{51ABC9BC-4158-754B-AA39-D6232687398A}" type="presOf" srcId="{A471350A-57BF-4EAB-853B-B369484A2F87}" destId="{EA29AA60-B816-4743-B64E-BC618E8BD2C2}" srcOrd="0" destOrd="0" presId="urn:microsoft.com/office/officeart/2005/8/layout/hierarchy6"/>
    <dgm:cxn modelId="{926A4DAD-9676-DB41-AB78-99D34FB0B8C2}" type="presOf" srcId="{EA062554-2F8F-4FA5-92D9-F8BA293F0D30}" destId="{52969595-E05B-4795-8197-66317C4DA036}" srcOrd="0" destOrd="0" presId="urn:microsoft.com/office/officeart/2005/8/layout/hierarchy6"/>
    <dgm:cxn modelId="{8878C8FF-DB1F-964D-B3AF-A5479FEE11BC}" type="presOf" srcId="{51006ABC-575F-473A-8D15-2E5E216A5EC7}" destId="{1C5B530B-112B-4E34-A371-F624D32B8864}" srcOrd="0" destOrd="0" presId="urn:microsoft.com/office/officeart/2005/8/layout/hierarchy6"/>
    <dgm:cxn modelId="{EB0075DD-4AF6-9940-B322-CEB8E1466377}" type="presOf" srcId="{89668A3E-5E7B-4A23-9297-BD374834B362}" destId="{7AE79B42-4485-4E73-81E1-6942F6926B73}" srcOrd="0" destOrd="0" presId="urn:microsoft.com/office/officeart/2005/8/layout/hierarchy6"/>
    <dgm:cxn modelId="{9B69B5E9-657E-497C-9004-00D0C23C15A7}" srcId="{4BB0CDD6-B64E-446C-9DDE-9001BD17306C}" destId="{C4903B39-60D0-424B-BE92-E3D6E167A8E0}" srcOrd="1" destOrd="0" parTransId="{A471350A-57BF-4EAB-853B-B369484A2F87}" sibTransId="{68441CD5-DB46-47E4-9A47-78CF6C2AE5EF}"/>
    <dgm:cxn modelId="{C7891118-40DD-473B-8D3F-F278410F3BB8}" srcId="{2D401236-E2D0-4975-985F-51FACC962813}" destId="{51006ABC-575F-473A-8D15-2E5E216A5EC7}" srcOrd="0" destOrd="0" parTransId="{9F57C262-15AD-4B7A-89E0-C4046BE07FDE}" sibTransId="{8A8F1171-2B20-48E2-9DC7-F6E0B68F479D}"/>
    <dgm:cxn modelId="{8DD9B8E2-AEFA-2448-8D5C-4672B38367D3}" type="presParOf" srcId="{7F950F07-A3D7-40F7-89F9-DE500BDB6008}" destId="{93D58AA9-CD17-4088-A0EA-D26884C1D385}" srcOrd="0" destOrd="0" presId="urn:microsoft.com/office/officeart/2005/8/layout/hierarchy6"/>
    <dgm:cxn modelId="{77E0CD90-B869-D34D-8B83-3E404C804221}" type="presParOf" srcId="{93D58AA9-CD17-4088-A0EA-D26884C1D385}" destId="{C768B527-99C6-4115-ADDF-EB55EF21FD23}" srcOrd="0" destOrd="0" presId="urn:microsoft.com/office/officeart/2005/8/layout/hierarchy6"/>
    <dgm:cxn modelId="{4556BF5B-DDB7-BA44-9F96-2D1880599A05}" type="presParOf" srcId="{C768B527-99C6-4115-ADDF-EB55EF21FD23}" destId="{0E302E2C-389E-41DE-BF76-8C3E3CBF1A7E}" srcOrd="0" destOrd="0" presId="urn:microsoft.com/office/officeart/2005/8/layout/hierarchy6"/>
    <dgm:cxn modelId="{F6B2F98C-8517-C54F-9AD7-2C47A11C492B}" type="presParOf" srcId="{0E302E2C-389E-41DE-BF76-8C3E3CBF1A7E}" destId="{1C5B530B-112B-4E34-A371-F624D32B8864}" srcOrd="0" destOrd="0" presId="urn:microsoft.com/office/officeart/2005/8/layout/hierarchy6"/>
    <dgm:cxn modelId="{EE6FB2A5-C571-3C46-9DAB-3CBA79E2B76F}" type="presParOf" srcId="{0E302E2C-389E-41DE-BF76-8C3E3CBF1A7E}" destId="{F25C205D-3350-4D83-87CB-2FCAD381A123}" srcOrd="1" destOrd="0" presId="urn:microsoft.com/office/officeart/2005/8/layout/hierarchy6"/>
    <dgm:cxn modelId="{B344D7E7-D890-5C42-B50D-804C3577D608}" type="presParOf" srcId="{F25C205D-3350-4D83-87CB-2FCAD381A123}" destId="{8CBC17F7-FF46-4BD0-845A-5E0D67491A6C}" srcOrd="0" destOrd="0" presId="urn:microsoft.com/office/officeart/2005/8/layout/hierarchy6"/>
    <dgm:cxn modelId="{2248FC5B-1F5C-5848-9B64-9573820EFE64}" type="presParOf" srcId="{F25C205D-3350-4D83-87CB-2FCAD381A123}" destId="{59E1CF32-5D6B-4E4B-B85D-53F3DC1DD9A2}" srcOrd="1" destOrd="0" presId="urn:microsoft.com/office/officeart/2005/8/layout/hierarchy6"/>
    <dgm:cxn modelId="{C9609861-91F4-8948-8B83-49303D728179}" type="presParOf" srcId="{59E1CF32-5D6B-4E4B-B85D-53F3DC1DD9A2}" destId="{7AE79B42-4485-4E73-81E1-6942F6926B73}" srcOrd="0" destOrd="0" presId="urn:microsoft.com/office/officeart/2005/8/layout/hierarchy6"/>
    <dgm:cxn modelId="{4311848F-8AA0-BA47-AABA-2C7CF64AB2CF}" type="presParOf" srcId="{59E1CF32-5D6B-4E4B-B85D-53F3DC1DD9A2}" destId="{16255F9E-CA42-4847-B72E-F909EED83324}" srcOrd="1" destOrd="0" presId="urn:microsoft.com/office/officeart/2005/8/layout/hierarchy6"/>
    <dgm:cxn modelId="{58ABF67C-0701-0541-8839-814F73157900}" type="presParOf" srcId="{16255F9E-CA42-4847-B72E-F909EED83324}" destId="{95D9A77F-7A7E-4667-8540-616E11CA83C9}" srcOrd="0" destOrd="0" presId="urn:microsoft.com/office/officeart/2005/8/layout/hierarchy6"/>
    <dgm:cxn modelId="{5529CF91-A343-014D-A047-8139E62D19C9}" type="presParOf" srcId="{16255F9E-CA42-4847-B72E-F909EED83324}" destId="{29A0A3DD-F034-4618-A147-415F7835EC40}" srcOrd="1" destOrd="0" presId="urn:microsoft.com/office/officeart/2005/8/layout/hierarchy6"/>
    <dgm:cxn modelId="{AAA2C67A-0D0A-1E43-86E7-0EB01BE9279F}" type="presParOf" srcId="{29A0A3DD-F034-4618-A147-415F7835EC40}" destId="{E86AB1D3-0EF9-423D-968B-7FEEABF27CDA}" srcOrd="0" destOrd="0" presId="urn:microsoft.com/office/officeart/2005/8/layout/hierarchy6"/>
    <dgm:cxn modelId="{579FA007-2EDB-2A43-83CC-1AB40F928DBC}" type="presParOf" srcId="{29A0A3DD-F034-4618-A147-415F7835EC40}" destId="{2B439BC1-8709-42AC-A602-D58DE56E81BA}" srcOrd="1" destOrd="0" presId="urn:microsoft.com/office/officeart/2005/8/layout/hierarchy6"/>
    <dgm:cxn modelId="{D0E46C63-FC7A-454F-AFD3-6C21014E1472}" type="presParOf" srcId="{16255F9E-CA42-4847-B72E-F909EED83324}" destId="{8D726CDF-461A-46DD-999C-B975FA4F097D}" srcOrd="2" destOrd="0" presId="urn:microsoft.com/office/officeart/2005/8/layout/hierarchy6"/>
    <dgm:cxn modelId="{B879B712-04CE-9346-8049-169CB0354D82}" type="presParOf" srcId="{16255F9E-CA42-4847-B72E-F909EED83324}" destId="{69024138-0D4B-4DC7-AE08-E3FE26987B98}" srcOrd="3" destOrd="0" presId="urn:microsoft.com/office/officeart/2005/8/layout/hierarchy6"/>
    <dgm:cxn modelId="{813F382D-DE16-9E49-86A0-FAA5BF76EFF4}" type="presParOf" srcId="{69024138-0D4B-4DC7-AE08-E3FE26987B98}" destId="{DDF850FD-63E8-4E76-9CBB-1C94AFCDD566}" srcOrd="0" destOrd="0" presId="urn:microsoft.com/office/officeart/2005/8/layout/hierarchy6"/>
    <dgm:cxn modelId="{D756AF04-43F8-184A-A9CB-E16705A1172C}" type="presParOf" srcId="{69024138-0D4B-4DC7-AE08-E3FE26987B98}" destId="{B6F873C5-62E6-431C-8E98-3528888E1BBE}" srcOrd="1" destOrd="0" presId="urn:microsoft.com/office/officeart/2005/8/layout/hierarchy6"/>
    <dgm:cxn modelId="{17FBD17D-6228-4047-B67C-13B134128C07}" type="presParOf" srcId="{F25C205D-3350-4D83-87CB-2FCAD381A123}" destId="{E38AECAC-E993-481C-8788-7C65A1B7EF63}" srcOrd="2" destOrd="0" presId="urn:microsoft.com/office/officeart/2005/8/layout/hierarchy6"/>
    <dgm:cxn modelId="{BAD0973D-6EF2-D147-8676-44C1EEBDA8BD}" type="presParOf" srcId="{F25C205D-3350-4D83-87CB-2FCAD381A123}" destId="{1FEB6D15-80B5-45D5-A58E-AC4A011BF6F7}" srcOrd="3" destOrd="0" presId="urn:microsoft.com/office/officeart/2005/8/layout/hierarchy6"/>
    <dgm:cxn modelId="{54D14740-6980-2240-AD56-0812009D74A2}" type="presParOf" srcId="{1FEB6D15-80B5-45D5-A58E-AC4A011BF6F7}" destId="{E4B0E7C5-C41A-48C5-9A18-44A8F2A4B940}" srcOrd="0" destOrd="0" presId="urn:microsoft.com/office/officeart/2005/8/layout/hierarchy6"/>
    <dgm:cxn modelId="{9B5D7EBD-9FD8-1541-8492-2795CC3B34E0}" type="presParOf" srcId="{1FEB6D15-80B5-45D5-A58E-AC4A011BF6F7}" destId="{83421823-7C0C-4E1F-A103-BE7D2628914D}" srcOrd="1" destOrd="0" presId="urn:microsoft.com/office/officeart/2005/8/layout/hierarchy6"/>
    <dgm:cxn modelId="{5ACFC32A-E640-F14E-854C-E8EA27881770}" type="presParOf" srcId="{83421823-7C0C-4E1F-A103-BE7D2628914D}" destId="{52969595-E05B-4795-8197-66317C4DA036}" srcOrd="0" destOrd="0" presId="urn:microsoft.com/office/officeart/2005/8/layout/hierarchy6"/>
    <dgm:cxn modelId="{4CE541B5-2567-094F-80EC-8EFEACACD115}" type="presParOf" srcId="{83421823-7C0C-4E1F-A103-BE7D2628914D}" destId="{0838CAB9-5A0C-470D-AE0A-81A0545438A7}" srcOrd="1" destOrd="0" presId="urn:microsoft.com/office/officeart/2005/8/layout/hierarchy6"/>
    <dgm:cxn modelId="{E30CA667-5A76-4247-A56D-7D96D71C868A}" type="presParOf" srcId="{0838CAB9-5A0C-470D-AE0A-81A0545438A7}" destId="{C67D9464-E04E-4569-8215-BAB7533AFF9A}" srcOrd="0" destOrd="0" presId="urn:microsoft.com/office/officeart/2005/8/layout/hierarchy6"/>
    <dgm:cxn modelId="{2EC7A8B4-DCE3-2A48-948D-3EA667E34F64}" type="presParOf" srcId="{0838CAB9-5A0C-470D-AE0A-81A0545438A7}" destId="{C70140E5-055A-4A1A-8D36-65016384489A}" srcOrd="1" destOrd="0" presId="urn:microsoft.com/office/officeart/2005/8/layout/hierarchy6"/>
    <dgm:cxn modelId="{80305832-A03A-634E-B45C-77CE59D21958}" type="presParOf" srcId="{83421823-7C0C-4E1F-A103-BE7D2628914D}" destId="{EA29AA60-B816-4743-B64E-BC618E8BD2C2}" srcOrd="2" destOrd="0" presId="urn:microsoft.com/office/officeart/2005/8/layout/hierarchy6"/>
    <dgm:cxn modelId="{AA2B1952-36A9-C448-B45B-47B4D2249034}" type="presParOf" srcId="{83421823-7C0C-4E1F-A103-BE7D2628914D}" destId="{E29C8B01-99CC-40EA-A8B1-418F25A7646A}" srcOrd="3" destOrd="0" presId="urn:microsoft.com/office/officeart/2005/8/layout/hierarchy6"/>
    <dgm:cxn modelId="{743E3442-1528-2547-A518-EC2AF49F36A8}" type="presParOf" srcId="{E29C8B01-99CC-40EA-A8B1-418F25A7646A}" destId="{48E8ED85-E649-4F34-9FD4-C89A7DE8291B}" srcOrd="0" destOrd="0" presId="urn:microsoft.com/office/officeart/2005/8/layout/hierarchy6"/>
    <dgm:cxn modelId="{14FD2F69-A515-F549-88C5-577180E44508}" type="presParOf" srcId="{E29C8B01-99CC-40EA-A8B1-418F25A7646A}" destId="{0140B863-6709-4B73-9F00-C6383192665C}" srcOrd="1" destOrd="0" presId="urn:microsoft.com/office/officeart/2005/8/layout/hierarchy6"/>
    <dgm:cxn modelId="{6419C97F-F846-3241-8F43-0085D7F5AB16}" type="presParOf" srcId="{7F950F07-A3D7-40F7-89F9-DE500BDB6008}" destId="{C77F614E-B5BF-404D-B7FA-C911F832D633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5B530B-112B-4E34-A371-F624D32B8864}">
      <dsp:nvSpPr>
        <dsp:cNvPr id="0" name=""/>
        <dsp:cNvSpPr/>
      </dsp:nvSpPr>
      <dsp:spPr>
        <a:xfrm>
          <a:off x="2188489" y="1258"/>
          <a:ext cx="871295" cy="580863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100" kern="1200"/>
            <a:t>Projet</a:t>
          </a:r>
        </a:p>
      </dsp:txBody>
      <dsp:txXfrm>
        <a:off x="2205502" y="18271"/>
        <a:ext cx="837269" cy="546837"/>
      </dsp:txXfrm>
    </dsp:sp>
    <dsp:sp modelId="{8CBC17F7-FF46-4BD0-845A-5E0D67491A6C}">
      <dsp:nvSpPr>
        <dsp:cNvPr id="0" name=""/>
        <dsp:cNvSpPr/>
      </dsp:nvSpPr>
      <dsp:spPr>
        <a:xfrm>
          <a:off x="1491453" y="582122"/>
          <a:ext cx="1132684" cy="232345"/>
        </a:xfrm>
        <a:custGeom>
          <a:avLst/>
          <a:gdLst/>
          <a:ahLst/>
          <a:cxnLst/>
          <a:rect l="0" t="0" r="0" b="0"/>
          <a:pathLst>
            <a:path>
              <a:moveTo>
                <a:pt x="1132684" y="0"/>
              </a:moveTo>
              <a:lnTo>
                <a:pt x="1132684" y="116172"/>
              </a:lnTo>
              <a:lnTo>
                <a:pt x="0" y="116172"/>
              </a:lnTo>
              <a:lnTo>
                <a:pt x="0" y="2323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E79B42-4485-4E73-81E1-6942F6926B73}">
      <dsp:nvSpPr>
        <dsp:cNvPr id="0" name=""/>
        <dsp:cNvSpPr/>
      </dsp:nvSpPr>
      <dsp:spPr>
        <a:xfrm>
          <a:off x="1055805" y="814468"/>
          <a:ext cx="871295" cy="580863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100" kern="1200"/>
            <a:t>Effets directs</a:t>
          </a:r>
        </a:p>
      </dsp:txBody>
      <dsp:txXfrm>
        <a:off x="1072818" y="831481"/>
        <a:ext cx="837269" cy="546837"/>
      </dsp:txXfrm>
    </dsp:sp>
    <dsp:sp modelId="{95D9A77F-7A7E-4667-8540-616E11CA83C9}">
      <dsp:nvSpPr>
        <dsp:cNvPr id="0" name=""/>
        <dsp:cNvSpPr/>
      </dsp:nvSpPr>
      <dsp:spPr>
        <a:xfrm>
          <a:off x="925110" y="1395331"/>
          <a:ext cx="566342" cy="232345"/>
        </a:xfrm>
        <a:custGeom>
          <a:avLst/>
          <a:gdLst/>
          <a:ahLst/>
          <a:cxnLst/>
          <a:rect l="0" t="0" r="0" b="0"/>
          <a:pathLst>
            <a:path>
              <a:moveTo>
                <a:pt x="566342" y="0"/>
              </a:moveTo>
              <a:lnTo>
                <a:pt x="566342" y="116172"/>
              </a:lnTo>
              <a:lnTo>
                <a:pt x="0" y="116172"/>
              </a:lnTo>
              <a:lnTo>
                <a:pt x="0" y="2323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6AB1D3-0EF9-423D-968B-7FEEABF27CDA}">
      <dsp:nvSpPr>
        <dsp:cNvPr id="0" name=""/>
        <dsp:cNvSpPr/>
      </dsp:nvSpPr>
      <dsp:spPr>
        <a:xfrm>
          <a:off x="489463" y="1627677"/>
          <a:ext cx="871295" cy="580863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100" kern="1200"/>
            <a:t>Tangibles</a:t>
          </a:r>
        </a:p>
      </dsp:txBody>
      <dsp:txXfrm>
        <a:off x="506476" y="1644690"/>
        <a:ext cx="837269" cy="546837"/>
      </dsp:txXfrm>
    </dsp:sp>
    <dsp:sp modelId="{8D726CDF-461A-46DD-999C-B975FA4F097D}">
      <dsp:nvSpPr>
        <dsp:cNvPr id="0" name=""/>
        <dsp:cNvSpPr/>
      </dsp:nvSpPr>
      <dsp:spPr>
        <a:xfrm>
          <a:off x="1491453" y="1395331"/>
          <a:ext cx="566342" cy="232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172"/>
              </a:lnTo>
              <a:lnTo>
                <a:pt x="566342" y="116172"/>
              </a:lnTo>
              <a:lnTo>
                <a:pt x="566342" y="2323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F850FD-63E8-4E76-9CBB-1C94AFCDD566}">
      <dsp:nvSpPr>
        <dsp:cNvPr id="0" name=""/>
        <dsp:cNvSpPr/>
      </dsp:nvSpPr>
      <dsp:spPr>
        <a:xfrm>
          <a:off x="1622147" y="1627677"/>
          <a:ext cx="871295" cy="580863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100" kern="1200"/>
            <a:t>Intangibles</a:t>
          </a:r>
        </a:p>
      </dsp:txBody>
      <dsp:txXfrm>
        <a:off x="1639160" y="1644690"/>
        <a:ext cx="837269" cy="546837"/>
      </dsp:txXfrm>
    </dsp:sp>
    <dsp:sp modelId="{E38AECAC-E993-481C-8788-7C65A1B7EF63}">
      <dsp:nvSpPr>
        <dsp:cNvPr id="0" name=""/>
        <dsp:cNvSpPr/>
      </dsp:nvSpPr>
      <dsp:spPr>
        <a:xfrm>
          <a:off x="2624137" y="582122"/>
          <a:ext cx="1132684" cy="232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172"/>
              </a:lnTo>
              <a:lnTo>
                <a:pt x="1132684" y="116172"/>
              </a:lnTo>
              <a:lnTo>
                <a:pt x="1132684" y="2323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B0E7C5-C41A-48C5-9A18-44A8F2A4B940}">
      <dsp:nvSpPr>
        <dsp:cNvPr id="0" name=""/>
        <dsp:cNvSpPr/>
      </dsp:nvSpPr>
      <dsp:spPr>
        <a:xfrm>
          <a:off x="3321174" y="814468"/>
          <a:ext cx="871295" cy="580863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100" kern="1200"/>
            <a:t>Effects indirects ou secondaires</a:t>
          </a:r>
        </a:p>
      </dsp:txBody>
      <dsp:txXfrm>
        <a:off x="3338187" y="831481"/>
        <a:ext cx="837269" cy="546837"/>
      </dsp:txXfrm>
    </dsp:sp>
    <dsp:sp modelId="{52969595-E05B-4795-8197-66317C4DA036}">
      <dsp:nvSpPr>
        <dsp:cNvPr id="0" name=""/>
        <dsp:cNvSpPr/>
      </dsp:nvSpPr>
      <dsp:spPr>
        <a:xfrm>
          <a:off x="3190479" y="1395331"/>
          <a:ext cx="566342" cy="232345"/>
        </a:xfrm>
        <a:custGeom>
          <a:avLst/>
          <a:gdLst/>
          <a:ahLst/>
          <a:cxnLst/>
          <a:rect l="0" t="0" r="0" b="0"/>
          <a:pathLst>
            <a:path>
              <a:moveTo>
                <a:pt x="566342" y="0"/>
              </a:moveTo>
              <a:lnTo>
                <a:pt x="566342" y="116172"/>
              </a:lnTo>
              <a:lnTo>
                <a:pt x="0" y="116172"/>
              </a:lnTo>
              <a:lnTo>
                <a:pt x="0" y="2323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7D9464-E04E-4569-8215-BAB7533AFF9A}">
      <dsp:nvSpPr>
        <dsp:cNvPr id="0" name=""/>
        <dsp:cNvSpPr/>
      </dsp:nvSpPr>
      <dsp:spPr>
        <a:xfrm>
          <a:off x="2754831" y="1627677"/>
          <a:ext cx="871295" cy="580863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100" kern="1200"/>
            <a:t>Tangibles</a:t>
          </a:r>
        </a:p>
      </dsp:txBody>
      <dsp:txXfrm>
        <a:off x="2771844" y="1644690"/>
        <a:ext cx="837269" cy="546837"/>
      </dsp:txXfrm>
    </dsp:sp>
    <dsp:sp modelId="{EA29AA60-B816-4743-B64E-BC618E8BD2C2}">
      <dsp:nvSpPr>
        <dsp:cNvPr id="0" name=""/>
        <dsp:cNvSpPr/>
      </dsp:nvSpPr>
      <dsp:spPr>
        <a:xfrm>
          <a:off x="3756821" y="1395331"/>
          <a:ext cx="566342" cy="232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172"/>
              </a:lnTo>
              <a:lnTo>
                <a:pt x="566342" y="116172"/>
              </a:lnTo>
              <a:lnTo>
                <a:pt x="566342" y="2323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E8ED85-E649-4F34-9FD4-C89A7DE8291B}">
      <dsp:nvSpPr>
        <dsp:cNvPr id="0" name=""/>
        <dsp:cNvSpPr/>
      </dsp:nvSpPr>
      <dsp:spPr>
        <a:xfrm>
          <a:off x="3887516" y="1627677"/>
          <a:ext cx="871295" cy="580863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100" kern="1200"/>
            <a:t>Intangibles</a:t>
          </a:r>
        </a:p>
      </dsp:txBody>
      <dsp:txXfrm>
        <a:off x="3904529" y="1644690"/>
        <a:ext cx="837269" cy="5468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E9DE19C75BB4F939F2923954CFA92" ma:contentTypeVersion="0" ma:contentTypeDescription="Create a new document." ma:contentTypeScope="" ma:versionID="05d4547bb208b59e3ff36f8c2a1c40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a0a91f4fd3072cd171b0651e46a45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F471F-30B7-4A2F-8D2E-05EF46F16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65966D-350E-4B85-9928-1308819C5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09AD1E-D4C6-4AFD-802A-EAEA935E28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CF2596-145A-4892-AC22-82DB0102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1764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tude de faisabilité</dc:creator>
  <cp:lastModifiedBy>Raff</cp:lastModifiedBy>
  <cp:revision>11</cp:revision>
  <cp:lastPrinted>2014-05-06T13:38:00Z</cp:lastPrinted>
  <dcterms:created xsi:type="dcterms:W3CDTF">2016-05-31T13:37:00Z</dcterms:created>
  <dcterms:modified xsi:type="dcterms:W3CDTF">2016-11-1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E9DE19C75BB4F939F2923954CFA92</vt:lpwstr>
  </property>
  <property fmtid="{D5CDD505-2E9C-101B-9397-08002B2CF9AE}" pid="3" name="IsMyDocuments">
    <vt:bool>true</vt:bool>
  </property>
</Properties>
</file>